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CB57" w14:textId="28F77461" w:rsidR="00751A5A" w:rsidRPr="0010721C" w:rsidRDefault="00751A5A" w:rsidP="00306CE0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FF0000"/>
          <w:sz w:val="28"/>
          <w:szCs w:val="28"/>
        </w:rPr>
      </w:pPr>
      <w:r w:rsidRPr="0010721C">
        <w:rPr>
          <w:rFonts w:cs="Kalimati"/>
          <w:b/>
          <w:color w:val="FF0000"/>
          <w:sz w:val="28"/>
          <w:szCs w:val="28"/>
        </w:rPr>
        <w:t>(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सूचनाको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हकसम्बन्धी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ऐन</w:t>
      </w:r>
      <w:r w:rsidRPr="0010721C">
        <w:rPr>
          <w:rFonts w:cs="Kalimati"/>
          <w:b/>
          <w:color w:val="FF0000"/>
          <w:sz w:val="28"/>
          <w:szCs w:val="28"/>
        </w:rPr>
        <w:t xml:space="preserve">,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२०६४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को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दफा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५</w:t>
      </w:r>
      <w:r w:rsidRPr="0010721C">
        <w:rPr>
          <w:rFonts w:cs="Kalimati"/>
          <w:b/>
          <w:color w:val="FF0000"/>
          <w:sz w:val="28"/>
          <w:szCs w:val="28"/>
          <w:cs/>
        </w:rPr>
        <w:t>(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३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)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तथा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सूचनाको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हकसम्बन्धी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नियमावली</w:t>
      </w:r>
      <w:r w:rsidRPr="0010721C">
        <w:rPr>
          <w:rFonts w:cs="Kalimati"/>
          <w:b/>
          <w:color w:val="FF0000"/>
          <w:sz w:val="28"/>
          <w:szCs w:val="28"/>
        </w:rPr>
        <w:t xml:space="preserve">,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२०६५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को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नियम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३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बमोजिम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सार्वजनिक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गरिएको</w:t>
      </w:r>
      <w:r w:rsidRPr="0010721C">
        <w:rPr>
          <w:rFonts w:cs="Kalimati"/>
          <w:b/>
          <w:color w:val="FF0000"/>
          <w:sz w:val="28"/>
          <w:szCs w:val="28"/>
          <w:cs/>
        </w:rPr>
        <w:t>)</w:t>
      </w:r>
    </w:p>
    <w:p w14:paraId="708F3C3C" w14:textId="77777777" w:rsidR="00DE5388" w:rsidRDefault="00DE5388" w:rsidP="00306CE0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24"/>
          <w:szCs w:val="24"/>
        </w:rPr>
      </w:pPr>
    </w:p>
    <w:p w14:paraId="748AB6F9" w14:textId="77777777" w:rsidR="00DE5388" w:rsidRDefault="00DE5388" w:rsidP="0010721C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rPr>
          <w:rFonts w:cs="Kalimati"/>
          <w:b/>
          <w:color w:val="000000" w:themeColor="text1"/>
          <w:sz w:val="24"/>
          <w:szCs w:val="24"/>
        </w:rPr>
      </w:pPr>
    </w:p>
    <w:p w14:paraId="23558C07" w14:textId="77777777" w:rsidR="00DE5388" w:rsidRDefault="00DE5388" w:rsidP="00306CE0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24"/>
          <w:szCs w:val="24"/>
        </w:rPr>
      </w:pPr>
    </w:p>
    <w:p w14:paraId="58886A25" w14:textId="77777777" w:rsidR="00DE5388" w:rsidRDefault="00DE5388" w:rsidP="00306CE0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24"/>
          <w:szCs w:val="24"/>
        </w:rPr>
      </w:pPr>
    </w:p>
    <w:p w14:paraId="4230D37E" w14:textId="77777777" w:rsidR="00DE5388" w:rsidRDefault="00DE5388" w:rsidP="0010721C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rPr>
          <w:rFonts w:cs="Kalimati"/>
          <w:b/>
          <w:color w:val="000000" w:themeColor="text1"/>
          <w:sz w:val="24"/>
          <w:szCs w:val="24"/>
        </w:rPr>
      </w:pPr>
    </w:p>
    <w:p w14:paraId="4B3CBC72" w14:textId="2396BB68" w:rsidR="00751A5A" w:rsidRPr="0010721C" w:rsidRDefault="000006CB" w:rsidP="00306CE0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B0F0"/>
          <w:sz w:val="28"/>
          <w:szCs w:val="28"/>
        </w:rPr>
      </w:pPr>
      <w:r>
        <w:rPr>
          <w:rFonts w:cs="Kalimati" w:hint="cs"/>
          <w:b/>
          <w:color w:val="00B0F0"/>
          <w:sz w:val="28"/>
          <w:szCs w:val="28"/>
          <w:cs/>
        </w:rPr>
        <w:t>२०८०</w:t>
      </w:r>
      <w:r w:rsidR="00751A5A" w:rsidRPr="0010721C">
        <w:rPr>
          <w:rFonts w:cs="Kalimati"/>
          <w:b/>
          <w:color w:val="00B0F0"/>
          <w:sz w:val="28"/>
          <w:szCs w:val="28"/>
          <w:cs/>
        </w:rPr>
        <w:t xml:space="preserve"> </w:t>
      </w:r>
      <w:r w:rsidR="00751A5A" w:rsidRPr="0010721C">
        <w:rPr>
          <w:rFonts w:cs="Kalimati" w:hint="cs"/>
          <w:b/>
          <w:color w:val="00B0F0"/>
          <w:sz w:val="28"/>
          <w:szCs w:val="28"/>
          <w:cs/>
        </w:rPr>
        <w:t>साल</w:t>
      </w:r>
      <w:r w:rsidR="00751A5A" w:rsidRPr="0010721C">
        <w:rPr>
          <w:rFonts w:cs="Kalimati"/>
          <w:b/>
          <w:color w:val="00B0F0"/>
          <w:sz w:val="28"/>
          <w:szCs w:val="28"/>
          <w:cs/>
        </w:rPr>
        <w:t xml:space="preserve"> </w:t>
      </w:r>
      <w:r>
        <w:rPr>
          <w:rFonts w:cs="Kalimati" w:hint="cs"/>
          <w:b/>
          <w:color w:val="00B0F0"/>
          <w:sz w:val="28"/>
          <w:szCs w:val="28"/>
          <w:cs/>
        </w:rPr>
        <w:t>बैशाख</w:t>
      </w:r>
      <w:r w:rsidR="00751A5A" w:rsidRPr="0010721C">
        <w:rPr>
          <w:rFonts w:cs="Kalimati"/>
          <w:b/>
          <w:color w:val="00B0F0"/>
          <w:sz w:val="28"/>
          <w:szCs w:val="28"/>
          <w:cs/>
        </w:rPr>
        <w:t xml:space="preserve"> </w:t>
      </w:r>
      <w:r w:rsidR="00751A5A" w:rsidRPr="0010721C">
        <w:rPr>
          <w:rFonts w:cs="Kalimati" w:hint="cs"/>
          <w:b/>
          <w:color w:val="00B0F0"/>
          <w:sz w:val="28"/>
          <w:szCs w:val="28"/>
          <w:cs/>
        </w:rPr>
        <w:t>१</w:t>
      </w:r>
      <w:r w:rsidR="00751A5A" w:rsidRPr="0010721C">
        <w:rPr>
          <w:rFonts w:cs="Kalimati"/>
          <w:b/>
          <w:color w:val="00B0F0"/>
          <w:sz w:val="28"/>
          <w:szCs w:val="28"/>
          <w:cs/>
        </w:rPr>
        <w:t xml:space="preserve"> </w:t>
      </w:r>
      <w:r w:rsidR="00751A5A" w:rsidRPr="0010721C">
        <w:rPr>
          <w:rFonts w:cs="Kalimati" w:hint="cs"/>
          <w:b/>
          <w:color w:val="00B0F0"/>
          <w:sz w:val="28"/>
          <w:szCs w:val="28"/>
          <w:cs/>
        </w:rPr>
        <w:t>गते</w:t>
      </w:r>
      <w:r w:rsidR="00751A5A" w:rsidRPr="0010721C">
        <w:rPr>
          <w:rFonts w:cs="Kalimati"/>
          <w:b/>
          <w:color w:val="00B0F0"/>
          <w:sz w:val="28"/>
          <w:szCs w:val="28"/>
          <w:cs/>
        </w:rPr>
        <w:t xml:space="preserve"> </w:t>
      </w:r>
      <w:r w:rsidR="00751A5A" w:rsidRPr="0010721C">
        <w:rPr>
          <w:rFonts w:cs="Kalimati" w:hint="cs"/>
          <w:b/>
          <w:color w:val="00B0F0"/>
          <w:sz w:val="28"/>
          <w:szCs w:val="28"/>
          <w:cs/>
        </w:rPr>
        <w:t>देखि</w:t>
      </w:r>
      <w:r w:rsidR="00751A5A" w:rsidRPr="0010721C">
        <w:rPr>
          <w:rFonts w:cs="Kalimati"/>
          <w:b/>
          <w:color w:val="00B0F0"/>
          <w:sz w:val="28"/>
          <w:szCs w:val="28"/>
          <w:cs/>
        </w:rPr>
        <w:t xml:space="preserve"> </w:t>
      </w:r>
      <w:r>
        <w:rPr>
          <w:rFonts w:cs="Kalimati" w:hint="cs"/>
          <w:b/>
          <w:color w:val="00B0F0"/>
          <w:sz w:val="28"/>
          <w:szCs w:val="28"/>
          <w:cs/>
        </w:rPr>
        <w:t>२०८०</w:t>
      </w:r>
      <w:r w:rsidR="00751A5A" w:rsidRPr="0010721C">
        <w:rPr>
          <w:rFonts w:cs="Kalimati"/>
          <w:b/>
          <w:color w:val="00B0F0"/>
          <w:sz w:val="28"/>
          <w:szCs w:val="28"/>
          <w:cs/>
        </w:rPr>
        <w:t xml:space="preserve"> </w:t>
      </w:r>
      <w:r w:rsidR="00751A5A" w:rsidRPr="0010721C">
        <w:rPr>
          <w:rFonts w:cs="Kalimati" w:hint="cs"/>
          <w:b/>
          <w:color w:val="00B0F0"/>
          <w:sz w:val="28"/>
          <w:szCs w:val="28"/>
          <w:cs/>
        </w:rPr>
        <w:t>साल</w:t>
      </w:r>
      <w:r w:rsidR="00751A5A" w:rsidRPr="0010721C">
        <w:rPr>
          <w:rFonts w:cs="Kalimati"/>
          <w:b/>
          <w:color w:val="00B0F0"/>
          <w:sz w:val="28"/>
          <w:szCs w:val="28"/>
          <w:cs/>
        </w:rPr>
        <w:t xml:space="preserve"> </w:t>
      </w:r>
      <w:r>
        <w:rPr>
          <w:rFonts w:cs="Kalimati" w:hint="cs"/>
          <w:b/>
          <w:color w:val="00B0F0"/>
          <w:sz w:val="28"/>
          <w:szCs w:val="28"/>
          <w:cs/>
        </w:rPr>
        <w:t>अषाढ</w:t>
      </w:r>
      <w:r w:rsidR="00751A5A" w:rsidRPr="0010721C">
        <w:rPr>
          <w:rFonts w:cs="Kalimati"/>
          <w:b/>
          <w:color w:val="00B0F0"/>
          <w:sz w:val="28"/>
          <w:szCs w:val="28"/>
          <w:cs/>
        </w:rPr>
        <w:t xml:space="preserve"> </w:t>
      </w:r>
      <w:r w:rsidR="00751A5A" w:rsidRPr="0010721C">
        <w:rPr>
          <w:rFonts w:cs="Kalimati" w:hint="cs"/>
          <w:b/>
          <w:color w:val="00B0F0"/>
          <w:sz w:val="28"/>
          <w:szCs w:val="28"/>
          <w:cs/>
        </w:rPr>
        <w:t>मसान्त</w:t>
      </w:r>
      <w:r w:rsidR="00751A5A" w:rsidRPr="0010721C">
        <w:rPr>
          <w:rFonts w:cs="Kalimati"/>
          <w:b/>
          <w:color w:val="00B0F0"/>
          <w:sz w:val="28"/>
          <w:szCs w:val="28"/>
          <w:cs/>
        </w:rPr>
        <w:t xml:space="preserve"> </w:t>
      </w:r>
      <w:r w:rsidR="00751A5A" w:rsidRPr="0010721C">
        <w:rPr>
          <w:rFonts w:cs="Kalimati" w:hint="cs"/>
          <w:b/>
          <w:color w:val="00B0F0"/>
          <w:sz w:val="28"/>
          <w:szCs w:val="28"/>
          <w:cs/>
        </w:rPr>
        <w:t>सम्म</w:t>
      </w:r>
      <w:r w:rsidR="00751A5A" w:rsidRPr="0010721C">
        <w:rPr>
          <w:rFonts w:cs="Kalimati"/>
          <w:b/>
          <w:color w:val="00B0F0"/>
          <w:sz w:val="28"/>
          <w:szCs w:val="28"/>
          <w:cs/>
        </w:rPr>
        <w:t xml:space="preserve"> </w:t>
      </w:r>
      <w:r w:rsidR="00751A5A" w:rsidRPr="0010721C">
        <w:rPr>
          <w:rFonts w:cs="Kalimati" w:hint="cs"/>
          <w:b/>
          <w:color w:val="00B0F0"/>
          <w:sz w:val="28"/>
          <w:szCs w:val="28"/>
          <w:cs/>
        </w:rPr>
        <w:t>सम्पादित</w:t>
      </w:r>
    </w:p>
    <w:p w14:paraId="7416345B" w14:textId="6BEAB8B4" w:rsidR="00751A5A" w:rsidRPr="0010721C" w:rsidRDefault="00751A5A" w:rsidP="00306CE0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B0F0"/>
          <w:sz w:val="28"/>
          <w:szCs w:val="28"/>
        </w:rPr>
      </w:pPr>
      <w:r w:rsidRPr="0010721C">
        <w:rPr>
          <w:rFonts w:cs="Kalimati" w:hint="cs"/>
          <w:b/>
          <w:color w:val="00B0F0"/>
          <w:sz w:val="28"/>
          <w:szCs w:val="28"/>
          <w:cs/>
        </w:rPr>
        <w:t>प्रमुख</w:t>
      </w:r>
      <w:r w:rsidRPr="0010721C">
        <w:rPr>
          <w:rFonts w:cs="Kalimati"/>
          <w:b/>
          <w:color w:val="00B0F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00B0F0"/>
          <w:sz w:val="28"/>
          <w:szCs w:val="28"/>
          <w:cs/>
        </w:rPr>
        <w:t>क्रियाकलापहरु</w:t>
      </w:r>
    </w:p>
    <w:p w14:paraId="1A0EAF4A" w14:textId="77777777" w:rsidR="00DE5388" w:rsidRDefault="00DE5388" w:rsidP="00306CE0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24"/>
          <w:szCs w:val="24"/>
        </w:rPr>
      </w:pPr>
    </w:p>
    <w:p w14:paraId="33246F48" w14:textId="77777777" w:rsidR="00DE5388" w:rsidRDefault="00DE5388" w:rsidP="0010721C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rPr>
          <w:rFonts w:cs="Kalimati"/>
          <w:b/>
          <w:color w:val="000000" w:themeColor="text1"/>
          <w:sz w:val="24"/>
          <w:szCs w:val="24"/>
        </w:rPr>
      </w:pPr>
    </w:p>
    <w:p w14:paraId="50140E24" w14:textId="77777777" w:rsidR="00DE5388" w:rsidRDefault="00DE5388" w:rsidP="00306CE0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24"/>
          <w:szCs w:val="24"/>
        </w:rPr>
      </w:pPr>
    </w:p>
    <w:p w14:paraId="12E38A30" w14:textId="1CF54604" w:rsidR="00751A5A" w:rsidRPr="00E66E91" w:rsidRDefault="0010721C" w:rsidP="00306CE0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Cs/>
          <w:color w:val="FF0000"/>
          <w:sz w:val="52"/>
          <w:szCs w:val="52"/>
        </w:rPr>
      </w:pPr>
      <w:r w:rsidRPr="00E66E91">
        <w:rPr>
          <w:rFonts w:cs="Kalimati" w:hint="cs"/>
          <w:bCs/>
          <w:color w:val="FF0000"/>
          <w:sz w:val="52"/>
          <w:szCs w:val="52"/>
          <w:cs/>
        </w:rPr>
        <w:t>(</w:t>
      </w:r>
      <w:r w:rsidR="00751A5A" w:rsidRPr="00E66E91">
        <w:rPr>
          <w:rFonts w:cs="Kalimati" w:hint="cs"/>
          <w:bCs/>
          <w:color w:val="FF0000"/>
          <w:sz w:val="52"/>
          <w:szCs w:val="52"/>
          <w:cs/>
        </w:rPr>
        <w:t>स्वत</w:t>
      </w:r>
      <w:r w:rsidR="00751A5A" w:rsidRPr="00E66E91">
        <w:rPr>
          <w:rFonts w:cs="Kalimati"/>
          <w:bCs/>
          <w:color w:val="FF0000"/>
          <w:sz w:val="52"/>
          <w:szCs w:val="52"/>
          <w:cs/>
        </w:rPr>
        <w:t xml:space="preserve">: </w:t>
      </w:r>
      <w:r w:rsidR="00751A5A" w:rsidRPr="00E66E91">
        <w:rPr>
          <w:rFonts w:cs="Kalimati" w:hint="cs"/>
          <w:bCs/>
          <w:color w:val="FF0000"/>
          <w:sz w:val="52"/>
          <w:szCs w:val="52"/>
          <w:cs/>
        </w:rPr>
        <w:t>प्रकाशन</w:t>
      </w:r>
      <w:r w:rsidR="00751A5A" w:rsidRPr="00E66E91">
        <w:rPr>
          <w:rFonts w:cs="Kalimati"/>
          <w:bCs/>
          <w:color w:val="FF0000"/>
          <w:sz w:val="52"/>
          <w:szCs w:val="52"/>
          <w:cs/>
        </w:rPr>
        <w:t>)</w:t>
      </w:r>
    </w:p>
    <w:p w14:paraId="171A54C4" w14:textId="77777777" w:rsidR="00DE5388" w:rsidRDefault="00DE5388" w:rsidP="0010721C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rPr>
          <w:rFonts w:cs="Kalimati"/>
          <w:b/>
          <w:color w:val="000000" w:themeColor="text1"/>
          <w:sz w:val="24"/>
          <w:szCs w:val="24"/>
        </w:rPr>
      </w:pPr>
    </w:p>
    <w:p w14:paraId="76DFAD7C" w14:textId="77777777" w:rsidR="00DE5388" w:rsidRDefault="00DE5388" w:rsidP="00306CE0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24"/>
          <w:szCs w:val="24"/>
        </w:rPr>
      </w:pPr>
    </w:p>
    <w:p w14:paraId="2FDA6C73" w14:textId="77777777" w:rsidR="00DE5388" w:rsidRDefault="00DE5388" w:rsidP="00306CE0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24"/>
          <w:szCs w:val="24"/>
        </w:rPr>
      </w:pPr>
    </w:p>
    <w:p w14:paraId="3E39021E" w14:textId="7E0F6674" w:rsidR="00751A5A" w:rsidRPr="0010721C" w:rsidRDefault="00751A5A" w:rsidP="00306CE0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36"/>
          <w:szCs w:val="36"/>
        </w:rPr>
      </w:pPr>
      <w:r w:rsidRPr="0010721C">
        <w:rPr>
          <w:rFonts w:cs="Kalimati" w:hint="cs"/>
          <w:b/>
          <w:color w:val="000000" w:themeColor="text1"/>
          <w:sz w:val="36"/>
          <w:szCs w:val="36"/>
          <w:cs/>
        </w:rPr>
        <w:t>प्रदेश</w:t>
      </w:r>
      <w:r w:rsidRPr="0010721C">
        <w:rPr>
          <w:rFonts w:cs="Kalimati"/>
          <w:b/>
          <w:color w:val="000000" w:themeColor="text1"/>
          <w:sz w:val="36"/>
          <w:szCs w:val="36"/>
          <w:cs/>
        </w:rPr>
        <w:t xml:space="preserve"> </w:t>
      </w:r>
      <w:r w:rsidRPr="0010721C">
        <w:rPr>
          <w:rFonts w:cs="Kalimati" w:hint="cs"/>
          <w:b/>
          <w:color w:val="000000" w:themeColor="text1"/>
          <w:sz w:val="36"/>
          <w:szCs w:val="36"/>
          <w:cs/>
        </w:rPr>
        <w:t>सरकार</w:t>
      </w:r>
    </w:p>
    <w:p w14:paraId="2C1318F5" w14:textId="290D1B5E" w:rsidR="00751A5A" w:rsidRPr="0010721C" w:rsidRDefault="003C3303" w:rsidP="00306CE0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36"/>
          <w:szCs w:val="36"/>
        </w:rPr>
      </w:pPr>
      <w:r>
        <w:rPr>
          <w:rFonts w:cs="Kalimati" w:hint="cs"/>
          <w:b/>
          <w:color w:val="000000" w:themeColor="text1"/>
          <w:sz w:val="36"/>
          <w:szCs w:val="36"/>
          <w:cs/>
        </w:rPr>
        <w:t>कृषि</w:t>
      </w:r>
      <w:r w:rsidR="000006CB">
        <w:rPr>
          <w:rFonts w:cs="Kalimati" w:hint="cs"/>
          <w:b/>
          <w:color w:val="000000" w:themeColor="text1"/>
          <w:sz w:val="36"/>
          <w:szCs w:val="36"/>
          <w:cs/>
        </w:rPr>
        <w:t xml:space="preserve"> तथा भूमि व्यवस्था मन्त्रालय</w:t>
      </w:r>
    </w:p>
    <w:p w14:paraId="73B14398" w14:textId="32677801" w:rsidR="00751A5A" w:rsidRPr="0010721C" w:rsidRDefault="00751A5A" w:rsidP="00306CE0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Cs/>
          <w:color w:val="FF0000"/>
          <w:sz w:val="44"/>
          <w:szCs w:val="44"/>
        </w:rPr>
      </w:pPr>
      <w:r w:rsidRPr="0010721C">
        <w:rPr>
          <w:rFonts w:cs="Kalimati" w:hint="cs"/>
          <w:bCs/>
          <w:color w:val="FF0000"/>
          <w:sz w:val="44"/>
          <w:szCs w:val="44"/>
          <w:cs/>
        </w:rPr>
        <w:t>कृषि</w:t>
      </w:r>
      <w:r w:rsidRPr="0010721C">
        <w:rPr>
          <w:rFonts w:cs="Kalimati"/>
          <w:bCs/>
          <w:color w:val="FF0000"/>
          <w:sz w:val="44"/>
          <w:szCs w:val="44"/>
          <w:cs/>
        </w:rPr>
        <w:t xml:space="preserve"> </w:t>
      </w:r>
      <w:r w:rsidR="00C3093E">
        <w:rPr>
          <w:rFonts w:cs="Kalimati" w:hint="cs"/>
          <w:bCs/>
          <w:color w:val="FF0000"/>
          <w:sz w:val="44"/>
          <w:szCs w:val="44"/>
          <w:cs/>
        </w:rPr>
        <w:t>ज्ञान केन्द्र, पर्वत</w:t>
      </w:r>
    </w:p>
    <w:p w14:paraId="7837F876" w14:textId="18CACFF7" w:rsidR="0010721C" w:rsidRDefault="00751A5A" w:rsidP="00306CE0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32"/>
          <w:szCs w:val="32"/>
        </w:rPr>
      </w:pPr>
      <w:r w:rsidRPr="0010721C">
        <w:rPr>
          <w:rFonts w:cs="Kalimati" w:hint="cs"/>
          <w:b/>
          <w:color w:val="000000" w:themeColor="text1"/>
          <w:sz w:val="32"/>
          <w:szCs w:val="32"/>
          <w:cs/>
        </w:rPr>
        <w:t>फोन</w:t>
      </w:r>
      <w:r w:rsidRPr="0010721C">
        <w:rPr>
          <w:rFonts w:cs="Kalimati"/>
          <w:b/>
          <w:color w:val="000000" w:themeColor="text1"/>
          <w:sz w:val="32"/>
          <w:szCs w:val="32"/>
          <w:cs/>
        </w:rPr>
        <w:t xml:space="preserve">: </w:t>
      </w:r>
      <w:r w:rsidR="00C3093E">
        <w:rPr>
          <w:rFonts w:cs="Kalimati" w:hint="cs"/>
          <w:b/>
          <w:color w:val="000000" w:themeColor="text1"/>
          <w:sz w:val="32"/>
          <w:szCs w:val="32"/>
          <w:cs/>
        </w:rPr>
        <w:t>०६७</w:t>
      </w:r>
      <w:r w:rsidRPr="0010721C">
        <w:rPr>
          <w:rFonts w:cs="Kalimati"/>
          <w:b/>
          <w:color w:val="000000" w:themeColor="text1"/>
          <w:sz w:val="32"/>
          <w:szCs w:val="32"/>
          <w:cs/>
        </w:rPr>
        <w:t>-</w:t>
      </w:r>
      <w:r w:rsidR="00C3093E">
        <w:rPr>
          <w:rFonts w:cs="Kalimati" w:hint="cs"/>
          <w:b/>
          <w:color w:val="000000" w:themeColor="text1"/>
          <w:sz w:val="32"/>
          <w:szCs w:val="32"/>
          <w:cs/>
        </w:rPr>
        <w:t>४२०१३०</w:t>
      </w:r>
      <w:r w:rsidR="0010721C">
        <w:rPr>
          <w:rFonts w:cs="Kalimati" w:hint="cs"/>
          <w:b/>
          <w:color w:val="000000" w:themeColor="text1"/>
          <w:sz w:val="32"/>
          <w:szCs w:val="32"/>
          <w:cs/>
        </w:rPr>
        <w:t>/</w:t>
      </w:r>
      <w:r w:rsidR="00C3093E">
        <w:rPr>
          <w:rFonts w:cs="Kalimati" w:hint="cs"/>
          <w:b/>
          <w:color w:val="000000" w:themeColor="text1"/>
          <w:sz w:val="32"/>
          <w:szCs w:val="32"/>
          <w:cs/>
        </w:rPr>
        <w:t>४२०५२३</w:t>
      </w:r>
      <w:r w:rsidRPr="0010721C">
        <w:rPr>
          <w:rFonts w:cs="Kalimati"/>
          <w:b/>
          <w:color w:val="000000" w:themeColor="text1"/>
          <w:sz w:val="32"/>
          <w:szCs w:val="32"/>
          <w:cs/>
        </w:rPr>
        <w:t xml:space="preserve"> </w:t>
      </w:r>
    </w:p>
    <w:p w14:paraId="50A51786" w14:textId="14B419AB" w:rsidR="00DE5388" w:rsidRPr="0010721C" w:rsidRDefault="00751A5A" w:rsidP="0010721C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32"/>
          <w:szCs w:val="32"/>
        </w:rPr>
      </w:pPr>
      <w:r w:rsidRPr="0010721C">
        <w:rPr>
          <w:rFonts w:cs="Kalimati" w:hint="cs"/>
          <w:b/>
          <w:color w:val="000000" w:themeColor="text1"/>
          <w:sz w:val="32"/>
          <w:szCs w:val="32"/>
          <w:cs/>
        </w:rPr>
        <w:t>इमेल</w:t>
      </w:r>
      <w:r w:rsidRPr="0010721C">
        <w:rPr>
          <w:rFonts w:cs="Kalimati"/>
          <w:b/>
          <w:color w:val="000000" w:themeColor="text1"/>
          <w:sz w:val="32"/>
          <w:szCs w:val="32"/>
          <w:cs/>
        </w:rPr>
        <w:t xml:space="preserve">: </w:t>
      </w:r>
      <w:r w:rsidR="00C3093E" w:rsidRPr="00C309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kcparbat</w:t>
      </w:r>
      <w:r w:rsidRPr="0010721C">
        <w:rPr>
          <w:rFonts w:ascii="Times New Roman" w:hAnsi="Times New Roman" w:cs="Kalimati"/>
          <w:b/>
          <w:color w:val="000000" w:themeColor="text1"/>
          <w:sz w:val="32"/>
          <w:szCs w:val="32"/>
        </w:rPr>
        <w:t>@gmail.com</w:t>
      </w:r>
    </w:p>
    <w:p w14:paraId="367DFF8F" w14:textId="20C2E001" w:rsidR="00DE5388" w:rsidRPr="0010721C" w:rsidRDefault="0010721C" w:rsidP="00306CE0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32"/>
          <w:szCs w:val="32"/>
        </w:rPr>
      </w:pPr>
      <w:r w:rsidRPr="0010721C">
        <w:rPr>
          <w:rFonts w:cs="Kalimati" w:hint="cs"/>
          <w:b/>
          <w:color w:val="000000" w:themeColor="text1"/>
          <w:sz w:val="32"/>
          <w:szCs w:val="32"/>
          <w:cs/>
        </w:rPr>
        <w:t xml:space="preserve">वेबसाइट: </w:t>
      </w:r>
      <w:r w:rsidR="00C3093E">
        <w:rPr>
          <w:rFonts w:ascii="Times New Roman" w:hAnsi="Times New Roman" w:cs="Kalimati"/>
          <w:b/>
          <w:color w:val="000000" w:themeColor="text1"/>
          <w:sz w:val="32"/>
          <w:szCs w:val="32"/>
        </w:rPr>
        <w:t>parbat.akc.gov.np</w:t>
      </w:r>
    </w:p>
    <w:p w14:paraId="1F8C9F17" w14:textId="77777777" w:rsidR="00DE5388" w:rsidRPr="0010721C" w:rsidRDefault="00DE5388" w:rsidP="0010721C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rPr>
          <w:rFonts w:cs="Kalimati"/>
          <w:b/>
          <w:color w:val="000000" w:themeColor="text1"/>
          <w:sz w:val="32"/>
          <w:szCs w:val="32"/>
        </w:rPr>
      </w:pPr>
    </w:p>
    <w:p w14:paraId="0DE3BE96" w14:textId="77777777" w:rsidR="00DE5388" w:rsidRPr="0010721C" w:rsidRDefault="00DE5388" w:rsidP="00306CE0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32"/>
          <w:szCs w:val="32"/>
        </w:rPr>
      </w:pPr>
    </w:p>
    <w:p w14:paraId="0049D9E7" w14:textId="77777777" w:rsidR="00DE5388" w:rsidRPr="0010721C" w:rsidRDefault="00DE5388" w:rsidP="00306CE0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32"/>
          <w:szCs w:val="32"/>
        </w:rPr>
      </w:pPr>
    </w:p>
    <w:p w14:paraId="36C48FD5" w14:textId="3975EC35" w:rsidR="0076360E" w:rsidRPr="0077450B" w:rsidRDefault="000006CB" w:rsidP="00306CE0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ascii="Palanquin Dark" w:eastAsia="Palanquin Dark" w:hAnsi="Palanquin Dark" w:cs="Kalimati"/>
          <w:color w:val="000000" w:themeColor="text1"/>
          <w:sz w:val="24"/>
          <w:szCs w:val="24"/>
          <w:cs/>
        </w:rPr>
      </w:pPr>
      <w:r>
        <w:rPr>
          <w:rFonts w:cs="Kalimati" w:hint="cs"/>
          <w:b/>
          <w:color w:val="000000" w:themeColor="text1"/>
          <w:sz w:val="32"/>
          <w:szCs w:val="32"/>
          <w:cs/>
        </w:rPr>
        <w:t>२०८० अषाढ</w:t>
      </w:r>
      <w:r w:rsidR="0076360E" w:rsidRPr="0077450B">
        <w:rPr>
          <w:rFonts w:ascii="Palanquin Dark" w:eastAsia="Palanquin Dark" w:hAnsi="Palanquin Dark" w:cs="Kalimati"/>
          <w:color w:val="000000" w:themeColor="text1"/>
          <w:sz w:val="24"/>
          <w:szCs w:val="24"/>
          <w:cs/>
        </w:rPr>
        <w:br w:type="page"/>
      </w:r>
    </w:p>
    <w:p w14:paraId="73BCEB15" w14:textId="77777777" w:rsidR="00DE5388" w:rsidRDefault="00DE5388" w:rsidP="00306CE0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24"/>
          <w:szCs w:val="24"/>
        </w:rPr>
      </w:pPr>
    </w:p>
    <w:p w14:paraId="04500610" w14:textId="77777777" w:rsidR="00DE5388" w:rsidRDefault="00DE5388" w:rsidP="00306CE0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24"/>
          <w:szCs w:val="24"/>
        </w:rPr>
      </w:pPr>
    </w:p>
    <w:p w14:paraId="1DBADCFF" w14:textId="77777777" w:rsidR="00DE5388" w:rsidRDefault="00DE5388" w:rsidP="00306CE0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24"/>
          <w:szCs w:val="24"/>
        </w:rPr>
      </w:pPr>
    </w:p>
    <w:p w14:paraId="0034913F" w14:textId="77777777" w:rsidR="00DE5388" w:rsidRDefault="00DE5388" w:rsidP="00306CE0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24"/>
          <w:szCs w:val="24"/>
        </w:rPr>
      </w:pPr>
    </w:p>
    <w:p w14:paraId="7454BE7C" w14:textId="77777777" w:rsidR="003C3303" w:rsidRPr="0010721C" w:rsidRDefault="003C3303" w:rsidP="003C3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FF0000"/>
          <w:sz w:val="28"/>
          <w:szCs w:val="28"/>
        </w:rPr>
      </w:pPr>
      <w:r w:rsidRPr="0010721C">
        <w:rPr>
          <w:rFonts w:cs="Kalimati"/>
          <w:b/>
          <w:color w:val="FF0000"/>
          <w:sz w:val="28"/>
          <w:szCs w:val="28"/>
        </w:rPr>
        <w:t>(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सूचनाको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हकसम्बन्धी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ऐन</w:t>
      </w:r>
      <w:r w:rsidRPr="0010721C">
        <w:rPr>
          <w:rFonts w:cs="Kalimati"/>
          <w:b/>
          <w:color w:val="FF0000"/>
          <w:sz w:val="28"/>
          <w:szCs w:val="28"/>
        </w:rPr>
        <w:t xml:space="preserve">,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२०६४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को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दफा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५</w:t>
      </w:r>
      <w:r w:rsidRPr="0010721C">
        <w:rPr>
          <w:rFonts w:cs="Kalimati"/>
          <w:b/>
          <w:color w:val="FF0000"/>
          <w:sz w:val="28"/>
          <w:szCs w:val="28"/>
          <w:cs/>
        </w:rPr>
        <w:t>(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३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)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तथा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सूचनाको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हकसम्बन्धी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नियमावली</w:t>
      </w:r>
      <w:r w:rsidRPr="0010721C">
        <w:rPr>
          <w:rFonts w:cs="Kalimati"/>
          <w:b/>
          <w:color w:val="FF0000"/>
          <w:sz w:val="28"/>
          <w:szCs w:val="28"/>
        </w:rPr>
        <w:t xml:space="preserve">,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२०६५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को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नियम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३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बमोजिम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सार्वजनिक</w:t>
      </w:r>
      <w:r w:rsidRPr="0010721C">
        <w:rPr>
          <w:rFonts w:cs="Kalimati"/>
          <w:b/>
          <w:color w:val="FF000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FF0000"/>
          <w:sz w:val="28"/>
          <w:szCs w:val="28"/>
          <w:cs/>
        </w:rPr>
        <w:t>गरिएको</w:t>
      </w:r>
      <w:r w:rsidRPr="0010721C">
        <w:rPr>
          <w:rFonts w:cs="Kalimati"/>
          <w:b/>
          <w:color w:val="FF0000"/>
          <w:sz w:val="28"/>
          <w:szCs w:val="28"/>
          <w:cs/>
        </w:rPr>
        <w:t>)</w:t>
      </w:r>
    </w:p>
    <w:p w14:paraId="721CA3A3" w14:textId="77777777" w:rsidR="003C3303" w:rsidRDefault="003C3303" w:rsidP="003C3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24"/>
          <w:szCs w:val="24"/>
        </w:rPr>
      </w:pPr>
    </w:p>
    <w:p w14:paraId="4FBEA983" w14:textId="77777777" w:rsidR="003C3303" w:rsidRDefault="003C3303" w:rsidP="003C3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rPr>
          <w:rFonts w:cs="Kalimati"/>
          <w:b/>
          <w:color w:val="000000" w:themeColor="text1"/>
          <w:sz w:val="24"/>
          <w:szCs w:val="24"/>
        </w:rPr>
      </w:pPr>
    </w:p>
    <w:p w14:paraId="6079E5D2" w14:textId="77777777" w:rsidR="003C3303" w:rsidRDefault="003C3303" w:rsidP="003C3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24"/>
          <w:szCs w:val="24"/>
        </w:rPr>
      </w:pPr>
    </w:p>
    <w:p w14:paraId="3F72A452" w14:textId="77777777" w:rsidR="003C3303" w:rsidRDefault="003C3303" w:rsidP="003C3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24"/>
          <w:szCs w:val="24"/>
        </w:rPr>
      </w:pPr>
    </w:p>
    <w:p w14:paraId="2C16C15F" w14:textId="77777777" w:rsidR="003C3303" w:rsidRDefault="003C3303" w:rsidP="003C3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rPr>
          <w:rFonts w:cs="Kalimati"/>
          <w:b/>
          <w:color w:val="000000" w:themeColor="text1"/>
          <w:sz w:val="24"/>
          <w:szCs w:val="24"/>
        </w:rPr>
      </w:pPr>
    </w:p>
    <w:p w14:paraId="00051C5A" w14:textId="4AEA42CB" w:rsidR="003C3303" w:rsidRPr="0010721C" w:rsidRDefault="000006CB" w:rsidP="003C3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B0F0"/>
          <w:sz w:val="28"/>
          <w:szCs w:val="28"/>
        </w:rPr>
      </w:pPr>
      <w:r>
        <w:rPr>
          <w:rFonts w:cs="Kalimati" w:hint="cs"/>
          <w:b/>
          <w:color w:val="00B0F0"/>
          <w:sz w:val="28"/>
          <w:szCs w:val="28"/>
          <w:cs/>
        </w:rPr>
        <w:t>२०८०</w:t>
      </w:r>
      <w:r w:rsidR="003C3303" w:rsidRPr="0010721C">
        <w:rPr>
          <w:rFonts w:cs="Kalimati"/>
          <w:b/>
          <w:color w:val="00B0F0"/>
          <w:sz w:val="28"/>
          <w:szCs w:val="28"/>
          <w:cs/>
        </w:rPr>
        <w:t xml:space="preserve"> </w:t>
      </w:r>
      <w:r w:rsidR="003C3303" w:rsidRPr="0010721C">
        <w:rPr>
          <w:rFonts w:cs="Kalimati" w:hint="cs"/>
          <w:b/>
          <w:color w:val="00B0F0"/>
          <w:sz w:val="28"/>
          <w:szCs w:val="28"/>
          <w:cs/>
        </w:rPr>
        <w:t>साल</w:t>
      </w:r>
      <w:r w:rsidR="003C3303" w:rsidRPr="0010721C">
        <w:rPr>
          <w:rFonts w:cs="Kalimati"/>
          <w:b/>
          <w:color w:val="00B0F0"/>
          <w:sz w:val="28"/>
          <w:szCs w:val="28"/>
          <w:cs/>
        </w:rPr>
        <w:t xml:space="preserve"> </w:t>
      </w:r>
      <w:r>
        <w:rPr>
          <w:rFonts w:cs="Kalimati" w:hint="cs"/>
          <w:b/>
          <w:color w:val="00B0F0"/>
          <w:sz w:val="28"/>
          <w:szCs w:val="28"/>
          <w:cs/>
        </w:rPr>
        <w:t>बैशाख</w:t>
      </w:r>
      <w:r w:rsidR="003C3303" w:rsidRPr="0010721C">
        <w:rPr>
          <w:rFonts w:cs="Kalimati"/>
          <w:b/>
          <w:color w:val="00B0F0"/>
          <w:sz w:val="28"/>
          <w:szCs w:val="28"/>
          <w:cs/>
        </w:rPr>
        <w:t xml:space="preserve"> </w:t>
      </w:r>
      <w:r w:rsidR="003C3303" w:rsidRPr="0010721C">
        <w:rPr>
          <w:rFonts w:cs="Kalimati" w:hint="cs"/>
          <w:b/>
          <w:color w:val="00B0F0"/>
          <w:sz w:val="28"/>
          <w:szCs w:val="28"/>
          <w:cs/>
        </w:rPr>
        <w:t>१</w:t>
      </w:r>
      <w:r w:rsidR="003C3303" w:rsidRPr="0010721C">
        <w:rPr>
          <w:rFonts w:cs="Kalimati"/>
          <w:b/>
          <w:color w:val="00B0F0"/>
          <w:sz w:val="28"/>
          <w:szCs w:val="28"/>
          <w:cs/>
        </w:rPr>
        <w:t xml:space="preserve"> </w:t>
      </w:r>
      <w:r w:rsidR="003C3303" w:rsidRPr="0010721C">
        <w:rPr>
          <w:rFonts w:cs="Kalimati" w:hint="cs"/>
          <w:b/>
          <w:color w:val="00B0F0"/>
          <w:sz w:val="28"/>
          <w:szCs w:val="28"/>
          <w:cs/>
        </w:rPr>
        <w:t>गते</w:t>
      </w:r>
      <w:r w:rsidR="003C3303" w:rsidRPr="0010721C">
        <w:rPr>
          <w:rFonts w:cs="Kalimati"/>
          <w:b/>
          <w:color w:val="00B0F0"/>
          <w:sz w:val="28"/>
          <w:szCs w:val="28"/>
          <w:cs/>
        </w:rPr>
        <w:t xml:space="preserve"> </w:t>
      </w:r>
      <w:r w:rsidR="003C3303" w:rsidRPr="0010721C">
        <w:rPr>
          <w:rFonts w:cs="Kalimati" w:hint="cs"/>
          <w:b/>
          <w:color w:val="00B0F0"/>
          <w:sz w:val="28"/>
          <w:szCs w:val="28"/>
          <w:cs/>
        </w:rPr>
        <w:t>देखि</w:t>
      </w:r>
      <w:r w:rsidR="003C3303" w:rsidRPr="0010721C">
        <w:rPr>
          <w:rFonts w:cs="Kalimati"/>
          <w:b/>
          <w:color w:val="00B0F0"/>
          <w:sz w:val="28"/>
          <w:szCs w:val="28"/>
          <w:cs/>
        </w:rPr>
        <w:t xml:space="preserve"> </w:t>
      </w:r>
      <w:r>
        <w:rPr>
          <w:rFonts w:cs="Kalimati" w:hint="cs"/>
          <w:b/>
          <w:color w:val="00B0F0"/>
          <w:sz w:val="28"/>
          <w:szCs w:val="28"/>
          <w:cs/>
        </w:rPr>
        <w:t>२०८०</w:t>
      </w:r>
      <w:r w:rsidR="003C3303" w:rsidRPr="0010721C">
        <w:rPr>
          <w:rFonts w:cs="Kalimati"/>
          <w:b/>
          <w:color w:val="00B0F0"/>
          <w:sz w:val="28"/>
          <w:szCs w:val="28"/>
          <w:cs/>
        </w:rPr>
        <w:t xml:space="preserve"> </w:t>
      </w:r>
      <w:r w:rsidR="003C3303" w:rsidRPr="0010721C">
        <w:rPr>
          <w:rFonts w:cs="Kalimati" w:hint="cs"/>
          <w:b/>
          <w:color w:val="00B0F0"/>
          <w:sz w:val="28"/>
          <w:szCs w:val="28"/>
          <w:cs/>
        </w:rPr>
        <w:t>साल</w:t>
      </w:r>
      <w:r w:rsidR="003C3303" w:rsidRPr="0010721C">
        <w:rPr>
          <w:rFonts w:cs="Kalimati"/>
          <w:b/>
          <w:color w:val="00B0F0"/>
          <w:sz w:val="28"/>
          <w:szCs w:val="28"/>
          <w:cs/>
        </w:rPr>
        <w:t xml:space="preserve"> </w:t>
      </w:r>
      <w:r>
        <w:rPr>
          <w:rFonts w:cs="Kalimati" w:hint="cs"/>
          <w:b/>
          <w:color w:val="00B0F0"/>
          <w:sz w:val="28"/>
          <w:szCs w:val="28"/>
          <w:cs/>
        </w:rPr>
        <w:t>अषाढ</w:t>
      </w:r>
      <w:r w:rsidR="003C3303" w:rsidRPr="0010721C">
        <w:rPr>
          <w:rFonts w:cs="Kalimati"/>
          <w:b/>
          <w:color w:val="00B0F0"/>
          <w:sz w:val="28"/>
          <w:szCs w:val="28"/>
          <w:cs/>
        </w:rPr>
        <w:t xml:space="preserve"> </w:t>
      </w:r>
      <w:r w:rsidR="003C3303" w:rsidRPr="0010721C">
        <w:rPr>
          <w:rFonts w:cs="Kalimati" w:hint="cs"/>
          <w:b/>
          <w:color w:val="00B0F0"/>
          <w:sz w:val="28"/>
          <w:szCs w:val="28"/>
          <w:cs/>
        </w:rPr>
        <w:t>मसान्त</w:t>
      </w:r>
      <w:r w:rsidR="003C3303" w:rsidRPr="0010721C">
        <w:rPr>
          <w:rFonts w:cs="Kalimati"/>
          <w:b/>
          <w:color w:val="00B0F0"/>
          <w:sz w:val="28"/>
          <w:szCs w:val="28"/>
          <w:cs/>
        </w:rPr>
        <w:t xml:space="preserve"> </w:t>
      </w:r>
      <w:r w:rsidR="003C3303" w:rsidRPr="0010721C">
        <w:rPr>
          <w:rFonts w:cs="Kalimati" w:hint="cs"/>
          <w:b/>
          <w:color w:val="00B0F0"/>
          <w:sz w:val="28"/>
          <w:szCs w:val="28"/>
          <w:cs/>
        </w:rPr>
        <w:t>सम्म</w:t>
      </w:r>
      <w:r w:rsidR="003C3303" w:rsidRPr="0010721C">
        <w:rPr>
          <w:rFonts w:cs="Kalimati"/>
          <w:b/>
          <w:color w:val="00B0F0"/>
          <w:sz w:val="28"/>
          <w:szCs w:val="28"/>
          <w:cs/>
        </w:rPr>
        <w:t xml:space="preserve"> </w:t>
      </w:r>
      <w:r w:rsidR="003C3303" w:rsidRPr="0010721C">
        <w:rPr>
          <w:rFonts w:cs="Kalimati" w:hint="cs"/>
          <w:b/>
          <w:color w:val="00B0F0"/>
          <w:sz w:val="28"/>
          <w:szCs w:val="28"/>
          <w:cs/>
        </w:rPr>
        <w:t>सम्पादित</w:t>
      </w:r>
    </w:p>
    <w:p w14:paraId="5F1D5D12" w14:textId="77777777" w:rsidR="003C3303" w:rsidRPr="0010721C" w:rsidRDefault="003C3303" w:rsidP="003C3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B0F0"/>
          <w:sz w:val="28"/>
          <w:szCs w:val="28"/>
        </w:rPr>
      </w:pPr>
      <w:r w:rsidRPr="0010721C">
        <w:rPr>
          <w:rFonts w:cs="Kalimati" w:hint="cs"/>
          <w:b/>
          <w:color w:val="00B0F0"/>
          <w:sz w:val="28"/>
          <w:szCs w:val="28"/>
          <w:cs/>
        </w:rPr>
        <w:t>प्रमुख</w:t>
      </w:r>
      <w:r w:rsidRPr="0010721C">
        <w:rPr>
          <w:rFonts w:cs="Kalimati"/>
          <w:b/>
          <w:color w:val="00B0F0"/>
          <w:sz w:val="28"/>
          <w:szCs w:val="28"/>
          <w:cs/>
        </w:rPr>
        <w:t xml:space="preserve"> </w:t>
      </w:r>
      <w:r w:rsidRPr="0010721C">
        <w:rPr>
          <w:rFonts w:cs="Kalimati" w:hint="cs"/>
          <w:b/>
          <w:color w:val="00B0F0"/>
          <w:sz w:val="28"/>
          <w:szCs w:val="28"/>
          <w:cs/>
        </w:rPr>
        <w:t>क्रियाकलापहरु</w:t>
      </w:r>
    </w:p>
    <w:p w14:paraId="0488541C" w14:textId="77777777" w:rsidR="003C3303" w:rsidRDefault="003C3303" w:rsidP="003C3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24"/>
          <w:szCs w:val="24"/>
        </w:rPr>
      </w:pPr>
    </w:p>
    <w:p w14:paraId="7D0F6BF8" w14:textId="77777777" w:rsidR="003C3303" w:rsidRDefault="003C3303" w:rsidP="003C3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rPr>
          <w:rFonts w:cs="Kalimati"/>
          <w:b/>
          <w:color w:val="000000" w:themeColor="text1"/>
          <w:sz w:val="24"/>
          <w:szCs w:val="24"/>
        </w:rPr>
      </w:pPr>
    </w:p>
    <w:p w14:paraId="53ADF2F7" w14:textId="77777777" w:rsidR="003C3303" w:rsidRDefault="003C3303" w:rsidP="003C3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24"/>
          <w:szCs w:val="24"/>
        </w:rPr>
      </w:pPr>
    </w:p>
    <w:p w14:paraId="534EE0E5" w14:textId="77777777" w:rsidR="003C3303" w:rsidRPr="00E66E91" w:rsidRDefault="003C3303" w:rsidP="003C3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Cs/>
          <w:color w:val="FF0000"/>
          <w:sz w:val="52"/>
          <w:szCs w:val="52"/>
        </w:rPr>
      </w:pPr>
      <w:r w:rsidRPr="00E66E91">
        <w:rPr>
          <w:rFonts w:cs="Kalimati" w:hint="cs"/>
          <w:bCs/>
          <w:color w:val="FF0000"/>
          <w:sz w:val="52"/>
          <w:szCs w:val="52"/>
          <w:cs/>
        </w:rPr>
        <w:t>(स्वत</w:t>
      </w:r>
      <w:r w:rsidRPr="00E66E91">
        <w:rPr>
          <w:rFonts w:cs="Kalimati"/>
          <w:bCs/>
          <w:color w:val="FF0000"/>
          <w:sz w:val="52"/>
          <w:szCs w:val="52"/>
          <w:cs/>
        </w:rPr>
        <w:t xml:space="preserve">: </w:t>
      </w:r>
      <w:r w:rsidRPr="00E66E91">
        <w:rPr>
          <w:rFonts w:cs="Kalimati" w:hint="cs"/>
          <w:bCs/>
          <w:color w:val="FF0000"/>
          <w:sz w:val="52"/>
          <w:szCs w:val="52"/>
          <w:cs/>
        </w:rPr>
        <w:t>प्रकाशन</w:t>
      </w:r>
      <w:r w:rsidRPr="00E66E91">
        <w:rPr>
          <w:rFonts w:cs="Kalimati"/>
          <w:bCs/>
          <w:color w:val="FF0000"/>
          <w:sz w:val="52"/>
          <w:szCs w:val="52"/>
          <w:cs/>
        </w:rPr>
        <w:t>)</w:t>
      </w:r>
    </w:p>
    <w:p w14:paraId="14169200" w14:textId="77777777" w:rsidR="003C3303" w:rsidRDefault="003C3303" w:rsidP="003C3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rPr>
          <w:rFonts w:cs="Kalimati"/>
          <w:b/>
          <w:color w:val="000000" w:themeColor="text1"/>
          <w:sz w:val="24"/>
          <w:szCs w:val="24"/>
        </w:rPr>
      </w:pPr>
    </w:p>
    <w:p w14:paraId="40EBD78D" w14:textId="77777777" w:rsidR="003C3303" w:rsidRDefault="003C3303" w:rsidP="003C3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24"/>
          <w:szCs w:val="24"/>
        </w:rPr>
      </w:pPr>
    </w:p>
    <w:p w14:paraId="32B915FD" w14:textId="77777777" w:rsidR="003C3303" w:rsidRDefault="003C3303" w:rsidP="003C3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24"/>
          <w:szCs w:val="24"/>
        </w:rPr>
      </w:pPr>
    </w:p>
    <w:p w14:paraId="018D559E" w14:textId="77777777" w:rsidR="003C3303" w:rsidRPr="0010721C" w:rsidRDefault="003C3303" w:rsidP="003C3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36"/>
          <w:szCs w:val="36"/>
        </w:rPr>
      </w:pPr>
      <w:r w:rsidRPr="0010721C">
        <w:rPr>
          <w:rFonts w:cs="Kalimati" w:hint="cs"/>
          <w:b/>
          <w:color w:val="000000" w:themeColor="text1"/>
          <w:sz w:val="36"/>
          <w:szCs w:val="36"/>
          <w:cs/>
        </w:rPr>
        <w:t>प्रदेश</w:t>
      </w:r>
      <w:r w:rsidRPr="0010721C">
        <w:rPr>
          <w:rFonts w:cs="Kalimati"/>
          <w:b/>
          <w:color w:val="000000" w:themeColor="text1"/>
          <w:sz w:val="36"/>
          <w:szCs w:val="36"/>
          <w:cs/>
        </w:rPr>
        <w:t xml:space="preserve"> </w:t>
      </w:r>
      <w:r w:rsidRPr="0010721C">
        <w:rPr>
          <w:rFonts w:cs="Kalimati" w:hint="cs"/>
          <w:b/>
          <w:color w:val="000000" w:themeColor="text1"/>
          <w:sz w:val="36"/>
          <w:szCs w:val="36"/>
          <w:cs/>
        </w:rPr>
        <w:t>सरकार</w:t>
      </w:r>
    </w:p>
    <w:p w14:paraId="261A458C" w14:textId="6B0825CC" w:rsidR="003C3303" w:rsidRPr="0010721C" w:rsidRDefault="000006CB" w:rsidP="003C3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36"/>
          <w:szCs w:val="36"/>
        </w:rPr>
      </w:pPr>
      <w:r>
        <w:rPr>
          <w:rFonts w:cs="Kalimati" w:hint="cs"/>
          <w:b/>
          <w:color w:val="000000" w:themeColor="text1"/>
          <w:sz w:val="36"/>
          <w:szCs w:val="36"/>
          <w:cs/>
        </w:rPr>
        <w:t>कृषि तथा भूमि व्यवस्था मन्त्रालय</w:t>
      </w:r>
    </w:p>
    <w:p w14:paraId="58EAD9B6" w14:textId="77777777" w:rsidR="003C3303" w:rsidRPr="0010721C" w:rsidRDefault="003C3303" w:rsidP="003C3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Cs/>
          <w:color w:val="FF0000"/>
          <w:sz w:val="44"/>
          <w:szCs w:val="44"/>
        </w:rPr>
      </w:pPr>
      <w:r w:rsidRPr="0010721C">
        <w:rPr>
          <w:rFonts w:cs="Kalimati" w:hint="cs"/>
          <w:bCs/>
          <w:color w:val="FF0000"/>
          <w:sz w:val="44"/>
          <w:szCs w:val="44"/>
          <w:cs/>
        </w:rPr>
        <w:t>कृषि</w:t>
      </w:r>
      <w:r w:rsidRPr="0010721C">
        <w:rPr>
          <w:rFonts w:cs="Kalimati"/>
          <w:bCs/>
          <w:color w:val="FF0000"/>
          <w:sz w:val="44"/>
          <w:szCs w:val="44"/>
          <w:cs/>
        </w:rPr>
        <w:t xml:space="preserve"> </w:t>
      </w:r>
      <w:r>
        <w:rPr>
          <w:rFonts w:cs="Kalimati" w:hint="cs"/>
          <w:bCs/>
          <w:color w:val="FF0000"/>
          <w:sz w:val="44"/>
          <w:szCs w:val="44"/>
          <w:cs/>
        </w:rPr>
        <w:t>ज्ञान केन्द्र, पर्वत</w:t>
      </w:r>
    </w:p>
    <w:p w14:paraId="44AEF5E5" w14:textId="77777777" w:rsidR="003C3303" w:rsidRDefault="003C3303" w:rsidP="003C3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32"/>
          <w:szCs w:val="32"/>
        </w:rPr>
      </w:pPr>
      <w:r w:rsidRPr="0010721C">
        <w:rPr>
          <w:rFonts w:cs="Kalimati" w:hint="cs"/>
          <w:b/>
          <w:color w:val="000000" w:themeColor="text1"/>
          <w:sz w:val="32"/>
          <w:szCs w:val="32"/>
          <w:cs/>
        </w:rPr>
        <w:t>फोन</w:t>
      </w:r>
      <w:r w:rsidRPr="0010721C">
        <w:rPr>
          <w:rFonts w:cs="Kalimati"/>
          <w:b/>
          <w:color w:val="000000" w:themeColor="text1"/>
          <w:sz w:val="32"/>
          <w:szCs w:val="32"/>
          <w:cs/>
        </w:rPr>
        <w:t xml:space="preserve">: </w:t>
      </w:r>
      <w:r>
        <w:rPr>
          <w:rFonts w:cs="Kalimati" w:hint="cs"/>
          <w:b/>
          <w:color w:val="000000" w:themeColor="text1"/>
          <w:sz w:val="32"/>
          <w:szCs w:val="32"/>
          <w:cs/>
        </w:rPr>
        <w:t>०६७</w:t>
      </w:r>
      <w:r w:rsidRPr="0010721C">
        <w:rPr>
          <w:rFonts w:cs="Kalimati"/>
          <w:b/>
          <w:color w:val="000000" w:themeColor="text1"/>
          <w:sz w:val="32"/>
          <w:szCs w:val="32"/>
          <w:cs/>
        </w:rPr>
        <w:t>-</w:t>
      </w:r>
      <w:r>
        <w:rPr>
          <w:rFonts w:cs="Kalimati" w:hint="cs"/>
          <w:b/>
          <w:color w:val="000000" w:themeColor="text1"/>
          <w:sz w:val="32"/>
          <w:szCs w:val="32"/>
          <w:cs/>
        </w:rPr>
        <w:t>४२०१३०/४२०५२३</w:t>
      </w:r>
      <w:r w:rsidRPr="0010721C">
        <w:rPr>
          <w:rFonts w:cs="Kalimati"/>
          <w:b/>
          <w:color w:val="000000" w:themeColor="text1"/>
          <w:sz w:val="32"/>
          <w:szCs w:val="32"/>
          <w:cs/>
        </w:rPr>
        <w:t xml:space="preserve"> </w:t>
      </w:r>
    </w:p>
    <w:p w14:paraId="071C1B07" w14:textId="77777777" w:rsidR="003C3303" w:rsidRPr="0010721C" w:rsidRDefault="003C3303" w:rsidP="003C3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32"/>
          <w:szCs w:val="32"/>
        </w:rPr>
      </w:pPr>
      <w:r w:rsidRPr="0010721C">
        <w:rPr>
          <w:rFonts w:cs="Kalimati" w:hint="cs"/>
          <w:b/>
          <w:color w:val="000000" w:themeColor="text1"/>
          <w:sz w:val="32"/>
          <w:szCs w:val="32"/>
          <w:cs/>
        </w:rPr>
        <w:t>इमेल</w:t>
      </w:r>
      <w:r w:rsidRPr="0010721C">
        <w:rPr>
          <w:rFonts w:cs="Kalimati"/>
          <w:b/>
          <w:color w:val="000000" w:themeColor="text1"/>
          <w:sz w:val="32"/>
          <w:szCs w:val="32"/>
          <w:cs/>
        </w:rPr>
        <w:t xml:space="preserve">: </w:t>
      </w:r>
      <w:r w:rsidRPr="00C309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kcparbat</w:t>
      </w:r>
      <w:r w:rsidRPr="0010721C">
        <w:rPr>
          <w:rFonts w:ascii="Times New Roman" w:hAnsi="Times New Roman" w:cs="Kalimati"/>
          <w:b/>
          <w:color w:val="000000" w:themeColor="text1"/>
          <w:sz w:val="32"/>
          <w:szCs w:val="32"/>
        </w:rPr>
        <w:t>@gmail.com</w:t>
      </w:r>
    </w:p>
    <w:p w14:paraId="5C457DEF" w14:textId="77777777" w:rsidR="003C3303" w:rsidRPr="0010721C" w:rsidRDefault="003C3303" w:rsidP="003C3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32"/>
          <w:szCs w:val="32"/>
        </w:rPr>
      </w:pPr>
      <w:r w:rsidRPr="0010721C">
        <w:rPr>
          <w:rFonts w:cs="Kalimati" w:hint="cs"/>
          <w:b/>
          <w:color w:val="000000" w:themeColor="text1"/>
          <w:sz w:val="32"/>
          <w:szCs w:val="32"/>
          <w:cs/>
        </w:rPr>
        <w:t xml:space="preserve">वेबसाइट: </w:t>
      </w:r>
      <w:r>
        <w:rPr>
          <w:rFonts w:ascii="Times New Roman" w:hAnsi="Times New Roman" w:cs="Kalimati"/>
          <w:b/>
          <w:color w:val="000000" w:themeColor="text1"/>
          <w:sz w:val="32"/>
          <w:szCs w:val="32"/>
        </w:rPr>
        <w:t>parbat.akc.gov.np</w:t>
      </w:r>
    </w:p>
    <w:p w14:paraId="70FD21F9" w14:textId="77777777" w:rsidR="003C3303" w:rsidRPr="0010721C" w:rsidRDefault="003C3303" w:rsidP="003C3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rPr>
          <w:rFonts w:cs="Kalimati"/>
          <w:b/>
          <w:color w:val="000000" w:themeColor="text1"/>
          <w:sz w:val="32"/>
          <w:szCs w:val="32"/>
        </w:rPr>
      </w:pPr>
    </w:p>
    <w:p w14:paraId="3A0D39BB" w14:textId="77777777" w:rsidR="003C3303" w:rsidRPr="0010721C" w:rsidRDefault="003C3303" w:rsidP="003C3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32"/>
          <w:szCs w:val="32"/>
        </w:rPr>
      </w:pPr>
    </w:p>
    <w:p w14:paraId="286C808B" w14:textId="77777777" w:rsidR="003C3303" w:rsidRPr="0010721C" w:rsidRDefault="003C3303" w:rsidP="003C3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cs="Kalimati"/>
          <w:b/>
          <w:color w:val="000000" w:themeColor="text1"/>
          <w:sz w:val="32"/>
          <w:szCs w:val="32"/>
        </w:rPr>
      </w:pPr>
    </w:p>
    <w:p w14:paraId="0000001D" w14:textId="57854E13" w:rsidR="00751A5A" w:rsidRPr="0077450B" w:rsidRDefault="003C3303" w:rsidP="003C3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center"/>
        <w:rPr>
          <w:rFonts w:ascii="Palanquin Dark" w:eastAsia="Palanquin Dark" w:hAnsi="Palanquin Dark" w:cs="Kalimati"/>
          <w:color w:val="000000" w:themeColor="text1"/>
          <w:sz w:val="24"/>
          <w:szCs w:val="24"/>
          <w:cs/>
        </w:rPr>
      </w:pPr>
      <w:r>
        <w:rPr>
          <w:rFonts w:cs="Kalimati" w:hint="cs"/>
          <w:b/>
          <w:color w:val="000000" w:themeColor="text1"/>
          <w:sz w:val="32"/>
          <w:szCs w:val="32"/>
          <w:cs/>
        </w:rPr>
        <w:t xml:space="preserve">२०८० </w:t>
      </w:r>
      <w:r w:rsidR="000006CB">
        <w:rPr>
          <w:rFonts w:cs="Kalimati" w:hint="cs"/>
          <w:b/>
          <w:color w:val="000000" w:themeColor="text1"/>
          <w:sz w:val="32"/>
          <w:szCs w:val="32"/>
          <w:cs/>
        </w:rPr>
        <w:t>अषाढ</w:t>
      </w:r>
      <w:r w:rsidR="00751A5A" w:rsidRPr="0077450B">
        <w:rPr>
          <w:rFonts w:ascii="Palanquin Dark" w:eastAsia="Palanquin Dark" w:hAnsi="Palanquin Dark" w:cs="Kalimati"/>
          <w:color w:val="000000" w:themeColor="text1"/>
          <w:sz w:val="24"/>
          <w:szCs w:val="24"/>
          <w:cs/>
        </w:rPr>
        <w:br w:type="page"/>
      </w:r>
    </w:p>
    <w:p w14:paraId="74061061" w14:textId="77777777" w:rsidR="00C2560E" w:rsidRPr="0077450B" w:rsidRDefault="00C2560E" w:rsidP="00751A5A">
      <w:pPr>
        <w:widowControl w:val="0"/>
        <w:pBdr>
          <w:top w:val="nil"/>
          <w:left w:val="nil"/>
          <w:bottom w:val="nil"/>
          <w:right w:val="nil"/>
          <w:between w:val="nil"/>
        </w:pBdr>
        <w:ind w:right="27"/>
        <w:jc w:val="both"/>
        <w:rPr>
          <w:rFonts w:cs="Kalimati"/>
          <w:color w:val="000000" w:themeColor="text1"/>
          <w:sz w:val="24"/>
          <w:szCs w:val="24"/>
        </w:rPr>
      </w:pPr>
    </w:p>
    <w:p w14:paraId="22E010D4" w14:textId="2C739140" w:rsidR="00751A5A" w:rsidRPr="00DE5388" w:rsidRDefault="00751A5A" w:rsidP="00DE5388">
      <w:pPr>
        <w:pStyle w:val="Heading7"/>
        <w:jc w:val="center"/>
        <w:rPr>
          <w:rFonts w:eastAsia="Palanquin Dark" w:cs="Kalimati"/>
          <w:b/>
          <w:bCs/>
          <w:i w:val="0"/>
          <w:iCs w:val="0"/>
          <w:color w:val="000000" w:themeColor="text1"/>
          <w:sz w:val="28"/>
          <w:szCs w:val="24"/>
        </w:rPr>
      </w:pPr>
      <w:r w:rsidRPr="00DE5388">
        <w:rPr>
          <w:rFonts w:eastAsia="Palanquin Dark" w:cs="Kalimati" w:hint="cs"/>
          <w:b/>
          <w:bCs/>
          <w:i w:val="0"/>
          <w:iCs w:val="0"/>
          <w:color w:val="000000" w:themeColor="text1"/>
          <w:sz w:val="28"/>
          <w:szCs w:val="24"/>
          <w:cs/>
        </w:rPr>
        <w:t>बिषयसूची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6"/>
        <w:gridCol w:w="6930"/>
        <w:gridCol w:w="1277"/>
      </w:tblGrid>
      <w:tr w:rsidR="0080498A" w:rsidRPr="0077450B" w14:paraId="78EBA4B5" w14:textId="77777777" w:rsidTr="0044739D">
        <w:tc>
          <w:tcPr>
            <w:tcW w:w="560" w:type="pct"/>
          </w:tcPr>
          <w:p w14:paraId="084CE59E" w14:textId="32817F69" w:rsidR="00751A5A" w:rsidRPr="00DE5388" w:rsidRDefault="00751A5A" w:rsidP="00DE5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27"/>
              <w:jc w:val="center"/>
              <w:rPr>
                <w:rFonts w:ascii="Palanquin Dark" w:eastAsia="Palanquin Dark" w:hAnsi="Palanquin Dark" w:cs="Kalimati"/>
                <w:b/>
                <w:bCs/>
                <w:color w:val="000000" w:themeColor="text1"/>
                <w:sz w:val="24"/>
                <w:szCs w:val="24"/>
              </w:rPr>
            </w:pPr>
            <w:r w:rsidRPr="00DE5388">
              <w:rPr>
                <w:rFonts w:ascii="Palanquin Dark" w:eastAsia="Palanquin Dark" w:hAnsi="Palanquin Dark" w:cs="Kalimati" w:hint="cs"/>
                <w:b/>
                <w:bCs/>
                <w:color w:val="000000" w:themeColor="text1"/>
                <w:sz w:val="24"/>
                <w:szCs w:val="24"/>
                <w:cs/>
              </w:rPr>
              <w:t>क्र</w:t>
            </w:r>
            <w:r w:rsidRPr="00DE5388">
              <w:rPr>
                <w:rFonts w:ascii="Palanquin Dark" w:eastAsia="Palanquin Dark" w:hAnsi="Palanquin Dark" w:cs="Kalimati"/>
                <w:b/>
                <w:bCs/>
                <w:color w:val="000000" w:themeColor="text1"/>
                <w:sz w:val="24"/>
                <w:szCs w:val="24"/>
                <w:cs/>
              </w:rPr>
              <w:t>.</w:t>
            </w:r>
            <w:r w:rsidRPr="00DE5388">
              <w:rPr>
                <w:rFonts w:ascii="Palanquin Dark" w:eastAsia="Palanquin Dark" w:hAnsi="Palanquin Dark" w:cs="Kalimati" w:hint="cs"/>
                <w:b/>
                <w:bCs/>
                <w:color w:val="000000" w:themeColor="text1"/>
                <w:sz w:val="24"/>
                <w:szCs w:val="24"/>
                <w:cs/>
              </w:rPr>
              <w:t>सं</w:t>
            </w:r>
            <w:r w:rsidRPr="00DE5388">
              <w:rPr>
                <w:rFonts w:ascii="Palanquin Dark" w:eastAsia="Palanquin Dark" w:hAnsi="Palanquin Dark" w:cs="Kalimati"/>
                <w:b/>
                <w:bCs/>
                <w:color w:val="000000" w:themeColor="text1"/>
                <w:sz w:val="24"/>
                <w:szCs w:val="24"/>
                <w:cs/>
              </w:rPr>
              <w:t>.</w:t>
            </w:r>
          </w:p>
          <w:p w14:paraId="4CE68AC8" w14:textId="77777777" w:rsidR="00751A5A" w:rsidRPr="00DE5388" w:rsidRDefault="00751A5A" w:rsidP="00DE5388">
            <w:pPr>
              <w:widowControl w:val="0"/>
              <w:ind w:right="27"/>
              <w:jc w:val="center"/>
              <w:rPr>
                <w:rFonts w:ascii="Palanquin Dark" w:eastAsia="Palanquin Dark" w:hAnsi="Palanquin Dark" w:cs="Kalimat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</w:tcPr>
          <w:p w14:paraId="4366EB81" w14:textId="7270D2DE" w:rsidR="00751A5A" w:rsidRPr="00DE5388" w:rsidRDefault="00751A5A" w:rsidP="00DE5388">
            <w:pPr>
              <w:widowControl w:val="0"/>
              <w:ind w:right="27"/>
              <w:jc w:val="center"/>
              <w:rPr>
                <w:rFonts w:ascii="Palanquin Dark" w:eastAsia="Palanquin Dark" w:hAnsi="Palanquin Dark" w:cs="Kalimati"/>
                <w:b/>
                <w:bCs/>
                <w:color w:val="000000" w:themeColor="text1"/>
                <w:sz w:val="24"/>
                <w:szCs w:val="24"/>
              </w:rPr>
            </w:pPr>
            <w:r w:rsidRPr="00DE5388">
              <w:rPr>
                <w:rFonts w:ascii="Palanquin Dark" w:eastAsia="Palanquin Dark" w:hAnsi="Palanquin Dark" w:cs="Kalimati" w:hint="cs"/>
                <w:b/>
                <w:bCs/>
                <w:color w:val="000000" w:themeColor="text1"/>
                <w:sz w:val="24"/>
                <w:szCs w:val="24"/>
                <w:cs/>
              </w:rPr>
              <w:t>विवरण</w:t>
            </w:r>
          </w:p>
        </w:tc>
        <w:tc>
          <w:tcPr>
            <w:tcW w:w="691" w:type="pct"/>
          </w:tcPr>
          <w:p w14:paraId="5E658D53" w14:textId="608EA996" w:rsidR="00751A5A" w:rsidRPr="00DE5388" w:rsidRDefault="00751A5A" w:rsidP="00DE5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27"/>
              <w:jc w:val="center"/>
              <w:rPr>
                <w:rFonts w:ascii="Palanquin Dark" w:eastAsia="Palanquin Dark" w:hAnsi="Palanquin Dark" w:cs="Kalimati"/>
                <w:b/>
                <w:bCs/>
                <w:color w:val="000000" w:themeColor="text1"/>
                <w:sz w:val="24"/>
                <w:szCs w:val="24"/>
              </w:rPr>
            </w:pPr>
            <w:r w:rsidRPr="00DE5388">
              <w:rPr>
                <w:rFonts w:ascii="Palanquin Dark" w:eastAsia="Palanquin Dark" w:hAnsi="Palanquin Dark" w:cs="Kalimati" w:hint="cs"/>
                <w:b/>
                <w:bCs/>
                <w:color w:val="000000" w:themeColor="text1"/>
                <w:sz w:val="24"/>
                <w:szCs w:val="24"/>
                <w:cs/>
              </w:rPr>
              <w:t>पेज</w:t>
            </w:r>
            <w:r w:rsidRPr="00DE5388">
              <w:rPr>
                <w:rFonts w:ascii="Palanquin Dark" w:eastAsia="Palanquin Dark" w:hAnsi="Palanquin Dark" w:cs="Kalimati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DE5388">
              <w:rPr>
                <w:rFonts w:ascii="Palanquin Dark" w:eastAsia="Palanquin Dark" w:hAnsi="Palanquin Dark" w:cs="Kalimati" w:hint="cs"/>
                <w:b/>
                <w:bCs/>
                <w:color w:val="000000" w:themeColor="text1"/>
                <w:sz w:val="24"/>
                <w:szCs w:val="24"/>
                <w:cs/>
              </w:rPr>
              <w:t>नं</w:t>
            </w:r>
            <w:r w:rsidRPr="00DE5388">
              <w:rPr>
                <w:rFonts w:ascii="Palanquin Dark" w:eastAsia="Palanquin Dark" w:hAnsi="Palanquin Dark" w:cs="Kalimati"/>
                <w:b/>
                <w:bCs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80498A" w:rsidRPr="0077450B" w14:paraId="6FC91D1D" w14:textId="77777777" w:rsidTr="0044739D">
        <w:tc>
          <w:tcPr>
            <w:tcW w:w="560" w:type="pct"/>
          </w:tcPr>
          <w:p w14:paraId="031AA1C1" w14:textId="73ED53A2" w:rsidR="00751A5A" w:rsidRPr="0077450B" w:rsidRDefault="0044739D" w:rsidP="00751A5A">
            <w:pPr>
              <w:widowControl w:val="0"/>
              <w:ind w:right="27"/>
              <w:jc w:val="both"/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ascii="Palanquin Dark" w:eastAsia="Palanquin Dark" w:hAnsi="Palanquin Dark" w:cs="Kalimati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3749" w:type="pct"/>
          </w:tcPr>
          <w:p w14:paraId="2FBC0F1A" w14:textId="06064452" w:rsidR="00751A5A" w:rsidRPr="0077450B" w:rsidRDefault="000006CB" w:rsidP="008926FF">
            <w:pPr>
              <w:widowControl w:val="0"/>
              <w:ind w:right="27"/>
              <w:jc w:val="both"/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</w:rPr>
            </w:pPr>
            <w:hyperlink w:anchor="_निर्देशनालयको_पृष्ठभूमि" w:history="1">
              <w:r w:rsidR="008926FF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कृषि ज्ञान केन्द्र, पर्वतको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  <w:cs/>
                </w:rPr>
                <w:t xml:space="preserve"> </w:t>
              </w:r>
              <w:r w:rsidR="0091791E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पृष्ठभूमि</w:t>
              </w:r>
            </w:hyperlink>
          </w:p>
        </w:tc>
        <w:tc>
          <w:tcPr>
            <w:tcW w:w="691" w:type="pct"/>
          </w:tcPr>
          <w:p w14:paraId="5C9C35CF" w14:textId="286F128B" w:rsidR="00751A5A" w:rsidRPr="0077450B" w:rsidRDefault="00F36681" w:rsidP="00751A5A">
            <w:pPr>
              <w:widowControl w:val="0"/>
              <w:ind w:right="27"/>
              <w:jc w:val="both"/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</w:rPr>
            </w:pPr>
            <w:r>
              <w:rPr>
                <w:rFonts w:ascii="Palanquin Dark" w:eastAsia="Palanquin Dark" w:hAnsi="Palanquin Dark" w:cs="Kalimati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</w:tr>
      <w:tr w:rsidR="0080498A" w:rsidRPr="0077450B" w14:paraId="3171175D" w14:textId="77777777" w:rsidTr="0044739D">
        <w:tc>
          <w:tcPr>
            <w:tcW w:w="560" w:type="pct"/>
          </w:tcPr>
          <w:p w14:paraId="116ED65A" w14:textId="72AE64C3" w:rsidR="00751A5A" w:rsidRPr="0077450B" w:rsidRDefault="0044739D" w:rsidP="00751A5A">
            <w:pPr>
              <w:widowControl w:val="0"/>
              <w:ind w:right="27"/>
              <w:jc w:val="both"/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ascii="Palanquin Dark" w:eastAsia="Palanquin Dark" w:hAnsi="Palanquin Dark" w:cs="Kalimati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3749" w:type="pct"/>
          </w:tcPr>
          <w:p w14:paraId="6421F510" w14:textId="2C0B6F47" w:rsidR="00751A5A" w:rsidRPr="0077450B" w:rsidRDefault="000006CB" w:rsidP="00751A5A">
            <w:pPr>
              <w:widowControl w:val="0"/>
              <w:ind w:right="27"/>
              <w:jc w:val="both"/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</w:rPr>
            </w:pPr>
            <w:hyperlink w:anchor="_निर्देशनालयको_उद्देश्य_तथा" w:history="1">
              <w:r w:rsidR="008926FF" w:rsidRPr="005C7B60">
                <w:rPr>
                  <w:rFonts w:hint="cs"/>
                  <w:cs/>
                </w:rPr>
                <w:t xml:space="preserve"> </w:t>
              </w:r>
              <w:r w:rsidR="008926FF" w:rsidRPr="008926FF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कृषि ज्ञान केन्द्र</w:t>
              </w:r>
              <w:r w:rsidR="008926FF" w:rsidRPr="008926FF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</w:rPr>
                <w:t xml:space="preserve">, </w:t>
              </w:r>
              <w:r w:rsidR="008926FF" w:rsidRPr="008926FF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पर्वतको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  <w:cs/>
                </w:rPr>
                <w:t xml:space="preserve"> </w:t>
              </w:r>
              <w:r w:rsidR="0091791E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उद्देश्य तथा रणनीति</w:t>
              </w:r>
            </w:hyperlink>
          </w:p>
        </w:tc>
        <w:tc>
          <w:tcPr>
            <w:tcW w:w="691" w:type="pct"/>
          </w:tcPr>
          <w:p w14:paraId="05C353C3" w14:textId="7646763A" w:rsidR="00751A5A" w:rsidRPr="0077450B" w:rsidRDefault="008926FF" w:rsidP="00751A5A">
            <w:pPr>
              <w:widowControl w:val="0"/>
              <w:ind w:right="27"/>
              <w:jc w:val="both"/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</w:rPr>
            </w:pPr>
            <w:r>
              <w:rPr>
                <w:rFonts w:ascii="Palanquin Dark" w:eastAsia="Palanquin Dark" w:hAnsi="Palanquin Dark" w:cs="Kalimati" w:hint="cs"/>
                <w:color w:val="000000" w:themeColor="text1"/>
                <w:sz w:val="24"/>
                <w:szCs w:val="24"/>
                <w:cs/>
              </w:rPr>
              <w:t>२</w:t>
            </w:r>
          </w:p>
        </w:tc>
      </w:tr>
      <w:tr w:rsidR="0080498A" w:rsidRPr="0077450B" w14:paraId="0CF818C2" w14:textId="77777777" w:rsidTr="0044739D">
        <w:tc>
          <w:tcPr>
            <w:tcW w:w="560" w:type="pct"/>
          </w:tcPr>
          <w:p w14:paraId="5A9A151D" w14:textId="275C70DF" w:rsidR="00751A5A" w:rsidRPr="0077450B" w:rsidRDefault="0044739D" w:rsidP="00751A5A">
            <w:pPr>
              <w:widowControl w:val="0"/>
              <w:ind w:right="27"/>
              <w:jc w:val="both"/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ascii="Palanquin Dark" w:eastAsia="Palanquin Dark" w:hAnsi="Palanquin Dark" w:cs="Kalimati"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3749" w:type="pct"/>
          </w:tcPr>
          <w:p w14:paraId="6428DA91" w14:textId="624A3C21" w:rsidR="00751A5A" w:rsidRPr="0077450B" w:rsidRDefault="000006CB" w:rsidP="00751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27"/>
              <w:jc w:val="both"/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</w:rPr>
            </w:pPr>
            <w:hyperlink w:anchor="_निर्देशनालयको_संगठन_संरचना," w:history="1">
              <w:r w:rsidR="008926FF" w:rsidRPr="005C7B60">
                <w:rPr>
                  <w:rFonts w:hint="cs"/>
                  <w:cs/>
                </w:rPr>
                <w:t xml:space="preserve"> </w:t>
              </w:r>
              <w:r w:rsidR="008926FF" w:rsidRPr="008926FF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कृषि ज्ञान केन्द्र</w:t>
              </w:r>
              <w:r w:rsidR="008926FF" w:rsidRPr="008926FF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</w:rPr>
                <w:t xml:space="preserve">, </w:t>
              </w:r>
              <w:r w:rsidR="008926FF" w:rsidRPr="008926FF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पर्वतको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  <w:cs/>
                </w:rPr>
                <w:t xml:space="preserve"> 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संगठन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  <w:cs/>
                </w:rPr>
                <w:t xml:space="preserve"> 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संरचना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</w:rPr>
                <w:t xml:space="preserve">, 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कर्मचारी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  <w:cs/>
                </w:rPr>
                <w:t xml:space="preserve"> 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संख्या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  <w:cs/>
                </w:rPr>
                <w:t xml:space="preserve"> 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एवं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  <w:cs/>
                </w:rPr>
                <w:t xml:space="preserve"> 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कार्य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  <w:cs/>
                </w:rPr>
                <w:t xml:space="preserve"> 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विवरण</w:t>
              </w:r>
            </w:hyperlink>
            <w:r w:rsidR="00751A5A" w:rsidRPr="0077450B"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1" w:type="pct"/>
          </w:tcPr>
          <w:p w14:paraId="0E55CF23" w14:textId="649F9E85" w:rsidR="00751A5A" w:rsidRPr="0077450B" w:rsidRDefault="00B85176" w:rsidP="00751A5A">
            <w:pPr>
              <w:widowControl w:val="0"/>
              <w:ind w:right="27"/>
              <w:jc w:val="both"/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</w:rPr>
            </w:pPr>
            <w:r>
              <w:rPr>
                <w:rFonts w:ascii="Palanquin Dark" w:eastAsia="Palanquin Dark" w:hAnsi="Palanquin Dark" w:cs="Kalimati"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</w:tr>
      <w:tr w:rsidR="0080498A" w:rsidRPr="0077450B" w14:paraId="1835BB9A" w14:textId="77777777" w:rsidTr="0044739D">
        <w:tc>
          <w:tcPr>
            <w:tcW w:w="560" w:type="pct"/>
          </w:tcPr>
          <w:p w14:paraId="24DA6FF1" w14:textId="2062E15F" w:rsidR="00751A5A" w:rsidRPr="0077450B" w:rsidRDefault="0044739D" w:rsidP="00751A5A">
            <w:pPr>
              <w:widowControl w:val="0"/>
              <w:ind w:right="27"/>
              <w:jc w:val="both"/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ascii="Palanquin Dark" w:eastAsia="Palanquin Dark" w:hAnsi="Palanquin Dark" w:cs="Kalimati" w:hint="cs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3749" w:type="pct"/>
          </w:tcPr>
          <w:p w14:paraId="6B05437E" w14:textId="21DFEB08" w:rsidR="00751A5A" w:rsidRPr="0077450B" w:rsidRDefault="000006CB" w:rsidP="00751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27"/>
              <w:jc w:val="both"/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</w:rPr>
            </w:pPr>
            <w:hyperlink w:anchor="_निर्देशनालयबाट_प्रदान_गरिने" w:history="1">
              <w:r w:rsidR="008926FF" w:rsidRPr="005C7B60">
                <w:rPr>
                  <w:rFonts w:hint="cs"/>
                  <w:cs/>
                </w:rPr>
                <w:t xml:space="preserve"> </w:t>
              </w:r>
              <w:r w:rsidR="008926FF" w:rsidRPr="008926FF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कृषि ज्ञान केन्द्र</w:t>
              </w:r>
              <w:r w:rsidR="008926FF" w:rsidRPr="008926FF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</w:rPr>
                <w:t xml:space="preserve">, </w:t>
              </w:r>
              <w:r w:rsidR="008926FF" w:rsidRPr="008926FF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पर्वतको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  <w:cs/>
                </w:rPr>
                <w:t xml:space="preserve"> 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प्रदान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  <w:cs/>
                </w:rPr>
                <w:t xml:space="preserve"> 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गरिने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  <w:cs/>
                </w:rPr>
                <w:t xml:space="preserve"> 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सेवा</w:t>
              </w:r>
            </w:hyperlink>
            <w:r w:rsidR="00751A5A" w:rsidRPr="0077450B"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1" w:type="pct"/>
          </w:tcPr>
          <w:p w14:paraId="43FB3BE6" w14:textId="7D481D4E" w:rsidR="00751A5A" w:rsidRPr="0077450B" w:rsidRDefault="00B85176" w:rsidP="00751A5A">
            <w:pPr>
              <w:widowControl w:val="0"/>
              <w:ind w:right="27"/>
              <w:jc w:val="both"/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</w:rPr>
            </w:pPr>
            <w:r>
              <w:rPr>
                <w:rFonts w:ascii="Palanquin Dark" w:eastAsia="Palanquin Dark" w:hAnsi="Palanquin Dark" w:cs="Kalimati" w:hint="cs"/>
                <w:color w:val="000000" w:themeColor="text1"/>
                <w:sz w:val="24"/>
                <w:szCs w:val="24"/>
                <w:cs/>
              </w:rPr>
              <w:t>1</w:t>
            </w:r>
            <w:r w:rsidR="008926FF">
              <w:rPr>
                <w:rFonts w:ascii="Palanquin Dark" w:eastAsia="Palanquin Dark" w:hAnsi="Palanquin Dark" w:cs="Kalimati" w:hint="cs"/>
                <w:color w:val="000000" w:themeColor="text1"/>
                <w:sz w:val="24"/>
                <w:szCs w:val="24"/>
                <w:cs/>
              </w:rPr>
              <w:t>१</w:t>
            </w:r>
          </w:p>
        </w:tc>
      </w:tr>
      <w:tr w:rsidR="0080498A" w:rsidRPr="0077450B" w14:paraId="13892C8B" w14:textId="77777777" w:rsidTr="0044739D">
        <w:tc>
          <w:tcPr>
            <w:tcW w:w="560" w:type="pct"/>
          </w:tcPr>
          <w:p w14:paraId="606ABCA3" w14:textId="0C6CC27F" w:rsidR="00751A5A" w:rsidRPr="00166A8F" w:rsidRDefault="0044739D" w:rsidP="00751A5A">
            <w:pPr>
              <w:widowControl w:val="0"/>
              <w:ind w:right="27"/>
              <w:jc w:val="both"/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</w:rPr>
            </w:pPr>
            <w:r w:rsidRPr="00166A8F">
              <w:rPr>
                <w:rFonts w:ascii="Palanquin Dark" w:eastAsia="Palanquin Dark" w:hAnsi="Palanquin Dark" w:cs="Kalimati" w:hint="cs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3749" w:type="pct"/>
          </w:tcPr>
          <w:p w14:paraId="79D3B42B" w14:textId="0B58491C" w:rsidR="00751A5A" w:rsidRPr="0077450B" w:rsidRDefault="000006CB" w:rsidP="00751A5A">
            <w:pPr>
              <w:widowControl w:val="0"/>
              <w:ind w:right="27"/>
              <w:jc w:val="both"/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</w:rPr>
            </w:pPr>
            <w:hyperlink w:anchor="_निर्देशनालयका_शाखा_र" w:history="1">
              <w:r w:rsidR="008926FF" w:rsidRPr="005C7B60">
                <w:rPr>
                  <w:rFonts w:hint="cs"/>
                  <w:cs/>
                </w:rPr>
                <w:t xml:space="preserve"> </w:t>
              </w:r>
              <w:r w:rsidR="008926FF" w:rsidRPr="008926FF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कृषि ज्ञान केन्द्र</w:t>
              </w:r>
              <w:r w:rsidR="008926FF" w:rsidRPr="008926FF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</w:rPr>
                <w:t xml:space="preserve">, </w:t>
              </w:r>
              <w:r w:rsidR="008926FF" w:rsidRPr="008926FF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पर्वतको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  <w:cs/>
                </w:rPr>
                <w:t xml:space="preserve"> 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शाखा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  <w:cs/>
                </w:rPr>
                <w:t xml:space="preserve"> 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र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  <w:cs/>
                </w:rPr>
                <w:t xml:space="preserve"> 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जिम्मेवार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  <w:cs/>
                </w:rPr>
                <w:t xml:space="preserve"> </w:t>
              </w:r>
              <w:r w:rsidR="00751A5A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अधिकारी</w:t>
              </w:r>
            </w:hyperlink>
          </w:p>
        </w:tc>
        <w:tc>
          <w:tcPr>
            <w:tcW w:w="691" w:type="pct"/>
          </w:tcPr>
          <w:p w14:paraId="49B3D898" w14:textId="34DF91D3" w:rsidR="00751A5A" w:rsidRPr="0077450B" w:rsidRDefault="00B85176" w:rsidP="00751A5A">
            <w:pPr>
              <w:widowControl w:val="0"/>
              <w:ind w:right="27"/>
              <w:jc w:val="both"/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</w:rPr>
            </w:pPr>
            <w:r>
              <w:rPr>
                <w:rFonts w:ascii="Palanquin Dark" w:eastAsia="Palanquin Dark" w:hAnsi="Palanquin Dark" w:cs="Kalimati" w:hint="cs"/>
                <w:color w:val="000000" w:themeColor="text1"/>
                <w:sz w:val="24"/>
                <w:szCs w:val="24"/>
                <w:cs/>
              </w:rPr>
              <w:t>1</w:t>
            </w:r>
            <w:r w:rsidR="001C045D">
              <w:rPr>
                <w:rFonts w:ascii="Palanquin Dark" w:eastAsia="Palanquin Dark" w:hAnsi="Palanquin Dark" w:cs="Kalimati" w:hint="cs"/>
                <w:color w:val="000000" w:themeColor="text1"/>
                <w:sz w:val="24"/>
                <w:szCs w:val="24"/>
                <w:cs/>
              </w:rPr>
              <w:t>३</w:t>
            </w:r>
          </w:p>
        </w:tc>
      </w:tr>
      <w:tr w:rsidR="00DE5388" w:rsidRPr="0077450B" w14:paraId="5E500BC1" w14:textId="77777777" w:rsidTr="0044739D">
        <w:tc>
          <w:tcPr>
            <w:tcW w:w="560" w:type="pct"/>
          </w:tcPr>
          <w:p w14:paraId="4D38ECFB" w14:textId="436E3277" w:rsidR="00DE5388" w:rsidRPr="0077450B" w:rsidRDefault="00DE5388" w:rsidP="00DE5388">
            <w:pPr>
              <w:widowControl w:val="0"/>
              <w:ind w:right="27"/>
              <w:jc w:val="both"/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ascii="Palanquin Dark" w:eastAsia="Palanquin Dark" w:hAnsi="Palanquin Dark" w:cs="Kalimati" w:hint="cs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3749" w:type="pct"/>
          </w:tcPr>
          <w:p w14:paraId="1BE830DA" w14:textId="495960C8" w:rsidR="00DE5388" w:rsidRPr="0077450B" w:rsidRDefault="000006CB" w:rsidP="00DE5388">
            <w:pPr>
              <w:widowControl w:val="0"/>
              <w:ind w:right="27"/>
              <w:jc w:val="both"/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</w:rPr>
            </w:pPr>
            <w:hyperlink w:anchor="_सम्पादन_गरेका_मुख्य" w:history="1">
              <w:r w:rsidR="00DE5388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सम्पादन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  <w:cs/>
                </w:rPr>
                <w:t xml:space="preserve"> 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गरेका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  <w:cs/>
                </w:rPr>
                <w:t xml:space="preserve"> 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मुख्य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  <w:cs/>
                </w:rPr>
                <w:t xml:space="preserve"> 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मुख्य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  <w:cs/>
                </w:rPr>
                <w:t xml:space="preserve"> 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कामको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  <w:cs/>
                </w:rPr>
                <w:t xml:space="preserve"> 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विवरण</w:t>
              </w:r>
            </w:hyperlink>
          </w:p>
        </w:tc>
        <w:tc>
          <w:tcPr>
            <w:tcW w:w="691" w:type="pct"/>
          </w:tcPr>
          <w:p w14:paraId="35A6E29A" w14:textId="1D178C9E" w:rsidR="00DE5388" w:rsidRPr="0077450B" w:rsidRDefault="00B85176" w:rsidP="00DE5388">
            <w:pPr>
              <w:widowControl w:val="0"/>
              <w:ind w:right="27"/>
              <w:jc w:val="both"/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</w:rPr>
            </w:pPr>
            <w:r>
              <w:rPr>
                <w:rFonts w:ascii="Palanquin Dark" w:eastAsia="Palanquin Dark" w:hAnsi="Palanquin Dark" w:cs="Kalimati" w:hint="cs"/>
                <w:color w:val="000000" w:themeColor="text1"/>
                <w:sz w:val="24"/>
                <w:szCs w:val="24"/>
                <w:cs/>
              </w:rPr>
              <w:t>1</w:t>
            </w:r>
            <w:r w:rsidR="001C045D">
              <w:rPr>
                <w:rFonts w:ascii="Palanquin Dark" w:eastAsia="Palanquin Dark" w:hAnsi="Palanquin Dark" w:cs="Kalimati" w:hint="cs"/>
                <w:color w:val="000000" w:themeColor="text1"/>
                <w:sz w:val="24"/>
                <w:szCs w:val="24"/>
                <w:cs/>
              </w:rPr>
              <w:t>३</w:t>
            </w:r>
          </w:p>
        </w:tc>
      </w:tr>
      <w:tr w:rsidR="00DE5388" w:rsidRPr="0077450B" w14:paraId="68A6A4D1" w14:textId="77777777" w:rsidTr="0044739D">
        <w:tc>
          <w:tcPr>
            <w:tcW w:w="560" w:type="pct"/>
          </w:tcPr>
          <w:p w14:paraId="67B91F5A" w14:textId="7592DF23" w:rsidR="00DE5388" w:rsidRPr="0077450B" w:rsidRDefault="00DE5388" w:rsidP="00DE5388">
            <w:pPr>
              <w:widowControl w:val="0"/>
              <w:ind w:right="27"/>
              <w:jc w:val="both"/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ascii="Palanquin Dark" w:eastAsia="Palanquin Dark" w:hAnsi="Palanquin Dark" w:cs="Kalimati" w:hint="cs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3749" w:type="pct"/>
          </w:tcPr>
          <w:p w14:paraId="43F4A021" w14:textId="40262B52" w:rsidR="00DE5388" w:rsidRPr="0077450B" w:rsidRDefault="000006CB" w:rsidP="00DE5388">
            <w:pPr>
              <w:widowControl w:val="0"/>
              <w:ind w:right="27"/>
              <w:jc w:val="both"/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</w:rPr>
            </w:pPr>
            <w:hyperlink w:anchor="_सूचना_अधिकारी_र" w:history="1">
              <w:r w:rsidR="00DE5388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सूचना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  <w:cs/>
                </w:rPr>
                <w:t xml:space="preserve"> 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अधिकारी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</w:rPr>
                <w:t xml:space="preserve">, 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प्रवक्ता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  <w:cs/>
                </w:rPr>
                <w:t xml:space="preserve"> 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र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  <w:cs/>
                </w:rPr>
                <w:t xml:space="preserve"> 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प्रमुखको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  <w:cs/>
                </w:rPr>
                <w:t xml:space="preserve"> 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नाम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  <w:cs/>
                </w:rPr>
                <w:t xml:space="preserve"> 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पद</w:t>
              </w:r>
            </w:hyperlink>
          </w:p>
        </w:tc>
        <w:tc>
          <w:tcPr>
            <w:tcW w:w="691" w:type="pct"/>
          </w:tcPr>
          <w:p w14:paraId="1AAFE310" w14:textId="7DAA2628" w:rsidR="00DE5388" w:rsidRPr="0077450B" w:rsidRDefault="00B85176" w:rsidP="00DE5388">
            <w:pPr>
              <w:widowControl w:val="0"/>
              <w:ind w:right="27"/>
              <w:jc w:val="both"/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</w:rPr>
            </w:pPr>
            <w:r>
              <w:rPr>
                <w:rFonts w:ascii="Palanquin Dark" w:eastAsia="Palanquin Dark" w:hAnsi="Palanquin Dark" w:cs="Kalimati" w:hint="cs"/>
                <w:color w:val="000000" w:themeColor="text1"/>
                <w:sz w:val="24"/>
                <w:szCs w:val="24"/>
                <w:cs/>
              </w:rPr>
              <w:t>1</w:t>
            </w:r>
            <w:r w:rsidR="001C045D">
              <w:rPr>
                <w:rFonts w:ascii="Palanquin Dark" w:eastAsia="Palanquin Dark" w:hAnsi="Palanquin Dark" w:cs="Kalimati" w:hint="cs"/>
                <w:color w:val="000000" w:themeColor="text1"/>
                <w:sz w:val="24"/>
                <w:szCs w:val="24"/>
                <w:cs/>
              </w:rPr>
              <w:t>४</w:t>
            </w:r>
          </w:p>
        </w:tc>
      </w:tr>
      <w:tr w:rsidR="00DE5388" w:rsidRPr="0077450B" w14:paraId="1A2E584D" w14:textId="77777777" w:rsidTr="0044739D">
        <w:tc>
          <w:tcPr>
            <w:tcW w:w="560" w:type="pct"/>
          </w:tcPr>
          <w:p w14:paraId="4AC46437" w14:textId="1E872EBD" w:rsidR="00DE5388" w:rsidRPr="0077450B" w:rsidRDefault="00DE5388" w:rsidP="00DE5388">
            <w:pPr>
              <w:widowControl w:val="0"/>
              <w:ind w:right="27"/>
              <w:jc w:val="both"/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ascii="Palanquin Dark" w:eastAsia="Palanquin Dark" w:hAnsi="Palanquin Dark" w:cs="Kalimati" w:hint="cs"/>
                <w:color w:val="000000" w:themeColor="text1"/>
                <w:sz w:val="24"/>
                <w:szCs w:val="24"/>
                <w:cs/>
              </w:rPr>
              <w:t>8</w:t>
            </w:r>
          </w:p>
        </w:tc>
        <w:tc>
          <w:tcPr>
            <w:tcW w:w="3749" w:type="pct"/>
          </w:tcPr>
          <w:p w14:paraId="6B457DF3" w14:textId="5101B1C3" w:rsidR="00DE5388" w:rsidRPr="0077450B" w:rsidRDefault="000006CB" w:rsidP="00DE5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27"/>
              <w:jc w:val="both"/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</w:rPr>
            </w:pPr>
            <w:hyperlink w:anchor="_आर्थिक_कारोबार_सम्बन्धी" w:history="1">
              <w:r w:rsidR="00DE5388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आर्थिक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  <w:cs/>
                </w:rPr>
                <w:t xml:space="preserve"> 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कारोबार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  <w:cs/>
                </w:rPr>
                <w:t xml:space="preserve"> 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सम्बन्धी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  <w:cs/>
                </w:rPr>
                <w:t xml:space="preserve"> 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अद्यावधिक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/>
                  <w:sz w:val="24"/>
                  <w:szCs w:val="24"/>
                  <w:cs/>
                </w:rPr>
                <w:t xml:space="preserve"> 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विवरण</w:t>
              </w:r>
            </w:hyperlink>
            <w:r w:rsidR="00DE5388" w:rsidRPr="0077450B"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1" w:type="pct"/>
          </w:tcPr>
          <w:p w14:paraId="63FDC9AA" w14:textId="36C99CAE" w:rsidR="00DE5388" w:rsidRPr="0077450B" w:rsidRDefault="00B85176" w:rsidP="00DE5388">
            <w:pPr>
              <w:widowControl w:val="0"/>
              <w:ind w:right="27"/>
              <w:jc w:val="both"/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</w:rPr>
            </w:pPr>
            <w:r>
              <w:rPr>
                <w:rFonts w:ascii="Palanquin Dark" w:eastAsia="Palanquin Dark" w:hAnsi="Palanquin Dark" w:cs="Kalimati" w:hint="cs"/>
                <w:color w:val="000000" w:themeColor="text1"/>
                <w:sz w:val="24"/>
                <w:szCs w:val="24"/>
                <w:cs/>
              </w:rPr>
              <w:t>1</w:t>
            </w:r>
            <w:r w:rsidR="001C045D">
              <w:rPr>
                <w:rFonts w:ascii="Palanquin Dark" w:eastAsia="Palanquin Dark" w:hAnsi="Palanquin Dark" w:cs="Kalimati" w:hint="cs"/>
                <w:color w:val="000000" w:themeColor="text1"/>
                <w:sz w:val="24"/>
                <w:szCs w:val="24"/>
                <w:cs/>
              </w:rPr>
              <w:t>५</w:t>
            </w:r>
          </w:p>
        </w:tc>
      </w:tr>
      <w:tr w:rsidR="00DE5388" w:rsidRPr="0077450B" w14:paraId="78431CD6" w14:textId="77777777" w:rsidTr="0044739D">
        <w:tc>
          <w:tcPr>
            <w:tcW w:w="560" w:type="pct"/>
          </w:tcPr>
          <w:p w14:paraId="42EFB514" w14:textId="4318C73A" w:rsidR="00DE5388" w:rsidRPr="0077450B" w:rsidRDefault="00DE5388" w:rsidP="00DE5388">
            <w:pPr>
              <w:widowControl w:val="0"/>
              <w:ind w:right="27"/>
              <w:jc w:val="both"/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ascii="Palanquin Dark" w:eastAsia="Palanquin Dark" w:hAnsi="Palanquin Dark" w:cs="Kalimati" w:hint="cs"/>
                <w:color w:val="000000" w:themeColor="text1"/>
                <w:sz w:val="24"/>
                <w:szCs w:val="24"/>
                <w:cs/>
              </w:rPr>
              <w:t>9</w:t>
            </w:r>
          </w:p>
        </w:tc>
        <w:tc>
          <w:tcPr>
            <w:tcW w:w="3749" w:type="pct"/>
          </w:tcPr>
          <w:p w14:paraId="010294CA" w14:textId="2259E1A5" w:rsidR="00DE5388" w:rsidRPr="0077450B" w:rsidRDefault="000006CB" w:rsidP="008926FF">
            <w:pPr>
              <w:widowControl w:val="0"/>
              <w:ind w:right="27"/>
              <w:jc w:val="both"/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</w:rPr>
            </w:pPr>
            <w:hyperlink w:anchor="_निर्देशनालय_मातहतका_कार्यालयहरुको" w:history="1">
              <w:r w:rsidR="008926FF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>कृषि ज्ञान केन्द्र पर्वतको कार्यक्षेत्रमा पर्ने कृषि शाखाको</w:t>
              </w:r>
              <w:r w:rsidR="00DE5388" w:rsidRPr="00D45D02">
                <w:rPr>
                  <w:rStyle w:val="Hyperlink"/>
                  <w:rFonts w:ascii="Palanquin Dark" w:eastAsia="Palanquin Dark" w:hAnsi="Palanquin Dark" w:cs="Kalimati" w:hint="cs"/>
                  <w:sz w:val="24"/>
                  <w:szCs w:val="24"/>
                  <w:cs/>
                </w:rPr>
                <w:t xml:space="preserve"> विवरण</w:t>
              </w:r>
            </w:hyperlink>
          </w:p>
        </w:tc>
        <w:tc>
          <w:tcPr>
            <w:tcW w:w="691" w:type="pct"/>
          </w:tcPr>
          <w:p w14:paraId="5B12B8A9" w14:textId="2B49FA2C" w:rsidR="00DE5388" w:rsidRPr="0077450B" w:rsidRDefault="00B85176" w:rsidP="00DE5388">
            <w:pPr>
              <w:widowControl w:val="0"/>
              <w:ind w:right="27"/>
              <w:jc w:val="both"/>
              <w:rPr>
                <w:rFonts w:ascii="Palanquin Dark" w:eastAsia="Palanquin Dark" w:hAnsi="Palanquin Dark" w:cs="Kalimati"/>
                <w:color w:val="000000" w:themeColor="text1"/>
                <w:sz w:val="24"/>
                <w:szCs w:val="24"/>
              </w:rPr>
            </w:pPr>
            <w:r>
              <w:rPr>
                <w:rFonts w:ascii="Palanquin Dark" w:eastAsia="Palanquin Dark" w:hAnsi="Palanquin Dark" w:cs="Kalimati" w:hint="cs"/>
                <w:color w:val="000000" w:themeColor="text1"/>
                <w:sz w:val="24"/>
                <w:szCs w:val="24"/>
                <w:cs/>
              </w:rPr>
              <w:t>1</w:t>
            </w:r>
            <w:r w:rsidR="001C045D">
              <w:rPr>
                <w:rFonts w:ascii="Palanquin Dark" w:eastAsia="Palanquin Dark" w:hAnsi="Palanquin Dark" w:cs="Kalimati" w:hint="cs"/>
                <w:color w:val="000000" w:themeColor="text1"/>
                <w:sz w:val="24"/>
                <w:szCs w:val="24"/>
                <w:cs/>
              </w:rPr>
              <w:t>६</w:t>
            </w:r>
          </w:p>
        </w:tc>
      </w:tr>
    </w:tbl>
    <w:p w14:paraId="5BE15E63" w14:textId="77777777" w:rsidR="00D50609" w:rsidRPr="0077450B" w:rsidRDefault="00D50609" w:rsidP="00D50609">
      <w:pPr>
        <w:pStyle w:val="Heading8"/>
        <w:rPr>
          <w:rFonts w:eastAsia="Palanquin Dark" w:cs="Kalimati"/>
          <w:b/>
          <w:bCs/>
          <w:color w:val="000000" w:themeColor="text1"/>
          <w:sz w:val="24"/>
          <w:szCs w:val="24"/>
        </w:rPr>
      </w:pPr>
    </w:p>
    <w:p w14:paraId="03D20E19" w14:textId="3E6F6F91" w:rsidR="00DE5388" w:rsidRDefault="00AA20C7" w:rsidP="00D50609">
      <w:pPr>
        <w:pStyle w:val="Heading8"/>
        <w:ind w:left="720"/>
        <w:rPr>
          <w:rFonts w:eastAsia="Palanquin Dark" w:cs="Kalimati"/>
          <w:b/>
          <w:bCs/>
          <w:color w:val="000000" w:themeColor="text1"/>
          <w:sz w:val="24"/>
          <w:szCs w:val="24"/>
          <w:cs/>
        </w:rPr>
        <w:sectPr w:rsidR="00DE5388" w:rsidSect="00AB2ABA">
          <w:footerReference w:type="default" r:id="rId8"/>
          <w:pgSz w:w="11907" w:h="16839" w:code="9"/>
          <w:pgMar w:top="1440" w:right="1440" w:bottom="1440" w:left="1440" w:header="0" w:footer="720" w:gutter="0"/>
          <w:pgNumType w:start="1"/>
          <w:cols w:space="720"/>
          <w:docGrid w:linePitch="299"/>
        </w:sectPr>
      </w:pPr>
      <w:r>
        <w:rPr>
          <w:rFonts w:eastAsia="Palanquin Dark" w:cs="Kalimati"/>
          <w:b/>
          <w:bCs/>
          <w:color w:val="000000" w:themeColor="text1"/>
          <w:sz w:val="24"/>
          <w:szCs w:val="24"/>
        </w:rPr>
        <w:t xml:space="preserve"> </w:t>
      </w:r>
    </w:p>
    <w:p w14:paraId="292DA2A2" w14:textId="011EB89B" w:rsidR="004B46CF" w:rsidRPr="0077450B" w:rsidRDefault="00C3093E" w:rsidP="004B46CF">
      <w:pPr>
        <w:pStyle w:val="Heading8"/>
        <w:numPr>
          <w:ilvl w:val="0"/>
          <w:numId w:val="7"/>
        </w:numPr>
        <w:rPr>
          <w:rFonts w:eastAsia="Palanquin Dark" w:cs="Kalimati"/>
          <w:b/>
          <w:bCs/>
          <w:color w:val="000000" w:themeColor="text1"/>
          <w:sz w:val="24"/>
          <w:szCs w:val="24"/>
        </w:rPr>
      </w:pPr>
      <w:bookmarkStart w:id="0" w:name="_निर्देशनालयको_पृष्ठभूमि"/>
      <w:bookmarkEnd w:id="0"/>
      <w:r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lastRenderedPageBreak/>
        <w:t>कृषि ज्ञान केन्द्रको</w:t>
      </w:r>
      <w:r w:rsidR="004B46CF" w:rsidRPr="0077450B">
        <w:rPr>
          <w:rFonts w:eastAsia="Palanquin Dark" w:cs="Kalimati"/>
          <w:b/>
          <w:bCs/>
          <w:color w:val="000000" w:themeColor="text1"/>
          <w:sz w:val="24"/>
          <w:szCs w:val="24"/>
          <w:cs/>
        </w:rPr>
        <w:t xml:space="preserve"> </w:t>
      </w:r>
      <w:r w:rsidR="004B46CF"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पृष्ठभूमि</w:t>
      </w:r>
      <w:r w:rsidR="004B46CF" w:rsidRPr="0077450B">
        <w:rPr>
          <w:rFonts w:eastAsia="Palanquin Dark" w:cs="Kalimati"/>
          <w:b/>
          <w:bCs/>
          <w:color w:val="000000" w:themeColor="text1"/>
          <w:sz w:val="24"/>
          <w:szCs w:val="24"/>
          <w:cs/>
        </w:rPr>
        <w:t xml:space="preserve"> </w:t>
      </w:r>
    </w:p>
    <w:p w14:paraId="01EDCD07" w14:textId="77777777" w:rsidR="00C3093E" w:rsidRPr="008926FF" w:rsidRDefault="00C3093E" w:rsidP="00C3093E">
      <w:pPr>
        <w:tabs>
          <w:tab w:val="left" w:pos="720"/>
        </w:tabs>
        <w:spacing w:after="240"/>
        <w:jc w:val="both"/>
        <w:rPr>
          <w:rFonts w:ascii="Preeti" w:hAnsi="Preeti" w:cs="Kalimati"/>
          <w:color w:val="000000"/>
          <w:sz w:val="24"/>
          <w:szCs w:val="24"/>
        </w:rPr>
      </w:pPr>
      <w:r w:rsidRPr="008926FF">
        <w:rPr>
          <w:rFonts w:ascii="Preeti" w:hAnsi="Preeti" w:cs="Kalimati" w:hint="cs"/>
          <w:color w:val="000000"/>
          <w:sz w:val="24"/>
          <w:szCs w:val="24"/>
          <w:cs/>
        </w:rPr>
        <w:t>पर्वत</w:t>
      </w:r>
      <w:r w:rsidRPr="008926FF">
        <w:rPr>
          <w:rFonts w:ascii="Preeti" w:hAnsi="Preeti" w:cs="Kalimati"/>
          <w:color w:val="000000"/>
          <w:sz w:val="24"/>
          <w:szCs w:val="24"/>
          <w:cs/>
        </w:rPr>
        <w:t xml:space="preserve"> जिल्लामा कृषकहरूले परापूर्व कालदेखि गरी आएको कृषि पद्धतिलाई परिमार्जन गरी प्रति इकाई क्षेत्रमा उत्पादन र उत्पादकत्व बृद्धि गरी बहुसंख्यक कृषकहरूको जीवनस्तर उकास्न उन्नत कृषि प्रविधिको प्रचार</w:t>
      </w:r>
      <w:r w:rsidRPr="008926FF">
        <w:rPr>
          <w:rFonts w:ascii="Preeti" w:hAnsi="Preeti" w:cs="Kalimati"/>
          <w:color w:val="000000"/>
          <w:sz w:val="24"/>
          <w:szCs w:val="24"/>
        </w:rPr>
        <w:t>–</w:t>
      </w:r>
      <w:r w:rsidRPr="008926FF">
        <w:rPr>
          <w:rFonts w:ascii="Preeti" w:hAnsi="Preeti" w:cs="Kalimati"/>
          <w:color w:val="000000"/>
          <w:sz w:val="24"/>
          <w:szCs w:val="24"/>
          <w:cs/>
        </w:rPr>
        <w:t>प्रसार गर्ने उद्देश्यले जिल्ला कृषि विकास कार्यालय</w:t>
      </w:r>
      <w:r w:rsidRPr="008926FF">
        <w:rPr>
          <w:rFonts w:ascii="Preeti" w:hAnsi="Preeti" w:cs="Kalimati"/>
          <w:color w:val="000000"/>
          <w:sz w:val="24"/>
          <w:szCs w:val="24"/>
        </w:rPr>
        <w:t xml:space="preserve">, </w:t>
      </w:r>
      <w:r w:rsidRPr="008926FF">
        <w:rPr>
          <w:rFonts w:ascii="Preeti" w:hAnsi="Preeti" w:cs="Kalimati" w:hint="cs"/>
          <w:color w:val="000000"/>
          <w:sz w:val="24"/>
          <w:szCs w:val="24"/>
          <w:cs/>
        </w:rPr>
        <w:t>पर्वत</w:t>
      </w:r>
      <w:r w:rsidRPr="008926FF">
        <w:rPr>
          <w:rFonts w:ascii="Preeti" w:hAnsi="Preeti" w:cs="Kalimati"/>
          <w:color w:val="000000"/>
          <w:sz w:val="24"/>
          <w:szCs w:val="24"/>
          <w:cs/>
        </w:rPr>
        <w:t>को स्थापना २०२४ सालमा भएको हो । देशको करीब ६५.६ प्रतिशत जनतालाई आश्रय दिदै अर्थतन्त्रको मेरूदण्डको रूपमा अग्रणी भूमिका खेल्दै आएको कृषि क्षेत्रको विकास नभएसम्म बहुसंख्यक जनताको जीवन स्तरमा सुधार ल्याउन नसकिने तथ्य निर्विवाद छ । प्रमुख वालीको रुपमा</w:t>
      </w:r>
      <w:r w:rsidRPr="008926FF">
        <w:rPr>
          <w:rFonts w:ascii="Preeti" w:hAnsi="Preeti" w:cs="Kalimati" w:hint="cs"/>
          <w:color w:val="000000"/>
          <w:sz w:val="24"/>
          <w:szCs w:val="24"/>
          <w:cs/>
        </w:rPr>
        <w:t xml:space="preserve"> मकै</w:t>
      </w:r>
      <w:r w:rsidRPr="008926FF">
        <w:rPr>
          <w:rFonts w:ascii="Preeti" w:hAnsi="Preeti" w:cs="Kalimati"/>
          <w:color w:val="000000"/>
          <w:sz w:val="24"/>
          <w:szCs w:val="24"/>
        </w:rPr>
        <w:t>,</w:t>
      </w:r>
      <w:r w:rsidRPr="008926FF">
        <w:rPr>
          <w:rFonts w:ascii="Preeti" w:hAnsi="Preeti" w:cs="Kalimati"/>
          <w:color w:val="000000"/>
          <w:sz w:val="24"/>
          <w:szCs w:val="24"/>
          <w:cs/>
        </w:rPr>
        <w:t xml:space="preserve"> सुन्तला</w:t>
      </w:r>
      <w:r w:rsidRPr="008926FF">
        <w:rPr>
          <w:rFonts w:ascii="Preeti" w:hAnsi="Preeti" w:cs="Kalimati"/>
          <w:color w:val="000000"/>
          <w:sz w:val="24"/>
          <w:szCs w:val="24"/>
        </w:rPr>
        <w:t xml:space="preserve">, </w:t>
      </w:r>
      <w:r w:rsidRPr="008926FF">
        <w:rPr>
          <w:rFonts w:ascii="Preeti" w:hAnsi="Preeti" w:cs="Kalimati"/>
          <w:color w:val="000000"/>
          <w:sz w:val="24"/>
          <w:szCs w:val="24"/>
          <w:cs/>
        </w:rPr>
        <w:t>तरकारी लगा</w:t>
      </w:r>
      <w:r w:rsidRPr="008926FF">
        <w:rPr>
          <w:rFonts w:ascii="Preeti" w:hAnsi="Preeti" w:cs="Kalimati" w:hint="cs"/>
          <w:color w:val="000000"/>
          <w:sz w:val="24"/>
          <w:szCs w:val="24"/>
          <w:cs/>
        </w:rPr>
        <w:t>य</w:t>
      </w:r>
      <w:r w:rsidRPr="008926FF">
        <w:rPr>
          <w:rFonts w:ascii="Preeti" w:hAnsi="Preeti" w:cs="Kalimati"/>
          <w:color w:val="000000"/>
          <w:sz w:val="24"/>
          <w:szCs w:val="24"/>
          <w:cs/>
        </w:rPr>
        <w:t xml:space="preserve">त कृषिको विविध पक्ष खाद्यान्न बाली </w:t>
      </w:r>
      <w:r w:rsidRPr="008926FF">
        <w:rPr>
          <w:rFonts w:ascii="Preeti" w:hAnsi="Preeti" w:cs="Kalimati"/>
          <w:color w:val="000000"/>
          <w:sz w:val="24"/>
          <w:szCs w:val="24"/>
        </w:rPr>
        <w:t>,</w:t>
      </w:r>
      <w:r w:rsidRPr="008926FF">
        <w:rPr>
          <w:rFonts w:ascii="Preeti" w:hAnsi="Preeti" w:cs="Kalimati"/>
          <w:color w:val="000000"/>
          <w:sz w:val="24"/>
          <w:szCs w:val="24"/>
          <w:cs/>
        </w:rPr>
        <w:t>फलफूल तथा तरकारी वाली</w:t>
      </w:r>
      <w:r w:rsidRPr="008926FF">
        <w:rPr>
          <w:rFonts w:ascii="Preeti" w:hAnsi="Preeti" w:cs="Kalimati"/>
          <w:color w:val="000000"/>
          <w:sz w:val="24"/>
          <w:szCs w:val="24"/>
        </w:rPr>
        <w:t xml:space="preserve">, </w:t>
      </w:r>
      <w:r w:rsidRPr="008926FF">
        <w:rPr>
          <w:rFonts w:ascii="Preeti" w:hAnsi="Preeti" w:cs="Kalimati"/>
          <w:color w:val="000000"/>
          <w:sz w:val="24"/>
          <w:szCs w:val="24"/>
          <w:cs/>
        </w:rPr>
        <w:t>नगदे बाली</w:t>
      </w:r>
      <w:r w:rsidRPr="008926FF">
        <w:rPr>
          <w:rFonts w:ascii="Preeti" w:hAnsi="Preeti" w:cs="Kalimati"/>
          <w:color w:val="000000"/>
          <w:sz w:val="24"/>
          <w:szCs w:val="24"/>
        </w:rPr>
        <w:t xml:space="preserve">, </w:t>
      </w:r>
      <w:r w:rsidRPr="008926FF">
        <w:rPr>
          <w:rFonts w:ascii="Preeti" w:hAnsi="Preeti" w:cs="Kalimati"/>
          <w:color w:val="000000"/>
          <w:sz w:val="24"/>
          <w:szCs w:val="24"/>
          <w:cs/>
        </w:rPr>
        <w:t>विशेष बाली (मौरी</w:t>
      </w:r>
      <w:r w:rsidRPr="008926FF">
        <w:rPr>
          <w:rFonts w:ascii="Preeti" w:hAnsi="Preeti" w:cs="Kalimati"/>
          <w:color w:val="000000"/>
          <w:sz w:val="24"/>
          <w:szCs w:val="24"/>
        </w:rPr>
        <w:t xml:space="preserve">, </w:t>
      </w:r>
      <w:r w:rsidRPr="008926FF">
        <w:rPr>
          <w:rFonts w:ascii="Preeti" w:hAnsi="Preeti" w:cs="Kalimati"/>
          <w:color w:val="000000"/>
          <w:sz w:val="24"/>
          <w:szCs w:val="24"/>
          <w:cs/>
        </w:rPr>
        <w:t>च्याउ)</w:t>
      </w:r>
      <w:r w:rsidRPr="008926FF">
        <w:rPr>
          <w:rFonts w:ascii="Preeti" w:hAnsi="Preeti" w:cs="Kalimati"/>
          <w:color w:val="000000"/>
          <w:sz w:val="24"/>
          <w:szCs w:val="24"/>
        </w:rPr>
        <w:t xml:space="preserve">, </w:t>
      </w:r>
      <w:r w:rsidRPr="008926FF">
        <w:rPr>
          <w:rFonts w:ascii="Preeti" w:hAnsi="Preeti" w:cs="Kalimati"/>
          <w:color w:val="000000"/>
          <w:sz w:val="24"/>
          <w:szCs w:val="24"/>
          <w:cs/>
        </w:rPr>
        <w:t>आदिको दिगो विकास गर्ने क्रममा कृषि विकास कार्यालयले स्वीकृत नीति अनुरूप विविध कार्यक्रम संचालन गर्दै आएको छ ।</w:t>
      </w:r>
      <w:r w:rsidRPr="008926FF">
        <w:rPr>
          <w:rFonts w:ascii="Preeti" w:eastAsia="SimSun" w:hAnsi="Preeti" w:cs="Kalimati" w:hint="cs"/>
          <w:b/>
          <w:sz w:val="24"/>
          <w:szCs w:val="24"/>
          <w:cs/>
          <w:lang w:val="da-DK"/>
        </w:rPr>
        <w:t>देश संघियतामा गएसंगै सबिकका जिल्ला कृषि बिकास कार्यालय खारेज भएको अवस्थामा प्रदेश सरकार मातहत रहने गरि परिकल्पना गरिएको यस कृषि ज्ञानकेन्द्रले नेपाल सरकारको आफ्नै स्रोत र साधनको साथै बिभिन्न दातृ संस्थाबाट प्राप्त अनुदान तथा सहयोगको समुचित परिचालन गरि जिल्लाका समन्वय निकायहरुसंग समन्वय राखी स्थानिय भु-पर्यावरिय बिशिष्टता, सम्भाव्यता,</w:t>
      </w:r>
      <w:r w:rsidRPr="008926FF">
        <w:rPr>
          <w:rFonts w:ascii="Preeti" w:eastAsia="SimSun" w:hAnsi="Preeti" w:cs="Kalimati"/>
          <w:b/>
          <w:sz w:val="24"/>
          <w:szCs w:val="24"/>
          <w:lang w:val="da-DK"/>
        </w:rPr>
        <w:t xml:space="preserve"> </w:t>
      </w:r>
      <w:r w:rsidRPr="008926FF">
        <w:rPr>
          <w:rFonts w:ascii="Preeti" w:eastAsia="SimSun" w:hAnsi="Preeti" w:cs="Kalimati" w:hint="cs"/>
          <w:b/>
          <w:sz w:val="24"/>
          <w:szCs w:val="24"/>
          <w:cs/>
          <w:lang w:val="da-DK"/>
        </w:rPr>
        <w:t>उत्पादनको माग र तुलनात्मक लाभको आधारमा बालिनालिकोप्रवर्धन गरी आयत प्रतिस्थापन तथा निर्यात प्रवर्धनमा टेवा पुग्ने अपेक्षा लिइएको छ।</w:t>
      </w:r>
      <w:r w:rsidRPr="008926FF">
        <w:rPr>
          <w:rFonts w:ascii="Preeti" w:hAnsi="Preeti" w:cs="Kalimati"/>
          <w:color w:val="000000"/>
          <w:sz w:val="24"/>
          <w:szCs w:val="24"/>
          <w:cs/>
        </w:rPr>
        <w:t>गण्डकी प्रदेश सरकार</w:t>
      </w:r>
      <w:r w:rsidRPr="008926FF">
        <w:rPr>
          <w:rFonts w:ascii="Preeti" w:hAnsi="Preeti" w:cs="Kalimati"/>
          <w:color w:val="000000"/>
          <w:sz w:val="24"/>
          <w:szCs w:val="24"/>
        </w:rPr>
        <w:t xml:space="preserve">, </w:t>
      </w:r>
      <w:r w:rsidRPr="008926FF">
        <w:rPr>
          <w:rFonts w:ascii="Preeti" w:hAnsi="Preeti" w:cs="Kalimati"/>
          <w:color w:val="000000"/>
          <w:sz w:val="24"/>
          <w:szCs w:val="24"/>
          <w:cs/>
        </w:rPr>
        <w:t>भूमि व्यवस्था</w:t>
      </w:r>
      <w:r w:rsidRPr="008926FF">
        <w:rPr>
          <w:rFonts w:ascii="Preeti" w:hAnsi="Preeti" w:cs="Kalimati"/>
          <w:color w:val="000000"/>
          <w:sz w:val="24"/>
          <w:szCs w:val="24"/>
        </w:rPr>
        <w:t>,</w:t>
      </w:r>
      <w:r w:rsidRPr="008926FF">
        <w:rPr>
          <w:rFonts w:ascii="Preeti" w:hAnsi="Preeti" w:cs="Kalimati"/>
          <w:color w:val="000000"/>
          <w:sz w:val="24"/>
          <w:szCs w:val="24"/>
          <w:cs/>
        </w:rPr>
        <w:t>कृषि</w:t>
      </w:r>
      <w:r w:rsidRPr="008926FF">
        <w:rPr>
          <w:rFonts w:ascii="Preeti" w:hAnsi="Preeti" w:cs="Kalimati" w:hint="cs"/>
          <w:color w:val="000000"/>
          <w:sz w:val="24"/>
          <w:szCs w:val="24"/>
          <w:cs/>
        </w:rPr>
        <w:t xml:space="preserve">, </w:t>
      </w:r>
      <w:r w:rsidRPr="008926FF">
        <w:rPr>
          <w:rFonts w:ascii="Preeti" w:hAnsi="Preeti" w:cs="Kalimati"/>
          <w:color w:val="000000"/>
          <w:sz w:val="24"/>
          <w:szCs w:val="24"/>
          <w:cs/>
        </w:rPr>
        <w:t>सहकारी मन्त्रालय</w:t>
      </w:r>
      <w:r w:rsidRPr="008926FF">
        <w:rPr>
          <w:rFonts w:ascii="Preeti" w:hAnsi="Preeti" w:cs="Kalimati" w:hint="cs"/>
          <w:color w:val="000000"/>
          <w:sz w:val="24"/>
          <w:szCs w:val="24"/>
          <w:cs/>
        </w:rPr>
        <w:t xml:space="preserve"> तथा गरिबी निवारण </w:t>
      </w:r>
      <w:r w:rsidRPr="008926FF">
        <w:rPr>
          <w:rFonts w:ascii="Preeti" w:hAnsi="Preeti" w:cs="Kalimati"/>
          <w:color w:val="000000"/>
          <w:sz w:val="24"/>
          <w:szCs w:val="24"/>
          <w:cs/>
        </w:rPr>
        <w:t>अन</w:t>
      </w:r>
      <w:r w:rsidRPr="008926FF">
        <w:rPr>
          <w:rFonts w:ascii="Preeti" w:hAnsi="Preeti" w:cs="Kalimati" w:hint="cs"/>
          <w:color w:val="000000"/>
          <w:sz w:val="24"/>
          <w:szCs w:val="24"/>
          <w:cs/>
        </w:rPr>
        <w:t>्तर्</w:t>
      </w:r>
      <w:r w:rsidRPr="008926FF">
        <w:rPr>
          <w:rFonts w:ascii="Preeti" w:hAnsi="Preeti" w:cs="Kalimati"/>
          <w:color w:val="000000"/>
          <w:sz w:val="24"/>
          <w:szCs w:val="24"/>
          <w:cs/>
        </w:rPr>
        <w:t>गतको कृषि विकास निर्देशनालय अन</w:t>
      </w:r>
      <w:r w:rsidRPr="008926FF">
        <w:rPr>
          <w:rFonts w:ascii="Preeti" w:hAnsi="Preeti" w:cs="Kalimati" w:hint="cs"/>
          <w:color w:val="000000"/>
          <w:sz w:val="24"/>
          <w:szCs w:val="24"/>
          <w:cs/>
        </w:rPr>
        <w:t>्तर्</w:t>
      </w:r>
      <w:r w:rsidRPr="008926FF">
        <w:rPr>
          <w:rFonts w:ascii="Preeti" w:hAnsi="Preeti" w:cs="Kalimati"/>
          <w:color w:val="000000"/>
          <w:sz w:val="24"/>
          <w:szCs w:val="24"/>
          <w:cs/>
        </w:rPr>
        <w:t xml:space="preserve">गत रही </w:t>
      </w:r>
      <w:r w:rsidRPr="008926FF">
        <w:rPr>
          <w:rFonts w:ascii="Preeti" w:hAnsi="Preeti" w:cs="Kalimati" w:hint="cs"/>
          <w:color w:val="000000"/>
          <w:sz w:val="24"/>
          <w:szCs w:val="24"/>
          <w:cs/>
        </w:rPr>
        <w:t xml:space="preserve">वि.सं २०७५ सालमा </w:t>
      </w:r>
      <w:r w:rsidRPr="008926FF">
        <w:rPr>
          <w:rFonts w:ascii="Preeti" w:hAnsi="Preeti" w:cs="Kalimati"/>
          <w:color w:val="000000"/>
          <w:sz w:val="24"/>
          <w:szCs w:val="24"/>
          <w:cs/>
        </w:rPr>
        <w:t>कृषि ज्ञान केन्द्र</w:t>
      </w:r>
      <w:r w:rsidRPr="008926FF">
        <w:rPr>
          <w:rFonts w:ascii="Preeti" w:hAnsi="Preeti" w:cs="Kalimati" w:hint="cs"/>
          <w:color w:val="000000"/>
          <w:sz w:val="24"/>
          <w:szCs w:val="24"/>
          <w:cs/>
        </w:rPr>
        <w:t>, पर्वत</w:t>
      </w:r>
      <w:r w:rsidRPr="008926FF">
        <w:rPr>
          <w:rFonts w:ascii="Preeti" w:hAnsi="Preeti" w:cs="Kalimati"/>
          <w:color w:val="000000"/>
          <w:sz w:val="24"/>
          <w:szCs w:val="24"/>
          <w:cs/>
        </w:rPr>
        <w:t>को</w:t>
      </w:r>
      <w:r w:rsidRPr="008926FF">
        <w:rPr>
          <w:rFonts w:ascii="Preeti" w:hAnsi="Preeti" w:cs="Kalimati" w:hint="cs"/>
          <w:color w:val="000000"/>
          <w:sz w:val="24"/>
          <w:szCs w:val="24"/>
          <w:cs/>
        </w:rPr>
        <w:t xml:space="preserve"> कार्यक्षेत्र पर्वत र बागलुङ हुने गरीस्थापना भएको थियो।वि.सं </w:t>
      </w:r>
      <w:r w:rsidRPr="008926FF">
        <w:rPr>
          <w:rFonts w:ascii="Preeti" w:hAnsi="Preeti" w:cs="Kalimati"/>
          <w:color w:val="000000"/>
          <w:sz w:val="24"/>
          <w:szCs w:val="24"/>
          <w:cs/>
        </w:rPr>
        <w:t>२०७</w:t>
      </w:r>
      <w:r w:rsidRPr="008926FF">
        <w:rPr>
          <w:rFonts w:ascii="Preeti" w:hAnsi="Preeti" w:cs="Kalimati" w:hint="cs"/>
          <w:color w:val="000000"/>
          <w:sz w:val="24"/>
          <w:szCs w:val="24"/>
          <w:cs/>
        </w:rPr>
        <w:t xml:space="preserve">७ पुष </w:t>
      </w:r>
      <w:r w:rsidRPr="008926FF">
        <w:rPr>
          <w:rFonts w:ascii="Preeti" w:hAnsi="Preeti" w:cs="Kalimati"/>
          <w:color w:val="000000"/>
          <w:sz w:val="24"/>
          <w:szCs w:val="24"/>
          <w:cs/>
        </w:rPr>
        <w:t>१ गते</w:t>
      </w:r>
      <w:r w:rsidRPr="008926FF">
        <w:rPr>
          <w:rFonts w:ascii="Preeti" w:hAnsi="Preeti" w:cs="Kalimati" w:hint="cs"/>
          <w:color w:val="000000"/>
          <w:sz w:val="24"/>
          <w:szCs w:val="24"/>
          <w:cs/>
        </w:rPr>
        <w:t>बाट लागु हुने गरी पर्वत र बागलुङमा छुट्टाछुटै कृषि ज्ञान केन्द्र</w:t>
      </w:r>
      <w:r w:rsidRPr="008926FF">
        <w:rPr>
          <w:rFonts w:ascii="Preeti" w:hAnsi="Preeti" w:cs="Kalimati"/>
          <w:color w:val="000000"/>
          <w:sz w:val="24"/>
          <w:szCs w:val="24"/>
          <w:cs/>
        </w:rPr>
        <w:t xml:space="preserve"> स्थापना भ</w:t>
      </w:r>
      <w:r w:rsidRPr="008926FF">
        <w:rPr>
          <w:rFonts w:ascii="Preeti" w:hAnsi="Preeti" w:cs="Kalimati" w:hint="cs"/>
          <w:color w:val="000000"/>
          <w:sz w:val="24"/>
          <w:szCs w:val="24"/>
          <w:cs/>
        </w:rPr>
        <w:t>एपछि हाल यसकृषि ज्ञान केन्द्र, पर्वतले पर्वत</w:t>
      </w:r>
      <w:r w:rsidRPr="008926FF">
        <w:rPr>
          <w:rFonts w:ascii="Preeti" w:hAnsi="Preeti" w:cs="Kalimati"/>
          <w:color w:val="000000"/>
          <w:sz w:val="24"/>
          <w:szCs w:val="24"/>
          <w:cs/>
        </w:rPr>
        <w:t xml:space="preserve"> जिल्लाका</w:t>
      </w:r>
      <w:r w:rsidRPr="008926FF">
        <w:rPr>
          <w:rFonts w:ascii="Preeti" w:hAnsi="Preeti" w:cs="Kalimati" w:hint="cs"/>
          <w:color w:val="000000"/>
          <w:sz w:val="24"/>
          <w:szCs w:val="24"/>
          <w:cs/>
        </w:rPr>
        <w:t xml:space="preserve"> </w:t>
      </w:r>
      <w:r w:rsidRPr="008926FF">
        <w:rPr>
          <w:rFonts w:ascii="Preeti" w:hAnsi="Preeti" w:cs="Kalimati"/>
          <w:color w:val="000000"/>
          <w:sz w:val="24"/>
          <w:szCs w:val="24"/>
          <w:cs/>
        </w:rPr>
        <w:t>कृषकहरुलाई</w:t>
      </w:r>
      <w:r w:rsidRPr="008926FF">
        <w:rPr>
          <w:rFonts w:ascii="Preeti" w:hAnsi="Preeti" w:cs="Kalimati" w:hint="cs"/>
          <w:color w:val="000000"/>
          <w:sz w:val="24"/>
          <w:szCs w:val="24"/>
          <w:cs/>
        </w:rPr>
        <w:t xml:space="preserve"> मात्र कृषि सम्बन्धी</w:t>
      </w:r>
      <w:r w:rsidRPr="008926FF">
        <w:rPr>
          <w:rFonts w:ascii="Preeti" w:hAnsi="Preeti" w:cs="Kalimati"/>
          <w:color w:val="000000"/>
          <w:sz w:val="24"/>
          <w:szCs w:val="24"/>
          <w:cs/>
        </w:rPr>
        <w:t xml:space="preserve"> सेवा प्रदान गदै आई रहेको छ ।</w:t>
      </w:r>
    </w:p>
    <w:p w14:paraId="6BDDFF9C" w14:textId="4905E34D" w:rsidR="004B46CF" w:rsidRPr="0077450B" w:rsidRDefault="004B46CF" w:rsidP="004B46CF">
      <w:pPr>
        <w:jc w:val="both"/>
        <w:rPr>
          <w:rFonts w:cs="Kalimati"/>
          <w:color w:val="000000" w:themeColor="text1"/>
          <w:sz w:val="24"/>
          <w:szCs w:val="24"/>
        </w:rPr>
      </w:pPr>
    </w:p>
    <w:p w14:paraId="5DBC5F33" w14:textId="77777777" w:rsidR="004B46CF" w:rsidRPr="0077450B" w:rsidRDefault="004B46CF" w:rsidP="004B46CF">
      <w:pPr>
        <w:rPr>
          <w:rFonts w:cs="Kalimati"/>
          <w:color w:val="000000" w:themeColor="text1"/>
          <w:sz w:val="24"/>
          <w:szCs w:val="24"/>
        </w:rPr>
      </w:pPr>
    </w:p>
    <w:p w14:paraId="6F8ADFC6" w14:textId="13E9F8C1" w:rsidR="004B46CF" w:rsidRPr="0077450B" w:rsidRDefault="00C3093E" w:rsidP="004B46CF">
      <w:pPr>
        <w:pStyle w:val="Heading8"/>
        <w:numPr>
          <w:ilvl w:val="0"/>
          <w:numId w:val="7"/>
        </w:numPr>
        <w:rPr>
          <w:rFonts w:eastAsia="Palanquin Dark" w:cs="Kalimati"/>
          <w:b/>
          <w:bCs/>
          <w:color w:val="000000" w:themeColor="text1"/>
          <w:sz w:val="24"/>
          <w:szCs w:val="24"/>
        </w:rPr>
      </w:pPr>
      <w:bookmarkStart w:id="1" w:name="_निर्देशनालयको_उद्देश्य_तथा"/>
      <w:bookmarkEnd w:id="1"/>
      <w:r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ज्ञान केन्द्रको</w:t>
      </w:r>
      <w:r w:rsidR="004B46CF" w:rsidRPr="0077450B">
        <w:rPr>
          <w:rFonts w:eastAsia="Palanquin Dark" w:cs="Kalimati"/>
          <w:b/>
          <w:bCs/>
          <w:color w:val="000000" w:themeColor="text1"/>
          <w:sz w:val="24"/>
          <w:szCs w:val="24"/>
          <w:cs/>
        </w:rPr>
        <w:t xml:space="preserve"> </w:t>
      </w:r>
      <w:r w:rsidR="004B46CF"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उद्देश्य तथा रणनीति</w:t>
      </w:r>
    </w:p>
    <w:p w14:paraId="20AA2FF2" w14:textId="77777777" w:rsidR="004468CF" w:rsidRPr="0077450B" w:rsidRDefault="004468CF" w:rsidP="004468CF">
      <w:pPr>
        <w:rPr>
          <w:rFonts w:cs="Kalimati"/>
          <w:color w:val="000000" w:themeColor="text1"/>
          <w:sz w:val="24"/>
          <w:szCs w:val="24"/>
        </w:rPr>
      </w:pPr>
    </w:p>
    <w:p w14:paraId="00F735FD" w14:textId="77777777" w:rsidR="004468CF" w:rsidRPr="0077450B" w:rsidRDefault="004468CF" w:rsidP="004468CF">
      <w:pPr>
        <w:pStyle w:val="Heading9"/>
        <w:rPr>
          <w:rFonts w:cs="Kalimati"/>
          <w:b/>
          <w:bCs/>
          <w:i w:val="0"/>
          <w:iCs w:val="0"/>
          <w:color w:val="000000" w:themeColor="text1"/>
          <w:sz w:val="24"/>
          <w:szCs w:val="24"/>
        </w:rPr>
      </w:pPr>
      <w:r w:rsidRPr="0077450B">
        <w:rPr>
          <w:rFonts w:cs="Kalimati" w:hint="cs"/>
          <w:b/>
          <w:bCs/>
          <w:i w:val="0"/>
          <w:iCs w:val="0"/>
          <w:color w:val="000000" w:themeColor="text1"/>
          <w:sz w:val="24"/>
          <w:szCs w:val="24"/>
          <w:cs/>
        </w:rPr>
        <w:t>उदेश्य</w:t>
      </w:r>
    </w:p>
    <w:p w14:paraId="3890B25D" w14:textId="77777777" w:rsidR="00C3093E" w:rsidRPr="00C3093E" w:rsidRDefault="00C3093E" w:rsidP="00BB0945">
      <w:pPr>
        <w:numPr>
          <w:ilvl w:val="0"/>
          <w:numId w:val="31"/>
        </w:numPr>
        <w:jc w:val="both"/>
        <w:rPr>
          <w:rFonts w:cs="Kalimati"/>
          <w:color w:val="000000" w:themeColor="text1"/>
          <w:sz w:val="24"/>
          <w:szCs w:val="24"/>
        </w:rPr>
      </w:pPr>
      <w:r w:rsidRPr="00C3093E">
        <w:rPr>
          <w:rFonts w:cs="Kalimati"/>
          <w:color w:val="000000" w:themeColor="text1"/>
          <w:sz w:val="24"/>
          <w:szCs w:val="24"/>
          <w:cs/>
        </w:rPr>
        <w:t>कृषिमा आधुनिकिकरण र व्यवसायीकरण गरी खाद्य र पोषण सुरक्षा गर्दै उद्योग प्रवर्द्धन गरी निर्यात गर्ने अवस्था सिर्जना गर्ने ।</w:t>
      </w:r>
    </w:p>
    <w:p w14:paraId="2217664A" w14:textId="77777777" w:rsidR="00C3093E" w:rsidRPr="00C3093E" w:rsidRDefault="00C3093E" w:rsidP="00BB0945">
      <w:pPr>
        <w:numPr>
          <w:ilvl w:val="0"/>
          <w:numId w:val="31"/>
        </w:numPr>
        <w:jc w:val="both"/>
        <w:rPr>
          <w:rFonts w:cs="Kalimati"/>
          <w:color w:val="000000" w:themeColor="text1"/>
          <w:sz w:val="24"/>
          <w:szCs w:val="24"/>
        </w:rPr>
      </w:pPr>
      <w:r w:rsidRPr="00C3093E">
        <w:rPr>
          <w:rFonts w:cs="Kalimati"/>
          <w:color w:val="000000" w:themeColor="text1"/>
          <w:sz w:val="24"/>
          <w:szCs w:val="24"/>
          <w:cs/>
        </w:rPr>
        <w:t>एकिकृत कृषि</w:t>
      </w:r>
      <w:r w:rsidRPr="00C3093E">
        <w:rPr>
          <w:rFonts w:cs="Kalimati"/>
          <w:color w:val="000000" w:themeColor="text1"/>
          <w:sz w:val="24"/>
          <w:szCs w:val="24"/>
        </w:rPr>
        <w:t xml:space="preserve">, </w:t>
      </w:r>
      <w:r w:rsidRPr="00C3093E">
        <w:rPr>
          <w:rFonts w:cs="Kalimati"/>
          <w:color w:val="000000" w:themeColor="text1"/>
          <w:sz w:val="24"/>
          <w:szCs w:val="24"/>
          <w:cs/>
        </w:rPr>
        <w:t>पशु सेवा</w:t>
      </w:r>
      <w:r w:rsidRPr="00C3093E">
        <w:rPr>
          <w:rFonts w:cs="Kalimati"/>
          <w:color w:val="000000" w:themeColor="text1"/>
          <w:sz w:val="24"/>
          <w:szCs w:val="24"/>
        </w:rPr>
        <w:t xml:space="preserve">, </w:t>
      </w:r>
      <w:r w:rsidRPr="00C3093E">
        <w:rPr>
          <w:rFonts w:cs="Kalimati"/>
          <w:color w:val="000000" w:themeColor="text1"/>
          <w:sz w:val="24"/>
          <w:szCs w:val="24"/>
          <w:cs/>
        </w:rPr>
        <w:t>भूमि र सहकारी क्षेत्रमा सेवा प्रवाह सुनिश्चित गरी बृहत्तर उत्पादन क्षेत्र बनाउने ।</w:t>
      </w:r>
    </w:p>
    <w:p w14:paraId="76BBE9D0" w14:textId="77777777" w:rsidR="00C3093E" w:rsidRPr="00C3093E" w:rsidRDefault="00C3093E" w:rsidP="00BB0945">
      <w:pPr>
        <w:numPr>
          <w:ilvl w:val="0"/>
          <w:numId w:val="31"/>
        </w:numPr>
        <w:jc w:val="both"/>
        <w:rPr>
          <w:rFonts w:cs="Kalimati"/>
          <w:color w:val="000000" w:themeColor="text1"/>
          <w:sz w:val="24"/>
          <w:szCs w:val="24"/>
        </w:rPr>
      </w:pPr>
      <w:r w:rsidRPr="00C3093E">
        <w:rPr>
          <w:rFonts w:cs="Kalimati"/>
          <w:color w:val="000000" w:themeColor="text1"/>
          <w:sz w:val="24"/>
          <w:szCs w:val="24"/>
          <w:cs/>
        </w:rPr>
        <w:lastRenderedPageBreak/>
        <w:t>एकल महिला</w:t>
      </w:r>
      <w:r w:rsidRPr="00C3093E">
        <w:rPr>
          <w:rFonts w:cs="Kalimati"/>
          <w:color w:val="000000" w:themeColor="text1"/>
          <w:sz w:val="24"/>
          <w:szCs w:val="24"/>
        </w:rPr>
        <w:t xml:space="preserve">, </w:t>
      </w:r>
      <w:r w:rsidRPr="00C3093E">
        <w:rPr>
          <w:rFonts w:cs="Kalimati"/>
          <w:color w:val="000000" w:themeColor="text1"/>
          <w:sz w:val="24"/>
          <w:szCs w:val="24"/>
          <w:cs/>
        </w:rPr>
        <w:t>जनजाति</w:t>
      </w:r>
      <w:r w:rsidRPr="00C3093E">
        <w:rPr>
          <w:rFonts w:cs="Kalimati"/>
          <w:color w:val="000000" w:themeColor="text1"/>
          <w:sz w:val="24"/>
          <w:szCs w:val="24"/>
        </w:rPr>
        <w:t xml:space="preserve">, </w:t>
      </w:r>
      <w:r w:rsidRPr="00C3093E">
        <w:rPr>
          <w:rFonts w:cs="Kalimati"/>
          <w:color w:val="000000" w:themeColor="text1"/>
          <w:sz w:val="24"/>
          <w:szCs w:val="24"/>
          <w:cs/>
        </w:rPr>
        <w:t>आदिबासी</w:t>
      </w:r>
      <w:r w:rsidRPr="00C3093E">
        <w:rPr>
          <w:rFonts w:cs="Kalimati"/>
          <w:color w:val="000000" w:themeColor="text1"/>
          <w:sz w:val="24"/>
          <w:szCs w:val="24"/>
        </w:rPr>
        <w:t xml:space="preserve">, </w:t>
      </w:r>
      <w:r w:rsidRPr="00C3093E">
        <w:rPr>
          <w:rFonts w:cs="Kalimati"/>
          <w:color w:val="000000" w:themeColor="text1"/>
          <w:sz w:val="24"/>
          <w:szCs w:val="24"/>
          <w:cs/>
        </w:rPr>
        <w:t>दलित लगायत पिछडिएको समुदायमा लक्षित भूमि</w:t>
      </w:r>
      <w:r w:rsidRPr="00C3093E">
        <w:rPr>
          <w:rFonts w:cs="Kalimati"/>
          <w:color w:val="000000" w:themeColor="text1"/>
          <w:sz w:val="24"/>
          <w:szCs w:val="24"/>
        </w:rPr>
        <w:t xml:space="preserve">, </w:t>
      </w:r>
      <w:r w:rsidRPr="00C3093E">
        <w:rPr>
          <w:rFonts w:cs="Kalimati"/>
          <w:color w:val="000000" w:themeColor="text1"/>
          <w:sz w:val="24"/>
          <w:szCs w:val="24"/>
          <w:cs/>
        </w:rPr>
        <w:t>कृषि</w:t>
      </w:r>
      <w:r w:rsidRPr="00C3093E">
        <w:rPr>
          <w:rFonts w:cs="Kalimati"/>
          <w:color w:val="000000" w:themeColor="text1"/>
          <w:sz w:val="24"/>
          <w:szCs w:val="24"/>
        </w:rPr>
        <w:t xml:space="preserve">, </w:t>
      </w:r>
      <w:r w:rsidRPr="00C3093E">
        <w:rPr>
          <w:rFonts w:cs="Kalimati"/>
          <w:color w:val="000000" w:themeColor="text1"/>
          <w:sz w:val="24"/>
          <w:szCs w:val="24"/>
          <w:cs/>
        </w:rPr>
        <w:t>तथा सहकारी सम्बन्धी कार्यक्रमहरु सञ्चालन गर्ने ।</w:t>
      </w:r>
    </w:p>
    <w:p w14:paraId="2205D4F7" w14:textId="77777777" w:rsidR="00C3093E" w:rsidRPr="00C3093E" w:rsidRDefault="00C3093E" w:rsidP="00BB0945">
      <w:pPr>
        <w:numPr>
          <w:ilvl w:val="0"/>
          <w:numId w:val="31"/>
        </w:numPr>
        <w:jc w:val="both"/>
        <w:rPr>
          <w:rFonts w:cs="Kalimati"/>
          <w:color w:val="000000" w:themeColor="text1"/>
          <w:sz w:val="24"/>
          <w:szCs w:val="24"/>
        </w:rPr>
      </w:pPr>
      <w:r w:rsidRPr="00C3093E">
        <w:rPr>
          <w:rFonts w:cs="Kalimati"/>
          <w:color w:val="000000" w:themeColor="text1"/>
          <w:sz w:val="24"/>
          <w:szCs w:val="24"/>
          <w:cs/>
        </w:rPr>
        <w:t>चक्लाबन्दी गरी कृषिको समग्रमा उत्पादन र उत्पादकत्व बढाउने ।</w:t>
      </w:r>
    </w:p>
    <w:p w14:paraId="54C7B9B5" w14:textId="77777777" w:rsidR="00C3093E" w:rsidRPr="00C3093E" w:rsidRDefault="00C3093E" w:rsidP="00BB0945">
      <w:pPr>
        <w:numPr>
          <w:ilvl w:val="0"/>
          <w:numId w:val="31"/>
        </w:numPr>
        <w:jc w:val="both"/>
        <w:rPr>
          <w:rFonts w:cs="Kalimati"/>
          <w:color w:val="000000" w:themeColor="text1"/>
          <w:sz w:val="24"/>
          <w:szCs w:val="24"/>
        </w:rPr>
      </w:pPr>
      <w:r w:rsidRPr="00C3093E">
        <w:rPr>
          <w:rFonts w:cs="Kalimati"/>
          <w:color w:val="000000" w:themeColor="text1"/>
          <w:sz w:val="24"/>
          <w:szCs w:val="24"/>
          <w:cs/>
        </w:rPr>
        <w:t>स्थानीय र रैथाने जातलाइ संरक्षण र प्रवर्द्धन गरी जैविक विविधताको संरक्षण एवं उपयोग गर्ने ।</w:t>
      </w:r>
    </w:p>
    <w:p w14:paraId="0D2C3484" w14:textId="77777777" w:rsidR="00C3093E" w:rsidRPr="00C3093E" w:rsidRDefault="00C3093E" w:rsidP="00BB0945">
      <w:pPr>
        <w:numPr>
          <w:ilvl w:val="0"/>
          <w:numId w:val="31"/>
        </w:numPr>
        <w:jc w:val="both"/>
        <w:rPr>
          <w:rFonts w:cs="Kalimati"/>
          <w:color w:val="000000" w:themeColor="text1"/>
          <w:sz w:val="24"/>
          <w:szCs w:val="24"/>
        </w:rPr>
      </w:pPr>
      <w:r w:rsidRPr="00C3093E">
        <w:rPr>
          <w:rFonts w:cs="Kalimati"/>
          <w:color w:val="000000" w:themeColor="text1"/>
          <w:sz w:val="24"/>
          <w:szCs w:val="24"/>
          <w:cs/>
        </w:rPr>
        <w:t xml:space="preserve">कृषकहरुको जिवनस्तर सुधार गर्न </w:t>
      </w:r>
      <w:r w:rsidRPr="00C3093E">
        <w:rPr>
          <w:rFonts w:cs="Kalimati" w:hint="cs"/>
          <w:color w:val="000000" w:themeColor="text1"/>
          <w:sz w:val="24"/>
          <w:szCs w:val="24"/>
          <w:cs/>
        </w:rPr>
        <w:t xml:space="preserve">कृषि </w:t>
      </w:r>
      <w:r w:rsidRPr="00C3093E">
        <w:rPr>
          <w:rFonts w:cs="Kalimati"/>
          <w:color w:val="000000" w:themeColor="text1"/>
          <w:sz w:val="24"/>
          <w:szCs w:val="24"/>
          <w:cs/>
        </w:rPr>
        <w:t xml:space="preserve"> मार्फत रोजगारी प्रर्वद्धन गर्ने</w:t>
      </w:r>
      <w:r w:rsidRPr="00C3093E">
        <w:rPr>
          <w:rFonts w:cs="Kalimati"/>
          <w:color w:val="000000" w:themeColor="text1"/>
          <w:sz w:val="24"/>
          <w:szCs w:val="24"/>
        </w:rPr>
        <w:t xml:space="preserve">, </w:t>
      </w:r>
      <w:r w:rsidRPr="00C3093E">
        <w:rPr>
          <w:rFonts w:cs="Kalimati"/>
          <w:color w:val="000000" w:themeColor="text1"/>
          <w:sz w:val="24"/>
          <w:szCs w:val="24"/>
          <w:cs/>
        </w:rPr>
        <w:t>पोषण तथा खाद्य सुरक्षाको प्रत्याभुति दिलाउने तथा प्रदेशको गरिवीको सख्या उल्लेख्य मात्रामा घटाउने।</w:t>
      </w:r>
    </w:p>
    <w:p w14:paraId="0B5EBA88" w14:textId="4C26A3FD" w:rsidR="004468CF" w:rsidRPr="0077450B" w:rsidRDefault="004468CF" w:rsidP="004468CF">
      <w:pPr>
        <w:rPr>
          <w:rFonts w:cs="Kalimati"/>
          <w:color w:val="000000" w:themeColor="text1"/>
          <w:sz w:val="24"/>
          <w:szCs w:val="24"/>
        </w:rPr>
      </w:pPr>
    </w:p>
    <w:p w14:paraId="016E0DC4" w14:textId="1ABB3B30" w:rsidR="004468CF" w:rsidRPr="0077450B" w:rsidRDefault="004468CF" w:rsidP="004468CF">
      <w:pPr>
        <w:pStyle w:val="Heading9"/>
        <w:rPr>
          <w:rFonts w:cs="Kalimati"/>
          <w:b/>
          <w:bCs/>
          <w:i w:val="0"/>
          <w:iCs w:val="0"/>
          <w:color w:val="000000" w:themeColor="text1"/>
          <w:sz w:val="24"/>
          <w:szCs w:val="24"/>
        </w:rPr>
      </w:pPr>
      <w:r w:rsidRPr="0077450B">
        <w:rPr>
          <w:rFonts w:cs="Kalimati" w:hint="cs"/>
          <w:b/>
          <w:bCs/>
          <w:i w:val="0"/>
          <w:iCs w:val="0"/>
          <w:color w:val="000000" w:themeColor="text1"/>
          <w:sz w:val="24"/>
          <w:szCs w:val="24"/>
          <w:cs/>
        </w:rPr>
        <w:t>रणनीति</w:t>
      </w:r>
    </w:p>
    <w:p w14:paraId="1BDA4E12" w14:textId="77777777" w:rsidR="004468CF" w:rsidRPr="0077450B" w:rsidRDefault="004468CF" w:rsidP="004468CF">
      <w:pPr>
        <w:rPr>
          <w:rFonts w:cs="Kalimati"/>
          <w:color w:val="000000" w:themeColor="text1"/>
          <w:sz w:val="24"/>
          <w:szCs w:val="24"/>
        </w:rPr>
      </w:pPr>
    </w:p>
    <w:p w14:paraId="7DDEF137" w14:textId="77777777" w:rsidR="004468CF" w:rsidRPr="0077450B" w:rsidRDefault="004468CF" w:rsidP="00BB0945">
      <w:pPr>
        <w:jc w:val="both"/>
        <w:rPr>
          <w:rFonts w:cs="Kalimati"/>
          <w:color w:val="000000" w:themeColor="text1"/>
          <w:sz w:val="24"/>
          <w:szCs w:val="24"/>
        </w:rPr>
      </w:pPr>
      <w:r w:rsidRPr="0077450B">
        <w:rPr>
          <w:rFonts w:cs="Kalimati" w:hint="cs"/>
          <w:color w:val="000000" w:themeColor="text1"/>
          <w:sz w:val="24"/>
          <w:szCs w:val="24"/>
          <w:cs/>
        </w:rPr>
        <w:t>१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.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स्थान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विशेषको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संभाव्यताको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आधारम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बाली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विशेष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क्षेत्रहरुको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पहिचान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गरी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संभाव्य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बालीको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व्यवसायिक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उत्पादनम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जोड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दिने।</w:t>
      </w:r>
    </w:p>
    <w:p w14:paraId="6CD8B740" w14:textId="1C5BF399" w:rsidR="004468CF" w:rsidRPr="0077450B" w:rsidRDefault="004468CF" w:rsidP="00BB0945">
      <w:pPr>
        <w:jc w:val="both"/>
        <w:rPr>
          <w:rFonts w:cs="Kalimati"/>
          <w:color w:val="000000" w:themeColor="text1"/>
          <w:sz w:val="24"/>
          <w:szCs w:val="24"/>
        </w:rPr>
      </w:pPr>
      <w:r w:rsidRPr="0077450B">
        <w:rPr>
          <w:rFonts w:cs="Kalimati" w:hint="cs"/>
          <w:color w:val="000000" w:themeColor="text1"/>
          <w:sz w:val="24"/>
          <w:szCs w:val="24"/>
          <w:cs/>
        </w:rPr>
        <w:t>२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.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कृषि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उद्यमी</w:t>
      </w:r>
      <w:r w:rsidRPr="0077450B">
        <w:rPr>
          <w:rFonts w:hint="cs"/>
          <w:color w:val="000000" w:themeColor="text1"/>
          <w:sz w:val="24"/>
          <w:szCs w:val="24"/>
          <w:cs/>
        </w:rPr>
        <w:t>‚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निजी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क्षेत्र</w:t>
      </w:r>
      <w:r w:rsidRPr="0077450B">
        <w:rPr>
          <w:rFonts w:hint="cs"/>
          <w:color w:val="000000" w:themeColor="text1"/>
          <w:sz w:val="24"/>
          <w:szCs w:val="24"/>
          <w:cs/>
        </w:rPr>
        <w:t>‚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अनुसन्धान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केन्द्र</w:t>
      </w:r>
      <w:r w:rsidRPr="0077450B">
        <w:rPr>
          <w:rFonts w:hint="cs"/>
          <w:color w:val="000000" w:themeColor="text1"/>
          <w:sz w:val="24"/>
          <w:szCs w:val="24"/>
          <w:cs/>
        </w:rPr>
        <w:t>‚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कृषि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विश्वविद्यालयको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सहभागिताम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कृषि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प्रविधिहरुको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विकास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टेव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पुर्याउन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प्रचार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प्रसार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गर्ने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र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श्रोत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केन्द्रहरुको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विकास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एवं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विस्तार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गर्ने।</w:t>
      </w:r>
    </w:p>
    <w:p w14:paraId="50FAFE39" w14:textId="77777777" w:rsidR="004468CF" w:rsidRPr="0077450B" w:rsidRDefault="004468CF" w:rsidP="00BB0945">
      <w:pPr>
        <w:jc w:val="both"/>
        <w:rPr>
          <w:rFonts w:cs="Kalimati"/>
          <w:color w:val="000000" w:themeColor="text1"/>
          <w:sz w:val="24"/>
          <w:szCs w:val="24"/>
        </w:rPr>
      </w:pPr>
      <w:r w:rsidRPr="0077450B">
        <w:rPr>
          <w:rFonts w:cs="Kalimati" w:hint="cs"/>
          <w:color w:val="000000" w:themeColor="text1"/>
          <w:sz w:val="24"/>
          <w:szCs w:val="24"/>
          <w:cs/>
        </w:rPr>
        <w:t>३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.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कृषि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मूल्य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र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बजार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सूचनाहरुको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संकलन</w:t>
      </w:r>
      <w:r w:rsidRPr="0077450B">
        <w:rPr>
          <w:rFonts w:hint="cs"/>
          <w:color w:val="000000" w:themeColor="text1"/>
          <w:sz w:val="24"/>
          <w:szCs w:val="24"/>
          <w:cs/>
        </w:rPr>
        <w:t>‚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विश्लेषण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र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प्रवाह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गर्नुक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साथै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बजार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व्यवस्थापनक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लागि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आवश्यक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पूर्वाधारको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विकास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गर्ने।</w:t>
      </w:r>
    </w:p>
    <w:p w14:paraId="47F7A0CE" w14:textId="77777777" w:rsidR="004468CF" w:rsidRPr="0077450B" w:rsidRDefault="004468CF" w:rsidP="00BB0945">
      <w:pPr>
        <w:jc w:val="both"/>
        <w:rPr>
          <w:rFonts w:cs="Kalimati"/>
          <w:color w:val="000000" w:themeColor="text1"/>
          <w:sz w:val="24"/>
          <w:szCs w:val="24"/>
        </w:rPr>
      </w:pPr>
      <w:r w:rsidRPr="0077450B">
        <w:rPr>
          <w:rFonts w:cs="Kalimati" w:hint="cs"/>
          <w:color w:val="000000" w:themeColor="text1"/>
          <w:sz w:val="24"/>
          <w:szCs w:val="24"/>
          <w:cs/>
        </w:rPr>
        <w:t>४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.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कृषि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उत्पादनलाई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कृषिजन्य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उद्योगसँग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आवद्ध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गराउँदै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लगी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उत्पादन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र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उद्योगबीच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तादम्यत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राख्ने।</w:t>
      </w:r>
    </w:p>
    <w:p w14:paraId="01E0DF59" w14:textId="77777777" w:rsidR="004468CF" w:rsidRPr="0077450B" w:rsidRDefault="004468CF" w:rsidP="00BB0945">
      <w:pPr>
        <w:jc w:val="both"/>
        <w:rPr>
          <w:rFonts w:cs="Kalimati"/>
          <w:color w:val="000000" w:themeColor="text1"/>
          <w:sz w:val="24"/>
          <w:szCs w:val="24"/>
        </w:rPr>
      </w:pPr>
      <w:r w:rsidRPr="0077450B">
        <w:rPr>
          <w:rFonts w:cs="Kalimati" w:hint="cs"/>
          <w:color w:val="000000" w:themeColor="text1"/>
          <w:sz w:val="24"/>
          <w:szCs w:val="24"/>
          <w:cs/>
        </w:rPr>
        <w:t>५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.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भूवनोटको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अधिकतम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सदुपयोग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गरी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बाली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विविधिकरण</w:t>
      </w:r>
      <w:r w:rsidRPr="0077450B">
        <w:rPr>
          <w:rFonts w:hint="cs"/>
          <w:color w:val="000000" w:themeColor="text1"/>
          <w:sz w:val="24"/>
          <w:szCs w:val="24"/>
          <w:cs/>
        </w:rPr>
        <w:t>‚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व्यवसायीकरण</w:t>
      </w:r>
      <w:r w:rsidRPr="0077450B">
        <w:rPr>
          <w:rFonts w:hint="cs"/>
          <w:color w:val="000000" w:themeColor="text1"/>
          <w:sz w:val="24"/>
          <w:szCs w:val="24"/>
          <w:cs/>
        </w:rPr>
        <w:t>‚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व्यवसाय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प्रवर्द्धनम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सहयोग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पुग्ने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किसिमक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उत्पादन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कार्यक्रम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संचालन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गर्ने।</w:t>
      </w:r>
    </w:p>
    <w:p w14:paraId="2AE50B03" w14:textId="77777777" w:rsidR="004468CF" w:rsidRPr="0077450B" w:rsidRDefault="004468CF" w:rsidP="00BB0945">
      <w:pPr>
        <w:jc w:val="both"/>
        <w:rPr>
          <w:rFonts w:cs="Kalimati"/>
          <w:color w:val="000000" w:themeColor="text1"/>
          <w:sz w:val="24"/>
          <w:szCs w:val="24"/>
        </w:rPr>
      </w:pPr>
      <w:r w:rsidRPr="0077450B">
        <w:rPr>
          <w:rFonts w:cs="Kalimati" w:hint="cs"/>
          <w:color w:val="000000" w:themeColor="text1"/>
          <w:sz w:val="24"/>
          <w:szCs w:val="24"/>
          <w:cs/>
        </w:rPr>
        <w:t>६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.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सिंचित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क्षेत्रम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सघन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बाली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उत्पादन</w:t>
      </w:r>
      <w:r w:rsidRPr="0077450B">
        <w:rPr>
          <w:rFonts w:hint="cs"/>
          <w:color w:val="000000" w:themeColor="text1"/>
          <w:sz w:val="24"/>
          <w:szCs w:val="24"/>
          <w:cs/>
        </w:rPr>
        <w:t>‚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सान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सिंचाई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लगायत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कृषि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उत्पादनशील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क्षेत्रम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जलश्रोतको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सदुपयोगम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प्राथमिकत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दिने।</w:t>
      </w:r>
    </w:p>
    <w:p w14:paraId="2FE435FB" w14:textId="0E9CE8E3" w:rsidR="004468CF" w:rsidRPr="0077450B" w:rsidRDefault="004468CF" w:rsidP="00BB0945">
      <w:pPr>
        <w:jc w:val="both"/>
        <w:rPr>
          <w:rFonts w:cs="Kalimati"/>
          <w:color w:val="000000" w:themeColor="text1"/>
          <w:sz w:val="24"/>
          <w:szCs w:val="24"/>
        </w:rPr>
      </w:pPr>
      <w:r w:rsidRPr="0077450B">
        <w:rPr>
          <w:rFonts w:cs="Kalimati" w:hint="cs"/>
          <w:color w:val="000000" w:themeColor="text1"/>
          <w:sz w:val="24"/>
          <w:szCs w:val="24"/>
          <w:cs/>
        </w:rPr>
        <w:t>७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.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पिछडिएक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कृषक</w:t>
      </w:r>
      <w:r w:rsidRPr="0077450B">
        <w:rPr>
          <w:rFonts w:hint="cs"/>
          <w:color w:val="000000" w:themeColor="text1"/>
          <w:sz w:val="24"/>
          <w:szCs w:val="24"/>
          <w:cs/>
        </w:rPr>
        <w:t>‚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महिलाको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उत्थानलाई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लक्षित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गरी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कृषि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विकासक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कार्यक्रम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संचालन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गर्ने।</w:t>
      </w:r>
    </w:p>
    <w:p w14:paraId="60F79807" w14:textId="77777777" w:rsidR="004468CF" w:rsidRPr="0077450B" w:rsidRDefault="004468CF" w:rsidP="00BB0945">
      <w:pPr>
        <w:jc w:val="both"/>
        <w:rPr>
          <w:rFonts w:cs="Kalimati"/>
          <w:color w:val="000000" w:themeColor="text1"/>
          <w:sz w:val="24"/>
          <w:szCs w:val="24"/>
        </w:rPr>
      </w:pPr>
      <w:r w:rsidRPr="0077450B">
        <w:rPr>
          <w:rFonts w:cs="Kalimati" w:hint="cs"/>
          <w:color w:val="000000" w:themeColor="text1"/>
          <w:sz w:val="24"/>
          <w:szCs w:val="24"/>
          <w:cs/>
        </w:rPr>
        <w:t>८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.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कृषि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पर्यटनको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विकास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तथ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विस्तारम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जोड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दिने।</w:t>
      </w:r>
    </w:p>
    <w:p w14:paraId="15902714" w14:textId="77777777" w:rsidR="004468CF" w:rsidRPr="0077450B" w:rsidRDefault="004468CF" w:rsidP="00BB0945">
      <w:pPr>
        <w:jc w:val="both"/>
        <w:rPr>
          <w:rFonts w:cs="Kalimati"/>
          <w:color w:val="000000" w:themeColor="text1"/>
          <w:sz w:val="24"/>
          <w:szCs w:val="24"/>
        </w:rPr>
      </w:pPr>
      <w:r w:rsidRPr="0077450B">
        <w:rPr>
          <w:rFonts w:cs="Kalimati" w:hint="cs"/>
          <w:color w:val="000000" w:themeColor="text1"/>
          <w:sz w:val="24"/>
          <w:szCs w:val="24"/>
          <w:cs/>
        </w:rPr>
        <w:t>९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.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स्थानीय</w:t>
      </w:r>
      <w:r w:rsidRPr="0077450B">
        <w:rPr>
          <w:rFonts w:hint="cs"/>
          <w:color w:val="000000" w:themeColor="text1"/>
          <w:sz w:val="24"/>
          <w:szCs w:val="24"/>
          <w:cs/>
        </w:rPr>
        <w:t>‚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रैथाने</w:t>
      </w:r>
      <w:r w:rsidRPr="0077450B">
        <w:rPr>
          <w:rFonts w:hint="cs"/>
          <w:color w:val="000000" w:themeColor="text1"/>
          <w:sz w:val="24"/>
          <w:szCs w:val="24"/>
          <w:cs/>
        </w:rPr>
        <w:t>‚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लोपोन्मुख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बाली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वस्तुहरुको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संरक्षण</w:t>
      </w:r>
      <w:r w:rsidRPr="0077450B">
        <w:rPr>
          <w:rFonts w:cs="Kalimati"/>
          <w:color w:val="000000" w:themeColor="text1"/>
          <w:sz w:val="24"/>
          <w:szCs w:val="24"/>
        </w:rPr>
        <w:t xml:space="preserve">,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सम्वर्द्धन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तथ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उपयोगम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बढाव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दिने।</w:t>
      </w:r>
    </w:p>
    <w:p w14:paraId="5637D845" w14:textId="77777777" w:rsidR="004468CF" w:rsidRPr="0077450B" w:rsidRDefault="004468CF" w:rsidP="00BB0945">
      <w:pPr>
        <w:jc w:val="both"/>
        <w:rPr>
          <w:rFonts w:cs="Kalimati"/>
          <w:color w:val="000000" w:themeColor="text1"/>
          <w:sz w:val="24"/>
          <w:szCs w:val="24"/>
        </w:rPr>
      </w:pPr>
      <w:r w:rsidRPr="0077450B">
        <w:rPr>
          <w:rFonts w:cs="Kalimati" w:hint="cs"/>
          <w:color w:val="000000" w:themeColor="text1"/>
          <w:sz w:val="24"/>
          <w:szCs w:val="24"/>
          <w:cs/>
        </w:rPr>
        <w:t>१०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.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खेतीयोग्य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जग्ग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बाझो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राख्ने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प्रवृतिलाई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निरुत्साहित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गर्दै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बाझो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जग्ग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सदुपयोगक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लागी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योजना</w:t>
      </w:r>
      <w:r w:rsidRPr="0077450B">
        <w:rPr>
          <w:rFonts w:hint="cs"/>
          <w:color w:val="000000" w:themeColor="text1"/>
          <w:sz w:val="24"/>
          <w:szCs w:val="24"/>
          <w:cs/>
        </w:rPr>
        <w:t>‚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कार्यक्रम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कार्यान्वयनम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जोड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दिने।</w:t>
      </w:r>
    </w:p>
    <w:p w14:paraId="65582182" w14:textId="3C72B152" w:rsidR="004468CF" w:rsidRDefault="004468CF" w:rsidP="004468CF">
      <w:pPr>
        <w:rPr>
          <w:rFonts w:cs="Kalimati"/>
          <w:color w:val="000000" w:themeColor="text1"/>
          <w:sz w:val="24"/>
          <w:szCs w:val="24"/>
        </w:rPr>
      </w:pPr>
    </w:p>
    <w:p w14:paraId="2E365791" w14:textId="6623A86E" w:rsidR="00F36681" w:rsidRDefault="00F36681" w:rsidP="004468CF">
      <w:pPr>
        <w:rPr>
          <w:rFonts w:cs="Kalimati"/>
          <w:color w:val="000000" w:themeColor="text1"/>
          <w:sz w:val="24"/>
          <w:szCs w:val="24"/>
          <w:cs/>
        </w:rPr>
      </w:pPr>
      <w:r>
        <w:rPr>
          <w:rFonts w:cs="Kalimati"/>
          <w:color w:val="000000" w:themeColor="text1"/>
          <w:sz w:val="24"/>
          <w:szCs w:val="24"/>
          <w:cs/>
        </w:rPr>
        <w:br w:type="page"/>
      </w:r>
    </w:p>
    <w:p w14:paraId="6B3B39E8" w14:textId="77777777" w:rsidR="00EF0B2E" w:rsidRPr="0077450B" w:rsidRDefault="00EF0B2E" w:rsidP="004468CF">
      <w:pPr>
        <w:rPr>
          <w:rFonts w:cs="Kalimati"/>
          <w:color w:val="000000" w:themeColor="text1"/>
          <w:sz w:val="24"/>
          <w:szCs w:val="24"/>
          <w:cs/>
        </w:rPr>
        <w:sectPr w:rsidR="00EF0B2E" w:rsidRPr="0077450B" w:rsidSect="00AB2ABA">
          <w:footerReference w:type="default" r:id="rId9"/>
          <w:pgSz w:w="11907" w:h="16839" w:code="9"/>
          <w:pgMar w:top="1440" w:right="1440" w:bottom="1440" w:left="1440" w:header="0" w:footer="720" w:gutter="0"/>
          <w:pgNumType w:start="1"/>
          <w:cols w:space="720"/>
          <w:docGrid w:linePitch="299"/>
        </w:sectPr>
      </w:pPr>
      <w:bookmarkStart w:id="2" w:name="_निर्देशनालयको_संगठन_संरचना,"/>
      <w:bookmarkEnd w:id="2"/>
    </w:p>
    <w:p w14:paraId="69910D06" w14:textId="1A74B239" w:rsidR="00F36681" w:rsidRPr="0077450B" w:rsidRDefault="00F36681" w:rsidP="00F36681">
      <w:pPr>
        <w:pStyle w:val="Heading8"/>
        <w:numPr>
          <w:ilvl w:val="0"/>
          <w:numId w:val="7"/>
        </w:numPr>
        <w:rPr>
          <w:rFonts w:eastAsia="Palanquin Dark" w:cs="Kalimati"/>
          <w:b/>
          <w:bCs/>
          <w:color w:val="000000" w:themeColor="text1"/>
          <w:sz w:val="24"/>
          <w:szCs w:val="24"/>
        </w:rPr>
      </w:pPr>
      <w:r w:rsidRPr="0077450B">
        <w:rPr>
          <w:rFonts w:eastAsia="Palanquin Dark" w:cs="Kalimati"/>
          <w:b/>
          <w:bCs/>
          <w:color w:val="000000" w:themeColor="text1"/>
          <w:sz w:val="24"/>
          <w:szCs w:val="24"/>
          <w:cs/>
        </w:rPr>
        <w:lastRenderedPageBreak/>
        <w:t xml:space="preserve"> </w:t>
      </w:r>
      <w:r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संगठन</w:t>
      </w:r>
      <w:r w:rsidRPr="0077450B">
        <w:rPr>
          <w:rFonts w:eastAsia="Palanquin Dark" w:cs="Kalimati"/>
          <w:b/>
          <w:bCs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संरचना</w:t>
      </w:r>
      <w:r w:rsidRPr="0077450B">
        <w:rPr>
          <w:rFonts w:eastAsia="Palanquin Dark" w:cs="Kalimati"/>
          <w:b/>
          <w:bCs/>
          <w:color w:val="000000" w:themeColor="text1"/>
          <w:sz w:val="24"/>
          <w:szCs w:val="24"/>
        </w:rPr>
        <w:t xml:space="preserve">, </w:t>
      </w:r>
      <w:r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कर्मचारी</w:t>
      </w:r>
      <w:r w:rsidRPr="0077450B">
        <w:rPr>
          <w:rFonts w:eastAsia="Palanquin Dark" w:cs="Kalimati"/>
          <w:b/>
          <w:bCs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संख्या</w:t>
      </w:r>
      <w:r w:rsidRPr="0077450B">
        <w:rPr>
          <w:rFonts w:eastAsia="Palanquin Dark" w:cs="Kalimati"/>
          <w:b/>
          <w:bCs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एवं</w:t>
      </w:r>
      <w:r w:rsidRPr="0077450B">
        <w:rPr>
          <w:rFonts w:eastAsia="Palanquin Dark" w:cs="Kalimati"/>
          <w:b/>
          <w:bCs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कार्य</w:t>
      </w:r>
      <w:r w:rsidRPr="0077450B">
        <w:rPr>
          <w:rFonts w:eastAsia="Palanquin Dark" w:cs="Kalimati"/>
          <w:b/>
          <w:bCs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विवरण</w:t>
      </w:r>
    </w:p>
    <w:p w14:paraId="05E9919C" w14:textId="5A2968EC" w:rsidR="004468CF" w:rsidRPr="0077450B" w:rsidRDefault="004468CF" w:rsidP="004468CF">
      <w:pPr>
        <w:rPr>
          <w:rFonts w:cs="Kalimati"/>
          <w:color w:val="000000" w:themeColor="text1"/>
          <w:sz w:val="24"/>
          <w:szCs w:val="24"/>
        </w:rPr>
      </w:pPr>
    </w:p>
    <w:p w14:paraId="7FC2E6AC" w14:textId="3A28AF8A" w:rsidR="00EF0B2E" w:rsidRPr="00532137" w:rsidRDefault="00EF0B2E" w:rsidP="00EF0B2E">
      <w:pPr>
        <w:spacing w:line="240" w:lineRule="auto"/>
        <w:jc w:val="center"/>
        <w:rPr>
          <w:rFonts w:eastAsia="Times New Roman" w:cs="Kalimati"/>
          <w:b/>
          <w:bCs/>
          <w:color w:val="000000" w:themeColor="text1"/>
          <w:sz w:val="24"/>
          <w:szCs w:val="24"/>
        </w:rPr>
      </w:pPr>
      <w:r w:rsidRPr="00532137"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>संगठन संरचना</w:t>
      </w:r>
    </w:p>
    <w:p w14:paraId="731849F8" w14:textId="280993A0" w:rsidR="00EF0B2E" w:rsidRPr="0077450B" w:rsidRDefault="00EF0B2E" w:rsidP="00EF0B2E">
      <w:pPr>
        <w:spacing w:line="240" w:lineRule="auto"/>
        <w:jc w:val="center"/>
        <w:rPr>
          <w:rFonts w:eastAsia="Times New Roman" w:cs="Kalimati"/>
          <w:color w:val="000000" w:themeColor="text1"/>
          <w:sz w:val="24"/>
          <w:szCs w:val="24"/>
          <w:cs/>
        </w:rPr>
      </w:pPr>
    </w:p>
    <w:p w14:paraId="05DAA81B" w14:textId="493E1AB4" w:rsidR="00EF0B2E" w:rsidRPr="0077450B" w:rsidRDefault="00C3093E" w:rsidP="00EF0B2E">
      <w:pPr>
        <w:rPr>
          <w:rFonts w:eastAsia="Times New Roman" w:cs="Kalimati"/>
          <w:color w:val="000000" w:themeColor="text1"/>
          <w:sz w:val="24"/>
          <w:szCs w:val="24"/>
          <w:cs/>
        </w:rPr>
      </w:pPr>
      <w:r w:rsidRPr="00F5119B">
        <w:rPr>
          <w:rFonts w:eastAsia="Calibri" w:cs="Kalimat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5810A1" wp14:editId="329D1D36">
                <wp:simplePos x="0" y="0"/>
                <wp:positionH relativeFrom="column">
                  <wp:posOffset>892366</wp:posOffset>
                </wp:positionH>
                <wp:positionV relativeFrom="paragraph">
                  <wp:posOffset>13457</wp:posOffset>
                </wp:positionV>
                <wp:extent cx="7436019" cy="5023692"/>
                <wp:effectExtent l="0" t="0" r="12700" b="2476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6019" cy="5023692"/>
                          <a:chOff x="22583" y="0"/>
                          <a:chExt cx="7030918" cy="3356672"/>
                        </a:xfrm>
                      </wpg:grpSpPr>
                      <wps:wsp>
                        <wps:cNvPr id="3" name="Straight Arrow Connector 3"/>
                        <wps:cNvCnPr/>
                        <wps:spPr>
                          <a:xfrm>
                            <a:off x="533400" y="866775"/>
                            <a:ext cx="0" cy="27432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2438400" y="0"/>
                            <a:ext cx="2846396" cy="609479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1DD6B" w14:textId="77777777" w:rsidR="000006CB" w:rsidRPr="003C1B3D" w:rsidRDefault="000006CB" w:rsidP="00C3093E">
                              <w:pPr>
                                <w:jc w:val="center"/>
                                <w:rPr>
                                  <w:rFonts w:cs="Kalimat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Kalimati" w:hint="cs"/>
                                  <w:sz w:val="20"/>
                                  <w:szCs w:val="20"/>
                                  <w:cs/>
                                </w:rPr>
                                <w:t>प्रमुख</w:t>
                              </w:r>
                            </w:p>
                            <w:p w14:paraId="30B83766" w14:textId="77777777" w:rsidR="000006CB" w:rsidRPr="003C1B3D" w:rsidRDefault="000006CB" w:rsidP="00C3093E">
                              <w:pPr>
                                <w:jc w:val="center"/>
                                <w:rPr>
                                  <w:rFonts w:cs="Kalimati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3C1B3D">
                                <w:rPr>
                                  <w:rFonts w:cs="Kalimati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3C1B3D">
                                <w:rPr>
                                  <w:rFonts w:cs="Kalimati" w:hint="cs"/>
                                  <w:sz w:val="20"/>
                                  <w:szCs w:val="20"/>
                                  <w:cs/>
                                </w:rPr>
                                <w:t>९</w:t>
                              </w:r>
                              <w:r w:rsidRPr="003C1B3D">
                                <w:rPr>
                                  <w:rFonts w:cs="Kalimati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3C1B3D">
                                <w:rPr>
                                  <w:rFonts w:cs="Kalimati" w:hint="cs"/>
                                  <w:sz w:val="20"/>
                                  <w:szCs w:val="20"/>
                                  <w:cs/>
                                </w:rPr>
                                <w:t>१० औ तह</w:t>
                              </w:r>
                              <w:r w:rsidRPr="003C1B3D">
                                <w:rPr>
                                  <w:rFonts w:cs="Kalimat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3C1B3D">
                                <w:rPr>
                                  <w:rFonts w:cs="Kalimati" w:hint="cs"/>
                                  <w:sz w:val="20"/>
                                  <w:szCs w:val="20"/>
                                  <w:cs/>
                                </w:rPr>
                                <w:t>कृषि</w:t>
                              </w:r>
                              <w:r>
                                <w:rPr>
                                  <w:rFonts w:cs="Kalimati" w:hint="cs"/>
                                  <w:sz w:val="20"/>
                                  <w:szCs w:val="20"/>
                                  <w:cs/>
                                </w:rPr>
                                <w:t>/समुहकृत नहुने</w:t>
                              </w:r>
                              <w:r w:rsidRPr="003C1B3D">
                                <w:rPr>
                                  <w:rFonts w:cs="Kalimati"/>
                                  <w:sz w:val="20"/>
                                  <w:szCs w:val="20"/>
                                </w:rPr>
                                <w:t>)-</w:t>
                              </w:r>
                              <w:r w:rsidRPr="003C1B3D">
                                <w:rPr>
                                  <w:rFonts w:cs="Kalimati" w:hint="cs"/>
                                  <w:sz w:val="20"/>
                                  <w:szCs w:val="20"/>
                                  <w:cs/>
                                </w:rPr>
                                <w:t>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3752850" y="600075"/>
                            <a:ext cx="0" cy="258601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523875" y="857250"/>
                            <a:ext cx="6093174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22583" y="1161901"/>
                            <a:ext cx="2322922" cy="1436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32229E" w14:textId="77777777" w:rsidR="000006CB" w:rsidRPr="00F501EB" w:rsidRDefault="000006CB" w:rsidP="00C3093E">
                              <w:pPr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F501EB">
                                <w:rPr>
                                  <w:rFonts w:cs="Kalimati" w:hint="cs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>बिशेषज्ञ सेवा शाखा</w:t>
                              </w:r>
                            </w:p>
                            <w:p w14:paraId="6C66C3B7" w14:textId="77777777" w:rsidR="000006CB" w:rsidRPr="00F501EB" w:rsidRDefault="000006CB" w:rsidP="00C3093E">
                              <w:pPr>
                                <w:jc w:val="center"/>
                                <w:rPr>
                                  <w:rFonts w:ascii="Mangal" w:hAnsi="Mangal" w:cs="Kalimati"/>
                                  <w:sz w:val="18"/>
                                  <w:szCs w:val="18"/>
                                </w:rPr>
                              </w:pP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कृषि प्रसार अधिकृत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७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८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औ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तह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कृषि/</w:t>
                              </w:r>
                              <w:r w:rsidRPr="00F501EB"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 xml:space="preserve">कृषि 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प्रसार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>)-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१</w:t>
                              </w:r>
                            </w:p>
                            <w:p w14:paraId="3D6F25C9" w14:textId="77777777" w:rsidR="000006CB" w:rsidRPr="00F501EB" w:rsidRDefault="000006CB" w:rsidP="00C3093E">
                              <w:pPr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वाली संरक्षण अधिकृत</w:t>
                              </w:r>
                              <w:r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(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७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८औ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तह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कृषि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वाली संरक्षण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>)-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१</w:t>
                              </w:r>
                            </w:p>
                            <w:p w14:paraId="6C0975D8" w14:textId="77777777" w:rsidR="000006CB" w:rsidRPr="00F501EB" w:rsidRDefault="000006CB" w:rsidP="00C3093E">
                              <w:pPr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 xml:space="preserve">प्राविधिक सहायक 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अधिकृत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५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६औ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तह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कृषि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वाली संरक्षण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>)-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१</w:t>
                              </w:r>
                            </w:p>
                            <w:p w14:paraId="41FAD9E7" w14:textId="77777777" w:rsidR="000006CB" w:rsidRPr="00F501EB" w:rsidRDefault="000006CB" w:rsidP="00C3093E">
                              <w:pPr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 xml:space="preserve">प्राविधिक सहायक 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अधिकृत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५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६औ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तह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कृषि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वागवानी विकास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>)-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१</w:t>
                              </w:r>
                            </w:p>
                            <w:p w14:paraId="4F864543" w14:textId="77777777" w:rsidR="000006CB" w:rsidRPr="00F501EB" w:rsidRDefault="000006CB" w:rsidP="00C3093E">
                              <w:pPr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  <w:p w14:paraId="6D1C0D14" w14:textId="77777777" w:rsidR="000006CB" w:rsidRPr="00125F9B" w:rsidRDefault="000006CB" w:rsidP="00C3093E">
                              <w:pPr>
                                <w:jc w:val="center"/>
                                <w:rPr>
                                  <w:rFonts w:cs="Kalimati"/>
                                  <w:szCs w:val="21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85835" y="1162002"/>
                            <a:ext cx="2486757" cy="144383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2EAE20" w14:textId="77777777" w:rsidR="000006CB" w:rsidRPr="00F501EB" w:rsidRDefault="000006CB" w:rsidP="00C3093E">
                              <w:pPr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F501EB">
                                <w:rPr>
                                  <w:rFonts w:cs="Kalimati" w:hint="cs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>योजना शाखा</w:t>
                              </w:r>
                            </w:p>
                            <w:p w14:paraId="61DAF730" w14:textId="77777777" w:rsidR="000006CB" w:rsidRPr="00F501EB" w:rsidRDefault="000006CB" w:rsidP="00C3093E">
                              <w:pPr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कृषि अर्थ बिज्ञ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७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८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औ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तह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कृषि</w:t>
                              </w:r>
                              <w:r w:rsidRPr="00F501EB">
                                <w:rPr>
                                  <w:rFonts w:cs="Kalimati" w:hint="cs"/>
                                  <w:sz w:val="18"/>
                                  <w:szCs w:val="18"/>
                                  <w:cs/>
                                </w:rPr>
                                <w:t>/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एगृ इको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>)-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१</w:t>
                              </w:r>
                            </w:p>
                            <w:p w14:paraId="2849C60E" w14:textId="77777777" w:rsidR="000006CB" w:rsidRPr="00F501EB" w:rsidRDefault="000006CB" w:rsidP="00C3093E">
                              <w:pPr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 xml:space="preserve">प्राविधिक सहायक 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अधिकृत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५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६औ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तह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कृषि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कृषि प्रसार</w:t>
                              </w:r>
                              <w:r w:rsidRPr="00F501EB"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  <w:t>)-</w:t>
                              </w:r>
                              <w:r w:rsidRPr="00F501EB">
                                <w:rPr>
                                  <w:rFonts w:ascii="Mangal" w:hAnsi="Mangal" w:cs="Kalimati" w:hint="cs"/>
                                  <w:sz w:val="18"/>
                                  <w:szCs w:val="18"/>
                                  <w:cs/>
                                </w:rPr>
                                <w:t>१</w:t>
                              </w:r>
                            </w:p>
                            <w:p w14:paraId="313FC3DB" w14:textId="77777777" w:rsidR="000006CB" w:rsidRPr="00134838" w:rsidRDefault="000006CB" w:rsidP="00C3093E">
                              <w:pPr>
                                <w:jc w:val="center"/>
                                <w:rPr>
                                  <w:rFonts w:cs="Kalimati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838353" y="1162002"/>
                            <a:ext cx="2215148" cy="144372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967F2" w14:textId="77777777" w:rsidR="000006CB" w:rsidRPr="00183704" w:rsidRDefault="000006CB" w:rsidP="00C3093E">
                              <w:pPr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20"/>
                                  <w:szCs w:val="18"/>
                                  <w:u w:val="single"/>
                                </w:rPr>
                              </w:pPr>
                              <w:r w:rsidRPr="00183704">
                                <w:rPr>
                                  <w:rFonts w:cs="Kalimati" w:hint="cs"/>
                                  <w:b/>
                                  <w:bCs/>
                                  <w:sz w:val="20"/>
                                  <w:szCs w:val="18"/>
                                  <w:u w:val="single"/>
                                  <w:cs/>
                                </w:rPr>
                                <w:t>प्रशासन फाँट</w:t>
                              </w:r>
                            </w:p>
                            <w:p w14:paraId="7925A260" w14:textId="77777777" w:rsidR="000006CB" w:rsidRPr="00134838" w:rsidRDefault="000006CB" w:rsidP="00C3093E">
                              <w:pPr>
                                <w:jc w:val="center"/>
                                <w:rPr>
                                  <w:rFonts w:cs="Kalimati"/>
                                  <w:sz w:val="20"/>
                                  <w:szCs w:val="18"/>
                                </w:rPr>
                              </w:pPr>
                              <w:r w:rsidRPr="00134838">
                                <w:rPr>
                                  <w:rFonts w:ascii="Mangal" w:hAnsi="Mangal" w:cs="Kalimati" w:hint="cs"/>
                                  <w:sz w:val="20"/>
                                  <w:szCs w:val="18"/>
                                  <w:cs/>
                                </w:rPr>
                                <w:t>सहायक</w:t>
                              </w:r>
                              <w:r>
                                <w:rPr>
                                  <w:rFonts w:ascii="Mangal" w:hAnsi="Mangal" w:cs="Kalimati" w:hint="cs"/>
                                  <w:sz w:val="20"/>
                                  <w:szCs w:val="18"/>
                                  <w:cs/>
                                </w:rPr>
                                <w:t>/अधिकृत</w:t>
                              </w:r>
                              <w:r w:rsidRPr="00134838">
                                <w:rPr>
                                  <w:rFonts w:cs="Kalimati"/>
                                  <w:sz w:val="20"/>
                                  <w:szCs w:val="18"/>
                                </w:rPr>
                                <w:t xml:space="preserve"> (</w:t>
                              </w:r>
                              <w:r>
                                <w:rPr>
                                  <w:rFonts w:ascii="Mangal" w:hAnsi="Mangal" w:cs="Kalimati" w:hint="cs"/>
                                  <w:sz w:val="20"/>
                                  <w:szCs w:val="18"/>
                                  <w:cs/>
                                </w:rPr>
                                <w:t>५</w:t>
                              </w:r>
                              <w:r w:rsidRPr="00134838">
                                <w:rPr>
                                  <w:rFonts w:cs="Kalimati"/>
                                  <w:sz w:val="20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ascii="Mangal" w:hAnsi="Mangal" w:cs="Kalimati" w:hint="cs"/>
                                  <w:sz w:val="20"/>
                                  <w:szCs w:val="18"/>
                                  <w:cs/>
                                </w:rPr>
                                <w:t>६</w:t>
                              </w:r>
                              <w:r w:rsidRPr="00134838">
                                <w:rPr>
                                  <w:rFonts w:cs="Kalimati"/>
                                  <w:sz w:val="20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Pr="00134838">
                                <w:rPr>
                                  <w:rFonts w:ascii="Mangal" w:hAnsi="Mangal" w:cs="Kalimati" w:hint="cs"/>
                                  <w:sz w:val="20"/>
                                  <w:szCs w:val="18"/>
                                  <w:cs/>
                                </w:rPr>
                                <w:t>औ</w:t>
                              </w:r>
                              <w:r w:rsidRPr="00134838">
                                <w:rPr>
                                  <w:rFonts w:cs="Kalimati"/>
                                  <w:sz w:val="20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Pr="00134838">
                                <w:rPr>
                                  <w:rFonts w:ascii="Mangal" w:hAnsi="Mangal" w:cs="Kalimati" w:hint="cs"/>
                                  <w:sz w:val="20"/>
                                  <w:szCs w:val="18"/>
                                  <w:cs/>
                                </w:rPr>
                                <w:t>तह</w:t>
                              </w:r>
                              <w:r w:rsidRPr="00134838">
                                <w:rPr>
                                  <w:rFonts w:cs="Kalimati"/>
                                  <w:sz w:val="20"/>
                                  <w:szCs w:val="1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cs="Kalimati" w:hint="cs"/>
                                  <w:sz w:val="20"/>
                                  <w:szCs w:val="18"/>
                                  <w:cs/>
                                </w:rPr>
                                <w:t xml:space="preserve">   </w:t>
                              </w:r>
                              <w:r w:rsidRPr="00134838">
                                <w:rPr>
                                  <w:rFonts w:ascii="Mangal" w:hAnsi="Mangal" w:cs="Kalimati" w:hint="cs"/>
                                  <w:sz w:val="20"/>
                                  <w:szCs w:val="18"/>
                                  <w:cs/>
                                </w:rPr>
                                <w:t>प्रशासन</w:t>
                              </w:r>
                              <w:r w:rsidRPr="00134838">
                                <w:rPr>
                                  <w:rFonts w:cs="Kalimati"/>
                                  <w:sz w:val="20"/>
                                  <w:szCs w:val="18"/>
                                </w:rPr>
                                <w:t>/</w:t>
                              </w:r>
                              <w:r w:rsidRPr="00134838">
                                <w:rPr>
                                  <w:rFonts w:ascii="Mangal" w:hAnsi="Mangal" w:cs="Kalimati" w:hint="cs"/>
                                  <w:sz w:val="20"/>
                                  <w:szCs w:val="18"/>
                                  <w:cs/>
                                </w:rPr>
                                <w:t>सा</w:t>
                              </w:r>
                              <w:r w:rsidRPr="00134838">
                                <w:rPr>
                                  <w:rFonts w:cs="Kalimati"/>
                                  <w:sz w:val="20"/>
                                  <w:szCs w:val="18"/>
                                </w:rPr>
                                <w:t>.</w:t>
                              </w:r>
                              <w:r w:rsidRPr="00134838">
                                <w:rPr>
                                  <w:rFonts w:ascii="Mangal" w:hAnsi="Mangal" w:cs="Kalimati" w:hint="cs"/>
                                  <w:sz w:val="20"/>
                                  <w:szCs w:val="18"/>
                                  <w:cs/>
                                </w:rPr>
                                <w:t>प्र</w:t>
                              </w:r>
                              <w:r w:rsidRPr="00134838">
                                <w:rPr>
                                  <w:rFonts w:cs="Kalimati"/>
                                  <w:sz w:val="20"/>
                                  <w:szCs w:val="18"/>
                                </w:rPr>
                                <w:t>)-</w:t>
                              </w:r>
                              <w:r w:rsidRPr="00134838">
                                <w:rPr>
                                  <w:rFonts w:ascii="Mangal" w:hAnsi="Mangal" w:cs="Kalimati" w:hint="cs"/>
                                  <w:sz w:val="20"/>
                                  <w:szCs w:val="18"/>
                                  <w:cs/>
                                </w:rPr>
                                <w:t>१</w:t>
                              </w:r>
                            </w:p>
                            <w:p w14:paraId="33D339A2" w14:textId="77777777" w:rsidR="000006CB" w:rsidRPr="00134838" w:rsidRDefault="000006CB" w:rsidP="00C3093E">
                              <w:pPr>
                                <w:jc w:val="center"/>
                                <w:rPr>
                                  <w:rFonts w:cs="Kalimati"/>
                                  <w:sz w:val="20"/>
                                  <w:szCs w:val="18"/>
                                </w:rPr>
                              </w:pPr>
                              <w:r w:rsidRPr="00134838">
                                <w:rPr>
                                  <w:rFonts w:ascii="Mangal" w:hAnsi="Mangal" w:cs="Kalimati" w:hint="cs"/>
                                  <w:sz w:val="20"/>
                                  <w:szCs w:val="18"/>
                                  <w:cs/>
                                </w:rPr>
                                <w:t>लेखापाल</w:t>
                              </w:r>
                              <w:r>
                                <w:rPr>
                                  <w:rFonts w:ascii="Mangal" w:hAnsi="Mangal" w:cs="Kalimati" w:hint="cs"/>
                                  <w:sz w:val="20"/>
                                  <w:szCs w:val="18"/>
                                  <w:cs/>
                                </w:rPr>
                                <w:t>/अधिकृत</w:t>
                              </w:r>
                              <w:r w:rsidRPr="00134838">
                                <w:rPr>
                                  <w:rFonts w:cs="Kalimati"/>
                                  <w:sz w:val="20"/>
                                  <w:szCs w:val="18"/>
                                </w:rPr>
                                <w:t xml:space="preserve"> (</w:t>
                              </w:r>
                              <w:r>
                                <w:rPr>
                                  <w:rFonts w:ascii="Mangal" w:hAnsi="Mangal" w:cs="Kalimati" w:hint="cs"/>
                                  <w:sz w:val="20"/>
                                  <w:szCs w:val="18"/>
                                  <w:cs/>
                                </w:rPr>
                                <w:t>५</w:t>
                              </w:r>
                              <w:r w:rsidRPr="00134838">
                                <w:rPr>
                                  <w:rFonts w:cs="Kalimati"/>
                                  <w:sz w:val="20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ascii="Mangal" w:hAnsi="Mangal" w:cs="Kalimati" w:hint="cs"/>
                                  <w:sz w:val="20"/>
                                  <w:szCs w:val="18"/>
                                  <w:cs/>
                                </w:rPr>
                                <w:t>६</w:t>
                              </w:r>
                              <w:r w:rsidRPr="00134838">
                                <w:rPr>
                                  <w:rFonts w:cs="Kalimati"/>
                                  <w:sz w:val="20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Pr="00134838">
                                <w:rPr>
                                  <w:rFonts w:ascii="Mangal" w:hAnsi="Mangal" w:cs="Kalimati" w:hint="cs"/>
                                  <w:sz w:val="20"/>
                                  <w:szCs w:val="18"/>
                                  <w:cs/>
                                </w:rPr>
                                <w:t>औ</w:t>
                              </w:r>
                              <w:r w:rsidRPr="00134838">
                                <w:rPr>
                                  <w:rFonts w:cs="Kalimati"/>
                                  <w:sz w:val="20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Pr="00134838">
                                <w:rPr>
                                  <w:rFonts w:ascii="Mangal" w:hAnsi="Mangal" w:cs="Kalimati" w:hint="cs"/>
                                  <w:sz w:val="20"/>
                                  <w:szCs w:val="18"/>
                                  <w:cs/>
                                </w:rPr>
                                <w:t>तह</w:t>
                              </w:r>
                              <w:r w:rsidRPr="00134838">
                                <w:rPr>
                                  <w:rFonts w:cs="Kalimati"/>
                                  <w:sz w:val="20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Pr="00134838">
                                <w:rPr>
                                  <w:rFonts w:ascii="Mangal" w:hAnsi="Mangal" w:cs="Kalimati" w:hint="cs"/>
                                  <w:sz w:val="20"/>
                                  <w:szCs w:val="18"/>
                                  <w:cs/>
                                </w:rPr>
                                <w:t>प्रशासन</w:t>
                              </w:r>
                              <w:r w:rsidRPr="00134838">
                                <w:rPr>
                                  <w:rFonts w:cs="Kalimati"/>
                                  <w:sz w:val="20"/>
                                  <w:szCs w:val="18"/>
                                </w:rPr>
                                <w:t>/</w:t>
                              </w:r>
                              <w:r w:rsidRPr="00134838">
                                <w:rPr>
                                  <w:rFonts w:ascii="Mangal" w:hAnsi="Mangal" w:cs="Kalimati" w:hint="cs"/>
                                  <w:sz w:val="20"/>
                                  <w:szCs w:val="18"/>
                                  <w:cs/>
                                </w:rPr>
                                <w:t>लेखा</w:t>
                              </w:r>
                              <w:r w:rsidRPr="00134838">
                                <w:rPr>
                                  <w:rFonts w:cs="Kalimati"/>
                                  <w:sz w:val="20"/>
                                  <w:szCs w:val="18"/>
                                </w:rPr>
                                <w:t>)-</w:t>
                              </w:r>
                              <w:r w:rsidRPr="00134838">
                                <w:rPr>
                                  <w:rFonts w:ascii="Mangal" w:hAnsi="Mangal" w:cs="Kalimati" w:hint="cs"/>
                                  <w:sz w:val="20"/>
                                  <w:szCs w:val="18"/>
                                  <w:cs/>
                                </w:rPr>
                                <w:t>१</w:t>
                              </w:r>
                            </w:p>
                            <w:p w14:paraId="4956BFF6" w14:textId="77777777" w:rsidR="000006CB" w:rsidRPr="00134838" w:rsidRDefault="000006CB" w:rsidP="00C3093E">
                              <w:pPr>
                                <w:jc w:val="center"/>
                                <w:rPr>
                                  <w:rFonts w:cs="Kalimati"/>
                                  <w:sz w:val="20"/>
                                  <w:szCs w:val="18"/>
                                </w:rPr>
                              </w:pPr>
                              <w:r w:rsidRPr="00134838">
                                <w:rPr>
                                  <w:rFonts w:ascii="Mangal" w:hAnsi="Mangal" w:cs="Kalimati" w:hint="cs"/>
                                  <w:sz w:val="20"/>
                                  <w:szCs w:val="18"/>
                                  <w:cs/>
                                </w:rPr>
                                <w:t>हलुका</w:t>
                              </w:r>
                              <w:r w:rsidRPr="00134838">
                                <w:rPr>
                                  <w:rFonts w:cs="Kalimati"/>
                                  <w:sz w:val="20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Pr="00134838">
                                <w:rPr>
                                  <w:rFonts w:ascii="Mangal" w:hAnsi="Mangal" w:cs="Kalimati" w:hint="cs"/>
                                  <w:sz w:val="20"/>
                                  <w:szCs w:val="18"/>
                                  <w:cs/>
                                </w:rPr>
                                <w:t>सवारी</w:t>
                              </w:r>
                              <w:r w:rsidRPr="00134838">
                                <w:rPr>
                                  <w:rFonts w:cs="Kalimati"/>
                                  <w:sz w:val="20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Pr="00134838">
                                <w:rPr>
                                  <w:rFonts w:ascii="Mangal" w:hAnsi="Mangal" w:cs="Kalimati" w:hint="cs"/>
                                  <w:sz w:val="20"/>
                                  <w:szCs w:val="18"/>
                                  <w:cs/>
                                </w:rPr>
                                <w:t>चालक</w:t>
                              </w:r>
                              <w:r w:rsidRPr="00134838">
                                <w:rPr>
                                  <w:rFonts w:cs="Kalimati"/>
                                  <w:sz w:val="20"/>
                                  <w:szCs w:val="18"/>
                                </w:rPr>
                                <w:t xml:space="preserve">, </w:t>
                              </w:r>
                              <w:r w:rsidRPr="00134838">
                                <w:rPr>
                                  <w:rFonts w:ascii="Mangal" w:hAnsi="Mangal" w:cs="Kalimati" w:hint="cs"/>
                                  <w:sz w:val="20"/>
                                  <w:szCs w:val="18"/>
                                  <w:cs/>
                                </w:rPr>
                                <w:t>श्रेणीविहिन</w:t>
                              </w:r>
                              <w:r w:rsidRPr="00134838">
                                <w:rPr>
                                  <w:rFonts w:cs="Kalimati"/>
                                  <w:sz w:val="20"/>
                                  <w:szCs w:val="18"/>
                                </w:rPr>
                                <w:t>-</w:t>
                              </w:r>
                              <w:r w:rsidRPr="00134838">
                                <w:rPr>
                                  <w:rFonts w:ascii="Mangal" w:hAnsi="Mangal" w:cs="Kalimati" w:hint="cs"/>
                                  <w:sz w:val="20"/>
                                  <w:szCs w:val="18"/>
                                  <w:cs/>
                                </w:rPr>
                                <w:t>१</w:t>
                              </w:r>
                            </w:p>
                            <w:p w14:paraId="200F1E7B" w14:textId="77777777" w:rsidR="000006CB" w:rsidRPr="00134838" w:rsidRDefault="000006CB" w:rsidP="00C3093E">
                              <w:pPr>
                                <w:jc w:val="center"/>
                                <w:rPr>
                                  <w:rFonts w:cs="Kalimati"/>
                                  <w:szCs w:val="20"/>
                                  <w:cs/>
                                </w:rPr>
                              </w:pPr>
                              <w:r w:rsidRPr="00134838">
                                <w:rPr>
                                  <w:rFonts w:ascii="Mangal" w:hAnsi="Mangal" w:cs="Kalimati" w:hint="cs"/>
                                  <w:szCs w:val="20"/>
                                  <w:cs/>
                                </w:rPr>
                                <w:t>कार्यालय</w:t>
                              </w:r>
                              <w:r w:rsidRPr="00134838">
                                <w:rPr>
                                  <w:rFonts w:cs="Kalimati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134838">
                                <w:rPr>
                                  <w:rFonts w:ascii="Mangal" w:hAnsi="Mangal" w:cs="Kalimati" w:hint="cs"/>
                                  <w:szCs w:val="20"/>
                                  <w:cs/>
                                </w:rPr>
                                <w:t>सहयोगी</w:t>
                              </w:r>
                              <w:r w:rsidRPr="00134838">
                                <w:rPr>
                                  <w:rFonts w:cs="Kalimati"/>
                                  <w:szCs w:val="20"/>
                                </w:rPr>
                                <w:t xml:space="preserve">, </w:t>
                              </w:r>
                              <w:r w:rsidRPr="00134838">
                                <w:rPr>
                                  <w:rFonts w:ascii="Mangal" w:hAnsi="Mangal" w:cs="Kalimati" w:hint="cs"/>
                                  <w:szCs w:val="20"/>
                                  <w:cs/>
                                </w:rPr>
                                <w:t>श्रेणीविहिन</w:t>
                              </w:r>
                              <w:r w:rsidRPr="00134838">
                                <w:rPr>
                                  <w:rFonts w:cs="Kalimati"/>
                                  <w:szCs w:val="20"/>
                                </w:rPr>
                                <w:t>-</w:t>
                              </w:r>
                              <w:r w:rsidRPr="00134838">
                                <w:rPr>
                                  <w:rFonts w:ascii="Mangal" w:hAnsi="Mangal" w:cs="Kalimati" w:hint="cs"/>
                                  <w:szCs w:val="20"/>
                                  <w:cs/>
                                </w:rPr>
                                <w:t>१</w:t>
                              </w:r>
                            </w:p>
                            <w:p w14:paraId="7F110D8D" w14:textId="77777777" w:rsidR="000006CB" w:rsidRPr="00134838" w:rsidRDefault="000006CB" w:rsidP="00C3093E">
                              <w:pPr>
                                <w:rPr>
                                  <w:rFonts w:cs="Kalimati"/>
                                  <w:cs/>
                                </w:rPr>
                              </w:pPr>
                            </w:p>
                            <w:p w14:paraId="4C41D541" w14:textId="77777777" w:rsidR="000006CB" w:rsidRDefault="000006CB" w:rsidP="00C3093E">
                              <w:pPr>
                                <w:jc w:val="center"/>
                                <w:rPr>
                                  <w:rFonts w:cs="Kalimati"/>
                                  <w:szCs w:val="21"/>
                                </w:rPr>
                              </w:pPr>
                            </w:p>
                            <w:p w14:paraId="149F0259" w14:textId="77777777" w:rsidR="000006CB" w:rsidRPr="00125F9B" w:rsidRDefault="000006CB" w:rsidP="00C3093E">
                              <w:pPr>
                                <w:jc w:val="center"/>
                                <w:rPr>
                                  <w:rFonts w:cs="Kalimati"/>
                                  <w:szCs w:val="21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001674" y="2965456"/>
                            <a:ext cx="1324134" cy="39121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9BABE" w14:textId="77777777" w:rsidR="000006CB" w:rsidRPr="00750FDE" w:rsidRDefault="000006CB" w:rsidP="00C3093E">
                              <w:pPr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</w:pPr>
                              <w:r w:rsidRPr="00750FDE">
                                <w:rPr>
                                  <w:rFonts w:cs="Kalimati" w:hint="cs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>कुल दरबन्दी</w:t>
                              </w:r>
                              <w:r w:rsidRPr="00750FDE">
                                <w:rPr>
                                  <w:rFonts w:cs="Kalimati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-</w:t>
                              </w:r>
                              <w:r>
                                <w:rPr>
                                  <w:rFonts w:cs="Kalimati" w:hint="cs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>१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6619875" y="847725"/>
                            <a:ext cx="0" cy="32956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495675" y="847725"/>
                            <a:ext cx="0" cy="32956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810A1" id="Group 36" o:spid="_x0000_s1026" style="position:absolute;margin-left:70.25pt;margin-top:1.05pt;width:585.5pt;height:395.55pt;z-index:251658240;mso-width-relative:margin;mso-height-relative:margin" coordorigin="225" coordsize="70309,33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7" type="#_x0000_t32" style="position:absolute;left:5334;top:8667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" strokecolor="black [3200]" strokeweight="2.25pt">
                  <v:stroke endarrow="open"/>
                  <v:shadow on="t" color="black" opacity="26214f" origin=".5,-.5" offset="-.74836mm,.74836mm"/>
                </v:shape>
                <v:roundrect id="Rounded Rectangle 6" o:spid="_x0000_s1028" style="position:absolute;left:24384;width:28463;height:6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" fillcolor="white [3201]" strokecolor="black [3200]" strokeweight="1.5pt">
                  <v:textbox>
                    <w:txbxContent>
                      <w:p w14:paraId="64A1DD6B" w14:textId="77777777" w:rsidR="000006CB" w:rsidRPr="003C1B3D" w:rsidRDefault="000006CB" w:rsidP="00C3093E">
                        <w:pPr>
                          <w:jc w:val="center"/>
                          <w:rPr>
                            <w:rFonts w:cs="Kalimati"/>
                            <w:sz w:val="20"/>
                            <w:szCs w:val="20"/>
                          </w:rPr>
                        </w:pPr>
                        <w:r>
                          <w:rPr>
                            <w:rFonts w:cs="Kalimati" w:hint="cs"/>
                            <w:sz w:val="20"/>
                            <w:szCs w:val="20"/>
                            <w:cs/>
                          </w:rPr>
                          <w:t>प्रमुख</w:t>
                        </w:r>
                      </w:p>
                      <w:p w14:paraId="30B83766" w14:textId="77777777" w:rsidR="000006CB" w:rsidRPr="003C1B3D" w:rsidRDefault="000006CB" w:rsidP="00C3093E">
                        <w:pPr>
                          <w:jc w:val="center"/>
                          <w:rPr>
                            <w:rFonts w:cs="Kalimati"/>
                            <w:sz w:val="20"/>
                            <w:szCs w:val="20"/>
                            <w:cs/>
                          </w:rPr>
                        </w:pPr>
                        <w:r w:rsidRPr="003C1B3D">
                          <w:rPr>
                            <w:rFonts w:cs="Kalimati"/>
                            <w:sz w:val="20"/>
                            <w:szCs w:val="20"/>
                          </w:rPr>
                          <w:t>(</w:t>
                        </w:r>
                        <w:r w:rsidRPr="003C1B3D">
                          <w:rPr>
                            <w:rFonts w:cs="Kalimati" w:hint="cs"/>
                            <w:sz w:val="20"/>
                            <w:szCs w:val="20"/>
                            <w:cs/>
                          </w:rPr>
                          <w:t>९</w:t>
                        </w:r>
                        <w:r w:rsidRPr="003C1B3D">
                          <w:rPr>
                            <w:rFonts w:cs="Kalimati"/>
                            <w:sz w:val="20"/>
                            <w:szCs w:val="20"/>
                          </w:rPr>
                          <w:t>/</w:t>
                        </w:r>
                        <w:r w:rsidRPr="003C1B3D">
                          <w:rPr>
                            <w:rFonts w:cs="Kalimati" w:hint="cs"/>
                            <w:sz w:val="20"/>
                            <w:szCs w:val="20"/>
                            <w:cs/>
                          </w:rPr>
                          <w:t>१० औ तह</w:t>
                        </w:r>
                        <w:r w:rsidRPr="003C1B3D">
                          <w:rPr>
                            <w:rFonts w:cs="Kalimati"/>
                            <w:sz w:val="20"/>
                            <w:szCs w:val="20"/>
                          </w:rPr>
                          <w:t xml:space="preserve">, </w:t>
                        </w:r>
                        <w:r w:rsidRPr="003C1B3D">
                          <w:rPr>
                            <w:rFonts w:cs="Kalimati" w:hint="cs"/>
                            <w:sz w:val="20"/>
                            <w:szCs w:val="20"/>
                            <w:cs/>
                          </w:rPr>
                          <w:t>कृषि</w:t>
                        </w:r>
                        <w:r>
                          <w:rPr>
                            <w:rFonts w:cs="Kalimati" w:hint="cs"/>
                            <w:sz w:val="20"/>
                            <w:szCs w:val="20"/>
                            <w:cs/>
                          </w:rPr>
                          <w:t>/समुहकृत नहुने</w:t>
                        </w:r>
                        <w:r w:rsidRPr="003C1B3D">
                          <w:rPr>
                            <w:rFonts w:cs="Kalimati"/>
                            <w:sz w:val="20"/>
                            <w:szCs w:val="20"/>
                          </w:rPr>
                          <w:t>)-</w:t>
                        </w:r>
                        <w:r w:rsidRPr="003C1B3D">
                          <w:rPr>
                            <w:rFonts w:cs="Kalimati" w:hint="cs"/>
                            <w:sz w:val="20"/>
                            <w:szCs w:val="20"/>
                            <w:cs/>
                          </w:rPr>
                          <w:t>१</w:t>
                        </w:r>
                      </w:p>
                    </w:txbxContent>
                  </v:textbox>
                </v:roundrect>
                <v:shape id="Straight Arrow Connector 7" o:spid="_x0000_s1029" type="#_x0000_t32" style="position:absolute;left:37528;top:6000;width:0;height:25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" strokecolor="black [3200]" strokeweight="2.25pt">
                  <v:stroke endarrow="open"/>
                  <v:shadow on="t" color="black" opacity="26214f" origin=".5,-.5" offset="-.74836mm,.74836mm"/>
                </v:shape>
                <v:line id="Straight Connector 2" o:spid="_x0000_s1030" style="position:absolute;flip:y;visibility:visible;mso-wrap-style:square" from="5238,8572" to="66170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" strokecolor="black [3040]" strokeweight="2.25pt"/>
                <v:rect id="Rectangle 8" o:spid="_x0000_s1031" style="position:absolute;left:225;top:11619;width:23230;height:14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" fillcolor="white [3201]" strokecolor="black [3213]" strokeweight="1.5pt">
                  <v:textbox>
                    <w:txbxContent>
                      <w:p w14:paraId="2632229E" w14:textId="77777777" w:rsidR="000006CB" w:rsidRPr="00F501EB" w:rsidRDefault="000006CB" w:rsidP="00C3093E">
                        <w:pPr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F501EB">
                          <w:rPr>
                            <w:rFonts w:cs="Kalimati" w:hint="cs"/>
                            <w:b/>
                            <w:bCs/>
                            <w:sz w:val="18"/>
                            <w:szCs w:val="18"/>
                            <w:u w:val="single"/>
                            <w:cs/>
                          </w:rPr>
                          <w:t>बिशेषज्ञ सेवा शाखा</w:t>
                        </w:r>
                      </w:p>
                      <w:p w14:paraId="6C66C3B7" w14:textId="77777777" w:rsidR="000006CB" w:rsidRPr="00F501EB" w:rsidRDefault="000006CB" w:rsidP="00C3093E">
                        <w:pPr>
                          <w:jc w:val="center"/>
                          <w:rPr>
                            <w:rFonts w:ascii="Mangal" w:hAnsi="Mangal" w:cs="Kalimati"/>
                            <w:sz w:val="18"/>
                            <w:szCs w:val="18"/>
                          </w:rPr>
                        </w:pP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कृषि प्रसार अधिकृत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>(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७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>/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८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औ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तह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कृषि/</w:t>
                        </w:r>
                        <w:r w:rsidRPr="00F501EB">
                          <w:rPr>
                            <w:rFonts w:cs="Kalimati" w:hint="cs"/>
                            <w:sz w:val="18"/>
                            <w:szCs w:val="18"/>
                            <w:cs/>
                          </w:rPr>
                          <w:t xml:space="preserve">कृषि 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प्रसार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>)-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१</w:t>
                        </w:r>
                      </w:p>
                      <w:p w14:paraId="3D6F25C9" w14:textId="77777777" w:rsidR="000006CB" w:rsidRPr="00F501EB" w:rsidRDefault="000006CB" w:rsidP="00C3093E">
                        <w:pPr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वाली संरक्षण अधिकृत</w:t>
                        </w:r>
                        <w:r>
                          <w:rPr>
                            <w:rFonts w:cs="Kalimati" w:hint="cs"/>
                            <w:sz w:val="18"/>
                            <w:szCs w:val="18"/>
                            <w:cs/>
                          </w:rPr>
                          <w:t>(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७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>/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८औ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 xml:space="preserve"> 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तह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>,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कृषि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>/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वाली संरक्षण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>)-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१</w:t>
                        </w:r>
                      </w:p>
                      <w:p w14:paraId="6C0975D8" w14:textId="77777777" w:rsidR="000006CB" w:rsidRPr="00F501EB" w:rsidRDefault="000006CB" w:rsidP="00C3093E">
                        <w:pPr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 xml:space="preserve">प्राविधिक सहायक 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>/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अधिकृत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>(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५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>/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६औ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 xml:space="preserve"> 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तह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>,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कृषि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>/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वाली संरक्षण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>)-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१</w:t>
                        </w:r>
                      </w:p>
                      <w:p w14:paraId="41FAD9E7" w14:textId="77777777" w:rsidR="000006CB" w:rsidRPr="00F501EB" w:rsidRDefault="000006CB" w:rsidP="00C3093E">
                        <w:pPr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 xml:space="preserve">प्राविधिक सहायक 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>/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अधिकृत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>(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५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>/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६औ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 xml:space="preserve"> 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तह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>,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कृषि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>/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वागवानी विकास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>)-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१</w:t>
                        </w:r>
                      </w:p>
                      <w:p w14:paraId="4F864543" w14:textId="77777777" w:rsidR="000006CB" w:rsidRPr="00F501EB" w:rsidRDefault="000006CB" w:rsidP="00C3093E">
                        <w:pPr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  <w:p w14:paraId="6D1C0D14" w14:textId="77777777" w:rsidR="000006CB" w:rsidRPr="00125F9B" w:rsidRDefault="000006CB" w:rsidP="00C3093E">
                        <w:pPr>
                          <w:jc w:val="center"/>
                          <w:rPr>
                            <w:rFonts w:cs="Kalimati"/>
                            <w:szCs w:val="21"/>
                            <w:cs/>
                          </w:rPr>
                        </w:pPr>
                      </w:p>
                    </w:txbxContent>
                  </v:textbox>
                </v:rect>
                <v:rect id="Rectangle 9" o:spid="_x0000_s1032" style="position:absolute;left:22858;top:11620;width:24867;height:1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" fillcolor="white [3201]" strokecolor="black [3213]" strokeweight="1.5pt">
                  <v:textbox>
                    <w:txbxContent>
                      <w:p w14:paraId="682EAE20" w14:textId="77777777" w:rsidR="000006CB" w:rsidRPr="00F501EB" w:rsidRDefault="000006CB" w:rsidP="00C3093E">
                        <w:pPr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F501EB">
                          <w:rPr>
                            <w:rFonts w:cs="Kalimati" w:hint="cs"/>
                            <w:b/>
                            <w:bCs/>
                            <w:sz w:val="18"/>
                            <w:szCs w:val="18"/>
                            <w:u w:val="single"/>
                            <w:cs/>
                          </w:rPr>
                          <w:t>योजना शाखा</w:t>
                        </w:r>
                      </w:p>
                      <w:p w14:paraId="61DAF730" w14:textId="77777777" w:rsidR="000006CB" w:rsidRPr="00F501EB" w:rsidRDefault="000006CB" w:rsidP="00C3093E">
                        <w:pPr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कृषि अर्थ बिज्ञ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>(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७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>/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८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औ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तह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कृषि</w:t>
                        </w:r>
                        <w:r w:rsidRPr="00F501EB">
                          <w:rPr>
                            <w:rFonts w:cs="Kalimati" w:hint="cs"/>
                            <w:sz w:val="18"/>
                            <w:szCs w:val="18"/>
                            <w:cs/>
                          </w:rPr>
                          <w:t>/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एगृ इको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>)-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१</w:t>
                        </w:r>
                      </w:p>
                      <w:p w14:paraId="2849C60E" w14:textId="77777777" w:rsidR="000006CB" w:rsidRPr="00F501EB" w:rsidRDefault="000006CB" w:rsidP="00C3093E">
                        <w:pPr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 xml:space="preserve">प्राविधिक सहायक 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>/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अधिकृत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>(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५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>/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६औ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 xml:space="preserve"> 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तह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>,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कृषि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>/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कृषि प्रसार</w:t>
                        </w:r>
                        <w:r w:rsidRPr="00F501EB">
                          <w:rPr>
                            <w:rFonts w:cs="Kalimati"/>
                            <w:sz w:val="18"/>
                            <w:szCs w:val="18"/>
                          </w:rPr>
                          <w:t>)-</w:t>
                        </w:r>
                        <w:r w:rsidRPr="00F501EB">
                          <w:rPr>
                            <w:rFonts w:ascii="Mangal" w:hAnsi="Mangal" w:cs="Kalimati" w:hint="cs"/>
                            <w:sz w:val="18"/>
                            <w:szCs w:val="18"/>
                            <w:cs/>
                          </w:rPr>
                          <w:t>१</w:t>
                        </w:r>
                      </w:p>
                      <w:p w14:paraId="313FC3DB" w14:textId="77777777" w:rsidR="000006CB" w:rsidRPr="00134838" w:rsidRDefault="000006CB" w:rsidP="00C3093E">
                        <w:pPr>
                          <w:jc w:val="center"/>
                          <w:rPr>
                            <w:rFonts w:cs="Kalimati"/>
                            <w:sz w:val="28"/>
                            <w:cs/>
                          </w:rPr>
                        </w:pPr>
                      </w:p>
                    </w:txbxContent>
                  </v:textbox>
                </v:rect>
                <v:rect id="Rectangle 10" o:spid="_x0000_s1033" style="position:absolute;left:48383;top:11620;width:22152;height:14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" fillcolor="white [3201]" strokecolor="black [3213]" strokeweight="1.5pt">
                  <v:textbox>
                    <w:txbxContent>
                      <w:p w14:paraId="764967F2" w14:textId="77777777" w:rsidR="000006CB" w:rsidRPr="00183704" w:rsidRDefault="000006CB" w:rsidP="00C3093E">
                        <w:pPr>
                          <w:jc w:val="center"/>
                          <w:rPr>
                            <w:rFonts w:cs="Kalimati"/>
                            <w:b/>
                            <w:bCs/>
                            <w:sz w:val="20"/>
                            <w:szCs w:val="18"/>
                            <w:u w:val="single"/>
                          </w:rPr>
                        </w:pPr>
                        <w:r w:rsidRPr="00183704">
                          <w:rPr>
                            <w:rFonts w:cs="Kalimati" w:hint="cs"/>
                            <w:b/>
                            <w:bCs/>
                            <w:sz w:val="20"/>
                            <w:szCs w:val="18"/>
                            <w:u w:val="single"/>
                            <w:cs/>
                          </w:rPr>
                          <w:t>प्रशासन फाँट</w:t>
                        </w:r>
                      </w:p>
                      <w:p w14:paraId="7925A260" w14:textId="77777777" w:rsidR="000006CB" w:rsidRPr="00134838" w:rsidRDefault="000006CB" w:rsidP="00C3093E">
                        <w:pPr>
                          <w:jc w:val="center"/>
                          <w:rPr>
                            <w:rFonts w:cs="Kalimati"/>
                            <w:sz w:val="20"/>
                            <w:szCs w:val="18"/>
                          </w:rPr>
                        </w:pPr>
                        <w:r w:rsidRPr="00134838">
                          <w:rPr>
                            <w:rFonts w:ascii="Mangal" w:hAnsi="Mangal" w:cs="Kalimati" w:hint="cs"/>
                            <w:sz w:val="20"/>
                            <w:szCs w:val="18"/>
                            <w:cs/>
                          </w:rPr>
                          <w:t>सहायक</w:t>
                        </w:r>
                        <w:r>
                          <w:rPr>
                            <w:rFonts w:ascii="Mangal" w:hAnsi="Mangal" w:cs="Kalimati" w:hint="cs"/>
                            <w:sz w:val="20"/>
                            <w:szCs w:val="18"/>
                            <w:cs/>
                          </w:rPr>
                          <w:t>/अधिकृत</w:t>
                        </w:r>
                        <w:r w:rsidRPr="00134838">
                          <w:rPr>
                            <w:rFonts w:cs="Kalimati"/>
                            <w:sz w:val="20"/>
                            <w:szCs w:val="18"/>
                          </w:rPr>
                          <w:t xml:space="preserve"> (</w:t>
                        </w:r>
                        <w:r>
                          <w:rPr>
                            <w:rFonts w:ascii="Mangal" w:hAnsi="Mangal" w:cs="Kalimati" w:hint="cs"/>
                            <w:sz w:val="20"/>
                            <w:szCs w:val="18"/>
                            <w:cs/>
                          </w:rPr>
                          <w:t>५</w:t>
                        </w:r>
                        <w:r w:rsidRPr="00134838">
                          <w:rPr>
                            <w:rFonts w:cs="Kalimati"/>
                            <w:sz w:val="20"/>
                            <w:szCs w:val="18"/>
                          </w:rPr>
                          <w:t>/</w:t>
                        </w:r>
                        <w:r>
                          <w:rPr>
                            <w:rFonts w:ascii="Mangal" w:hAnsi="Mangal" w:cs="Kalimati" w:hint="cs"/>
                            <w:sz w:val="20"/>
                            <w:szCs w:val="18"/>
                            <w:cs/>
                          </w:rPr>
                          <w:t>६</w:t>
                        </w:r>
                        <w:r w:rsidRPr="00134838">
                          <w:rPr>
                            <w:rFonts w:cs="Kalimati"/>
                            <w:sz w:val="20"/>
                            <w:szCs w:val="18"/>
                            <w:cs/>
                          </w:rPr>
                          <w:t xml:space="preserve"> </w:t>
                        </w:r>
                        <w:r w:rsidRPr="00134838">
                          <w:rPr>
                            <w:rFonts w:ascii="Mangal" w:hAnsi="Mangal" w:cs="Kalimati" w:hint="cs"/>
                            <w:sz w:val="20"/>
                            <w:szCs w:val="18"/>
                            <w:cs/>
                          </w:rPr>
                          <w:t>औ</w:t>
                        </w:r>
                        <w:r w:rsidRPr="00134838">
                          <w:rPr>
                            <w:rFonts w:cs="Kalimati"/>
                            <w:sz w:val="20"/>
                            <w:szCs w:val="18"/>
                            <w:cs/>
                          </w:rPr>
                          <w:t xml:space="preserve"> </w:t>
                        </w:r>
                        <w:r w:rsidRPr="00134838">
                          <w:rPr>
                            <w:rFonts w:ascii="Mangal" w:hAnsi="Mangal" w:cs="Kalimati" w:hint="cs"/>
                            <w:sz w:val="20"/>
                            <w:szCs w:val="18"/>
                            <w:cs/>
                          </w:rPr>
                          <w:t>तह</w:t>
                        </w:r>
                        <w:r w:rsidRPr="00134838">
                          <w:rPr>
                            <w:rFonts w:cs="Kalimati"/>
                            <w:sz w:val="20"/>
                            <w:szCs w:val="18"/>
                            <w:cs/>
                          </w:rPr>
                          <w:t xml:space="preserve"> </w:t>
                        </w:r>
                        <w:r>
                          <w:rPr>
                            <w:rFonts w:cs="Kalimati" w:hint="cs"/>
                            <w:sz w:val="20"/>
                            <w:szCs w:val="18"/>
                            <w:cs/>
                          </w:rPr>
                          <w:t xml:space="preserve">   </w:t>
                        </w:r>
                        <w:r w:rsidRPr="00134838">
                          <w:rPr>
                            <w:rFonts w:ascii="Mangal" w:hAnsi="Mangal" w:cs="Kalimati" w:hint="cs"/>
                            <w:sz w:val="20"/>
                            <w:szCs w:val="18"/>
                            <w:cs/>
                          </w:rPr>
                          <w:t>प्रशासन</w:t>
                        </w:r>
                        <w:r w:rsidRPr="00134838">
                          <w:rPr>
                            <w:rFonts w:cs="Kalimati"/>
                            <w:sz w:val="20"/>
                            <w:szCs w:val="18"/>
                          </w:rPr>
                          <w:t>/</w:t>
                        </w:r>
                        <w:r w:rsidRPr="00134838">
                          <w:rPr>
                            <w:rFonts w:ascii="Mangal" w:hAnsi="Mangal" w:cs="Kalimati" w:hint="cs"/>
                            <w:sz w:val="20"/>
                            <w:szCs w:val="18"/>
                            <w:cs/>
                          </w:rPr>
                          <w:t>सा</w:t>
                        </w:r>
                        <w:r w:rsidRPr="00134838">
                          <w:rPr>
                            <w:rFonts w:cs="Kalimati"/>
                            <w:sz w:val="20"/>
                            <w:szCs w:val="18"/>
                          </w:rPr>
                          <w:t>.</w:t>
                        </w:r>
                        <w:r w:rsidRPr="00134838">
                          <w:rPr>
                            <w:rFonts w:ascii="Mangal" w:hAnsi="Mangal" w:cs="Kalimati" w:hint="cs"/>
                            <w:sz w:val="20"/>
                            <w:szCs w:val="18"/>
                            <w:cs/>
                          </w:rPr>
                          <w:t>प्र</w:t>
                        </w:r>
                        <w:r w:rsidRPr="00134838">
                          <w:rPr>
                            <w:rFonts w:cs="Kalimati"/>
                            <w:sz w:val="20"/>
                            <w:szCs w:val="18"/>
                          </w:rPr>
                          <w:t>)-</w:t>
                        </w:r>
                        <w:r w:rsidRPr="00134838">
                          <w:rPr>
                            <w:rFonts w:ascii="Mangal" w:hAnsi="Mangal" w:cs="Kalimati" w:hint="cs"/>
                            <w:sz w:val="20"/>
                            <w:szCs w:val="18"/>
                            <w:cs/>
                          </w:rPr>
                          <w:t>१</w:t>
                        </w:r>
                      </w:p>
                      <w:p w14:paraId="33D339A2" w14:textId="77777777" w:rsidR="000006CB" w:rsidRPr="00134838" w:rsidRDefault="000006CB" w:rsidP="00C3093E">
                        <w:pPr>
                          <w:jc w:val="center"/>
                          <w:rPr>
                            <w:rFonts w:cs="Kalimati"/>
                            <w:sz w:val="20"/>
                            <w:szCs w:val="18"/>
                          </w:rPr>
                        </w:pPr>
                        <w:r w:rsidRPr="00134838">
                          <w:rPr>
                            <w:rFonts w:ascii="Mangal" w:hAnsi="Mangal" w:cs="Kalimati" w:hint="cs"/>
                            <w:sz w:val="20"/>
                            <w:szCs w:val="18"/>
                            <w:cs/>
                          </w:rPr>
                          <w:t>लेखापाल</w:t>
                        </w:r>
                        <w:r>
                          <w:rPr>
                            <w:rFonts w:ascii="Mangal" w:hAnsi="Mangal" w:cs="Kalimati" w:hint="cs"/>
                            <w:sz w:val="20"/>
                            <w:szCs w:val="18"/>
                            <w:cs/>
                          </w:rPr>
                          <w:t>/अधिकृत</w:t>
                        </w:r>
                        <w:r w:rsidRPr="00134838">
                          <w:rPr>
                            <w:rFonts w:cs="Kalimati"/>
                            <w:sz w:val="20"/>
                            <w:szCs w:val="18"/>
                          </w:rPr>
                          <w:t xml:space="preserve"> (</w:t>
                        </w:r>
                        <w:r>
                          <w:rPr>
                            <w:rFonts w:ascii="Mangal" w:hAnsi="Mangal" w:cs="Kalimati" w:hint="cs"/>
                            <w:sz w:val="20"/>
                            <w:szCs w:val="18"/>
                            <w:cs/>
                          </w:rPr>
                          <w:t>५</w:t>
                        </w:r>
                        <w:r w:rsidRPr="00134838">
                          <w:rPr>
                            <w:rFonts w:cs="Kalimati"/>
                            <w:sz w:val="20"/>
                            <w:szCs w:val="18"/>
                          </w:rPr>
                          <w:t>/</w:t>
                        </w:r>
                        <w:r>
                          <w:rPr>
                            <w:rFonts w:ascii="Mangal" w:hAnsi="Mangal" w:cs="Kalimati" w:hint="cs"/>
                            <w:sz w:val="20"/>
                            <w:szCs w:val="18"/>
                            <w:cs/>
                          </w:rPr>
                          <w:t>६</w:t>
                        </w:r>
                        <w:r w:rsidRPr="00134838">
                          <w:rPr>
                            <w:rFonts w:cs="Kalimati"/>
                            <w:sz w:val="20"/>
                            <w:szCs w:val="18"/>
                            <w:cs/>
                          </w:rPr>
                          <w:t xml:space="preserve"> </w:t>
                        </w:r>
                        <w:r w:rsidRPr="00134838">
                          <w:rPr>
                            <w:rFonts w:ascii="Mangal" w:hAnsi="Mangal" w:cs="Kalimati" w:hint="cs"/>
                            <w:sz w:val="20"/>
                            <w:szCs w:val="18"/>
                            <w:cs/>
                          </w:rPr>
                          <w:t>औ</w:t>
                        </w:r>
                        <w:r w:rsidRPr="00134838">
                          <w:rPr>
                            <w:rFonts w:cs="Kalimati"/>
                            <w:sz w:val="20"/>
                            <w:szCs w:val="18"/>
                            <w:cs/>
                          </w:rPr>
                          <w:t xml:space="preserve"> </w:t>
                        </w:r>
                        <w:r w:rsidRPr="00134838">
                          <w:rPr>
                            <w:rFonts w:ascii="Mangal" w:hAnsi="Mangal" w:cs="Kalimati" w:hint="cs"/>
                            <w:sz w:val="20"/>
                            <w:szCs w:val="18"/>
                            <w:cs/>
                          </w:rPr>
                          <w:t>तह</w:t>
                        </w:r>
                        <w:r w:rsidRPr="00134838">
                          <w:rPr>
                            <w:rFonts w:cs="Kalimati"/>
                            <w:sz w:val="20"/>
                            <w:szCs w:val="18"/>
                            <w:cs/>
                          </w:rPr>
                          <w:t xml:space="preserve"> </w:t>
                        </w:r>
                        <w:r w:rsidRPr="00134838">
                          <w:rPr>
                            <w:rFonts w:ascii="Mangal" w:hAnsi="Mangal" w:cs="Kalimati" w:hint="cs"/>
                            <w:sz w:val="20"/>
                            <w:szCs w:val="18"/>
                            <w:cs/>
                          </w:rPr>
                          <w:t>प्रशासन</w:t>
                        </w:r>
                        <w:r w:rsidRPr="00134838">
                          <w:rPr>
                            <w:rFonts w:cs="Kalimati"/>
                            <w:sz w:val="20"/>
                            <w:szCs w:val="18"/>
                          </w:rPr>
                          <w:t>/</w:t>
                        </w:r>
                        <w:r w:rsidRPr="00134838">
                          <w:rPr>
                            <w:rFonts w:ascii="Mangal" w:hAnsi="Mangal" w:cs="Kalimati" w:hint="cs"/>
                            <w:sz w:val="20"/>
                            <w:szCs w:val="18"/>
                            <w:cs/>
                          </w:rPr>
                          <w:t>लेखा</w:t>
                        </w:r>
                        <w:r w:rsidRPr="00134838">
                          <w:rPr>
                            <w:rFonts w:cs="Kalimati"/>
                            <w:sz w:val="20"/>
                            <w:szCs w:val="18"/>
                          </w:rPr>
                          <w:t>)-</w:t>
                        </w:r>
                        <w:r w:rsidRPr="00134838">
                          <w:rPr>
                            <w:rFonts w:ascii="Mangal" w:hAnsi="Mangal" w:cs="Kalimati" w:hint="cs"/>
                            <w:sz w:val="20"/>
                            <w:szCs w:val="18"/>
                            <w:cs/>
                          </w:rPr>
                          <w:t>१</w:t>
                        </w:r>
                      </w:p>
                      <w:p w14:paraId="4956BFF6" w14:textId="77777777" w:rsidR="000006CB" w:rsidRPr="00134838" w:rsidRDefault="000006CB" w:rsidP="00C3093E">
                        <w:pPr>
                          <w:jc w:val="center"/>
                          <w:rPr>
                            <w:rFonts w:cs="Kalimati"/>
                            <w:sz w:val="20"/>
                            <w:szCs w:val="18"/>
                          </w:rPr>
                        </w:pPr>
                        <w:r w:rsidRPr="00134838">
                          <w:rPr>
                            <w:rFonts w:ascii="Mangal" w:hAnsi="Mangal" w:cs="Kalimati" w:hint="cs"/>
                            <w:sz w:val="20"/>
                            <w:szCs w:val="18"/>
                            <w:cs/>
                          </w:rPr>
                          <w:t>हलुका</w:t>
                        </w:r>
                        <w:r w:rsidRPr="00134838">
                          <w:rPr>
                            <w:rFonts w:cs="Kalimati"/>
                            <w:sz w:val="20"/>
                            <w:szCs w:val="18"/>
                            <w:cs/>
                          </w:rPr>
                          <w:t xml:space="preserve"> </w:t>
                        </w:r>
                        <w:r w:rsidRPr="00134838">
                          <w:rPr>
                            <w:rFonts w:ascii="Mangal" w:hAnsi="Mangal" w:cs="Kalimati" w:hint="cs"/>
                            <w:sz w:val="20"/>
                            <w:szCs w:val="18"/>
                            <w:cs/>
                          </w:rPr>
                          <w:t>सवारी</w:t>
                        </w:r>
                        <w:r w:rsidRPr="00134838">
                          <w:rPr>
                            <w:rFonts w:cs="Kalimati"/>
                            <w:sz w:val="20"/>
                            <w:szCs w:val="18"/>
                            <w:cs/>
                          </w:rPr>
                          <w:t xml:space="preserve"> </w:t>
                        </w:r>
                        <w:r w:rsidRPr="00134838">
                          <w:rPr>
                            <w:rFonts w:ascii="Mangal" w:hAnsi="Mangal" w:cs="Kalimati" w:hint="cs"/>
                            <w:sz w:val="20"/>
                            <w:szCs w:val="18"/>
                            <w:cs/>
                          </w:rPr>
                          <w:t>चालक</w:t>
                        </w:r>
                        <w:r w:rsidRPr="00134838">
                          <w:rPr>
                            <w:rFonts w:cs="Kalimati"/>
                            <w:sz w:val="20"/>
                            <w:szCs w:val="18"/>
                          </w:rPr>
                          <w:t xml:space="preserve">, </w:t>
                        </w:r>
                        <w:r w:rsidRPr="00134838">
                          <w:rPr>
                            <w:rFonts w:ascii="Mangal" w:hAnsi="Mangal" w:cs="Kalimati" w:hint="cs"/>
                            <w:sz w:val="20"/>
                            <w:szCs w:val="18"/>
                            <w:cs/>
                          </w:rPr>
                          <w:t>श्रेणीविहिन</w:t>
                        </w:r>
                        <w:r w:rsidRPr="00134838">
                          <w:rPr>
                            <w:rFonts w:cs="Kalimati"/>
                            <w:sz w:val="20"/>
                            <w:szCs w:val="18"/>
                          </w:rPr>
                          <w:t>-</w:t>
                        </w:r>
                        <w:r w:rsidRPr="00134838">
                          <w:rPr>
                            <w:rFonts w:ascii="Mangal" w:hAnsi="Mangal" w:cs="Kalimati" w:hint="cs"/>
                            <w:sz w:val="20"/>
                            <w:szCs w:val="18"/>
                            <w:cs/>
                          </w:rPr>
                          <w:t>१</w:t>
                        </w:r>
                      </w:p>
                      <w:p w14:paraId="200F1E7B" w14:textId="77777777" w:rsidR="000006CB" w:rsidRPr="00134838" w:rsidRDefault="000006CB" w:rsidP="00C3093E">
                        <w:pPr>
                          <w:jc w:val="center"/>
                          <w:rPr>
                            <w:rFonts w:cs="Kalimati"/>
                            <w:szCs w:val="20"/>
                            <w:cs/>
                          </w:rPr>
                        </w:pPr>
                        <w:r w:rsidRPr="00134838">
                          <w:rPr>
                            <w:rFonts w:ascii="Mangal" w:hAnsi="Mangal" w:cs="Kalimati" w:hint="cs"/>
                            <w:szCs w:val="20"/>
                            <w:cs/>
                          </w:rPr>
                          <w:t>कार्यालय</w:t>
                        </w:r>
                        <w:r w:rsidRPr="00134838">
                          <w:rPr>
                            <w:rFonts w:cs="Kalimati"/>
                            <w:szCs w:val="20"/>
                            <w:cs/>
                          </w:rPr>
                          <w:t xml:space="preserve"> </w:t>
                        </w:r>
                        <w:r w:rsidRPr="00134838">
                          <w:rPr>
                            <w:rFonts w:ascii="Mangal" w:hAnsi="Mangal" w:cs="Kalimati" w:hint="cs"/>
                            <w:szCs w:val="20"/>
                            <w:cs/>
                          </w:rPr>
                          <w:t>सहयोगी</w:t>
                        </w:r>
                        <w:r w:rsidRPr="00134838">
                          <w:rPr>
                            <w:rFonts w:cs="Kalimati"/>
                            <w:szCs w:val="20"/>
                          </w:rPr>
                          <w:t xml:space="preserve">, </w:t>
                        </w:r>
                        <w:r w:rsidRPr="00134838">
                          <w:rPr>
                            <w:rFonts w:ascii="Mangal" w:hAnsi="Mangal" w:cs="Kalimati" w:hint="cs"/>
                            <w:szCs w:val="20"/>
                            <w:cs/>
                          </w:rPr>
                          <w:t>श्रेणीविहिन</w:t>
                        </w:r>
                        <w:r w:rsidRPr="00134838">
                          <w:rPr>
                            <w:rFonts w:cs="Kalimati"/>
                            <w:szCs w:val="20"/>
                          </w:rPr>
                          <w:t>-</w:t>
                        </w:r>
                        <w:r w:rsidRPr="00134838">
                          <w:rPr>
                            <w:rFonts w:ascii="Mangal" w:hAnsi="Mangal" w:cs="Kalimati" w:hint="cs"/>
                            <w:szCs w:val="20"/>
                            <w:cs/>
                          </w:rPr>
                          <w:t>१</w:t>
                        </w:r>
                      </w:p>
                      <w:p w14:paraId="7F110D8D" w14:textId="77777777" w:rsidR="000006CB" w:rsidRPr="00134838" w:rsidRDefault="000006CB" w:rsidP="00C3093E">
                        <w:pPr>
                          <w:rPr>
                            <w:rFonts w:cs="Kalimati"/>
                            <w:cs/>
                          </w:rPr>
                        </w:pPr>
                      </w:p>
                      <w:p w14:paraId="4C41D541" w14:textId="77777777" w:rsidR="000006CB" w:rsidRDefault="000006CB" w:rsidP="00C3093E">
                        <w:pPr>
                          <w:jc w:val="center"/>
                          <w:rPr>
                            <w:rFonts w:cs="Kalimati"/>
                            <w:szCs w:val="21"/>
                          </w:rPr>
                        </w:pPr>
                      </w:p>
                      <w:p w14:paraId="149F0259" w14:textId="77777777" w:rsidR="000006CB" w:rsidRPr="00125F9B" w:rsidRDefault="000006CB" w:rsidP="00C3093E">
                        <w:pPr>
                          <w:jc w:val="center"/>
                          <w:rPr>
                            <w:rFonts w:cs="Kalimati"/>
                            <w:szCs w:val="21"/>
                            <w:cs/>
                          </w:rPr>
                        </w:pPr>
                      </w:p>
                    </w:txbxContent>
                  </v:textbox>
                </v:rect>
                <v:rect id="Rectangle 19" o:spid="_x0000_s1034" style="position:absolute;left:30016;top:29654;width:13242;height:3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" fillcolor="white [3201]" strokecolor="black [3213]" strokeweight="1.5pt">
                  <v:textbox>
                    <w:txbxContent>
                      <w:p w14:paraId="3329BABE" w14:textId="77777777" w:rsidR="000006CB" w:rsidRPr="00750FDE" w:rsidRDefault="000006CB" w:rsidP="00C3093E">
                        <w:pPr>
                          <w:jc w:val="center"/>
                          <w:rPr>
                            <w:rFonts w:cs="Kalimati"/>
                            <w:b/>
                            <w:bCs/>
                            <w:sz w:val="20"/>
                            <w:szCs w:val="20"/>
                            <w:u w:val="single"/>
                            <w:cs/>
                          </w:rPr>
                        </w:pPr>
                        <w:r w:rsidRPr="00750FDE">
                          <w:rPr>
                            <w:rFonts w:cs="Kalimati" w:hint="cs"/>
                            <w:b/>
                            <w:bCs/>
                            <w:sz w:val="20"/>
                            <w:szCs w:val="20"/>
                            <w:u w:val="single"/>
                            <w:cs/>
                          </w:rPr>
                          <w:t>कुल दरबन्दी</w:t>
                        </w:r>
                        <w:r w:rsidRPr="00750FDE">
                          <w:rPr>
                            <w:rFonts w:cs="Kalimati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-</w:t>
                        </w:r>
                        <w:r>
                          <w:rPr>
                            <w:rFonts w:cs="Kalimati" w:hint="cs"/>
                            <w:b/>
                            <w:bCs/>
                            <w:sz w:val="20"/>
                            <w:szCs w:val="20"/>
                            <w:u w:val="single"/>
                            <w:cs/>
                          </w:rPr>
                          <w:t>१२</w:t>
                        </w:r>
                      </w:p>
                    </w:txbxContent>
                  </v:textbox>
                </v:rect>
                <v:shape id="Straight Arrow Connector 21" o:spid="_x0000_s1035" type="#_x0000_t32" style="position:absolute;left:66198;top:8477;width:0;height:3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" strokecolor="black [3200]" strokeweight="2.25pt">
                  <v:stroke endarrow="open"/>
                  <v:shadow on="t" color="black" opacity="26214f" origin=".5,-.5" offset="-.74836mm,.74836mm"/>
                </v:shape>
                <v:shape id="Straight Arrow Connector 24" o:spid="_x0000_s1036" type="#_x0000_t32" style="position:absolute;left:34956;top:8477;width:0;height:3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" strokecolor="black [3200]" strokeweight="2.25pt">
                  <v:stroke endarrow="open"/>
                  <v:shadow on="t" color="black" opacity="26214f" origin=".5,-.5" offset="-.74836mm,.74836mm"/>
                </v:shape>
              </v:group>
            </w:pict>
          </mc:Fallback>
        </mc:AlternateContent>
      </w:r>
    </w:p>
    <w:p w14:paraId="306FD4C6" w14:textId="5DC427F7" w:rsidR="00EF0B2E" w:rsidRPr="0077450B" w:rsidRDefault="00EF0B2E" w:rsidP="00EF0B2E">
      <w:pPr>
        <w:rPr>
          <w:rFonts w:eastAsia="Times New Roman" w:cs="Kalimati"/>
          <w:color w:val="000000" w:themeColor="text1"/>
          <w:sz w:val="24"/>
          <w:szCs w:val="24"/>
          <w:cs/>
        </w:rPr>
      </w:pPr>
    </w:p>
    <w:p w14:paraId="4D4275EA" w14:textId="501944F4" w:rsidR="00EF0B2E" w:rsidRPr="0077450B" w:rsidRDefault="00EF0B2E" w:rsidP="00EF0B2E">
      <w:pPr>
        <w:rPr>
          <w:rFonts w:eastAsia="Times New Roman" w:cs="Kalimati"/>
          <w:color w:val="000000" w:themeColor="text1"/>
          <w:sz w:val="24"/>
          <w:szCs w:val="24"/>
          <w:cs/>
        </w:rPr>
      </w:pPr>
    </w:p>
    <w:p w14:paraId="09B25E83" w14:textId="3192417C" w:rsidR="00EF0B2E" w:rsidRPr="0077450B" w:rsidRDefault="00EF0B2E" w:rsidP="00EF0B2E">
      <w:pPr>
        <w:rPr>
          <w:rFonts w:eastAsia="Times New Roman" w:cs="Kalimati"/>
          <w:color w:val="000000" w:themeColor="text1"/>
          <w:sz w:val="24"/>
          <w:szCs w:val="24"/>
          <w:cs/>
        </w:rPr>
      </w:pPr>
    </w:p>
    <w:p w14:paraId="1AE08C87" w14:textId="37114260" w:rsidR="00EF0B2E" w:rsidRPr="0077450B" w:rsidRDefault="00EF0B2E" w:rsidP="00EF0B2E">
      <w:pPr>
        <w:rPr>
          <w:rFonts w:eastAsia="Times New Roman" w:cs="Kalimati"/>
          <w:color w:val="000000" w:themeColor="text1"/>
          <w:sz w:val="24"/>
          <w:szCs w:val="24"/>
          <w:cs/>
        </w:rPr>
      </w:pPr>
    </w:p>
    <w:p w14:paraId="337BCEB7" w14:textId="1C4B39EB" w:rsidR="00EF0B2E" w:rsidRPr="0077450B" w:rsidRDefault="00EF0B2E" w:rsidP="00EF0B2E">
      <w:pPr>
        <w:rPr>
          <w:rFonts w:eastAsia="Times New Roman" w:cs="Kalimati"/>
          <w:color w:val="000000" w:themeColor="text1"/>
          <w:sz w:val="24"/>
          <w:szCs w:val="24"/>
          <w:cs/>
        </w:rPr>
      </w:pPr>
    </w:p>
    <w:p w14:paraId="2FB61ABF" w14:textId="4993052E" w:rsidR="00EF0B2E" w:rsidRPr="0077450B" w:rsidRDefault="00EF0B2E" w:rsidP="00EF0B2E">
      <w:pPr>
        <w:rPr>
          <w:rFonts w:eastAsia="Times New Roman" w:cs="Kalimati"/>
          <w:color w:val="000000" w:themeColor="text1"/>
          <w:sz w:val="24"/>
          <w:szCs w:val="24"/>
          <w:cs/>
        </w:rPr>
      </w:pPr>
    </w:p>
    <w:p w14:paraId="782CEA2C" w14:textId="77777777" w:rsidR="00EF0B2E" w:rsidRPr="0077450B" w:rsidRDefault="00EF0B2E" w:rsidP="00EF0B2E">
      <w:pPr>
        <w:tabs>
          <w:tab w:val="left" w:pos="5415"/>
        </w:tabs>
        <w:rPr>
          <w:rFonts w:eastAsia="Times New Roman" w:cs="Kalimati"/>
          <w:color w:val="000000" w:themeColor="text1"/>
          <w:sz w:val="24"/>
          <w:szCs w:val="24"/>
          <w:cs/>
        </w:rPr>
      </w:pPr>
      <w:r w:rsidRPr="0077450B">
        <w:rPr>
          <w:rFonts w:eastAsia="Times New Roman" w:cs="Kalimati"/>
          <w:color w:val="000000" w:themeColor="text1"/>
          <w:sz w:val="24"/>
          <w:szCs w:val="24"/>
          <w:cs/>
        </w:rPr>
        <w:tab/>
      </w:r>
    </w:p>
    <w:p w14:paraId="6E20A38D" w14:textId="77777777" w:rsidR="00EF0B2E" w:rsidRPr="0077450B" w:rsidRDefault="00EF0B2E" w:rsidP="00EF0B2E">
      <w:pPr>
        <w:rPr>
          <w:rFonts w:eastAsia="Times New Roman" w:cs="Kalimati"/>
          <w:color w:val="000000" w:themeColor="text1"/>
          <w:sz w:val="24"/>
          <w:szCs w:val="24"/>
          <w:cs/>
        </w:rPr>
      </w:pPr>
    </w:p>
    <w:p w14:paraId="5961CF79" w14:textId="77777777" w:rsidR="00EF0B2E" w:rsidRPr="0077450B" w:rsidRDefault="00EF0B2E" w:rsidP="004468CF">
      <w:pPr>
        <w:rPr>
          <w:rFonts w:cs="Kalimati"/>
          <w:color w:val="000000" w:themeColor="text1"/>
          <w:sz w:val="24"/>
          <w:szCs w:val="24"/>
        </w:rPr>
      </w:pPr>
    </w:p>
    <w:p w14:paraId="0109F92B" w14:textId="77777777" w:rsidR="00EF0B2E" w:rsidRPr="0077450B" w:rsidRDefault="00EF0B2E" w:rsidP="004468CF">
      <w:pPr>
        <w:rPr>
          <w:rFonts w:cs="Kalimati"/>
          <w:color w:val="000000" w:themeColor="text1"/>
          <w:sz w:val="24"/>
          <w:szCs w:val="24"/>
        </w:rPr>
      </w:pPr>
    </w:p>
    <w:p w14:paraId="2919041D" w14:textId="77777777" w:rsidR="00EF0B2E" w:rsidRPr="0077450B" w:rsidRDefault="00EF0B2E" w:rsidP="004468CF">
      <w:pPr>
        <w:rPr>
          <w:rFonts w:cs="Kalimati"/>
          <w:color w:val="000000" w:themeColor="text1"/>
          <w:sz w:val="24"/>
          <w:szCs w:val="24"/>
        </w:rPr>
      </w:pPr>
    </w:p>
    <w:p w14:paraId="01AB1874" w14:textId="11D0757B" w:rsidR="00EF0B2E" w:rsidRPr="0077450B" w:rsidRDefault="00EF0B2E" w:rsidP="00EF0B2E">
      <w:pPr>
        <w:ind w:left="5040" w:firstLine="720"/>
        <w:rPr>
          <w:rFonts w:cs="Kalimati"/>
          <w:color w:val="000000" w:themeColor="text1"/>
          <w:sz w:val="24"/>
          <w:szCs w:val="24"/>
        </w:rPr>
      </w:pPr>
    </w:p>
    <w:p w14:paraId="4703C614" w14:textId="77777777" w:rsidR="00D02431" w:rsidRPr="0077450B" w:rsidRDefault="00D02431" w:rsidP="006E74F6">
      <w:pPr>
        <w:spacing w:line="240" w:lineRule="auto"/>
        <w:jc w:val="center"/>
        <w:rPr>
          <w:rFonts w:ascii="Mangal" w:eastAsia="Times New Roman" w:hAnsi="Mangal" w:cs="Kalimati"/>
          <w:b/>
          <w:bCs/>
          <w:color w:val="000000" w:themeColor="text1"/>
          <w:sz w:val="24"/>
          <w:szCs w:val="24"/>
        </w:rPr>
      </w:pPr>
    </w:p>
    <w:p w14:paraId="2598E365" w14:textId="77777777" w:rsidR="00532137" w:rsidRDefault="00532137" w:rsidP="006E74F6">
      <w:pPr>
        <w:spacing w:line="240" w:lineRule="auto"/>
        <w:jc w:val="center"/>
        <w:rPr>
          <w:rFonts w:ascii="Mangal" w:eastAsia="Times New Roman" w:hAnsi="Mangal" w:cs="Kalimati"/>
          <w:b/>
          <w:bCs/>
          <w:color w:val="000000" w:themeColor="text1"/>
          <w:sz w:val="24"/>
          <w:szCs w:val="24"/>
        </w:rPr>
      </w:pPr>
    </w:p>
    <w:p w14:paraId="5869F2B9" w14:textId="77777777" w:rsidR="00532137" w:rsidRDefault="00532137" w:rsidP="006E74F6">
      <w:pPr>
        <w:spacing w:line="240" w:lineRule="auto"/>
        <w:jc w:val="center"/>
        <w:rPr>
          <w:rFonts w:ascii="Mangal" w:eastAsia="Times New Roman" w:hAnsi="Mangal" w:cs="Kalimati"/>
          <w:b/>
          <w:bCs/>
          <w:color w:val="000000" w:themeColor="text1"/>
          <w:sz w:val="24"/>
          <w:szCs w:val="24"/>
        </w:rPr>
      </w:pPr>
    </w:p>
    <w:p w14:paraId="2FB08472" w14:textId="77777777" w:rsidR="00532137" w:rsidRDefault="00532137" w:rsidP="006E74F6">
      <w:pPr>
        <w:spacing w:line="240" w:lineRule="auto"/>
        <w:jc w:val="center"/>
        <w:rPr>
          <w:rFonts w:ascii="Mangal" w:eastAsia="Times New Roman" w:hAnsi="Mangal" w:cs="Kalimati"/>
          <w:b/>
          <w:bCs/>
          <w:color w:val="000000" w:themeColor="text1"/>
          <w:sz w:val="24"/>
          <w:szCs w:val="24"/>
        </w:rPr>
      </w:pPr>
    </w:p>
    <w:p w14:paraId="5F33D0E2" w14:textId="6B4B9B6A" w:rsidR="00EF0B2E" w:rsidRPr="0077450B" w:rsidRDefault="006E74F6" w:rsidP="006E74F6">
      <w:pPr>
        <w:spacing w:line="240" w:lineRule="auto"/>
        <w:jc w:val="center"/>
        <w:rPr>
          <w:rFonts w:ascii="Mangal" w:eastAsia="Times New Roman" w:hAnsi="Mangal" w:cs="Kalimati"/>
          <w:b/>
          <w:bCs/>
          <w:color w:val="000000" w:themeColor="text1"/>
          <w:sz w:val="24"/>
          <w:szCs w:val="24"/>
          <w:cs/>
        </w:rPr>
      </w:pPr>
      <w:r w:rsidRPr="0077450B">
        <w:rPr>
          <w:rFonts w:ascii="Mangal" w:eastAsia="Times New Roman" w:hAnsi="Mangal" w:cs="Kalimati" w:hint="cs"/>
          <w:b/>
          <w:bCs/>
          <w:color w:val="000000" w:themeColor="text1"/>
          <w:sz w:val="24"/>
          <w:szCs w:val="24"/>
          <w:cs/>
        </w:rPr>
        <w:lastRenderedPageBreak/>
        <w:t>कृषि</w:t>
      </w:r>
      <w:r w:rsidRPr="0077450B">
        <w:rPr>
          <w:rFonts w:eastAsia="Times New Roman" w:cs="Kalimati"/>
          <w:b/>
          <w:bCs/>
          <w:color w:val="000000" w:themeColor="text1"/>
          <w:sz w:val="24"/>
          <w:szCs w:val="24"/>
          <w:cs/>
        </w:rPr>
        <w:t xml:space="preserve"> </w:t>
      </w:r>
      <w:r w:rsidR="00C3093E">
        <w:rPr>
          <w:rFonts w:ascii="Mangal" w:eastAsia="Times New Roman" w:hAnsi="Mangal" w:cs="Kalimati" w:hint="cs"/>
          <w:b/>
          <w:bCs/>
          <w:color w:val="000000" w:themeColor="text1"/>
          <w:sz w:val="24"/>
          <w:szCs w:val="24"/>
          <w:cs/>
        </w:rPr>
        <w:t>ज्ञान केन्द्र पर्वतको</w:t>
      </w:r>
      <w:r w:rsidRPr="0077450B">
        <w:rPr>
          <w:rFonts w:eastAsia="Times New Roman" w:cs="Kalimati"/>
          <w:b/>
          <w:bCs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ascii="Mangal" w:eastAsia="Times New Roman" w:hAnsi="Mangal" w:cs="Kalimati" w:hint="cs"/>
          <w:b/>
          <w:bCs/>
          <w:color w:val="000000" w:themeColor="text1"/>
          <w:sz w:val="24"/>
          <w:szCs w:val="24"/>
          <w:cs/>
        </w:rPr>
        <w:t>दरवन्दी</w:t>
      </w:r>
      <w:r w:rsidRPr="0077450B">
        <w:rPr>
          <w:rFonts w:eastAsia="Times New Roman" w:cs="Kalimati"/>
          <w:b/>
          <w:bCs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ascii="Mangal" w:eastAsia="Times New Roman" w:hAnsi="Mangal" w:cs="Kalimati" w:hint="cs"/>
          <w:b/>
          <w:bCs/>
          <w:color w:val="000000" w:themeColor="text1"/>
          <w:sz w:val="24"/>
          <w:szCs w:val="24"/>
          <w:cs/>
        </w:rPr>
        <w:t>तेरिज</w:t>
      </w:r>
      <w:r w:rsidR="00532137">
        <w:rPr>
          <w:rFonts w:ascii="Mangal" w:eastAsia="Times New Roman" w:hAnsi="Mangal" w:cs="Kalimati"/>
          <w:b/>
          <w:bCs/>
          <w:color w:val="000000" w:themeColor="text1"/>
          <w:sz w:val="24"/>
          <w:szCs w:val="24"/>
        </w:rPr>
        <w:t xml:space="preserve"> </w:t>
      </w:r>
      <w:r w:rsidR="00532137">
        <w:rPr>
          <w:rFonts w:ascii="Mangal" w:eastAsia="Times New Roman" w:hAnsi="Mangal" w:cs="Kalimati" w:hint="cs"/>
          <w:b/>
          <w:bCs/>
          <w:color w:val="000000" w:themeColor="text1"/>
          <w:sz w:val="24"/>
          <w:szCs w:val="24"/>
          <w:cs/>
        </w:rPr>
        <w:t>र पदपूर्ति विवरण</w:t>
      </w:r>
    </w:p>
    <w:p w14:paraId="0FF37F8F" w14:textId="77777777" w:rsidR="00D02431" w:rsidRPr="0077450B" w:rsidRDefault="00D02431" w:rsidP="006E74F6">
      <w:pPr>
        <w:spacing w:line="240" w:lineRule="auto"/>
        <w:jc w:val="center"/>
        <w:rPr>
          <w:rFonts w:ascii="Mangal" w:eastAsia="Times New Roman" w:hAnsi="Mangal" w:cs="Kalimati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269"/>
        <w:gridCol w:w="1471"/>
        <w:gridCol w:w="1588"/>
        <w:gridCol w:w="3419"/>
        <w:gridCol w:w="1182"/>
        <w:gridCol w:w="1179"/>
        <w:gridCol w:w="1179"/>
      </w:tblGrid>
      <w:tr w:rsidR="00532137" w:rsidRPr="0077450B" w14:paraId="4FCD2571" w14:textId="2C5BEFEB" w:rsidTr="00532137">
        <w:trPr>
          <w:trHeight w:val="67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63361B" w14:textId="77777777" w:rsidR="00532137" w:rsidRPr="0077450B" w:rsidRDefault="00532137" w:rsidP="006E74F6">
            <w:pPr>
              <w:spacing w:line="240" w:lineRule="auto"/>
              <w:jc w:val="center"/>
              <w:rPr>
                <w:rFonts w:eastAsia="Times New Roman" w:cs="Kalimati"/>
                <w:b/>
                <w:bCs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b/>
                <w:bCs/>
                <w:color w:val="000000" w:themeColor="text1"/>
                <w:sz w:val="24"/>
                <w:szCs w:val="24"/>
                <w:cs/>
              </w:rPr>
              <w:t>क्र.सं.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1F62AF" w14:textId="77777777" w:rsidR="00532137" w:rsidRPr="0077450B" w:rsidRDefault="00532137" w:rsidP="006E74F6">
            <w:pPr>
              <w:spacing w:line="240" w:lineRule="auto"/>
              <w:jc w:val="center"/>
              <w:rPr>
                <w:rFonts w:eastAsia="Times New Roman" w:cs="Kalimati"/>
                <w:b/>
                <w:bCs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b/>
                <w:bCs/>
                <w:color w:val="000000" w:themeColor="text1"/>
                <w:sz w:val="24"/>
                <w:szCs w:val="24"/>
                <w:cs/>
              </w:rPr>
              <w:t>पद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81E1" w14:textId="77777777" w:rsidR="00532137" w:rsidRPr="0077450B" w:rsidRDefault="00532137" w:rsidP="006E74F6">
            <w:pPr>
              <w:spacing w:line="240" w:lineRule="auto"/>
              <w:jc w:val="center"/>
              <w:rPr>
                <w:rFonts w:eastAsia="Times New Roman" w:cs="Kalimati"/>
                <w:b/>
                <w:bCs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b/>
                <w:bCs/>
                <w:color w:val="000000" w:themeColor="text1"/>
                <w:sz w:val="24"/>
                <w:szCs w:val="24"/>
                <w:cs/>
              </w:rPr>
              <w:t>तह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987851" w14:textId="77777777" w:rsidR="00532137" w:rsidRPr="0077450B" w:rsidRDefault="00532137" w:rsidP="006E74F6">
            <w:pPr>
              <w:spacing w:line="240" w:lineRule="auto"/>
              <w:jc w:val="center"/>
              <w:rPr>
                <w:rFonts w:eastAsia="Times New Roman" w:cs="Kalimati"/>
                <w:b/>
                <w:bCs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b/>
                <w:bCs/>
                <w:color w:val="000000" w:themeColor="text1"/>
                <w:sz w:val="24"/>
                <w:szCs w:val="24"/>
                <w:cs/>
              </w:rPr>
              <w:t>सेवा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4CA4A1" w14:textId="77777777" w:rsidR="00532137" w:rsidRPr="0077450B" w:rsidRDefault="00532137" w:rsidP="006E74F6">
            <w:pPr>
              <w:spacing w:line="240" w:lineRule="auto"/>
              <w:jc w:val="center"/>
              <w:rPr>
                <w:rFonts w:eastAsia="Times New Roman" w:cs="Kalimati"/>
                <w:b/>
                <w:bCs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b/>
                <w:bCs/>
                <w:color w:val="000000" w:themeColor="text1"/>
                <w:sz w:val="24"/>
                <w:szCs w:val="24"/>
                <w:cs/>
              </w:rPr>
              <w:t>समूह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34FDF0" w14:textId="77777777" w:rsidR="00532137" w:rsidRPr="0077450B" w:rsidRDefault="00532137" w:rsidP="006E74F6">
            <w:pPr>
              <w:spacing w:line="240" w:lineRule="auto"/>
              <w:jc w:val="center"/>
              <w:rPr>
                <w:rFonts w:eastAsia="Times New Roman" w:cs="Kalimati"/>
                <w:b/>
                <w:bCs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b/>
                <w:bCs/>
                <w:color w:val="000000" w:themeColor="text1"/>
                <w:sz w:val="24"/>
                <w:szCs w:val="24"/>
                <w:cs/>
              </w:rPr>
              <w:t>कुल</w:t>
            </w:r>
            <w:r w:rsidRPr="0077450B">
              <w:rPr>
                <w:rFonts w:eastAsia="Times New Roman" w:cs="Kalimati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7450B">
              <w:rPr>
                <w:rFonts w:eastAsia="Times New Roman" w:cs="Kalimati" w:hint="cs"/>
                <w:b/>
                <w:bCs/>
                <w:color w:val="000000" w:themeColor="text1"/>
                <w:sz w:val="24"/>
                <w:szCs w:val="24"/>
                <w:cs/>
              </w:rPr>
              <w:t>दरवन्दी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1AA564" w14:textId="33A59DEB" w:rsidR="00532137" w:rsidRPr="0077450B" w:rsidRDefault="00532137" w:rsidP="006E74F6">
            <w:pPr>
              <w:spacing w:line="240" w:lineRule="auto"/>
              <w:jc w:val="center"/>
              <w:rPr>
                <w:rFonts w:eastAsia="Times New Roman" w:cs="Kalimati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eastAsia="Times New Roman" w:cs="Kalimati" w:hint="cs"/>
                <w:b/>
                <w:bCs/>
                <w:color w:val="000000" w:themeColor="text1"/>
                <w:sz w:val="24"/>
                <w:szCs w:val="24"/>
                <w:cs/>
              </w:rPr>
              <w:t>पदपूर्ति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0FC484" w14:textId="06E41531" w:rsidR="00532137" w:rsidRDefault="00532137" w:rsidP="006E74F6">
            <w:pPr>
              <w:spacing w:line="240" w:lineRule="auto"/>
              <w:jc w:val="center"/>
              <w:rPr>
                <w:rFonts w:eastAsia="Times New Roman" w:cs="Kalimati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eastAsia="Times New Roman" w:cs="Kalimati" w:hint="cs"/>
                <w:b/>
                <w:bCs/>
                <w:color w:val="000000" w:themeColor="text1"/>
                <w:sz w:val="24"/>
                <w:szCs w:val="24"/>
                <w:cs/>
              </w:rPr>
              <w:t>कैफियत</w:t>
            </w:r>
          </w:p>
        </w:tc>
      </w:tr>
      <w:tr w:rsidR="00532137" w:rsidRPr="0077450B" w14:paraId="67F70306" w14:textId="1DF2D3FF" w:rsidTr="00532137">
        <w:trPr>
          <w:trHeight w:val="34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316D" w14:textId="77777777" w:rsidR="00532137" w:rsidRPr="0077450B" w:rsidRDefault="00532137" w:rsidP="006E74F6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१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E01E" w14:textId="77777777" w:rsidR="00532137" w:rsidRPr="0077450B" w:rsidRDefault="00532137" w:rsidP="006E74F6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प्रमुख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973F" w14:textId="761DE3C4" w:rsidR="00532137" w:rsidRPr="0077450B" w:rsidRDefault="00741518" w:rsidP="006E74F6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९/१० औँ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1624" w14:textId="77777777" w:rsidR="00532137" w:rsidRPr="0077450B" w:rsidRDefault="00532137" w:rsidP="006E74F6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कृषि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3D24" w14:textId="77777777" w:rsidR="00532137" w:rsidRPr="0077450B" w:rsidRDefault="00532137" w:rsidP="006E74F6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समूहकृत</w:t>
            </w: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</w:rPr>
              <w:t xml:space="preserve"> </w:t>
            </w: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नहुने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2878D" w14:textId="77777777" w:rsidR="00532137" w:rsidRPr="0077450B" w:rsidRDefault="00532137" w:rsidP="006E74F6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१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B6C09" w14:textId="770DA11C" w:rsidR="00532137" w:rsidRPr="0077450B" w:rsidRDefault="00532137" w:rsidP="006E74F6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BA187" w14:textId="77777777" w:rsidR="00532137" w:rsidRPr="0077450B" w:rsidRDefault="00532137" w:rsidP="006E74F6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</w:p>
        </w:tc>
      </w:tr>
      <w:tr w:rsidR="00532137" w:rsidRPr="0077450B" w14:paraId="3D332A7F" w14:textId="4806D5D1" w:rsidTr="00532137">
        <w:trPr>
          <w:trHeight w:val="34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3DD2A" w14:textId="13284F85" w:rsidR="00532137" w:rsidRPr="0077450B" w:rsidRDefault="00741518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२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5825" w14:textId="77777777" w:rsidR="00532137" w:rsidRPr="0077450B" w:rsidRDefault="00532137" w:rsidP="00532137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कृषि प्रसार अधिकृत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4CA5" w14:textId="77777777" w:rsidR="00532137" w:rsidRPr="0077450B" w:rsidRDefault="00532137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७/८ औँ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4189" w14:textId="77777777" w:rsidR="00532137" w:rsidRPr="0077450B" w:rsidRDefault="00532137" w:rsidP="00532137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कृषि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1EAE" w14:textId="77777777" w:rsidR="00532137" w:rsidRPr="0077450B" w:rsidRDefault="00532137" w:rsidP="00532137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कृषि प्रसा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65230" w14:textId="77777777" w:rsidR="00532137" w:rsidRPr="0077450B" w:rsidRDefault="00532137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१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B6754" w14:textId="7C01EFF0" w:rsidR="00532137" w:rsidRPr="0077450B" w:rsidRDefault="00741518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१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57F47" w14:textId="14F8CBC7" w:rsidR="00532137" w:rsidRPr="0077450B" w:rsidRDefault="00532137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</w:p>
        </w:tc>
      </w:tr>
      <w:tr w:rsidR="00532137" w:rsidRPr="0077450B" w14:paraId="44484E65" w14:textId="0A30A428" w:rsidTr="00532137">
        <w:trPr>
          <w:trHeight w:val="34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20F98" w14:textId="32CA4C3B" w:rsidR="00532137" w:rsidRPr="0077450B" w:rsidRDefault="00741518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३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22AB" w14:textId="77777777" w:rsidR="00532137" w:rsidRPr="0077450B" w:rsidRDefault="00532137" w:rsidP="00532137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कृषि अर्थ विज्ञ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DC0D" w14:textId="77777777" w:rsidR="00532137" w:rsidRPr="0077450B" w:rsidRDefault="00532137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७/८ औँ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1C813" w14:textId="77777777" w:rsidR="00532137" w:rsidRPr="0077450B" w:rsidRDefault="00532137" w:rsidP="00532137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कृषि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4336" w14:textId="77777777" w:rsidR="00532137" w:rsidRPr="0077450B" w:rsidRDefault="00532137" w:rsidP="00532137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एगृ. इको एण्ड मार्केटिङ्ग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08BE5" w14:textId="77777777" w:rsidR="00532137" w:rsidRPr="0077450B" w:rsidRDefault="00532137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१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58E98" w14:textId="2B7107D4" w:rsidR="00532137" w:rsidRPr="0077450B" w:rsidRDefault="00741518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०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5273" w14:textId="77777777" w:rsidR="00532137" w:rsidRPr="0077450B" w:rsidRDefault="00532137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</w:p>
        </w:tc>
      </w:tr>
      <w:tr w:rsidR="00532137" w:rsidRPr="0077450B" w14:paraId="3057153E" w14:textId="7E65B6ED" w:rsidTr="00532137">
        <w:trPr>
          <w:trHeight w:val="34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44EB6" w14:textId="1292B3FD" w:rsidR="00532137" w:rsidRPr="0077450B" w:rsidRDefault="00741518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४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63AC" w14:textId="732806DD" w:rsidR="00532137" w:rsidRPr="0077450B" w:rsidRDefault="00741518" w:rsidP="00532137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बाली संरक्षण</w:t>
            </w:r>
            <w:r w:rsidR="00532137"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 xml:space="preserve"> अधिकृत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A93A" w14:textId="77777777" w:rsidR="00532137" w:rsidRPr="0077450B" w:rsidRDefault="00532137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७/८ औँ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11DEB" w14:textId="77777777" w:rsidR="00532137" w:rsidRPr="0077450B" w:rsidRDefault="00532137" w:rsidP="00532137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कृषि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7FFD" w14:textId="7371C329" w:rsidR="00532137" w:rsidRPr="0077450B" w:rsidRDefault="00741518" w:rsidP="00532137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बाली संरक्षण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C7BC9" w14:textId="77777777" w:rsidR="00532137" w:rsidRPr="0077450B" w:rsidRDefault="00532137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१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00B16" w14:textId="18DF13FF" w:rsidR="00532137" w:rsidRPr="0077450B" w:rsidRDefault="00741518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०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7A84C" w14:textId="4AEA2D11" w:rsidR="00532137" w:rsidRPr="0077450B" w:rsidRDefault="00741518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१ करार</w:t>
            </w:r>
          </w:p>
        </w:tc>
      </w:tr>
      <w:tr w:rsidR="00532137" w:rsidRPr="0077450B" w14:paraId="4723C28F" w14:textId="0EC10ABA" w:rsidTr="00532137">
        <w:trPr>
          <w:trHeight w:val="34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DF20" w14:textId="7A7826F4" w:rsidR="00532137" w:rsidRPr="0077450B" w:rsidRDefault="00741518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५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C4DD" w14:textId="77777777" w:rsidR="00532137" w:rsidRPr="0077450B" w:rsidRDefault="00532137" w:rsidP="00532137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प्राविधिक सहायक</w:t>
            </w:r>
            <w:r w:rsidRPr="0077450B">
              <w:rPr>
                <w:rFonts w:cs="Kalimati" w:hint="cs"/>
                <w:color w:val="000000" w:themeColor="text1"/>
                <w:sz w:val="24"/>
                <w:szCs w:val="24"/>
                <w:cs/>
              </w:rPr>
              <w:t>/अधिकृत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1E0A" w14:textId="77777777" w:rsidR="00532137" w:rsidRPr="0077450B" w:rsidRDefault="00532137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५/६ औँ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319D" w14:textId="77777777" w:rsidR="00532137" w:rsidRPr="0077450B" w:rsidRDefault="00532137" w:rsidP="00532137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कृषि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0E8E" w14:textId="77777777" w:rsidR="00532137" w:rsidRPr="0077450B" w:rsidRDefault="00532137" w:rsidP="00532137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एगृ. इको एण्ड मार्केटिङ्ग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3A56" w14:textId="77777777" w:rsidR="00532137" w:rsidRPr="0077450B" w:rsidRDefault="00532137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१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982CD" w14:textId="2750302F" w:rsidR="00532137" w:rsidRPr="0077450B" w:rsidRDefault="00741518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०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54B9A" w14:textId="77777777" w:rsidR="00532137" w:rsidRPr="0077450B" w:rsidRDefault="00532137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</w:p>
        </w:tc>
      </w:tr>
      <w:tr w:rsidR="00532137" w:rsidRPr="0077450B" w14:paraId="71231ACB" w14:textId="11F2181B" w:rsidTr="00532137">
        <w:trPr>
          <w:trHeight w:val="34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BB6ED" w14:textId="40585F27" w:rsidR="00532137" w:rsidRPr="0077450B" w:rsidRDefault="00741518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६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66CF" w14:textId="77777777" w:rsidR="00532137" w:rsidRPr="0077450B" w:rsidRDefault="00532137" w:rsidP="00532137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प्राविधिक सहायक</w:t>
            </w:r>
            <w:r w:rsidRPr="0077450B">
              <w:rPr>
                <w:rFonts w:cs="Kalimati" w:hint="cs"/>
                <w:color w:val="000000" w:themeColor="text1"/>
                <w:sz w:val="24"/>
                <w:szCs w:val="24"/>
                <w:cs/>
              </w:rPr>
              <w:t>/अधिकृत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DC54" w14:textId="77777777" w:rsidR="00532137" w:rsidRPr="0077450B" w:rsidRDefault="00532137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५/६ औँ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26725" w14:textId="77777777" w:rsidR="00532137" w:rsidRPr="0077450B" w:rsidRDefault="00532137" w:rsidP="00532137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कृषि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CE1C" w14:textId="77777777" w:rsidR="00532137" w:rsidRPr="0077450B" w:rsidRDefault="00532137" w:rsidP="00532137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कृषि प्रसा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DEBC7" w14:textId="77777777" w:rsidR="00532137" w:rsidRPr="0077450B" w:rsidRDefault="00532137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१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43FE0" w14:textId="79071182" w:rsidR="00532137" w:rsidRPr="0077450B" w:rsidRDefault="00532137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39063" w14:textId="11E5AE11" w:rsidR="00532137" w:rsidRPr="0077450B" w:rsidRDefault="00532137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</w:p>
        </w:tc>
      </w:tr>
      <w:tr w:rsidR="00532137" w:rsidRPr="0077450B" w14:paraId="4A359C25" w14:textId="2B16F1DE" w:rsidTr="00532137">
        <w:trPr>
          <w:trHeight w:val="34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7E48A" w14:textId="59AD74CB" w:rsidR="00532137" w:rsidRPr="0077450B" w:rsidRDefault="00741518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७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79A6" w14:textId="77777777" w:rsidR="00532137" w:rsidRPr="0077450B" w:rsidRDefault="00532137" w:rsidP="00532137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प्राविधिक सहायक</w:t>
            </w:r>
            <w:r w:rsidRPr="0077450B">
              <w:rPr>
                <w:rFonts w:cs="Kalimati" w:hint="cs"/>
                <w:color w:val="000000" w:themeColor="text1"/>
                <w:sz w:val="24"/>
                <w:szCs w:val="24"/>
                <w:cs/>
              </w:rPr>
              <w:t>/अधिकृत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7DFD" w14:textId="77777777" w:rsidR="00532137" w:rsidRPr="0077450B" w:rsidRDefault="00532137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५/६ औँ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844F3" w14:textId="77777777" w:rsidR="00532137" w:rsidRPr="0077450B" w:rsidRDefault="00532137" w:rsidP="00532137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कृषि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09CC" w14:textId="77777777" w:rsidR="00532137" w:rsidRPr="0077450B" w:rsidRDefault="00532137" w:rsidP="00532137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बाली संरक्षण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164F" w14:textId="77777777" w:rsidR="00532137" w:rsidRPr="0077450B" w:rsidRDefault="00532137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१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5265F" w14:textId="76994BFB" w:rsidR="00532137" w:rsidRPr="0077450B" w:rsidRDefault="00741518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०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9AB90" w14:textId="77777777" w:rsidR="00532137" w:rsidRPr="0077450B" w:rsidRDefault="00532137" w:rsidP="00532137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</w:p>
        </w:tc>
      </w:tr>
      <w:tr w:rsidR="00741518" w:rsidRPr="0077450B" w14:paraId="7F005009" w14:textId="77777777" w:rsidTr="00532137">
        <w:trPr>
          <w:trHeight w:val="34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AB497" w14:textId="6D4B1D05" w:rsidR="00741518" w:rsidRPr="0077450B" w:rsidRDefault="00741518" w:rsidP="00741518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८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BB7A" w14:textId="276564B0" w:rsidR="00741518" w:rsidRPr="0077450B" w:rsidRDefault="00741518" w:rsidP="00741518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प्राविधिक सहायक</w:t>
            </w:r>
            <w:r w:rsidRPr="0077450B">
              <w:rPr>
                <w:rFonts w:cs="Kalimati" w:hint="cs"/>
                <w:color w:val="000000" w:themeColor="text1"/>
                <w:sz w:val="24"/>
                <w:szCs w:val="24"/>
                <w:cs/>
              </w:rPr>
              <w:t>/अधिकृत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211E" w14:textId="77D469A8" w:rsidR="00741518" w:rsidRPr="0077450B" w:rsidRDefault="00741518" w:rsidP="00741518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५/६ औँ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26805" w14:textId="2AE65B4D" w:rsidR="00741518" w:rsidRPr="0077450B" w:rsidRDefault="00741518" w:rsidP="00741518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कृषि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65C6" w14:textId="79B0AF84" w:rsidR="00741518" w:rsidRPr="0077450B" w:rsidRDefault="00741518" w:rsidP="00741518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बागवानी विका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65497" w14:textId="356D76C1" w:rsidR="00741518" w:rsidRPr="0077450B" w:rsidRDefault="00741518" w:rsidP="00741518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१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801D7" w14:textId="43719F4F" w:rsidR="00741518" w:rsidRDefault="00741518" w:rsidP="00741518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०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B7EE7" w14:textId="77777777" w:rsidR="00741518" w:rsidRPr="0077450B" w:rsidRDefault="00741518" w:rsidP="00741518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</w:p>
        </w:tc>
      </w:tr>
      <w:tr w:rsidR="00741518" w:rsidRPr="0077450B" w14:paraId="1ABEB34F" w14:textId="67478BF3" w:rsidTr="00532137">
        <w:trPr>
          <w:trHeight w:val="34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41E19" w14:textId="2A7B7D57" w:rsidR="00741518" w:rsidRPr="0077450B" w:rsidRDefault="00741518" w:rsidP="00741518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९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52B6" w14:textId="1631CDB3" w:rsidR="00741518" w:rsidRPr="0077450B" w:rsidRDefault="00741518" w:rsidP="00741518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सहायक/अधिकृत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01B6" w14:textId="77777777" w:rsidR="00741518" w:rsidRPr="0077450B" w:rsidRDefault="00741518" w:rsidP="00741518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५/६ औँ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64AD" w14:textId="4598B80F" w:rsidR="00741518" w:rsidRPr="0077450B" w:rsidRDefault="00741518" w:rsidP="00741518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प्रशासन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3E94" w14:textId="674A5A2A" w:rsidR="00741518" w:rsidRPr="0077450B" w:rsidRDefault="00741518" w:rsidP="00741518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</w:rPr>
              <w:t> </w:t>
            </w: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सामान्य प्रशासन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C8289" w14:textId="77777777" w:rsidR="00741518" w:rsidRPr="0077450B" w:rsidRDefault="00741518" w:rsidP="00741518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१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7760" w14:textId="3417835D" w:rsidR="00741518" w:rsidRPr="0077450B" w:rsidRDefault="00741518" w:rsidP="00741518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4E9" w14:textId="77777777" w:rsidR="00741518" w:rsidRPr="0077450B" w:rsidRDefault="00741518" w:rsidP="00741518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</w:p>
        </w:tc>
      </w:tr>
      <w:tr w:rsidR="00741518" w:rsidRPr="0077450B" w14:paraId="1C690527" w14:textId="77777777" w:rsidTr="00532137">
        <w:trPr>
          <w:trHeight w:val="34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25725" w14:textId="2DD6A075" w:rsidR="00741518" w:rsidRDefault="00741518" w:rsidP="00741518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१०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E90D" w14:textId="7F29D36C" w:rsidR="00741518" w:rsidRDefault="00741518" w:rsidP="00741518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लेखापाल/अधिकृत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A83EB" w14:textId="4CD17ADB" w:rsidR="00741518" w:rsidRPr="0077450B" w:rsidRDefault="00741518" w:rsidP="00741518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५/६ औँ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3B34D" w14:textId="0F9A4087" w:rsidR="00741518" w:rsidRDefault="00741518" w:rsidP="00741518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प्रशासन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5E26" w14:textId="36D97845" w:rsidR="00741518" w:rsidRPr="0077450B" w:rsidRDefault="00741518" w:rsidP="00741518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लेख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2B517" w14:textId="00DCBD88" w:rsidR="00741518" w:rsidRPr="0077450B" w:rsidRDefault="00741518" w:rsidP="00741518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१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12AB" w14:textId="08D9DD3C" w:rsidR="00741518" w:rsidRDefault="00741518" w:rsidP="00741518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१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DF65" w14:textId="77777777" w:rsidR="00741518" w:rsidRPr="0077450B" w:rsidRDefault="00741518" w:rsidP="00741518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</w:p>
        </w:tc>
      </w:tr>
      <w:tr w:rsidR="00741518" w:rsidRPr="0077450B" w14:paraId="16A6D0C5" w14:textId="6EEA8D3E" w:rsidTr="00532137">
        <w:trPr>
          <w:trHeight w:val="34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19C31" w14:textId="47BE16DD" w:rsidR="00741518" w:rsidRPr="0077450B" w:rsidRDefault="00741518" w:rsidP="00741518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1१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CA02" w14:textId="77777777" w:rsidR="00741518" w:rsidRPr="0077450B" w:rsidRDefault="00741518" w:rsidP="00741518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हलुका सवारी चालक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9023" w14:textId="77777777" w:rsidR="00741518" w:rsidRPr="0077450B" w:rsidRDefault="00741518" w:rsidP="00741518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श्रेणीविहिन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94749" w14:textId="77777777" w:rsidR="00741518" w:rsidRPr="0077450B" w:rsidRDefault="00741518" w:rsidP="00741518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इन्जिनियरिङ्ग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9AAD" w14:textId="77777777" w:rsidR="00741518" w:rsidRPr="0077450B" w:rsidRDefault="00741518" w:rsidP="00741518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मेकानिकल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47C4" w14:textId="126F4E78" w:rsidR="00741518" w:rsidRPr="0077450B" w:rsidRDefault="00741518" w:rsidP="00741518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१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DA297" w14:textId="05175277" w:rsidR="00741518" w:rsidRPr="0077450B" w:rsidRDefault="00741518" w:rsidP="00741518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9721E" w14:textId="7C75F06F" w:rsidR="00741518" w:rsidRPr="0077450B" w:rsidRDefault="00741518" w:rsidP="00741518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</w:p>
        </w:tc>
      </w:tr>
      <w:tr w:rsidR="00741518" w:rsidRPr="0077450B" w14:paraId="298B4D8E" w14:textId="31DBC6A3" w:rsidTr="00532137">
        <w:trPr>
          <w:trHeight w:val="34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3E1C5" w14:textId="7B307331" w:rsidR="00741518" w:rsidRPr="0077450B" w:rsidRDefault="00741518" w:rsidP="00741518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1२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11FD" w14:textId="77777777" w:rsidR="00741518" w:rsidRPr="0077450B" w:rsidRDefault="00741518" w:rsidP="00741518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कार्यालय सहयोगी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056D" w14:textId="77777777" w:rsidR="00741518" w:rsidRPr="0077450B" w:rsidRDefault="00741518" w:rsidP="00741518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श्रेणीविहिन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123BA" w14:textId="77777777" w:rsidR="00741518" w:rsidRPr="0077450B" w:rsidRDefault="00741518" w:rsidP="00741518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प्रशासन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7D98" w14:textId="77777777" w:rsidR="00741518" w:rsidRPr="0077450B" w:rsidRDefault="00741518" w:rsidP="00741518">
            <w:pPr>
              <w:spacing w:line="240" w:lineRule="auto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सामान्य प्रशासन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2645D" w14:textId="68C38F07" w:rsidR="00741518" w:rsidRPr="0077450B" w:rsidRDefault="00741518" w:rsidP="00741518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१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AAB5F" w14:textId="35320646" w:rsidR="00741518" w:rsidRPr="0077450B" w:rsidRDefault="00741518" w:rsidP="00741518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  <w:r>
              <w:rPr>
                <w:rFonts w:eastAsia="Times New Roman" w:cs="Kalimati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0179B" w14:textId="39DE83CD" w:rsidR="00741518" w:rsidRPr="0077450B" w:rsidRDefault="00741518" w:rsidP="00741518">
            <w:pPr>
              <w:spacing w:line="240" w:lineRule="auto"/>
              <w:jc w:val="center"/>
              <w:rPr>
                <w:rFonts w:eastAsia="Times New Roman" w:cs="Kalimati"/>
                <w:color w:val="000000" w:themeColor="text1"/>
                <w:sz w:val="24"/>
                <w:szCs w:val="24"/>
                <w:cs/>
              </w:rPr>
            </w:pPr>
          </w:p>
        </w:tc>
      </w:tr>
      <w:tr w:rsidR="00741518" w:rsidRPr="0077450B" w14:paraId="629264D2" w14:textId="1C767E96" w:rsidTr="00532137">
        <w:trPr>
          <w:trHeight w:val="345"/>
        </w:trPr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2B1960" w14:textId="77777777" w:rsidR="00741518" w:rsidRPr="0077450B" w:rsidRDefault="00741518" w:rsidP="00741518">
            <w:pPr>
              <w:spacing w:line="240" w:lineRule="auto"/>
              <w:jc w:val="right"/>
              <w:rPr>
                <w:rFonts w:eastAsia="Times New Roman" w:cs="Kalimati"/>
                <w:b/>
                <w:bCs/>
                <w:color w:val="000000" w:themeColor="text1"/>
                <w:sz w:val="24"/>
                <w:szCs w:val="24"/>
              </w:rPr>
            </w:pPr>
            <w:r w:rsidRPr="0077450B">
              <w:rPr>
                <w:rFonts w:eastAsia="Times New Roman" w:cs="Kalimati" w:hint="cs"/>
                <w:b/>
                <w:bCs/>
                <w:color w:val="000000" w:themeColor="text1"/>
                <w:sz w:val="24"/>
                <w:szCs w:val="24"/>
                <w:cs/>
              </w:rPr>
              <w:t>जम्म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DD577" w14:textId="188E99EE" w:rsidR="00741518" w:rsidRPr="0077450B" w:rsidRDefault="00741518" w:rsidP="00741518">
            <w:pPr>
              <w:spacing w:line="240" w:lineRule="auto"/>
              <w:jc w:val="center"/>
              <w:rPr>
                <w:rFonts w:eastAsia="Times New Roman" w:cs="Kalimat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Kalimati" w:hint="cs"/>
                <w:b/>
                <w:bCs/>
                <w:color w:val="000000" w:themeColor="text1"/>
                <w:sz w:val="24"/>
                <w:szCs w:val="24"/>
                <w:cs/>
              </w:rPr>
              <w:t>१२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01940" w14:textId="2C89F3EF" w:rsidR="00741518" w:rsidRPr="0077450B" w:rsidRDefault="00741518" w:rsidP="00741518">
            <w:pPr>
              <w:spacing w:line="240" w:lineRule="auto"/>
              <w:jc w:val="center"/>
              <w:rPr>
                <w:rFonts w:eastAsia="Times New Roman" w:cs="Kalimati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eastAsia="Times New Roman" w:cs="Kalimati" w:hint="cs"/>
                <w:b/>
                <w:bCs/>
                <w:color w:val="000000" w:themeColor="text1"/>
                <w:sz w:val="24"/>
                <w:szCs w:val="24"/>
                <w:cs/>
              </w:rPr>
              <w:t>७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2FBD7" w14:textId="5813AC42" w:rsidR="00741518" w:rsidRPr="0077450B" w:rsidRDefault="00741518" w:rsidP="00741518">
            <w:pPr>
              <w:spacing w:line="240" w:lineRule="auto"/>
              <w:jc w:val="center"/>
              <w:rPr>
                <w:rFonts w:eastAsia="Times New Roman" w:cs="Kalimati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eastAsia="Times New Roman" w:cs="Kalimati" w:hint="cs"/>
                <w:b/>
                <w:bCs/>
                <w:color w:val="000000" w:themeColor="text1"/>
                <w:sz w:val="24"/>
                <w:szCs w:val="24"/>
                <w:cs/>
              </w:rPr>
              <w:t>२ करार</w:t>
            </w:r>
          </w:p>
        </w:tc>
      </w:tr>
    </w:tbl>
    <w:p w14:paraId="55D67C16" w14:textId="77777777" w:rsidR="006E74F6" w:rsidRPr="0077450B" w:rsidRDefault="006E74F6" w:rsidP="006E74F6">
      <w:pPr>
        <w:spacing w:line="240" w:lineRule="auto"/>
        <w:jc w:val="center"/>
        <w:rPr>
          <w:rFonts w:cs="Kalimati"/>
          <w:color w:val="000000" w:themeColor="text1"/>
          <w:sz w:val="24"/>
          <w:szCs w:val="24"/>
        </w:rPr>
      </w:pPr>
    </w:p>
    <w:p w14:paraId="6478627E" w14:textId="77777777" w:rsidR="000D0948" w:rsidRPr="0077450B" w:rsidRDefault="000D0948" w:rsidP="000E49A4">
      <w:pPr>
        <w:rPr>
          <w:rFonts w:cs="Kalimati"/>
          <w:color w:val="000000" w:themeColor="text1"/>
          <w:sz w:val="24"/>
          <w:szCs w:val="24"/>
          <w:cs/>
        </w:rPr>
        <w:sectPr w:rsidR="000D0948" w:rsidRPr="0077450B" w:rsidSect="00292A6D">
          <w:pgSz w:w="16839" w:h="11907" w:orient="landscape" w:code="9"/>
          <w:pgMar w:top="1440" w:right="1440" w:bottom="1440" w:left="1440" w:header="0" w:footer="720" w:gutter="0"/>
          <w:cols w:space="720"/>
          <w:docGrid w:linePitch="299"/>
        </w:sectPr>
      </w:pPr>
    </w:p>
    <w:p w14:paraId="124C1BBC" w14:textId="206D928C" w:rsidR="000E49A4" w:rsidRPr="008926FF" w:rsidRDefault="00741518" w:rsidP="000E49A4">
      <w:pPr>
        <w:rPr>
          <w:rFonts w:cs="Kalimati"/>
          <w:b/>
          <w:bCs/>
          <w:color w:val="000000" w:themeColor="text1"/>
          <w:sz w:val="24"/>
          <w:szCs w:val="24"/>
        </w:rPr>
      </w:pPr>
      <w:r w:rsidRPr="008926FF">
        <w:rPr>
          <w:rFonts w:cs="Kalimati" w:hint="cs"/>
          <w:b/>
          <w:bCs/>
          <w:color w:val="000000" w:themeColor="text1"/>
          <w:sz w:val="24"/>
          <w:szCs w:val="24"/>
          <w:cs/>
        </w:rPr>
        <w:lastRenderedPageBreak/>
        <w:t>कृषि ज्ञान केन्द्रको</w:t>
      </w:r>
      <w:r w:rsidR="000E49A4" w:rsidRPr="008926FF">
        <w:rPr>
          <w:rFonts w:cs="Kalimati"/>
          <w:b/>
          <w:bCs/>
          <w:color w:val="000000" w:themeColor="text1"/>
          <w:sz w:val="24"/>
          <w:szCs w:val="24"/>
          <w:cs/>
        </w:rPr>
        <w:t xml:space="preserve"> </w:t>
      </w:r>
      <w:r w:rsidR="000E49A4" w:rsidRPr="008926FF">
        <w:rPr>
          <w:rFonts w:cs="Kalimati" w:hint="cs"/>
          <w:b/>
          <w:bCs/>
          <w:color w:val="000000" w:themeColor="text1"/>
          <w:sz w:val="24"/>
          <w:szCs w:val="24"/>
          <w:cs/>
        </w:rPr>
        <w:t>कार्यविवरण</w:t>
      </w:r>
      <w:r w:rsidR="000E49A4" w:rsidRPr="008926FF">
        <w:rPr>
          <w:rFonts w:cs="Kalimati"/>
          <w:b/>
          <w:bCs/>
          <w:color w:val="000000" w:themeColor="text1"/>
          <w:sz w:val="24"/>
          <w:szCs w:val="24"/>
        </w:rPr>
        <w:t>:</w:t>
      </w:r>
    </w:p>
    <w:p w14:paraId="34E85D55" w14:textId="0D45DEDA" w:rsidR="00741518" w:rsidRPr="00741518" w:rsidRDefault="00741518" w:rsidP="00BB0945">
      <w:pPr>
        <w:numPr>
          <w:ilvl w:val="0"/>
          <w:numId w:val="32"/>
        </w:numPr>
        <w:jc w:val="both"/>
        <w:rPr>
          <w:rFonts w:cs="Kalimati"/>
          <w:color w:val="000000" w:themeColor="text1"/>
          <w:sz w:val="24"/>
          <w:szCs w:val="24"/>
        </w:rPr>
      </w:pPr>
      <w:r w:rsidRPr="00741518">
        <w:rPr>
          <w:rFonts w:cs="Kalimati"/>
          <w:color w:val="000000" w:themeColor="text1"/>
          <w:sz w:val="24"/>
          <w:szCs w:val="24"/>
          <w:cs/>
        </w:rPr>
        <w:t>स्थानिय समस्यामा आधारित स साना अध्ययन परीक्षण तथा भ्यालिडेसन परीक्षण सञ्चालन गर्ने</w:t>
      </w:r>
      <w:r w:rsidRPr="00741518">
        <w:rPr>
          <w:rFonts w:cs="Kalimati"/>
          <w:color w:val="000000" w:themeColor="text1"/>
          <w:sz w:val="24"/>
          <w:szCs w:val="24"/>
        </w:rPr>
        <w:t>,</w:t>
      </w:r>
    </w:p>
    <w:p w14:paraId="51515B12" w14:textId="77777777" w:rsidR="00741518" w:rsidRPr="00741518" w:rsidRDefault="00741518" w:rsidP="00BB0945">
      <w:pPr>
        <w:numPr>
          <w:ilvl w:val="0"/>
          <w:numId w:val="32"/>
        </w:numPr>
        <w:jc w:val="both"/>
        <w:rPr>
          <w:rFonts w:cs="Kalimati"/>
          <w:b/>
          <w:bCs/>
          <w:color w:val="000000" w:themeColor="text1"/>
          <w:sz w:val="24"/>
          <w:szCs w:val="24"/>
        </w:rPr>
      </w:pPr>
      <w:r w:rsidRPr="00741518">
        <w:rPr>
          <w:rFonts w:cs="Kalimati"/>
          <w:color w:val="000000" w:themeColor="text1"/>
          <w:sz w:val="24"/>
          <w:szCs w:val="24"/>
          <w:cs/>
        </w:rPr>
        <w:t>माटो तथा मल</w:t>
      </w:r>
      <w:r w:rsidRPr="00741518">
        <w:rPr>
          <w:rFonts w:cs="Kalimati"/>
          <w:color w:val="000000" w:themeColor="text1"/>
          <w:sz w:val="24"/>
          <w:szCs w:val="24"/>
        </w:rPr>
        <w:t xml:space="preserve">, </w:t>
      </w:r>
      <w:r w:rsidRPr="00741518">
        <w:rPr>
          <w:rFonts w:cs="Kalimati"/>
          <w:color w:val="000000" w:themeColor="text1"/>
          <w:sz w:val="24"/>
          <w:szCs w:val="24"/>
          <w:cs/>
        </w:rPr>
        <w:t>बाली संरक्षण र बीउबिजन परीक्षण सम्बन्धी सामान्य प्रयोगशाला सेवा</w:t>
      </w:r>
      <w:r w:rsidRPr="00741518">
        <w:rPr>
          <w:rFonts w:cs="Kalimati"/>
          <w:color w:val="000000" w:themeColor="text1"/>
          <w:sz w:val="24"/>
          <w:szCs w:val="24"/>
        </w:rPr>
        <w:t>,</w:t>
      </w:r>
    </w:p>
    <w:p w14:paraId="391FAF89" w14:textId="77777777" w:rsidR="00741518" w:rsidRPr="00741518" w:rsidRDefault="00741518" w:rsidP="00BB0945">
      <w:pPr>
        <w:numPr>
          <w:ilvl w:val="0"/>
          <w:numId w:val="32"/>
        </w:numPr>
        <w:jc w:val="both"/>
        <w:rPr>
          <w:rFonts w:cs="Kalimati"/>
          <w:color w:val="000000" w:themeColor="text1"/>
          <w:sz w:val="24"/>
          <w:szCs w:val="24"/>
        </w:rPr>
      </w:pPr>
      <w:r w:rsidRPr="00741518">
        <w:rPr>
          <w:rFonts w:cs="Kalimati"/>
          <w:color w:val="000000" w:themeColor="text1"/>
          <w:sz w:val="24"/>
          <w:szCs w:val="24"/>
          <w:cs/>
        </w:rPr>
        <w:t>नविनतम कृषि प्रविधि प्रसारको लागी आवश्यक कृषि प्रसार शैक्षिक क्रियाकलाप सञ्चालन गर्ने</w:t>
      </w:r>
      <w:r w:rsidRPr="00741518">
        <w:rPr>
          <w:rFonts w:cs="Kalimati"/>
          <w:color w:val="000000" w:themeColor="text1"/>
          <w:sz w:val="24"/>
          <w:szCs w:val="24"/>
        </w:rPr>
        <w:t>,</w:t>
      </w:r>
    </w:p>
    <w:p w14:paraId="0F9DE720" w14:textId="77777777" w:rsidR="00741518" w:rsidRPr="00741518" w:rsidRDefault="00741518" w:rsidP="00BB0945">
      <w:pPr>
        <w:numPr>
          <w:ilvl w:val="0"/>
          <w:numId w:val="32"/>
        </w:numPr>
        <w:jc w:val="both"/>
        <w:rPr>
          <w:rFonts w:cs="Kalimati"/>
          <w:color w:val="000000" w:themeColor="text1"/>
          <w:sz w:val="24"/>
          <w:szCs w:val="24"/>
        </w:rPr>
      </w:pPr>
      <w:r w:rsidRPr="00741518">
        <w:rPr>
          <w:rFonts w:cs="Kalimati"/>
          <w:color w:val="000000" w:themeColor="text1"/>
          <w:sz w:val="24"/>
          <w:szCs w:val="24"/>
          <w:cs/>
        </w:rPr>
        <w:t>प्रदेश र स्थानिय तहमा कार्यरत प्राविधिक तथा व्यावसायिक कृषक र व्यावसायिहरुको लागी कृषिसग सम्बिन्धीत विशिष्टकृत ज्ञान सीप प्रदान गर्न एडभान्स तालिम सञ्चालन गर्ने</w:t>
      </w:r>
      <w:r w:rsidRPr="00741518">
        <w:rPr>
          <w:rFonts w:cs="Kalimati"/>
          <w:color w:val="000000" w:themeColor="text1"/>
          <w:sz w:val="24"/>
          <w:szCs w:val="24"/>
        </w:rPr>
        <w:t>,</w:t>
      </w:r>
    </w:p>
    <w:p w14:paraId="37B86DA0" w14:textId="77777777" w:rsidR="00741518" w:rsidRPr="00741518" w:rsidRDefault="00741518" w:rsidP="00BB0945">
      <w:pPr>
        <w:numPr>
          <w:ilvl w:val="0"/>
          <w:numId w:val="32"/>
        </w:numPr>
        <w:jc w:val="both"/>
        <w:rPr>
          <w:rFonts w:cs="Kalimati"/>
          <w:color w:val="000000" w:themeColor="text1"/>
          <w:sz w:val="24"/>
          <w:szCs w:val="24"/>
        </w:rPr>
      </w:pPr>
      <w:r w:rsidRPr="00741518">
        <w:rPr>
          <w:rFonts w:cs="Kalimati"/>
          <w:color w:val="000000" w:themeColor="text1"/>
          <w:sz w:val="24"/>
          <w:szCs w:val="24"/>
          <w:cs/>
        </w:rPr>
        <w:t>स्थानिय तहको क्षमताले नभयाउने प्रकृतिका विशेषज्ञ प्राविधिक सेवा टेवा</w:t>
      </w:r>
      <w:r w:rsidRPr="00741518">
        <w:rPr>
          <w:rFonts w:cs="Kalimati"/>
          <w:color w:val="000000" w:themeColor="text1"/>
          <w:sz w:val="24"/>
          <w:szCs w:val="24"/>
        </w:rPr>
        <w:t>,</w:t>
      </w:r>
    </w:p>
    <w:p w14:paraId="3952530A" w14:textId="77777777" w:rsidR="00741518" w:rsidRPr="00741518" w:rsidRDefault="00741518" w:rsidP="00BB0945">
      <w:pPr>
        <w:numPr>
          <w:ilvl w:val="0"/>
          <w:numId w:val="32"/>
        </w:numPr>
        <w:jc w:val="both"/>
        <w:rPr>
          <w:rFonts w:cs="Kalimati"/>
          <w:color w:val="000000" w:themeColor="text1"/>
          <w:sz w:val="24"/>
          <w:szCs w:val="24"/>
        </w:rPr>
      </w:pPr>
      <w:r w:rsidRPr="00741518">
        <w:rPr>
          <w:rFonts w:cs="Kalimati"/>
          <w:color w:val="000000" w:themeColor="text1"/>
          <w:sz w:val="24"/>
          <w:szCs w:val="24"/>
          <w:cs/>
        </w:rPr>
        <w:t>प्रदेश अन्तृगत सञ्चालन हुने संघिय कृषि विकास कार्यक्रम</w:t>
      </w:r>
      <w:r w:rsidRPr="00741518">
        <w:rPr>
          <w:rFonts w:cs="Kalimati"/>
          <w:color w:val="000000" w:themeColor="text1"/>
          <w:sz w:val="24"/>
          <w:szCs w:val="24"/>
        </w:rPr>
        <w:t xml:space="preserve">, </w:t>
      </w:r>
      <w:r w:rsidRPr="00741518">
        <w:rPr>
          <w:rFonts w:cs="Kalimati"/>
          <w:color w:val="000000" w:themeColor="text1"/>
          <w:sz w:val="24"/>
          <w:szCs w:val="24"/>
          <w:cs/>
        </w:rPr>
        <w:t>आयोजनाको समन्वय तथा सम्पर्क विन्दूको रुपमा कार्य गर्ने</w:t>
      </w:r>
      <w:r w:rsidRPr="00741518">
        <w:rPr>
          <w:rFonts w:cs="Kalimati"/>
          <w:color w:val="000000" w:themeColor="text1"/>
          <w:sz w:val="24"/>
          <w:szCs w:val="24"/>
        </w:rPr>
        <w:t>,</w:t>
      </w:r>
    </w:p>
    <w:p w14:paraId="26487E27" w14:textId="77777777" w:rsidR="00741518" w:rsidRPr="00741518" w:rsidRDefault="00741518" w:rsidP="00BB0945">
      <w:pPr>
        <w:numPr>
          <w:ilvl w:val="0"/>
          <w:numId w:val="32"/>
        </w:numPr>
        <w:jc w:val="both"/>
        <w:rPr>
          <w:rFonts w:cs="Kalimati"/>
          <w:color w:val="000000" w:themeColor="text1"/>
          <w:sz w:val="24"/>
          <w:szCs w:val="24"/>
        </w:rPr>
      </w:pPr>
      <w:r w:rsidRPr="00741518">
        <w:rPr>
          <w:rFonts w:cs="Kalimati"/>
          <w:color w:val="000000" w:themeColor="text1"/>
          <w:sz w:val="24"/>
          <w:szCs w:val="24"/>
          <w:cs/>
        </w:rPr>
        <w:t>प्रदेश सरकार मार्फत सञ्चालन कृषि विकास कार्यक्रम</w:t>
      </w:r>
      <w:r w:rsidRPr="00741518">
        <w:rPr>
          <w:rFonts w:cs="Kalimati"/>
          <w:color w:val="000000" w:themeColor="text1"/>
          <w:sz w:val="24"/>
          <w:szCs w:val="24"/>
        </w:rPr>
        <w:t xml:space="preserve">, </w:t>
      </w:r>
      <w:r w:rsidRPr="00741518">
        <w:rPr>
          <w:rFonts w:cs="Kalimati"/>
          <w:color w:val="000000" w:themeColor="text1"/>
          <w:sz w:val="24"/>
          <w:szCs w:val="24"/>
          <w:cs/>
        </w:rPr>
        <w:t>आयोजना सञ्चालनमा प्रदेश सरकारलाई सहयोग गर्ने</w:t>
      </w:r>
      <w:r w:rsidRPr="00741518">
        <w:rPr>
          <w:rFonts w:cs="Kalimati"/>
          <w:color w:val="000000" w:themeColor="text1"/>
          <w:sz w:val="24"/>
          <w:szCs w:val="24"/>
        </w:rPr>
        <w:t>,</w:t>
      </w:r>
    </w:p>
    <w:p w14:paraId="461C57A3" w14:textId="77777777" w:rsidR="00741518" w:rsidRPr="00741518" w:rsidRDefault="00741518" w:rsidP="00BB0945">
      <w:pPr>
        <w:numPr>
          <w:ilvl w:val="0"/>
          <w:numId w:val="32"/>
        </w:numPr>
        <w:jc w:val="both"/>
        <w:rPr>
          <w:rFonts w:cs="Kalimati"/>
          <w:color w:val="000000" w:themeColor="text1"/>
          <w:sz w:val="24"/>
          <w:szCs w:val="24"/>
        </w:rPr>
      </w:pPr>
      <w:r w:rsidRPr="00741518">
        <w:rPr>
          <w:rFonts w:cs="Kalimati"/>
          <w:color w:val="000000" w:themeColor="text1"/>
          <w:sz w:val="24"/>
          <w:szCs w:val="24"/>
          <w:cs/>
        </w:rPr>
        <w:t>कृषि आर्थिक महत्वका स्थानिय कृषि जैविक विविधकताको पहिचान</w:t>
      </w:r>
      <w:r w:rsidRPr="00741518">
        <w:rPr>
          <w:rFonts w:cs="Kalimati"/>
          <w:color w:val="000000" w:themeColor="text1"/>
          <w:sz w:val="24"/>
          <w:szCs w:val="24"/>
        </w:rPr>
        <w:t xml:space="preserve">, </w:t>
      </w:r>
      <w:r w:rsidRPr="00741518">
        <w:rPr>
          <w:rFonts w:cs="Kalimati"/>
          <w:color w:val="000000" w:themeColor="text1"/>
          <w:sz w:val="24"/>
          <w:szCs w:val="24"/>
          <w:cs/>
        </w:rPr>
        <w:t>संरक्षण र उपयोग गर्ने</w:t>
      </w:r>
      <w:r w:rsidRPr="00741518">
        <w:rPr>
          <w:rFonts w:cs="Kalimati"/>
          <w:color w:val="000000" w:themeColor="text1"/>
          <w:sz w:val="24"/>
          <w:szCs w:val="24"/>
        </w:rPr>
        <w:t>,</w:t>
      </w:r>
    </w:p>
    <w:p w14:paraId="485AEE44" w14:textId="77777777" w:rsidR="00741518" w:rsidRPr="00741518" w:rsidRDefault="00741518" w:rsidP="00BB0945">
      <w:pPr>
        <w:numPr>
          <w:ilvl w:val="0"/>
          <w:numId w:val="32"/>
        </w:numPr>
        <w:jc w:val="both"/>
        <w:rPr>
          <w:rFonts w:cs="Kalimati"/>
          <w:color w:val="000000" w:themeColor="text1"/>
          <w:sz w:val="24"/>
          <w:szCs w:val="24"/>
        </w:rPr>
      </w:pPr>
      <w:r w:rsidRPr="00741518">
        <w:rPr>
          <w:rFonts w:cs="Kalimati"/>
          <w:color w:val="000000" w:themeColor="text1"/>
          <w:sz w:val="24"/>
          <w:szCs w:val="24"/>
          <w:cs/>
        </w:rPr>
        <w:t>नेपाल कृषि अनुसन्धान परिषदको बाह् अनुसन्धान स्थलको रुपमा कार्य गर्ने</w:t>
      </w:r>
      <w:r w:rsidRPr="00741518">
        <w:rPr>
          <w:rFonts w:cs="Kalimati"/>
          <w:color w:val="000000" w:themeColor="text1"/>
          <w:sz w:val="24"/>
          <w:szCs w:val="24"/>
        </w:rPr>
        <w:t>,</w:t>
      </w:r>
    </w:p>
    <w:p w14:paraId="63738FAD" w14:textId="77777777" w:rsidR="00741518" w:rsidRPr="00741518" w:rsidRDefault="00741518" w:rsidP="00BB0945">
      <w:pPr>
        <w:numPr>
          <w:ilvl w:val="0"/>
          <w:numId w:val="32"/>
        </w:numPr>
        <w:jc w:val="both"/>
        <w:rPr>
          <w:rFonts w:cs="Kalimati"/>
          <w:color w:val="000000" w:themeColor="text1"/>
          <w:sz w:val="24"/>
          <w:szCs w:val="24"/>
        </w:rPr>
      </w:pPr>
      <w:r w:rsidRPr="00741518">
        <w:rPr>
          <w:rFonts w:cs="Kalimati"/>
          <w:color w:val="000000" w:themeColor="text1"/>
          <w:sz w:val="24"/>
          <w:szCs w:val="24"/>
          <w:cs/>
        </w:rPr>
        <w:t>बीउ बिजन तथा उन्नत नश्लको लागि स्रोतकेन्द्रको रुपमा कार्य गर्ने</w:t>
      </w:r>
      <w:r w:rsidRPr="00741518">
        <w:rPr>
          <w:rFonts w:cs="Kalimati"/>
          <w:color w:val="000000" w:themeColor="text1"/>
          <w:sz w:val="24"/>
          <w:szCs w:val="24"/>
        </w:rPr>
        <w:t>,</w:t>
      </w:r>
    </w:p>
    <w:p w14:paraId="635BCC0B" w14:textId="77777777" w:rsidR="00741518" w:rsidRPr="00741518" w:rsidRDefault="00741518" w:rsidP="00BB0945">
      <w:pPr>
        <w:numPr>
          <w:ilvl w:val="0"/>
          <w:numId w:val="32"/>
        </w:numPr>
        <w:jc w:val="both"/>
        <w:rPr>
          <w:rFonts w:cs="Kalimati"/>
          <w:color w:val="000000" w:themeColor="text1"/>
          <w:sz w:val="24"/>
          <w:szCs w:val="24"/>
        </w:rPr>
      </w:pPr>
      <w:r w:rsidRPr="00741518">
        <w:rPr>
          <w:rFonts w:cs="Kalimati"/>
          <w:color w:val="000000" w:themeColor="text1"/>
          <w:sz w:val="24"/>
          <w:szCs w:val="24"/>
          <w:cs/>
        </w:rPr>
        <w:t>स्थानिय तह र कार्यरत जनशक्तिको क्षमता विकास सम्बन्धी कार्य</w:t>
      </w:r>
      <w:r w:rsidRPr="00741518">
        <w:rPr>
          <w:rFonts w:cs="Kalimati"/>
          <w:color w:val="000000" w:themeColor="text1"/>
          <w:sz w:val="24"/>
          <w:szCs w:val="24"/>
        </w:rPr>
        <w:t>,</w:t>
      </w:r>
    </w:p>
    <w:p w14:paraId="53AFA6EC" w14:textId="77777777" w:rsidR="00741518" w:rsidRPr="00741518" w:rsidRDefault="00741518" w:rsidP="00BB0945">
      <w:pPr>
        <w:numPr>
          <w:ilvl w:val="0"/>
          <w:numId w:val="32"/>
        </w:numPr>
        <w:jc w:val="both"/>
        <w:rPr>
          <w:rFonts w:cs="Kalimati"/>
          <w:color w:val="000000" w:themeColor="text1"/>
          <w:sz w:val="24"/>
          <w:szCs w:val="24"/>
        </w:rPr>
      </w:pPr>
      <w:r w:rsidRPr="00741518">
        <w:rPr>
          <w:rFonts w:cs="Kalimati"/>
          <w:color w:val="000000" w:themeColor="text1"/>
          <w:sz w:val="24"/>
          <w:szCs w:val="24"/>
          <w:cs/>
        </w:rPr>
        <w:t>बहु स्थानिय तथ समेटी कार्यान्वयन हुने संघिय आयोजनाहरुको सञ्चालन गर्ने</w:t>
      </w:r>
      <w:r w:rsidRPr="00741518">
        <w:rPr>
          <w:rFonts w:cs="Kalimati"/>
          <w:color w:val="000000" w:themeColor="text1"/>
          <w:sz w:val="24"/>
          <w:szCs w:val="24"/>
        </w:rPr>
        <w:t>,</w:t>
      </w:r>
    </w:p>
    <w:p w14:paraId="14A39F47" w14:textId="77777777" w:rsidR="00741518" w:rsidRPr="00741518" w:rsidRDefault="00741518" w:rsidP="00BB0945">
      <w:pPr>
        <w:numPr>
          <w:ilvl w:val="0"/>
          <w:numId w:val="32"/>
        </w:numPr>
        <w:jc w:val="both"/>
        <w:rPr>
          <w:rFonts w:cs="Kalimati"/>
          <w:color w:val="000000" w:themeColor="text1"/>
          <w:sz w:val="24"/>
          <w:szCs w:val="24"/>
        </w:rPr>
      </w:pPr>
      <w:r w:rsidRPr="00741518">
        <w:rPr>
          <w:rFonts w:cs="Kalimati"/>
          <w:color w:val="000000" w:themeColor="text1"/>
          <w:sz w:val="24"/>
          <w:szCs w:val="24"/>
          <w:cs/>
        </w:rPr>
        <w:t>प्रधानमन्त्री कृषि आधुनिकीकरण परियोजना अन्र्तगत कमाण्ड क्षेत्र भित्रका पकेट</w:t>
      </w:r>
      <w:r w:rsidRPr="00741518">
        <w:rPr>
          <w:rFonts w:cs="Kalimati"/>
          <w:color w:val="000000" w:themeColor="text1"/>
          <w:sz w:val="24"/>
          <w:szCs w:val="24"/>
        </w:rPr>
        <w:t xml:space="preserve">, </w:t>
      </w:r>
      <w:r w:rsidRPr="00741518">
        <w:rPr>
          <w:rFonts w:cs="Kalimati"/>
          <w:color w:val="000000" w:themeColor="text1"/>
          <w:sz w:val="24"/>
          <w:szCs w:val="24"/>
          <w:cs/>
        </w:rPr>
        <w:t>ब्लक</w:t>
      </w:r>
      <w:r w:rsidRPr="00741518">
        <w:rPr>
          <w:rFonts w:cs="Kalimati"/>
          <w:color w:val="000000" w:themeColor="text1"/>
          <w:sz w:val="24"/>
          <w:szCs w:val="24"/>
        </w:rPr>
        <w:t xml:space="preserve">, </w:t>
      </w:r>
      <w:r w:rsidRPr="00741518">
        <w:rPr>
          <w:rFonts w:cs="Kalimati"/>
          <w:color w:val="000000" w:themeColor="text1"/>
          <w:sz w:val="24"/>
          <w:szCs w:val="24"/>
          <w:cs/>
        </w:rPr>
        <w:t>जाोन तथा सुपरजोनहरुको लागी  प्राविधिक सेवा टेवा</w:t>
      </w:r>
      <w:r w:rsidRPr="00741518">
        <w:rPr>
          <w:rFonts w:cs="Kalimati"/>
          <w:color w:val="000000" w:themeColor="text1"/>
          <w:sz w:val="24"/>
          <w:szCs w:val="24"/>
        </w:rPr>
        <w:t>,</w:t>
      </w:r>
    </w:p>
    <w:p w14:paraId="64221DB7" w14:textId="77777777" w:rsidR="00741518" w:rsidRPr="00741518" w:rsidRDefault="00741518" w:rsidP="00BB0945">
      <w:pPr>
        <w:numPr>
          <w:ilvl w:val="0"/>
          <w:numId w:val="32"/>
        </w:numPr>
        <w:jc w:val="both"/>
        <w:rPr>
          <w:rFonts w:cs="Kalimati"/>
          <w:color w:val="000000" w:themeColor="text1"/>
          <w:sz w:val="24"/>
          <w:szCs w:val="24"/>
        </w:rPr>
      </w:pPr>
      <w:r w:rsidRPr="00741518">
        <w:rPr>
          <w:rFonts w:cs="Kalimati"/>
          <w:color w:val="000000" w:themeColor="text1"/>
          <w:sz w:val="24"/>
          <w:szCs w:val="24"/>
          <w:cs/>
        </w:rPr>
        <w:t>एग्रो इकोलोजिकल जोन अनुसारको प्राथमिकता प्राप्त वाली वस्तु विकासकोे योजना</w:t>
      </w:r>
      <w:r w:rsidRPr="00741518">
        <w:rPr>
          <w:rFonts w:cs="Kalimati"/>
          <w:color w:val="000000" w:themeColor="text1"/>
          <w:sz w:val="24"/>
          <w:szCs w:val="24"/>
        </w:rPr>
        <w:t xml:space="preserve">, </w:t>
      </w:r>
      <w:r w:rsidRPr="00741518">
        <w:rPr>
          <w:rFonts w:cs="Kalimati"/>
          <w:color w:val="000000" w:themeColor="text1"/>
          <w:sz w:val="24"/>
          <w:szCs w:val="24"/>
          <w:cs/>
        </w:rPr>
        <w:t>मूल्य अभिवृद्धि श्रखला विकास तथा कार्यान्वयनको समन्वय</w:t>
      </w:r>
      <w:r w:rsidRPr="00741518">
        <w:rPr>
          <w:rFonts w:cs="Kalimati"/>
          <w:color w:val="000000" w:themeColor="text1"/>
          <w:sz w:val="24"/>
          <w:szCs w:val="24"/>
        </w:rPr>
        <w:t>,</w:t>
      </w:r>
    </w:p>
    <w:p w14:paraId="0BDAD4CB" w14:textId="77777777" w:rsidR="00741518" w:rsidRPr="00741518" w:rsidRDefault="00741518" w:rsidP="00BB0945">
      <w:pPr>
        <w:numPr>
          <w:ilvl w:val="0"/>
          <w:numId w:val="32"/>
        </w:numPr>
        <w:jc w:val="both"/>
        <w:rPr>
          <w:rFonts w:cs="Kalimati"/>
          <w:color w:val="000000" w:themeColor="text1"/>
          <w:sz w:val="24"/>
          <w:szCs w:val="24"/>
        </w:rPr>
      </w:pPr>
      <w:r w:rsidRPr="00741518">
        <w:rPr>
          <w:rFonts w:cs="Kalimati"/>
          <w:color w:val="000000" w:themeColor="text1"/>
          <w:sz w:val="24"/>
          <w:szCs w:val="24"/>
          <w:cs/>
        </w:rPr>
        <w:t>कृषि स्तानक तथा जे.टि.ए. अध्ययनरत विद्यार्थीहरुका लागस् इन्टर्नसिप कार्यक्रम सञ्चालन</w:t>
      </w:r>
      <w:r w:rsidRPr="00741518">
        <w:rPr>
          <w:rFonts w:cs="Kalimati"/>
          <w:color w:val="000000" w:themeColor="text1"/>
          <w:sz w:val="24"/>
          <w:szCs w:val="24"/>
        </w:rPr>
        <w:t>,</w:t>
      </w:r>
    </w:p>
    <w:p w14:paraId="5CA2F9BA" w14:textId="77777777" w:rsidR="006419FE" w:rsidRDefault="006419FE">
      <w:pPr>
        <w:rPr>
          <w:rFonts w:eastAsia="Times New Roman" w:cs="Kalimati"/>
          <w:b/>
          <w:bCs/>
          <w:color w:val="000000" w:themeColor="text1"/>
          <w:sz w:val="24"/>
          <w:szCs w:val="24"/>
          <w:cs/>
        </w:rPr>
      </w:pPr>
      <w:r>
        <w:rPr>
          <w:rFonts w:eastAsia="Times New Roman" w:cs="Kalimati"/>
          <w:b/>
          <w:bCs/>
          <w:color w:val="000000" w:themeColor="text1"/>
          <w:sz w:val="24"/>
          <w:szCs w:val="24"/>
          <w:cs/>
        </w:rPr>
        <w:br w:type="page"/>
      </w:r>
    </w:p>
    <w:p w14:paraId="254F44B4" w14:textId="0E4087B6" w:rsidR="00AA651E" w:rsidRPr="0077450B" w:rsidRDefault="00F10B61" w:rsidP="00741518">
      <w:pPr>
        <w:ind w:left="450" w:hanging="450"/>
        <w:jc w:val="both"/>
        <w:rPr>
          <w:rFonts w:eastAsia="Times New Roman" w:cs="Kalimati"/>
          <w:b/>
          <w:bCs/>
          <w:color w:val="000000" w:themeColor="text1"/>
          <w:sz w:val="24"/>
          <w:szCs w:val="24"/>
        </w:rPr>
      </w:pPr>
      <w:r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lastRenderedPageBreak/>
        <w:t>प्रमुख (९/१०</w:t>
      </w:r>
      <w:r w:rsidR="00AA651E" w:rsidRPr="0077450B"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 xml:space="preserve"> औं)</w:t>
      </w:r>
      <w:r w:rsidR="00AA651E" w:rsidRPr="0077450B">
        <w:rPr>
          <w:rFonts w:eastAsia="Times New Roman" w:cs="Kalimati" w:hint="cs"/>
          <w:color w:val="000000" w:themeColor="text1"/>
          <w:sz w:val="24"/>
          <w:szCs w:val="24"/>
          <w:cs/>
        </w:rPr>
        <w:t xml:space="preserve"> </w:t>
      </w:r>
      <w:r w:rsidR="00AA651E" w:rsidRPr="0077450B"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>पदको कार्यविवरण</w:t>
      </w:r>
    </w:p>
    <w:p w14:paraId="276E557E" w14:textId="77777777" w:rsidR="00F10B61" w:rsidRPr="00F10B61" w:rsidRDefault="00F10B61" w:rsidP="00BB0945">
      <w:pPr>
        <w:pStyle w:val="ListParagraph"/>
        <w:numPr>
          <w:ilvl w:val="0"/>
          <w:numId w:val="36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जिल्लाको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्भाव्यता</w:t>
      </w:r>
      <w:r w:rsidRPr="00F10B61">
        <w:rPr>
          <w:rFonts w:eastAsia="Times New Roman"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आवश्यकत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र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माग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अनुसार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विकास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क्रमको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र्जूमा</w:t>
      </w:r>
      <w:r w:rsidRPr="00F10B61">
        <w:rPr>
          <w:rFonts w:eastAsia="Times New Roman"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क्रम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ान्वयन</w:t>
      </w:r>
      <w:r w:rsidRPr="00F10B61">
        <w:rPr>
          <w:rFonts w:eastAsia="Times New Roman"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अनुगम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थ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मूल्यांक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े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ाउने।</w:t>
      </w:r>
    </w:p>
    <w:p w14:paraId="4ED29D96" w14:textId="77777777" w:rsidR="00F10B61" w:rsidRPr="00F10B61" w:rsidRDefault="00F10B61" w:rsidP="00BB0945">
      <w:pPr>
        <w:pStyle w:val="ListParagraph"/>
        <w:numPr>
          <w:ilvl w:val="0"/>
          <w:numId w:val="36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आन्तरिक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व्यवस्थाप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थ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ुशास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्रवर्द्ध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्बन्धी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ार्य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्पाद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े।</w:t>
      </w:r>
    </w:p>
    <w:p w14:paraId="00F46308" w14:textId="77777777" w:rsidR="00F10B61" w:rsidRPr="00F10B61" w:rsidRDefault="00F10B61" w:rsidP="00BB0945">
      <w:pPr>
        <w:pStyle w:val="ListParagraph"/>
        <w:numPr>
          <w:ilvl w:val="0"/>
          <w:numId w:val="36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जिल्ल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्थित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रोकारवाल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निकाय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र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्थानीय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हसँग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न्वय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े।</w:t>
      </w:r>
    </w:p>
    <w:p w14:paraId="3A87CDB9" w14:textId="77777777" w:rsidR="00F10B61" w:rsidRPr="00F10B61" w:rsidRDefault="00F10B61" w:rsidP="00BB0945">
      <w:pPr>
        <w:pStyle w:val="ListParagraph"/>
        <w:numPr>
          <w:ilvl w:val="0"/>
          <w:numId w:val="36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क्रम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ान्वयनम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देखिएक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स्याहरुको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ाधानक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लाग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आवश्यक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ार्य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े।</w:t>
      </w:r>
    </w:p>
    <w:p w14:paraId="06EC054F" w14:textId="77777777" w:rsidR="00F10B61" w:rsidRPr="00F10B61" w:rsidRDefault="00F10B61" w:rsidP="00BB0945">
      <w:pPr>
        <w:pStyle w:val="ListParagraph"/>
        <w:numPr>
          <w:ilvl w:val="0"/>
          <w:numId w:val="36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ृषकको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माग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अनुसार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बिउ</w:t>
      </w:r>
      <w:r w:rsidRPr="00F10B61">
        <w:rPr>
          <w:rFonts w:eastAsia="Times New Roman"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बेर्ना</w:t>
      </w:r>
      <w:r w:rsidRPr="00F10B61">
        <w:rPr>
          <w:rFonts w:eastAsia="Times New Roman"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मल</w:t>
      </w:r>
      <w:r w:rsidRPr="00F10B61">
        <w:rPr>
          <w:rFonts w:eastAsia="Times New Roman"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विषादी</w:t>
      </w:r>
      <w:r w:rsidRPr="00F10B61">
        <w:rPr>
          <w:rFonts w:eastAsia="Times New Roman"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यन्त्र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थ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उपकरण</w:t>
      </w:r>
      <w:r w:rsidRPr="00F10B61">
        <w:rPr>
          <w:rFonts w:eastAsia="Times New Roman"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विम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आदी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उपलब्ध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ाउ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्रवर्धन</w:t>
      </w:r>
      <w:r w:rsidRPr="00F10B61">
        <w:rPr>
          <w:rFonts w:eastAsia="Times New Roman"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अनुगमन</w:t>
      </w:r>
      <w:r w:rsidRPr="00F10B61">
        <w:rPr>
          <w:rFonts w:eastAsia="Times New Roman"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नियम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्बन्ध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हरु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ञ्चाल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े।</w:t>
      </w:r>
    </w:p>
    <w:p w14:paraId="27945123" w14:textId="77777777" w:rsidR="00F10B61" w:rsidRPr="00F10B61" w:rsidRDefault="00F10B61" w:rsidP="00BB0945">
      <w:pPr>
        <w:pStyle w:val="ListParagraph"/>
        <w:numPr>
          <w:ilvl w:val="0"/>
          <w:numId w:val="36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आधुनिक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थ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उन्नत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्रविधी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्रसारलाई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्रभावकारी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बनाउ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नेपाल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अनुसन्धा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रिषद्सँग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न्वय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े।</w:t>
      </w:r>
    </w:p>
    <w:p w14:paraId="7FF97058" w14:textId="77777777" w:rsidR="00F10B61" w:rsidRPr="00F10B61" w:rsidRDefault="00F10B61" w:rsidP="00BB0945">
      <w:pPr>
        <w:pStyle w:val="ListParagraph"/>
        <w:numPr>
          <w:ilvl w:val="0"/>
          <w:numId w:val="36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ालयको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आर्थिक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्रशास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्बन्ध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हरु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े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ाउने।</w:t>
      </w:r>
    </w:p>
    <w:p w14:paraId="0ACAA870" w14:textId="1F57EEDC" w:rsidR="00AA651E" w:rsidRPr="00F10B61" w:rsidRDefault="00F10B61" w:rsidP="00BB0945">
      <w:pPr>
        <w:pStyle w:val="ListParagraph"/>
        <w:numPr>
          <w:ilvl w:val="0"/>
          <w:numId w:val="36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ालयको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दैनिक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्राविधिक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थ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्रशासनिक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को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अनुगमन</w:t>
      </w:r>
      <w:r w:rsidRPr="00F10B61">
        <w:rPr>
          <w:rFonts w:eastAsia="Times New Roman"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मूल्यांक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र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ृष्ठपोषण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े।</w:t>
      </w:r>
    </w:p>
    <w:p w14:paraId="1BAC8165" w14:textId="58E563F5" w:rsidR="00AA651E" w:rsidRPr="0077450B" w:rsidRDefault="00AA651E" w:rsidP="00AA651E">
      <w:pPr>
        <w:pStyle w:val="ListParagraph"/>
        <w:numPr>
          <w:ilvl w:val="0"/>
          <w:numId w:val="11"/>
        </w:numPr>
        <w:rPr>
          <w:rFonts w:eastAsia="Times New Roman" w:cs="Kalimati"/>
          <w:b/>
          <w:bCs/>
          <w:color w:val="000000" w:themeColor="text1"/>
          <w:sz w:val="24"/>
          <w:szCs w:val="24"/>
        </w:rPr>
      </w:pPr>
      <w:r w:rsidRPr="0077450B"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>योजना शाखा</w:t>
      </w:r>
    </w:p>
    <w:p w14:paraId="43ECB5B7" w14:textId="2ED73D9B" w:rsidR="00AA651E" w:rsidRPr="0077450B" w:rsidRDefault="00F10B61" w:rsidP="00AA651E">
      <w:pPr>
        <w:pStyle w:val="ListParagraph"/>
        <w:numPr>
          <w:ilvl w:val="0"/>
          <w:numId w:val="12"/>
        </w:numPr>
        <w:rPr>
          <w:rFonts w:eastAsia="Times New Roman" w:cs="Kalimati"/>
          <w:color w:val="000000" w:themeColor="text1"/>
          <w:sz w:val="24"/>
          <w:szCs w:val="24"/>
        </w:rPr>
      </w:pPr>
      <w:r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>कृषि अर्थ विज्ञ (७/८</w:t>
      </w:r>
      <w:r w:rsidR="00AA651E" w:rsidRPr="0077450B"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 xml:space="preserve"> औं, एग्री इको )</w:t>
      </w:r>
      <w:r w:rsidR="00AA651E" w:rsidRPr="0077450B">
        <w:rPr>
          <w:rFonts w:eastAsia="Times New Roman" w:cs="Kalimati" w:hint="cs"/>
          <w:color w:val="000000" w:themeColor="text1"/>
          <w:sz w:val="24"/>
          <w:szCs w:val="24"/>
          <w:cs/>
        </w:rPr>
        <w:t xml:space="preserve"> </w:t>
      </w:r>
      <w:r w:rsidR="00AA651E" w:rsidRPr="0077450B"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>पदको कार्यविवरण</w:t>
      </w:r>
    </w:p>
    <w:p w14:paraId="41D08B59" w14:textId="77777777" w:rsidR="00F10B61" w:rsidRPr="00F10B61" w:rsidRDefault="00F10B61" w:rsidP="00BB0945">
      <w:pPr>
        <w:pStyle w:val="ListParagraph"/>
        <w:numPr>
          <w:ilvl w:val="0"/>
          <w:numId w:val="37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्बन्धित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्थानीय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ह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र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कालयको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विशेषज्ञ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ेव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शाखाको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न्वयम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ज्ञा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ेन्द्रको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बार्षिक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क्रम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र्जूम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े।</w:t>
      </w:r>
    </w:p>
    <w:p w14:paraId="787EBB15" w14:textId="77777777" w:rsidR="00F10B61" w:rsidRPr="00F10B61" w:rsidRDefault="00F10B61" w:rsidP="00BB0945">
      <w:pPr>
        <w:pStyle w:val="ListParagraph"/>
        <w:numPr>
          <w:ilvl w:val="0"/>
          <w:numId w:val="37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ृषिको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व्यवसायीकरणको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लाग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आधारभूत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्रोफाइल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यार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ार्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हयोग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े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/>
          <w:color w:val="000000" w:themeColor="text1"/>
          <w:sz w:val="24"/>
          <w:szCs w:val="24"/>
        </w:rPr>
        <w:t xml:space="preserve">l </w:t>
      </w:r>
    </w:p>
    <w:p w14:paraId="30DC1F19" w14:textId="77777777" w:rsidR="00F10B61" w:rsidRPr="00F10B61" w:rsidRDefault="00F10B61" w:rsidP="00BB0945">
      <w:pPr>
        <w:pStyle w:val="ListParagraph"/>
        <w:numPr>
          <w:ilvl w:val="0"/>
          <w:numId w:val="37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्थानीय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हबाट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्बन्धी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थ्यांक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ंकल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ी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जिल्लाको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थ्यांक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अध्यावधिक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थ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्रोफाइल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यार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े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/>
          <w:color w:val="000000" w:themeColor="text1"/>
          <w:sz w:val="24"/>
          <w:szCs w:val="24"/>
        </w:rPr>
        <w:t xml:space="preserve">l  </w:t>
      </w:r>
    </w:p>
    <w:p w14:paraId="07A1CF56" w14:textId="77777777" w:rsidR="00F10B61" w:rsidRPr="00F10B61" w:rsidRDefault="00F10B61" w:rsidP="00BB0945">
      <w:pPr>
        <w:pStyle w:val="ListParagraph"/>
        <w:numPr>
          <w:ilvl w:val="0"/>
          <w:numId w:val="37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असिना</w:t>
      </w:r>
      <w:r w:rsidRPr="00F10B61">
        <w:rPr>
          <w:rFonts w:eastAsia="Times New Roman"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बाढी</w:t>
      </w:r>
      <w:r w:rsidRPr="00F10B61">
        <w:rPr>
          <w:rFonts w:eastAsia="Times New Roman"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हिरो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जस्त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दैबी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्रकोपको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विवरण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ंकल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ी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थ्यांक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्रादेशिक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ालुक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निकायहरुम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ठाउने।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</w:p>
    <w:p w14:paraId="659BD422" w14:textId="77777777" w:rsidR="00F10B61" w:rsidRPr="00F10B61" w:rsidRDefault="00F10B61" w:rsidP="00BB0945">
      <w:pPr>
        <w:pStyle w:val="ListParagraph"/>
        <w:numPr>
          <w:ilvl w:val="0"/>
          <w:numId w:val="37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ङ्घीय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एवं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्रादेशिक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्बन्धी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एंन</w:t>
      </w:r>
      <w:r w:rsidRPr="00F10B61">
        <w:rPr>
          <w:rFonts w:eastAsia="Times New Roman"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नीति</w:t>
      </w:r>
      <w:r w:rsidRPr="00F10B61">
        <w:rPr>
          <w:rFonts w:eastAsia="Times New Roman"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नियम</w:t>
      </w:r>
      <w:r w:rsidRPr="00F10B61">
        <w:rPr>
          <w:rFonts w:eastAsia="Times New Roman"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नियमावली</w:t>
      </w:r>
      <w:r w:rsidRPr="00F10B61">
        <w:rPr>
          <w:rFonts w:eastAsia="Times New Roman"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निर्देशिक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्बन्धी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रोकारवाल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निकायहरुलाई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ुसूचित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े</w:t>
      </w:r>
      <w:r w:rsidRPr="00F10B61">
        <w:rPr>
          <w:rFonts w:eastAsia="Times New Roman"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ाउने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/>
          <w:color w:val="000000" w:themeColor="text1"/>
          <w:sz w:val="24"/>
          <w:szCs w:val="24"/>
        </w:rPr>
        <w:t>l</w:t>
      </w:r>
    </w:p>
    <w:p w14:paraId="2625F78B" w14:textId="77777777" w:rsidR="00F10B61" w:rsidRPr="00F10B61" w:rsidRDefault="00F10B61" w:rsidP="00BB0945">
      <w:pPr>
        <w:pStyle w:val="ListParagraph"/>
        <w:numPr>
          <w:ilvl w:val="0"/>
          <w:numId w:val="37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ग्र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विकासको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्बन्धम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्रदेश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र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्थानीय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ह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बीच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ुलको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ाम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्पर्क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व्यक्तिको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रुपम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ाम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े।</w:t>
      </w:r>
    </w:p>
    <w:p w14:paraId="19964526" w14:textId="77777777" w:rsidR="00F10B61" w:rsidRPr="00F10B61" w:rsidRDefault="00F10B61" w:rsidP="00BB0945">
      <w:pPr>
        <w:pStyle w:val="ListParagraph"/>
        <w:numPr>
          <w:ilvl w:val="0"/>
          <w:numId w:val="37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क्रम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ान्वयनको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अनुगम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ी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ालयम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्रतिवेद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ेश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े।</w:t>
      </w:r>
    </w:p>
    <w:p w14:paraId="34E77861" w14:textId="77777777" w:rsidR="00F10B61" w:rsidRPr="00F10B61" w:rsidRDefault="00F10B61" w:rsidP="00BB0945">
      <w:pPr>
        <w:pStyle w:val="ListParagraph"/>
        <w:numPr>
          <w:ilvl w:val="0"/>
          <w:numId w:val="37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विभिन्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वाली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बस्तुको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लाभ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लागत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थ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आर्थिक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विश्लेषण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्बन्ध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हरु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्पाद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े।</w:t>
      </w:r>
    </w:p>
    <w:p w14:paraId="2F01F635" w14:textId="77777777" w:rsidR="00F10B61" w:rsidRPr="00F10B61" w:rsidRDefault="00F10B61" w:rsidP="00BB0945">
      <w:pPr>
        <w:pStyle w:val="ListParagraph"/>
        <w:numPr>
          <w:ilvl w:val="0"/>
          <w:numId w:val="37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lastRenderedPageBreak/>
        <w:t>कृष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उपज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बजारको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अनुगम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ी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उपजको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हज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विक्रिवितरणक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लाग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आवश्यक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हरु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्पाद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े।</w:t>
      </w:r>
    </w:p>
    <w:p w14:paraId="794F2857" w14:textId="77777777" w:rsidR="00F10B61" w:rsidRPr="00F10B61" w:rsidRDefault="00F10B61" w:rsidP="00BB0945">
      <w:pPr>
        <w:pStyle w:val="ListParagraph"/>
        <w:numPr>
          <w:ilvl w:val="0"/>
          <w:numId w:val="37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उपज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बजार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ूर्वाधार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्रवर्ध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्बन्ध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ार्य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्पाद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े।</w:t>
      </w:r>
    </w:p>
    <w:p w14:paraId="6CCB90AE" w14:textId="77777777" w:rsidR="00F10B61" w:rsidRPr="00F10B61" w:rsidRDefault="00F10B61" w:rsidP="00BB0945">
      <w:pPr>
        <w:pStyle w:val="ListParagraph"/>
        <w:numPr>
          <w:ilvl w:val="0"/>
          <w:numId w:val="37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हुलियत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दरको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ऋण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र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विम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्रवर्ध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को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ंयोज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े।</w:t>
      </w:r>
    </w:p>
    <w:p w14:paraId="587A65CF" w14:textId="77777777" w:rsidR="00F10B61" w:rsidRPr="00F10B61" w:rsidRDefault="00F10B61" w:rsidP="00BB0945">
      <w:pPr>
        <w:pStyle w:val="ListParagraph"/>
        <w:numPr>
          <w:ilvl w:val="0"/>
          <w:numId w:val="37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ालयबाट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्पाद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भएक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क्रमको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मासिक</w:t>
      </w:r>
      <w:r w:rsidRPr="00F10B61">
        <w:rPr>
          <w:rFonts w:eastAsia="Times New Roman"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चौमासिक</w:t>
      </w:r>
      <w:r w:rsidRPr="00F10B61">
        <w:rPr>
          <w:rFonts w:eastAsia="Times New Roman"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अर्थबार्षिक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र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बार्षिक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्रगत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विवरण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यार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े।</w:t>
      </w:r>
    </w:p>
    <w:p w14:paraId="0539D75A" w14:textId="77777777" w:rsidR="00AA651E" w:rsidRPr="0077450B" w:rsidRDefault="00AA651E" w:rsidP="00AA651E">
      <w:pPr>
        <w:rPr>
          <w:rFonts w:ascii="Palanquin Dark" w:eastAsia="Palanquin Dark" w:hAnsi="Palanquin Dark" w:cs="Kalimati"/>
          <w:color w:val="000000" w:themeColor="text1"/>
          <w:sz w:val="24"/>
          <w:szCs w:val="24"/>
        </w:rPr>
      </w:pPr>
    </w:p>
    <w:p w14:paraId="4C2F0F1F" w14:textId="77777777" w:rsidR="00AA651E" w:rsidRPr="0077450B" w:rsidRDefault="00AA651E" w:rsidP="00AA651E">
      <w:pPr>
        <w:rPr>
          <w:rFonts w:ascii="Palanquin Dark" w:eastAsia="Palanquin Dark" w:hAnsi="Palanquin Dark" w:cs="Kalimati"/>
          <w:color w:val="000000" w:themeColor="text1"/>
          <w:sz w:val="24"/>
          <w:szCs w:val="24"/>
        </w:rPr>
      </w:pPr>
    </w:p>
    <w:p w14:paraId="4463E55D" w14:textId="7E3C4345" w:rsidR="00AA651E" w:rsidRPr="0077450B" w:rsidRDefault="00AA651E" w:rsidP="00AA651E">
      <w:pPr>
        <w:pStyle w:val="ListParagraph"/>
        <w:numPr>
          <w:ilvl w:val="0"/>
          <w:numId w:val="12"/>
        </w:numPr>
        <w:rPr>
          <w:rFonts w:eastAsia="Times New Roman" w:cs="Kalimati"/>
          <w:color w:val="000000" w:themeColor="text1"/>
          <w:sz w:val="24"/>
          <w:szCs w:val="24"/>
        </w:rPr>
      </w:pPr>
      <w:r w:rsidRPr="0077450B"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 xml:space="preserve">प्राविधिक </w:t>
      </w:r>
      <w:r w:rsidR="00F10B61"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>सहायक/ अधिकृत (५/६ औँ, कृषि प्रसार</w:t>
      </w:r>
      <w:r w:rsidRPr="0077450B"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 xml:space="preserve"> )</w:t>
      </w:r>
      <w:r w:rsidRPr="0077450B">
        <w:rPr>
          <w:rFonts w:eastAsia="Times New Roman" w:cs="Kalimati" w:hint="cs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>पदको कार्यविवरण</w:t>
      </w:r>
    </w:p>
    <w:p w14:paraId="7CC5A4DE" w14:textId="77777777" w:rsidR="00F10B61" w:rsidRPr="00F10B61" w:rsidRDefault="00F10B61" w:rsidP="00BB0945">
      <w:pPr>
        <w:pStyle w:val="ListParagraph"/>
        <w:numPr>
          <w:ilvl w:val="0"/>
          <w:numId w:val="38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ज्ञा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ेन्द्रको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बार्षिक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क्रम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र्जूम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थ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्रगत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म्पाईल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थ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यारी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अर्थ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विज्ञलाई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हयोग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े।</w:t>
      </w:r>
    </w:p>
    <w:p w14:paraId="4552C598" w14:textId="77777777" w:rsidR="00F10B61" w:rsidRPr="00F10B61" w:rsidRDefault="00F10B61" w:rsidP="00BB0945">
      <w:pPr>
        <w:pStyle w:val="ListParagraph"/>
        <w:numPr>
          <w:ilvl w:val="0"/>
          <w:numId w:val="38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्बन्धी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थ्यांक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ंकलन</w:t>
      </w:r>
      <w:r w:rsidRPr="00F10B61">
        <w:rPr>
          <w:rFonts w:eastAsia="Times New Roman"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अध्यावधिक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थ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्रोफाइल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यार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अर्थ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विज्ञलाई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हयोग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े।</w:t>
      </w:r>
    </w:p>
    <w:p w14:paraId="13733642" w14:textId="77777777" w:rsidR="00F10B61" w:rsidRPr="00F10B61" w:rsidRDefault="00F10B61" w:rsidP="00BB0945">
      <w:pPr>
        <w:pStyle w:val="ListParagraph"/>
        <w:numPr>
          <w:ilvl w:val="0"/>
          <w:numId w:val="38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विभिन्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वाली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बस्तुको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लाभ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लागत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थ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आर्थिक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विश्लेषण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्बन्ध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हरु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्पाद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अर्थ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विज्ञलाई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हयोग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े।</w:t>
      </w:r>
    </w:p>
    <w:p w14:paraId="45F533E1" w14:textId="77777777" w:rsidR="00F10B61" w:rsidRPr="00F10B61" w:rsidRDefault="00F10B61" w:rsidP="00BB0945">
      <w:pPr>
        <w:pStyle w:val="ListParagraph"/>
        <w:numPr>
          <w:ilvl w:val="0"/>
          <w:numId w:val="38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उपजको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ाक्षिक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थ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मासिक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थोक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मूल्य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ंकल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े।</w:t>
      </w:r>
    </w:p>
    <w:p w14:paraId="6AD41787" w14:textId="77777777" w:rsidR="00F10B61" w:rsidRPr="00F10B61" w:rsidRDefault="00F10B61" w:rsidP="00BB0945">
      <w:pPr>
        <w:pStyle w:val="ListParagraph"/>
        <w:numPr>
          <w:ilvl w:val="0"/>
          <w:numId w:val="38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बाली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टानी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ी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विभिन्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बालीको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उत्पादकत्व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्बन्ध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थ्यांक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यार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हयोग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ुर्याउने।</w:t>
      </w:r>
    </w:p>
    <w:p w14:paraId="6597793F" w14:textId="77777777" w:rsidR="00F10B61" w:rsidRPr="00F10B61" w:rsidRDefault="00F10B61" w:rsidP="00BB0945">
      <w:pPr>
        <w:pStyle w:val="ListParagraph"/>
        <w:numPr>
          <w:ilvl w:val="0"/>
          <w:numId w:val="38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उपज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बजार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ूर्वाधार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्रवर्ध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्बन्ध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ार्य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्पाद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हयोग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ुर्याउने।</w:t>
      </w:r>
    </w:p>
    <w:p w14:paraId="7F13529B" w14:textId="77777777" w:rsidR="00F10B61" w:rsidRPr="00F10B61" w:rsidRDefault="00F10B61" w:rsidP="00BB0945">
      <w:pPr>
        <w:pStyle w:val="ListParagraph"/>
        <w:numPr>
          <w:ilvl w:val="0"/>
          <w:numId w:val="38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विभ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्रवर्ध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्बन्ध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हरु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्पाद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े।</w:t>
      </w:r>
    </w:p>
    <w:p w14:paraId="2354F3A7" w14:textId="77777777" w:rsidR="00F10B61" w:rsidRPr="00F10B61" w:rsidRDefault="00F10B61" w:rsidP="00BB0945">
      <w:pPr>
        <w:pStyle w:val="ListParagraph"/>
        <w:numPr>
          <w:ilvl w:val="0"/>
          <w:numId w:val="38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्बन्धि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फार्म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तथ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उद्योगम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विद्युत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हज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रुपमा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पुर्याउन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समन्वय</w:t>
      </w:r>
      <w:r w:rsidRPr="00F10B61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eastAsia="Times New Roman" w:cs="Kalimati" w:hint="cs"/>
          <w:color w:val="000000" w:themeColor="text1"/>
          <w:sz w:val="24"/>
          <w:szCs w:val="24"/>
          <w:cs/>
        </w:rPr>
        <w:t>गर्ने।</w:t>
      </w:r>
    </w:p>
    <w:p w14:paraId="2C703A9D" w14:textId="77777777" w:rsidR="00AA651E" w:rsidRPr="00F10B61" w:rsidRDefault="00AA651E" w:rsidP="00F10B61">
      <w:pPr>
        <w:rPr>
          <w:rFonts w:eastAsia="Times New Roman" w:cs="Kalimati"/>
          <w:color w:val="000000" w:themeColor="text1"/>
          <w:sz w:val="24"/>
          <w:szCs w:val="24"/>
        </w:rPr>
      </w:pPr>
    </w:p>
    <w:p w14:paraId="68855D25" w14:textId="05420C10" w:rsidR="00AA651E" w:rsidRPr="0077450B" w:rsidRDefault="00FC1C8F" w:rsidP="00AA651E">
      <w:pPr>
        <w:pStyle w:val="ListParagraph"/>
        <w:numPr>
          <w:ilvl w:val="0"/>
          <w:numId w:val="11"/>
        </w:numPr>
        <w:rPr>
          <w:rFonts w:eastAsia="Times New Roman" w:cs="Kalimati"/>
          <w:b/>
          <w:bCs/>
          <w:color w:val="000000" w:themeColor="text1"/>
          <w:sz w:val="24"/>
          <w:szCs w:val="24"/>
        </w:rPr>
      </w:pPr>
      <w:r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>विशेषज्ञ सेवा शाखा</w:t>
      </w:r>
    </w:p>
    <w:p w14:paraId="5F53328D" w14:textId="5D4269DF" w:rsidR="00AA651E" w:rsidRPr="0077450B" w:rsidRDefault="00956018" w:rsidP="00AA651E">
      <w:pPr>
        <w:pStyle w:val="ListParagraph"/>
        <w:numPr>
          <w:ilvl w:val="0"/>
          <w:numId w:val="13"/>
        </w:numPr>
        <w:rPr>
          <w:rFonts w:eastAsia="Times New Roman" w:cs="Kalimati"/>
          <w:color w:val="000000" w:themeColor="text1"/>
          <w:sz w:val="24"/>
          <w:szCs w:val="24"/>
        </w:rPr>
      </w:pPr>
      <w:r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>कृषि प्रसार अधिकृत (७/८</w:t>
      </w:r>
      <w:r w:rsidR="00AA651E" w:rsidRPr="0077450B"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 xml:space="preserve"> औँ, कृषि प्रसार )</w:t>
      </w:r>
      <w:r w:rsidR="00AA651E" w:rsidRPr="0077450B">
        <w:rPr>
          <w:rFonts w:eastAsia="Times New Roman" w:cs="Kalimati" w:hint="cs"/>
          <w:color w:val="000000" w:themeColor="text1"/>
          <w:sz w:val="24"/>
          <w:szCs w:val="24"/>
          <w:cs/>
        </w:rPr>
        <w:t xml:space="preserve"> </w:t>
      </w:r>
      <w:r w:rsidR="00AA651E" w:rsidRPr="0077450B"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>पदको कार्यविवरण</w:t>
      </w:r>
    </w:p>
    <w:p w14:paraId="19346639" w14:textId="77777777" w:rsidR="00956018" w:rsidRPr="00956018" w:rsidRDefault="00956018" w:rsidP="00BB0945">
      <w:pPr>
        <w:pStyle w:val="ListParagraph"/>
        <w:numPr>
          <w:ilvl w:val="0"/>
          <w:numId w:val="33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नेपाल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अनुसन्धान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परिषद्को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मन्वयमा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खाद्यान्न</w:t>
      </w:r>
      <w:r w:rsidRPr="00956018">
        <w:rPr>
          <w:rFonts w:eastAsia="Times New Roman" w:cs="Kalimati"/>
          <w:color w:val="000000" w:themeColor="text1"/>
          <w:sz w:val="24"/>
          <w:szCs w:val="24"/>
        </w:rPr>
        <w:t xml:space="preserve">,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दलहन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र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तेलहन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बालीका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आधुनिक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तथा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उन्नत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प्रविधिको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प्रदर्शन</w:t>
      </w:r>
      <w:r w:rsidRPr="00956018">
        <w:rPr>
          <w:rFonts w:eastAsia="Times New Roman" w:cs="Kalimati"/>
          <w:color w:val="000000" w:themeColor="text1"/>
          <w:sz w:val="24"/>
          <w:szCs w:val="24"/>
        </w:rPr>
        <w:t xml:space="preserve">,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परिक्षण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तथा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िफारिस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म्बन्धि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हरु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ञ्चालन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गर्ने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/>
          <w:color w:val="000000" w:themeColor="text1"/>
          <w:sz w:val="24"/>
          <w:szCs w:val="24"/>
        </w:rPr>
        <w:t>l</w:t>
      </w:r>
    </w:p>
    <w:p w14:paraId="0A425F4B" w14:textId="77777777" w:rsidR="00956018" w:rsidRPr="00956018" w:rsidRDefault="00956018" w:rsidP="00BB0945">
      <w:pPr>
        <w:pStyle w:val="ListParagraph"/>
        <w:numPr>
          <w:ilvl w:val="0"/>
          <w:numId w:val="33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उपयुक्त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प्रसार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विधीको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प्रयोग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गरी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िफारिस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भएका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उन्नत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प्रविधि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कृषक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मक्ष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पुर्याउने।</w:t>
      </w:r>
    </w:p>
    <w:p w14:paraId="2F4E77C5" w14:textId="77777777" w:rsidR="00956018" w:rsidRPr="00956018" w:rsidRDefault="00956018" w:rsidP="00BB0945">
      <w:pPr>
        <w:pStyle w:val="ListParagraph"/>
        <w:numPr>
          <w:ilvl w:val="0"/>
          <w:numId w:val="33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lastRenderedPageBreak/>
        <w:t>स्थानीय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निकायमा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रत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प्राविधिकहरुलाई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तालिम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तथा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क्षमता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अभिबृद्धि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म्बन्धि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क्रमको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ंयोजन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गर्ने।</w:t>
      </w:r>
    </w:p>
    <w:p w14:paraId="70558AE5" w14:textId="77777777" w:rsidR="00956018" w:rsidRPr="00956018" w:rsidRDefault="00956018" w:rsidP="00BB0945">
      <w:pPr>
        <w:pStyle w:val="ListParagraph"/>
        <w:numPr>
          <w:ilvl w:val="0"/>
          <w:numId w:val="33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ब्यबसायीक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किसान</w:t>
      </w:r>
      <w:r w:rsidRPr="00956018">
        <w:rPr>
          <w:rFonts w:eastAsia="Times New Roman" w:cs="Kalimati"/>
          <w:color w:val="000000" w:themeColor="text1"/>
          <w:sz w:val="24"/>
          <w:szCs w:val="24"/>
        </w:rPr>
        <w:t xml:space="preserve">,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उद्यमी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तथा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फर्म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ंचालकको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लागि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तालिम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तथा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क्षमता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अभिबृद्धि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म्बन्धि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क्रमको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ंयोजन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गर्ने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/>
          <w:color w:val="000000" w:themeColor="text1"/>
          <w:sz w:val="24"/>
          <w:szCs w:val="24"/>
        </w:rPr>
        <w:t>l</w:t>
      </w:r>
    </w:p>
    <w:p w14:paraId="1CBE543A" w14:textId="77777777" w:rsidR="00956018" w:rsidRPr="00956018" w:rsidRDefault="00956018" w:rsidP="00BB0945">
      <w:pPr>
        <w:pStyle w:val="ListParagraph"/>
        <w:numPr>
          <w:ilvl w:val="0"/>
          <w:numId w:val="33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यान्त्रिकरण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प्रवर्धन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म्बन्धि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क्रम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ञ्चालन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गर्ने।</w:t>
      </w:r>
    </w:p>
    <w:p w14:paraId="4CB1F13D" w14:textId="77777777" w:rsidR="00956018" w:rsidRPr="00956018" w:rsidRDefault="00956018" w:rsidP="00BB0945">
      <w:pPr>
        <w:pStyle w:val="ListParagraph"/>
        <w:numPr>
          <w:ilvl w:val="0"/>
          <w:numId w:val="33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माटो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तथा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मलखाद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व्यवस्थापन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म्बन्धि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हरु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ञ्चालन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गर्ने।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रासायनिक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मलको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आपूर्ति</w:t>
      </w:r>
      <w:r w:rsidRPr="00956018">
        <w:rPr>
          <w:rFonts w:eastAsia="Times New Roman" w:cs="Kalimati"/>
          <w:color w:val="000000" w:themeColor="text1"/>
          <w:sz w:val="24"/>
          <w:szCs w:val="24"/>
        </w:rPr>
        <w:t xml:space="preserve">,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भण्डारण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र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उपयोगको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अनुगमन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तथा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प्रतिवेदन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गर्ने।</w:t>
      </w:r>
    </w:p>
    <w:p w14:paraId="61808587" w14:textId="77777777" w:rsidR="00956018" w:rsidRPr="00956018" w:rsidRDefault="00956018" w:rsidP="00BB0945">
      <w:pPr>
        <w:pStyle w:val="ListParagraph"/>
        <w:numPr>
          <w:ilvl w:val="0"/>
          <w:numId w:val="33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ाना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िंचाई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क्रमको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ंयोजक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भई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क्रम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ान्वयन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गर्ने।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खेतियोग्ग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जग्गामा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िंचाईको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ुविधा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बढाउन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जिल्ला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्थित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िंचाई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म्बन्धि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ालयसँग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मन्वय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गर्ने।</w:t>
      </w:r>
    </w:p>
    <w:p w14:paraId="1A8F7A1E" w14:textId="77777777" w:rsidR="00956018" w:rsidRPr="00956018" w:rsidRDefault="00956018" w:rsidP="00BB0945">
      <w:pPr>
        <w:pStyle w:val="ListParagraph"/>
        <w:numPr>
          <w:ilvl w:val="0"/>
          <w:numId w:val="33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खाद्यान्न</w:t>
      </w:r>
      <w:r w:rsidRPr="00956018">
        <w:rPr>
          <w:rFonts w:eastAsia="Times New Roman" w:cs="Kalimati"/>
          <w:color w:val="000000" w:themeColor="text1"/>
          <w:sz w:val="24"/>
          <w:szCs w:val="24"/>
        </w:rPr>
        <w:t xml:space="preserve">,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दलहन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र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तेलहन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बालीको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उत्पादन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तथा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उत्पादकत्व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बृद्धि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गर्ने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म्बन्धि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क्रमहरु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ञ्चालन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गर्ने।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</w:p>
    <w:p w14:paraId="0D4C7DDC" w14:textId="77777777" w:rsidR="00956018" w:rsidRPr="00956018" w:rsidRDefault="00956018" w:rsidP="00BB0945">
      <w:pPr>
        <w:pStyle w:val="ListParagraph"/>
        <w:numPr>
          <w:ilvl w:val="0"/>
          <w:numId w:val="33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आर्थिक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महत्वका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्थानीय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कृषि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विविधताको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पहिचान</w:t>
      </w:r>
      <w:r w:rsidRPr="00956018">
        <w:rPr>
          <w:rFonts w:eastAsia="Times New Roman" w:cs="Kalimati"/>
          <w:color w:val="000000" w:themeColor="text1"/>
          <w:sz w:val="24"/>
          <w:szCs w:val="24"/>
        </w:rPr>
        <w:t xml:space="preserve">,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ंरक्षण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तथा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उपयोग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म्बन्धि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क्रम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ञ्चालन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गर्ने।</w:t>
      </w:r>
    </w:p>
    <w:p w14:paraId="4A8513CC" w14:textId="77777777" w:rsidR="00956018" w:rsidRPr="00956018" w:rsidRDefault="00956018" w:rsidP="00BB0945">
      <w:pPr>
        <w:pStyle w:val="ListParagraph"/>
        <w:numPr>
          <w:ilvl w:val="0"/>
          <w:numId w:val="33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कृषक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वर्गीकरण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तथा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परिचयपत्र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वितरणको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लागि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्थानीय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रकारसंग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मन्वय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तथा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सहजीकरण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 w:hint="cs"/>
          <w:color w:val="000000" w:themeColor="text1"/>
          <w:sz w:val="24"/>
          <w:szCs w:val="24"/>
          <w:cs/>
        </w:rPr>
        <w:t>गर्ने</w:t>
      </w:r>
      <w:r w:rsidRPr="00956018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eastAsia="Times New Roman" w:cs="Kalimati"/>
          <w:color w:val="000000" w:themeColor="text1"/>
          <w:sz w:val="24"/>
          <w:szCs w:val="24"/>
        </w:rPr>
        <w:t>l</w:t>
      </w:r>
    </w:p>
    <w:p w14:paraId="17DE6FB8" w14:textId="085074FD" w:rsidR="00AA651E" w:rsidRPr="00FC1C8F" w:rsidRDefault="00FC1C8F" w:rsidP="00BB0945">
      <w:pPr>
        <w:pStyle w:val="ListParagraph"/>
        <w:numPr>
          <w:ilvl w:val="0"/>
          <w:numId w:val="33"/>
        </w:numPr>
        <w:jc w:val="both"/>
        <w:rPr>
          <w:rFonts w:eastAsia="Times New Roman" w:cs="Kalimati"/>
          <w:color w:val="000000" w:themeColor="text1"/>
          <w:sz w:val="24"/>
          <w:szCs w:val="24"/>
        </w:rPr>
      </w:pPr>
      <w:r w:rsidRPr="00FC1C8F">
        <w:rPr>
          <w:rFonts w:eastAsia="Times New Roman" w:cs="Kalimati" w:hint="cs"/>
          <w:color w:val="000000" w:themeColor="text1"/>
          <w:sz w:val="24"/>
          <w:szCs w:val="24"/>
          <w:cs/>
        </w:rPr>
        <w:t>व्यवसायिक</w:t>
      </w:r>
      <w:r w:rsidRPr="00FC1C8F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eastAsia="Times New Roman" w:cs="Kalimati" w:hint="cs"/>
          <w:color w:val="000000" w:themeColor="text1"/>
          <w:sz w:val="24"/>
          <w:szCs w:val="24"/>
          <w:cs/>
        </w:rPr>
        <w:t>कीट</w:t>
      </w:r>
      <w:r w:rsidRPr="00FC1C8F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eastAsia="Times New Roman" w:cs="Kalimati" w:hint="cs"/>
          <w:color w:val="000000" w:themeColor="text1"/>
          <w:sz w:val="24"/>
          <w:szCs w:val="24"/>
          <w:cs/>
        </w:rPr>
        <w:t>विकास</w:t>
      </w:r>
      <w:r w:rsidRPr="00FC1C8F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eastAsia="Times New Roman" w:cs="Kalimati" w:hint="cs"/>
          <w:color w:val="000000" w:themeColor="text1"/>
          <w:sz w:val="24"/>
          <w:szCs w:val="24"/>
          <w:cs/>
        </w:rPr>
        <w:t>केन्द्रसँग</w:t>
      </w:r>
      <w:r w:rsidRPr="00FC1C8F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eastAsia="Times New Roman" w:cs="Kalimati" w:hint="cs"/>
          <w:color w:val="000000" w:themeColor="text1"/>
          <w:sz w:val="24"/>
          <w:szCs w:val="24"/>
          <w:cs/>
        </w:rPr>
        <w:t>समन्वय</w:t>
      </w:r>
      <w:r w:rsidRPr="00FC1C8F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eastAsia="Times New Roman" w:cs="Kalimati" w:hint="cs"/>
          <w:color w:val="000000" w:themeColor="text1"/>
          <w:sz w:val="24"/>
          <w:szCs w:val="24"/>
          <w:cs/>
        </w:rPr>
        <w:t>गरी</w:t>
      </w:r>
      <w:r w:rsidRPr="00FC1C8F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eastAsia="Times New Roman" w:cs="Kalimati" w:hint="cs"/>
          <w:color w:val="000000" w:themeColor="text1"/>
          <w:sz w:val="24"/>
          <w:szCs w:val="24"/>
          <w:cs/>
        </w:rPr>
        <w:t>च्याउ</w:t>
      </w:r>
      <w:r w:rsidRPr="00FC1C8F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eastAsia="Times New Roman" w:cs="Kalimati" w:hint="cs"/>
          <w:color w:val="000000" w:themeColor="text1"/>
          <w:sz w:val="24"/>
          <w:szCs w:val="24"/>
          <w:cs/>
        </w:rPr>
        <w:t>खेति</w:t>
      </w:r>
      <w:r w:rsidRPr="00FC1C8F">
        <w:rPr>
          <w:rFonts w:eastAsia="Times New Roman" w:cs="Kalimati"/>
          <w:color w:val="000000" w:themeColor="text1"/>
          <w:sz w:val="24"/>
          <w:szCs w:val="24"/>
        </w:rPr>
        <w:t xml:space="preserve">, </w:t>
      </w:r>
      <w:r w:rsidRPr="00FC1C8F">
        <w:rPr>
          <w:rFonts w:eastAsia="Times New Roman" w:cs="Kalimati" w:hint="cs"/>
          <w:color w:val="000000" w:themeColor="text1"/>
          <w:sz w:val="24"/>
          <w:szCs w:val="24"/>
          <w:cs/>
        </w:rPr>
        <w:t>रेशम</w:t>
      </w:r>
      <w:r w:rsidRPr="00FC1C8F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eastAsia="Times New Roman" w:cs="Kalimati" w:hint="cs"/>
          <w:color w:val="000000" w:themeColor="text1"/>
          <w:sz w:val="24"/>
          <w:szCs w:val="24"/>
          <w:cs/>
        </w:rPr>
        <w:t>उत्पादन</w:t>
      </w:r>
      <w:r w:rsidRPr="00FC1C8F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eastAsia="Times New Roman" w:cs="Kalimati" w:hint="cs"/>
          <w:color w:val="000000" w:themeColor="text1"/>
          <w:sz w:val="24"/>
          <w:szCs w:val="24"/>
          <w:cs/>
        </w:rPr>
        <w:t>र</w:t>
      </w:r>
      <w:r w:rsidRPr="00FC1C8F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eastAsia="Times New Roman" w:cs="Kalimati" w:hint="cs"/>
          <w:color w:val="000000" w:themeColor="text1"/>
          <w:sz w:val="24"/>
          <w:szCs w:val="24"/>
          <w:cs/>
        </w:rPr>
        <w:t>मौरीपालन</w:t>
      </w:r>
      <w:r w:rsidRPr="00FC1C8F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eastAsia="Times New Roman" w:cs="Kalimati" w:hint="cs"/>
          <w:color w:val="000000" w:themeColor="text1"/>
          <w:sz w:val="24"/>
          <w:szCs w:val="24"/>
          <w:cs/>
        </w:rPr>
        <w:t>प्रवर्धन</w:t>
      </w:r>
      <w:r w:rsidRPr="00FC1C8F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eastAsia="Times New Roman" w:cs="Kalimati" w:hint="cs"/>
          <w:color w:val="000000" w:themeColor="text1"/>
          <w:sz w:val="24"/>
          <w:szCs w:val="24"/>
          <w:cs/>
        </w:rPr>
        <w:t>सम्बन्धि</w:t>
      </w:r>
      <w:r w:rsidRPr="00FC1C8F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eastAsia="Times New Roman" w:cs="Kalimati" w:hint="cs"/>
          <w:color w:val="000000" w:themeColor="text1"/>
          <w:sz w:val="24"/>
          <w:szCs w:val="24"/>
          <w:cs/>
        </w:rPr>
        <w:t>कार्यहरु</w:t>
      </w:r>
      <w:r w:rsidRPr="00FC1C8F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eastAsia="Times New Roman" w:cs="Kalimati" w:hint="cs"/>
          <w:color w:val="000000" w:themeColor="text1"/>
          <w:sz w:val="24"/>
          <w:szCs w:val="24"/>
          <w:cs/>
        </w:rPr>
        <w:t>सञ्चालन</w:t>
      </w:r>
      <w:r w:rsidRPr="00FC1C8F">
        <w:rPr>
          <w:rFonts w:eastAsia="Times New Roman"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eastAsia="Times New Roman" w:cs="Kalimati" w:hint="cs"/>
          <w:color w:val="000000" w:themeColor="text1"/>
          <w:sz w:val="24"/>
          <w:szCs w:val="24"/>
          <w:cs/>
        </w:rPr>
        <w:t>गर्ने।</w:t>
      </w:r>
    </w:p>
    <w:p w14:paraId="4B70B6D7" w14:textId="77777777" w:rsidR="00AA651E" w:rsidRPr="0077450B" w:rsidRDefault="00AA651E" w:rsidP="00AA651E">
      <w:pPr>
        <w:rPr>
          <w:rFonts w:eastAsia="Times New Roman" w:cs="Kalimati"/>
          <w:color w:val="000000" w:themeColor="text1"/>
          <w:sz w:val="24"/>
          <w:szCs w:val="24"/>
        </w:rPr>
      </w:pPr>
    </w:p>
    <w:p w14:paraId="3E233D82" w14:textId="4826CEF7" w:rsidR="00AA651E" w:rsidRPr="0077450B" w:rsidRDefault="00FC1C8F" w:rsidP="00AA651E">
      <w:pPr>
        <w:pStyle w:val="ListParagraph"/>
        <w:numPr>
          <w:ilvl w:val="0"/>
          <w:numId w:val="13"/>
        </w:numPr>
        <w:rPr>
          <w:rFonts w:eastAsia="Times New Roman" w:cs="Kalimati"/>
          <w:color w:val="000000" w:themeColor="text1"/>
          <w:sz w:val="24"/>
          <w:szCs w:val="24"/>
        </w:rPr>
      </w:pPr>
      <w:r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>वाली संरक्षण अधिकृत (७/८ औँ, वाली संरक्षण</w:t>
      </w:r>
      <w:r w:rsidR="00AA651E" w:rsidRPr="0077450B"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 xml:space="preserve"> )</w:t>
      </w:r>
      <w:r w:rsidR="00AA651E" w:rsidRPr="0077450B">
        <w:rPr>
          <w:rFonts w:eastAsia="Times New Roman" w:cs="Kalimati" w:hint="cs"/>
          <w:color w:val="000000" w:themeColor="text1"/>
          <w:sz w:val="24"/>
          <w:szCs w:val="24"/>
          <w:cs/>
        </w:rPr>
        <w:t xml:space="preserve"> </w:t>
      </w:r>
      <w:r w:rsidR="00AA651E" w:rsidRPr="0077450B"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>पदको कार्यविवरण</w:t>
      </w:r>
    </w:p>
    <w:p w14:paraId="68FB712D" w14:textId="77777777" w:rsidR="00AA651E" w:rsidRPr="0077450B" w:rsidRDefault="00AA651E" w:rsidP="00BB0945">
      <w:pPr>
        <w:numPr>
          <w:ilvl w:val="0"/>
          <w:numId w:val="6"/>
        </w:numPr>
        <w:spacing w:line="240" w:lineRule="auto"/>
        <w:jc w:val="both"/>
        <w:rPr>
          <w:rFonts w:cs="Kalimati"/>
          <w:color w:val="000000" w:themeColor="text1"/>
          <w:sz w:val="24"/>
          <w:szCs w:val="24"/>
        </w:rPr>
      </w:pPr>
      <w:r w:rsidRPr="0077450B">
        <w:rPr>
          <w:rFonts w:cs="Kalimati" w:hint="cs"/>
          <w:color w:val="000000" w:themeColor="text1"/>
          <w:sz w:val="24"/>
          <w:szCs w:val="24"/>
          <w:cs/>
        </w:rPr>
        <w:t xml:space="preserve">नेपाल कृषि अनुसन्धान परिषद् समन्वयमा </w:t>
      </w:r>
      <w:r w:rsidRPr="0077450B">
        <w:rPr>
          <w:rFonts w:cs="Kalimati"/>
          <w:color w:val="000000" w:themeColor="text1"/>
          <w:sz w:val="24"/>
          <w:szCs w:val="24"/>
          <w:cs/>
        </w:rPr>
        <w:t>आधुनिक तथा उन्नत कृषि प्रविधिको प्रदर्शन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 xml:space="preserve"> एवं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परिक्षण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सम्बन्धि कार्यहरु सञ्चालन तथा समन्वय गर्ने।</w:t>
      </w:r>
    </w:p>
    <w:p w14:paraId="1131BA18" w14:textId="77777777" w:rsidR="00AA651E" w:rsidRPr="0077450B" w:rsidRDefault="00AA651E" w:rsidP="00BB0945">
      <w:pPr>
        <w:numPr>
          <w:ilvl w:val="0"/>
          <w:numId w:val="6"/>
        </w:numPr>
        <w:spacing w:line="240" w:lineRule="auto"/>
        <w:jc w:val="both"/>
        <w:rPr>
          <w:rFonts w:cs="Kalimati"/>
          <w:color w:val="000000" w:themeColor="text1"/>
          <w:sz w:val="24"/>
          <w:szCs w:val="24"/>
        </w:rPr>
      </w:pPr>
      <w:r w:rsidRPr="0077450B">
        <w:rPr>
          <w:rFonts w:cs="Kalimati" w:hint="cs"/>
          <w:color w:val="000000" w:themeColor="text1"/>
          <w:sz w:val="24"/>
          <w:szCs w:val="24"/>
          <w:cs/>
        </w:rPr>
        <w:t>नेपाल कृषि अनुसन्धान परिषद्सँग समन्वय गरी निर्देशनालय मातहतका कार्यालयहरुलाई नयाँ तथा उन्नत प्रविधि बारे अध्यावधिक गराई प्राविधिक क्षमता र दक्षता अभिबृद्धि गर्ने कार्यको मा सहयोग गर्ने।</w:t>
      </w:r>
    </w:p>
    <w:p w14:paraId="3BBCF007" w14:textId="77777777" w:rsidR="00AA651E" w:rsidRPr="0077450B" w:rsidRDefault="00AA651E" w:rsidP="00BB0945">
      <w:pPr>
        <w:numPr>
          <w:ilvl w:val="0"/>
          <w:numId w:val="6"/>
        </w:numPr>
        <w:spacing w:line="240" w:lineRule="auto"/>
        <w:jc w:val="both"/>
        <w:rPr>
          <w:rFonts w:cs="Kalimati"/>
          <w:color w:val="000000" w:themeColor="text1"/>
          <w:sz w:val="24"/>
          <w:szCs w:val="24"/>
        </w:rPr>
      </w:pPr>
      <w:r w:rsidRPr="0077450B">
        <w:rPr>
          <w:rFonts w:cs="Kalimati"/>
          <w:color w:val="000000" w:themeColor="text1"/>
          <w:sz w:val="24"/>
          <w:szCs w:val="24"/>
          <w:cs/>
        </w:rPr>
        <w:t>कृषक वर्गीकरण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 xml:space="preserve"> तथा परिचयपत्र वितरण कार्यको अनुगमन,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समन्वय तथा सहजीकरण गर्ने </w:t>
      </w:r>
      <w:r w:rsidRPr="0077450B">
        <w:rPr>
          <w:rFonts w:cs="Kalimati"/>
          <w:color w:val="000000" w:themeColor="text1"/>
          <w:sz w:val="24"/>
          <w:szCs w:val="24"/>
        </w:rPr>
        <w:t>l</w:t>
      </w:r>
    </w:p>
    <w:p w14:paraId="5A51170E" w14:textId="77777777" w:rsidR="00AA651E" w:rsidRPr="0077450B" w:rsidRDefault="00AA651E" w:rsidP="00BB0945">
      <w:pPr>
        <w:numPr>
          <w:ilvl w:val="0"/>
          <w:numId w:val="6"/>
        </w:numPr>
        <w:spacing w:line="240" w:lineRule="auto"/>
        <w:jc w:val="both"/>
        <w:rPr>
          <w:rFonts w:ascii="Kalimati" w:hAnsi="Kalimati" w:cs="Kalimati"/>
          <w:color w:val="000000" w:themeColor="text1"/>
          <w:sz w:val="24"/>
          <w:szCs w:val="24"/>
        </w:rPr>
      </w:pPr>
      <w:r w:rsidRPr="0077450B">
        <w:rPr>
          <w:rFonts w:ascii="Kalimati" w:hAnsi="Kalimati" w:cs="Kalimati" w:hint="cs"/>
          <w:color w:val="000000" w:themeColor="text1"/>
          <w:sz w:val="24"/>
          <w:szCs w:val="24"/>
          <w:cs/>
        </w:rPr>
        <w:t>कृषिको व्यवसायीकरण तथा आधुनिकीकरणको लागि नीतिगत एवं समन्वयतात्मक कार्यहरुमा सहयोग गर्ने।</w:t>
      </w:r>
    </w:p>
    <w:p w14:paraId="73EE5E1B" w14:textId="77777777" w:rsidR="00AA651E" w:rsidRPr="0077450B" w:rsidRDefault="00AA651E" w:rsidP="00BB0945">
      <w:pPr>
        <w:numPr>
          <w:ilvl w:val="0"/>
          <w:numId w:val="6"/>
        </w:numPr>
        <w:spacing w:line="240" w:lineRule="auto"/>
        <w:ind w:right="-630"/>
        <w:jc w:val="both"/>
        <w:rPr>
          <w:rFonts w:ascii="Kalimati" w:hAnsi="Kalimati" w:cs="Kalimati"/>
          <w:color w:val="000000" w:themeColor="text1"/>
          <w:sz w:val="24"/>
          <w:szCs w:val="24"/>
        </w:rPr>
      </w:pPr>
      <w:r w:rsidRPr="0077450B">
        <w:rPr>
          <w:rFonts w:ascii="Kalimati" w:hAnsi="Kalimati" w:cs="Kalimati" w:hint="cs"/>
          <w:color w:val="000000" w:themeColor="text1"/>
          <w:sz w:val="24"/>
          <w:szCs w:val="24"/>
          <w:cs/>
        </w:rPr>
        <w:t>कृषि उत्पादनका लागि आवश्यक सामाग्रीहरु जस्तै मल, बिउ, कृषि यन्त्र तथा उपकरणको आपूर्ति अवस्थाको नियमित अनुगमन तथा मूल्यांकन गरी कृषि सामाग्रीको उपलब्धता सहज बनाउने सम्बन्धि कार्य गर्ने।</w:t>
      </w:r>
    </w:p>
    <w:p w14:paraId="1A9D32D6" w14:textId="77777777" w:rsidR="00AA651E" w:rsidRPr="0077450B" w:rsidRDefault="00AA651E" w:rsidP="00BB0945">
      <w:pPr>
        <w:numPr>
          <w:ilvl w:val="0"/>
          <w:numId w:val="6"/>
        </w:numPr>
        <w:spacing w:line="240" w:lineRule="auto"/>
        <w:jc w:val="both"/>
        <w:rPr>
          <w:rFonts w:ascii="Kalimati" w:hAnsi="Kalimati" w:cs="Kalimati"/>
          <w:color w:val="000000" w:themeColor="text1"/>
          <w:sz w:val="24"/>
          <w:szCs w:val="24"/>
        </w:rPr>
      </w:pPr>
      <w:r w:rsidRPr="0077450B">
        <w:rPr>
          <w:rFonts w:ascii="Kalimati" w:hAnsi="Kalimati" w:cs="Kalimati" w:hint="cs"/>
          <w:color w:val="000000" w:themeColor="text1"/>
          <w:sz w:val="24"/>
          <w:szCs w:val="24"/>
          <w:cs/>
        </w:rPr>
        <w:lastRenderedPageBreak/>
        <w:t>निर्देशनालय मातहतका कार्यालयहरुबाट सञ्चालन हुने कृषि विकास कार्यक्रमको अनुगमन तथा मूल्यांकन गर्ने।</w:t>
      </w:r>
    </w:p>
    <w:p w14:paraId="1BB40D7E" w14:textId="77777777" w:rsidR="00AA651E" w:rsidRPr="0077450B" w:rsidRDefault="00AA651E" w:rsidP="00BB0945">
      <w:pPr>
        <w:numPr>
          <w:ilvl w:val="0"/>
          <w:numId w:val="6"/>
        </w:numPr>
        <w:spacing w:line="240" w:lineRule="auto"/>
        <w:ind w:right="-630"/>
        <w:jc w:val="both"/>
        <w:rPr>
          <w:rFonts w:ascii="Kalimati" w:hAnsi="Kalimati" w:cs="Kalimati"/>
          <w:color w:val="000000" w:themeColor="text1"/>
          <w:sz w:val="24"/>
          <w:szCs w:val="24"/>
        </w:rPr>
      </w:pPr>
      <w:r w:rsidRPr="0077450B">
        <w:rPr>
          <w:rFonts w:ascii="Kalimati" w:hAnsi="Kalimati" w:cs="Kalimati" w:hint="cs"/>
          <w:color w:val="000000" w:themeColor="text1"/>
          <w:sz w:val="24"/>
          <w:szCs w:val="24"/>
          <w:cs/>
        </w:rPr>
        <w:t>कृषि बाली वस्तुमा व्यवसायिकता एवं प्रतिस्पर्धात्मकता प्रवर्द्वन सम्वन्धी कार्यहरुको कार्यान्वयन गर्ने।</w:t>
      </w:r>
    </w:p>
    <w:p w14:paraId="657654C4" w14:textId="77777777" w:rsidR="00AA651E" w:rsidRPr="0077450B" w:rsidRDefault="00AA651E" w:rsidP="00AA651E">
      <w:pPr>
        <w:rPr>
          <w:rFonts w:eastAsia="Times New Roman" w:cs="Kalimati"/>
          <w:color w:val="000000" w:themeColor="text1"/>
          <w:sz w:val="24"/>
          <w:szCs w:val="24"/>
        </w:rPr>
      </w:pPr>
    </w:p>
    <w:p w14:paraId="079ED3AD" w14:textId="408DC842" w:rsidR="00AA651E" w:rsidRPr="0077450B" w:rsidRDefault="00AA651E" w:rsidP="00AA651E">
      <w:pPr>
        <w:pStyle w:val="ListParagraph"/>
        <w:numPr>
          <w:ilvl w:val="0"/>
          <w:numId w:val="13"/>
        </w:numPr>
        <w:rPr>
          <w:rFonts w:eastAsia="Times New Roman" w:cs="Kalimati"/>
          <w:color w:val="000000" w:themeColor="text1"/>
          <w:sz w:val="24"/>
          <w:szCs w:val="24"/>
        </w:rPr>
      </w:pPr>
      <w:r w:rsidRPr="0077450B"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 xml:space="preserve">प्राविधिक सहायक/ अधिकृत (५/६ औँ, </w:t>
      </w:r>
      <w:r w:rsidR="00FC1C8F"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 xml:space="preserve">वागवानी </w:t>
      </w:r>
      <w:r w:rsidRPr="0077450B"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>)</w:t>
      </w:r>
      <w:r w:rsidRPr="0077450B">
        <w:rPr>
          <w:rFonts w:eastAsia="Times New Roman" w:cs="Kalimati" w:hint="cs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>पदको कार्यविवरण</w:t>
      </w:r>
    </w:p>
    <w:p w14:paraId="6D171E16" w14:textId="77777777" w:rsidR="00FC1C8F" w:rsidRPr="00FC1C8F" w:rsidRDefault="00FC1C8F" w:rsidP="00BB0945">
      <w:pPr>
        <w:pStyle w:val="ListParagraph"/>
        <w:numPr>
          <w:ilvl w:val="0"/>
          <w:numId w:val="34"/>
        </w:numPr>
        <w:jc w:val="both"/>
        <w:rPr>
          <w:rFonts w:cs="Kalimati"/>
          <w:color w:val="000000" w:themeColor="text1"/>
          <w:sz w:val="24"/>
          <w:szCs w:val="24"/>
        </w:rPr>
      </w:pPr>
      <w:r w:rsidRPr="00FC1C8F">
        <w:rPr>
          <w:rFonts w:cs="Kalimati" w:hint="cs"/>
          <w:color w:val="000000" w:themeColor="text1"/>
          <w:sz w:val="24"/>
          <w:szCs w:val="24"/>
          <w:cs/>
        </w:rPr>
        <w:t>तरकारी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र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फलफूल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बालीका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आधुनिक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तथा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उन्नत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कृषि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प्रविधिको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प्रदर्शन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कार्यक्रम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सञ्चालनमा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सहयोग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गर्ने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।</w:t>
      </w:r>
    </w:p>
    <w:p w14:paraId="2AEA13ED" w14:textId="77777777" w:rsidR="00FC1C8F" w:rsidRPr="00FC1C8F" w:rsidRDefault="00FC1C8F" w:rsidP="00BB0945">
      <w:pPr>
        <w:pStyle w:val="ListParagraph"/>
        <w:numPr>
          <w:ilvl w:val="0"/>
          <w:numId w:val="34"/>
        </w:numPr>
        <w:jc w:val="both"/>
        <w:rPr>
          <w:rFonts w:cs="Kalimati"/>
          <w:color w:val="000000" w:themeColor="text1"/>
          <w:sz w:val="24"/>
          <w:szCs w:val="24"/>
        </w:rPr>
      </w:pPr>
      <w:r w:rsidRPr="00FC1C8F">
        <w:rPr>
          <w:rFonts w:cs="Kalimati" w:hint="cs"/>
          <w:color w:val="000000" w:themeColor="text1"/>
          <w:sz w:val="24"/>
          <w:szCs w:val="24"/>
          <w:cs/>
        </w:rPr>
        <w:t>तरकारी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बालीको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उत्पादन</w:t>
      </w:r>
      <w:r w:rsidRPr="00FC1C8F">
        <w:rPr>
          <w:rFonts w:cs="Kalimati"/>
          <w:color w:val="000000" w:themeColor="text1"/>
          <w:sz w:val="24"/>
          <w:szCs w:val="24"/>
        </w:rPr>
        <w:t xml:space="preserve">,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उत्पादकत्व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र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व्यवसायिकत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प्रवर्धन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सम्बन्धि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कार्यक्रमहरु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सञ्चालनमा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सहयोग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गर्ने।</w:t>
      </w:r>
    </w:p>
    <w:p w14:paraId="710B2E28" w14:textId="77777777" w:rsidR="00FC1C8F" w:rsidRPr="00FC1C8F" w:rsidRDefault="00FC1C8F" w:rsidP="00BB0945">
      <w:pPr>
        <w:pStyle w:val="ListParagraph"/>
        <w:numPr>
          <w:ilvl w:val="0"/>
          <w:numId w:val="34"/>
        </w:numPr>
        <w:jc w:val="both"/>
        <w:rPr>
          <w:rFonts w:cs="Kalimati"/>
          <w:color w:val="000000" w:themeColor="text1"/>
          <w:sz w:val="24"/>
          <w:szCs w:val="24"/>
        </w:rPr>
      </w:pPr>
      <w:r w:rsidRPr="00FC1C8F">
        <w:rPr>
          <w:rFonts w:cs="Kalimati" w:hint="cs"/>
          <w:color w:val="000000" w:themeColor="text1"/>
          <w:sz w:val="24"/>
          <w:szCs w:val="24"/>
          <w:cs/>
        </w:rPr>
        <w:t>फलफूल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बालीको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उत्पादन</w:t>
      </w:r>
      <w:r w:rsidRPr="00FC1C8F">
        <w:rPr>
          <w:rFonts w:cs="Kalimati"/>
          <w:color w:val="000000" w:themeColor="text1"/>
          <w:sz w:val="24"/>
          <w:szCs w:val="24"/>
        </w:rPr>
        <w:t xml:space="preserve">,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उत्पादकत्व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र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व्यवसायिकत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प्रवर्धन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सम्बन्धि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कार्यक्रमहरु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सञ्चालनमा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सहयोग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गर्ने।</w:t>
      </w:r>
    </w:p>
    <w:p w14:paraId="54F6A42C" w14:textId="77777777" w:rsidR="00FC1C8F" w:rsidRPr="00FC1C8F" w:rsidRDefault="00FC1C8F" w:rsidP="00BB0945">
      <w:pPr>
        <w:pStyle w:val="ListParagraph"/>
        <w:numPr>
          <w:ilvl w:val="0"/>
          <w:numId w:val="34"/>
        </w:numPr>
        <w:jc w:val="both"/>
        <w:rPr>
          <w:rFonts w:cs="Kalimati"/>
          <w:color w:val="000000" w:themeColor="text1"/>
          <w:sz w:val="24"/>
          <w:szCs w:val="24"/>
        </w:rPr>
      </w:pPr>
      <w:r w:rsidRPr="00FC1C8F">
        <w:rPr>
          <w:rFonts w:cs="Kalimati" w:hint="cs"/>
          <w:color w:val="000000" w:themeColor="text1"/>
          <w:sz w:val="24"/>
          <w:szCs w:val="24"/>
          <w:cs/>
        </w:rPr>
        <w:t>बिउ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बिक्रेताहरूको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अनुमति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र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नवीकरण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सम्बन्धि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कार्य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सम्पादन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गर्ने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/>
          <w:color w:val="000000" w:themeColor="text1"/>
          <w:sz w:val="24"/>
          <w:szCs w:val="24"/>
        </w:rPr>
        <w:t>l</w:t>
      </w:r>
    </w:p>
    <w:p w14:paraId="15051EB4" w14:textId="77777777" w:rsidR="00FC1C8F" w:rsidRPr="00FC1C8F" w:rsidRDefault="00FC1C8F" w:rsidP="00BB0945">
      <w:pPr>
        <w:pStyle w:val="ListParagraph"/>
        <w:numPr>
          <w:ilvl w:val="0"/>
          <w:numId w:val="34"/>
        </w:numPr>
        <w:jc w:val="both"/>
        <w:rPr>
          <w:rFonts w:cs="Kalimati"/>
          <w:color w:val="000000" w:themeColor="text1"/>
          <w:sz w:val="24"/>
          <w:szCs w:val="24"/>
        </w:rPr>
      </w:pPr>
      <w:r w:rsidRPr="00FC1C8F">
        <w:rPr>
          <w:rFonts w:cs="Kalimati" w:hint="cs"/>
          <w:color w:val="000000" w:themeColor="text1"/>
          <w:sz w:val="24"/>
          <w:szCs w:val="24"/>
          <w:cs/>
        </w:rPr>
        <w:t>तरकारी</w:t>
      </w:r>
      <w:r w:rsidRPr="00FC1C8F">
        <w:rPr>
          <w:rFonts w:cs="Kalimati"/>
          <w:color w:val="000000" w:themeColor="text1"/>
          <w:sz w:val="24"/>
          <w:szCs w:val="24"/>
        </w:rPr>
        <w:t xml:space="preserve">,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फलफूल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र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नगदे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बाली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खेति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सम्बन्धि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प्राविधिक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सेवा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उपलब्ध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गराउने।</w:t>
      </w:r>
    </w:p>
    <w:p w14:paraId="00779664" w14:textId="45B9335D" w:rsidR="00FC1C8F" w:rsidRDefault="00FC1C8F" w:rsidP="00BB0945">
      <w:pPr>
        <w:pStyle w:val="ListParagraph"/>
        <w:numPr>
          <w:ilvl w:val="0"/>
          <w:numId w:val="34"/>
        </w:numPr>
        <w:jc w:val="both"/>
        <w:rPr>
          <w:rFonts w:cs="Kalimati"/>
          <w:color w:val="000000" w:themeColor="text1"/>
          <w:sz w:val="24"/>
          <w:szCs w:val="24"/>
        </w:rPr>
      </w:pPr>
      <w:r w:rsidRPr="00FC1C8F">
        <w:rPr>
          <w:rFonts w:cs="Kalimati" w:hint="cs"/>
          <w:color w:val="000000" w:themeColor="text1"/>
          <w:sz w:val="24"/>
          <w:szCs w:val="24"/>
          <w:cs/>
        </w:rPr>
        <w:t>फलफूल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तथा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तरकारीका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नर्सरीको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स्थापना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तथा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सुदृढीकरण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सम्बन्धि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कार्यक्रम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सञ्चालन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गरी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जिल्लालाई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आवश्यक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विरुवा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तथा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वेर्नाको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व्यवसायिक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उत्पादन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प्रवर्धन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सम्बन्धि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कार्य</w:t>
      </w:r>
      <w:r w:rsidRPr="00FC1C8F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C1C8F">
        <w:rPr>
          <w:rFonts w:cs="Kalimati" w:hint="cs"/>
          <w:color w:val="000000" w:themeColor="text1"/>
          <w:sz w:val="24"/>
          <w:szCs w:val="24"/>
          <w:cs/>
        </w:rPr>
        <w:t>गर्ने।</w:t>
      </w:r>
    </w:p>
    <w:p w14:paraId="5157B8C4" w14:textId="397C065A" w:rsidR="00956018" w:rsidRPr="00956018" w:rsidRDefault="00956018" w:rsidP="00956018">
      <w:pPr>
        <w:pStyle w:val="ListParagraph"/>
        <w:numPr>
          <w:ilvl w:val="0"/>
          <w:numId w:val="13"/>
        </w:numPr>
        <w:rPr>
          <w:rFonts w:eastAsia="Times New Roman" w:cs="Kalimati"/>
          <w:color w:val="000000" w:themeColor="text1"/>
          <w:sz w:val="24"/>
          <w:szCs w:val="24"/>
        </w:rPr>
      </w:pPr>
      <w:r w:rsidRPr="0077450B"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 xml:space="preserve">प्राविधिक सहायक/ अधिकृत (५/६ औँ, </w:t>
      </w:r>
      <w:r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 xml:space="preserve">वाली संरक्षण </w:t>
      </w:r>
      <w:r w:rsidRPr="0077450B"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>)</w:t>
      </w:r>
      <w:r w:rsidRPr="0077450B">
        <w:rPr>
          <w:rFonts w:eastAsia="Times New Roman" w:cs="Kalimati" w:hint="cs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>पदको कार्यविवरण</w:t>
      </w:r>
    </w:p>
    <w:p w14:paraId="55A6081D" w14:textId="7602163E" w:rsidR="00956018" w:rsidRPr="00956018" w:rsidRDefault="00956018" w:rsidP="00BB0945">
      <w:pPr>
        <w:pStyle w:val="ListParagraph"/>
        <w:numPr>
          <w:ilvl w:val="0"/>
          <w:numId w:val="34"/>
        </w:numPr>
        <w:jc w:val="both"/>
        <w:rPr>
          <w:rFonts w:cs="Kalimati"/>
          <w:color w:val="000000" w:themeColor="text1"/>
          <w:sz w:val="24"/>
          <w:szCs w:val="24"/>
        </w:rPr>
      </w:pPr>
      <w:r w:rsidRPr="00956018">
        <w:rPr>
          <w:rFonts w:cs="Kalimati" w:hint="cs"/>
          <w:color w:val="000000" w:themeColor="text1"/>
          <w:sz w:val="24"/>
          <w:szCs w:val="24"/>
          <w:cs/>
        </w:rPr>
        <w:t>खाद्यान्न</w:t>
      </w:r>
      <w:r w:rsidRPr="00956018">
        <w:rPr>
          <w:rFonts w:cs="Kalimati"/>
          <w:color w:val="000000" w:themeColor="text1"/>
          <w:sz w:val="24"/>
          <w:szCs w:val="24"/>
        </w:rPr>
        <w:t xml:space="preserve">,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नगदे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तथा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मसला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बालीका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आधुनिक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तथा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उन्नत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कृषि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प्रविधिको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प्रदर्शन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कार्यक्रम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सञ्चालनमा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सहयोग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गर्ने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।</w:t>
      </w:r>
    </w:p>
    <w:p w14:paraId="5D921D72" w14:textId="4AB299E9" w:rsidR="00956018" w:rsidRPr="00956018" w:rsidRDefault="00956018" w:rsidP="00BB0945">
      <w:pPr>
        <w:pStyle w:val="ListParagraph"/>
        <w:numPr>
          <w:ilvl w:val="0"/>
          <w:numId w:val="34"/>
        </w:numPr>
        <w:jc w:val="both"/>
        <w:rPr>
          <w:rFonts w:cs="Kalimati"/>
          <w:color w:val="000000" w:themeColor="text1"/>
          <w:sz w:val="24"/>
          <w:szCs w:val="24"/>
        </w:rPr>
      </w:pPr>
      <w:r w:rsidRPr="00956018">
        <w:rPr>
          <w:rFonts w:cs="Kalimati" w:hint="cs"/>
          <w:color w:val="000000" w:themeColor="text1"/>
          <w:sz w:val="24"/>
          <w:szCs w:val="24"/>
          <w:cs/>
        </w:rPr>
        <w:t>मसला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तथा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नगदेबालीको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उत्पादन</w:t>
      </w:r>
      <w:r w:rsidRPr="00956018">
        <w:rPr>
          <w:rFonts w:cs="Kalimati"/>
          <w:color w:val="000000" w:themeColor="text1"/>
          <w:sz w:val="24"/>
          <w:szCs w:val="24"/>
        </w:rPr>
        <w:t xml:space="preserve">,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उत्पादकत्व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र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व्यवसायिकत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प्रवर्धन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सम्बन्धि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कार्यक्रमहरु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सञ्चालनमा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सहयोग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गर्ने।</w:t>
      </w:r>
    </w:p>
    <w:p w14:paraId="4980813F" w14:textId="66CBA467" w:rsidR="00956018" w:rsidRPr="00956018" w:rsidRDefault="00956018" w:rsidP="00BB0945">
      <w:pPr>
        <w:pStyle w:val="ListParagraph"/>
        <w:numPr>
          <w:ilvl w:val="0"/>
          <w:numId w:val="34"/>
        </w:numPr>
        <w:jc w:val="both"/>
        <w:rPr>
          <w:rFonts w:cs="Kalimati"/>
          <w:color w:val="000000" w:themeColor="text1"/>
          <w:sz w:val="24"/>
          <w:szCs w:val="24"/>
        </w:rPr>
      </w:pPr>
      <w:r w:rsidRPr="00956018">
        <w:rPr>
          <w:rFonts w:cs="Kalimati" w:hint="cs"/>
          <w:color w:val="000000" w:themeColor="text1"/>
          <w:sz w:val="24"/>
          <w:szCs w:val="24"/>
          <w:cs/>
        </w:rPr>
        <w:t>बाली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संरक्षण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सम्बन्धि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कार्यक्रम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सञ्चालनमा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सहयोग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गर्ने।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</w:p>
    <w:p w14:paraId="61EB17C4" w14:textId="40C76A45" w:rsidR="00956018" w:rsidRPr="00956018" w:rsidRDefault="00956018" w:rsidP="00BB0945">
      <w:pPr>
        <w:pStyle w:val="ListParagraph"/>
        <w:numPr>
          <w:ilvl w:val="0"/>
          <w:numId w:val="34"/>
        </w:numPr>
        <w:jc w:val="both"/>
        <w:rPr>
          <w:rFonts w:cs="Kalimati"/>
          <w:color w:val="000000" w:themeColor="text1"/>
          <w:sz w:val="24"/>
          <w:szCs w:val="24"/>
        </w:rPr>
      </w:pPr>
      <w:r w:rsidRPr="00956018">
        <w:rPr>
          <w:rFonts w:cs="Kalimati" w:hint="cs"/>
          <w:color w:val="000000" w:themeColor="text1"/>
          <w:sz w:val="24"/>
          <w:szCs w:val="24"/>
          <w:cs/>
        </w:rPr>
        <w:t>माटो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परीक्षण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सम्बन्धि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प्रयोगशाला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सञ्चालन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गर्ने।</w:t>
      </w:r>
    </w:p>
    <w:p w14:paraId="12FB97CB" w14:textId="20C627A7" w:rsidR="00956018" w:rsidRPr="00956018" w:rsidRDefault="00956018" w:rsidP="00BB0945">
      <w:pPr>
        <w:pStyle w:val="ListParagraph"/>
        <w:numPr>
          <w:ilvl w:val="0"/>
          <w:numId w:val="34"/>
        </w:numPr>
        <w:jc w:val="both"/>
        <w:rPr>
          <w:rFonts w:cs="Kalimati"/>
          <w:color w:val="000000" w:themeColor="text1"/>
          <w:sz w:val="24"/>
          <w:szCs w:val="24"/>
        </w:rPr>
      </w:pPr>
      <w:r w:rsidRPr="00956018">
        <w:rPr>
          <w:rFonts w:cs="Kalimati" w:hint="cs"/>
          <w:color w:val="000000" w:themeColor="text1"/>
          <w:sz w:val="24"/>
          <w:szCs w:val="24"/>
          <w:cs/>
        </w:rPr>
        <w:t>माटो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तथा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मलखाद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व्यवस्थापन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सम्बन्धि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कार्यक्रम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सञ्चालनमा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सहयोग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गर्ने।</w:t>
      </w:r>
    </w:p>
    <w:p w14:paraId="660C8222" w14:textId="4006B4B7" w:rsidR="00956018" w:rsidRPr="00956018" w:rsidRDefault="00956018" w:rsidP="00BB0945">
      <w:pPr>
        <w:pStyle w:val="ListParagraph"/>
        <w:numPr>
          <w:ilvl w:val="0"/>
          <w:numId w:val="34"/>
        </w:numPr>
        <w:jc w:val="both"/>
        <w:rPr>
          <w:rFonts w:cs="Kalimati"/>
          <w:color w:val="000000" w:themeColor="text1"/>
          <w:sz w:val="24"/>
          <w:szCs w:val="24"/>
        </w:rPr>
      </w:pPr>
      <w:r w:rsidRPr="00956018">
        <w:rPr>
          <w:rFonts w:cs="Kalimati" w:hint="cs"/>
          <w:color w:val="000000" w:themeColor="text1"/>
          <w:sz w:val="24"/>
          <w:szCs w:val="24"/>
          <w:cs/>
        </w:rPr>
        <w:t>मलखाद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व्यवस्थापन</w:t>
      </w:r>
      <w:r w:rsidRPr="00956018">
        <w:rPr>
          <w:rFonts w:cs="Kalimati"/>
          <w:color w:val="000000" w:themeColor="text1"/>
          <w:sz w:val="24"/>
          <w:szCs w:val="24"/>
        </w:rPr>
        <w:t xml:space="preserve">,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मसला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बाली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र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नगदे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बाली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खेति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सम्बन्धि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प्राविधिक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सेवा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उपलब्ध</w:t>
      </w:r>
      <w:r w:rsidRPr="00956018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956018">
        <w:rPr>
          <w:rFonts w:cs="Kalimati" w:hint="cs"/>
          <w:color w:val="000000" w:themeColor="text1"/>
          <w:sz w:val="24"/>
          <w:szCs w:val="24"/>
          <w:cs/>
        </w:rPr>
        <w:t>गराउने।</w:t>
      </w:r>
    </w:p>
    <w:p w14:paraId="6CF44E26" w14:textId="042DBF76" w:rsidR="00956018" w:rsidRPr="00FC1C8F" w:rsidRDefault="00956018" w:rsidP="00BB0945">
      <w:pPr>
        <w:pStyle w:val="ListParagraph"/>
        <w:ind w:left="630"/>
        <w:jc w:val="both"/>
        <w:rPr>
          <w:rFonts w:cs="Kalimati"/>
          <w:color w:val="000000" w:themeColor="text1"/>
          <w:sz w:val="24"/>
          <w:szCs w:val="24"/>
        </w:rPr>
      </w:pPr>
    </w:p>
    <w:p w14:paraId="1D8863D4" w14:textId="5BB88A9F" w:rsidR="006419FE" w:rsidRDefault="006419FE">
      <w:pPr>
        <w:rPr>
          <w:rFonts w:eastAsia="Times New Roman" w:cs="Kalimati"/>
          <w:color w:val="000000" w:themeColor="text1"/>
          <w:sz w:val="24"/>
          <w:szCs w:val="24"/>
        </w:rPr>
      </w:pPr>
      <w:r>
        <w:rPr>
          <w:rFonts w:eastAsia="Times New Roman" w:cs="Kalimati"/>
          <w:color w:val="000000" w:themeColor="text1"/>
          <w:sz w:val="24"/>
          <w:szCs w:val="24"/>
        </w:rPr>
        <w:br w:type="page"/>
      </w:r>
    </w:p>
    <w:p w14:paraId="51AAD572" w14:textId="77777777" w:rsidR="00AA651E" w:rsidRPr="0077450B" w:rsidRDefault="00AA651E" w:rsidP="00AA651E">
      <w:pPr>
        <w:rPr>
          <w:rFonts w:eastAsia="Times New Roman" w:cs="Kalimati"/>
          <w:color w:val="000000" w:themeColor="text1"/>
          <w:sz w:val="24"/>
          <w:szCs w:val="24"/>
        </w:rPr>
      </w:pPr>
    </w:p>
    <w:p w14:paraId="41A0EDCC" w14:textId="77777777" w:rsidR="00AA651E" w:rsidRPr="0077450B" w:rsidRDefault="00AA651E" w:rsidP="00AA651E">
      <w:pPr>
        <w:rPr>
          <w:rFonts w:ascii="Palanquin Dark" w:eastAsia="Palanquin Dark" w:hAnsi="Palanquin Dark" w:cs="Kalimati"/>
          <w:color w:val="000000" w:themeColor="text1"/>
          <w:sz w:val="24"/>
          <w:szCs w:val="24"/>
        </w:rPr>
      </w:pPr>
    </w:p>
    <w:p w14:paraId="55CF7D9B" w14:textId="77777777" w:rsidR="00AA651E" w:rsidRPr="0077450B" w:rsidRDefault="00AA651E" w:rsidP="00AA651E">
      <w:pPr>
        <w:pStyle w:val="ListParagraph"/>
        <w:numPr>
          <w:ilvl w:val="0"/>
          <w:numId w:val="11"/>
        </w:numPr>
        <w:rPr>
          <w:rFonts w:eastAsia="Times New Roman" w:cs="Kalimati"/>
          <w:b/>
          <w:bCs/>
          <w:color w:val="000000" w:themeColor="text1"/>
          <w:sz w:val="24"/>
          <w:szCs w:val="24"/>
        </w:rPr>
      </w:pPr>
      <w:r w:rsidRPr="0077450B"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>प्रशासन शाखा</w:t>
      </w:r>
    </w:p>
    <w:p w14:paraId="14127CA0" w14:textId="693C4396" w:rsidR="00AA651E" w:rsidRPr="0077450B" w:rsidRDefault="00F10B61" w:rsidP="00AA651E">
      <w:pPr>
        <w:pStyle w:val="ListParagraph"/>
        <w:numPr>
          <w:ilvl w:val="0"/>
          <w:numId w:val="16"/>
        </w:numPr>
        <w:spacing w:line="240" w:lineRule="auto"/>
        <w:rPr>
          <w:rFonts w:eastAsia="Times New Roman" w:cs="Kalimati"/>
          <w:color w:val="000000" w:themeColor="text1"/>
          <w:sz w:val="24"/>
          <w:szCs w:val="24"/>
        </w:rPr>
      </w:pPr>
      <w:r>
        <w:rPr>
          <w:rFonts w:ascii="Mangal" w:eastAsia="Times New Roman" w:hAnsi="Mangal" w:cs="Kalimati" w:hint="cs"/>
          <w:b/>
          <w:bCs/>
          <w:color w:val="000000" w:themeColor="text1"/>
          <w:sz w:val="24"/>
          <w:szCs w:val="24"/>
          <w:cs/>
        </w:rPr>
        <w:t>लेखापाल/अधिकृत</w:t>
      </w:r>
      <w:r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 xml:space="preserve">  ( ५/६</w:t>
      </w:r>
      <w:r w:rsidR="00AA651E" w:rsidRPr="0077450B"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 xml:space="preserve"> औँ, </w:t>
      </w:r>
      <w:r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 xml:space="preserve">लेखा </w:t>
      </w:r>
      <w:r w:rsidR="00AA651E" w:rsidRPr="0077450B"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>)</w:t>
      </w:r>
      <w:r w:rsidR="00AA651E" w:rsidRPr="0077450B">
        <w:rPr>
          <w:rFonts w:eastAsia="Times New Roman" w:cs="Kalimati" w:hint="cs"/>
          <w:color w:val="000000" w:themeColor="text1"/>
          <w:sz w:val="24"/>
          <w:szCs w:val="24"/>
          <w:cs/>
        </w:rPr>
        <w:t xml:space="preserve"> </w:t>
      </w:r>
      <w:r w:rsidR="00AA651E" w:rsidRPr="0077450B"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>पदको कार्यविवरण</w:t>
      </w:r>
    </w:p>
    <w:p w14:paraId="40A318E2" w14:textId="77777777" w:rsidR="00F10B61" w:rsidRPr="00F10B61" w:rsidRDefault="00F10B61" w:rsidP="00BB0945">
      <w:pPr>
        <w:pStyle w:val="ListParagraph"/>
        <w:numPr>
          <w:ilvl w:val="0"/>
          <w:numId w:val="39"/>
        </w:numPr>
        <w:jc w:val="both"/>
        <w:rPr>
          <w:rFonts w:ascii="Arial" w:eastAsia="Arial" w:hAnsi="Arial" w:cs="Kalimati"/>
          <w:color w:val="000000" w:themeColor="text1"/>
          <w:sz w:val="24"/>
          <w:szCs w:val="24"/>
        </w:rPr>
      </w:pP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कार्यालयको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आर्थिक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प्रशासन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तथा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ब्यवस्थापन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सम्बन्धी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कार्य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गर्ने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</w:rPr>
        <w:t>,</w:t>
      </w:r>
    </w:p>
    <w:p w14:paraId="4BFE75EF" w14:textId="77777777" w:rsidR="00F10B61" w:rsidRPr="00F10B61" w:rsidRDefault="00F10B61" w:rsidP="00BB0945">
      <w:pPr>
        <w:pStyle w:val="ListParagraph"/>
        <w:numPr>
          <w:ilvl w:val="0"/>
          <w:numId w:val="39"/>
        </w:numPr>
        <w:jc w:val="both"/>
        <w:rPr>
          <w:rFonts w:ascii="Arial" w:eastAsia="Arial" w:hAnsi="Arial" w:cs="Kalimati"/>
          <w:color w:val="000000" w:themeColor="text1"/>
          <w:sz w:val="24"/>
          <w:szCs w:val="24"/>
        </w:rPr>
      </w:pP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आयोजना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र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कार्यक्रमहरुको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आवधिक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विवरण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तथा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फाँटवारीहरु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तयारी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सम्बन्धी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कार्य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गर्ने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</w:rPr>
        <w:t>,</w:t>
      </w:r>
    </w:p>
    <w:p w14:paraId="7BFF37E0" w14:textId="77777777" w:rsidR="00F10B61" w:rsidRPr="00F10B61" w:rsidRDefault="00F10B61" w:rsidP="00BB0945">
      <w:pPr>
        <w:pStyle w:val="ListParagraph"/>
        <w:numPr>
          <w:ilvl w:val="0"/>
          <w:numId w:val="39"/>
        </w:numPr>
        <w:jc w:val="both"/>
        <w:rPr>
          <w:rFonts w:ascii="Arial" w:eastAsia="Arial" w:hAnsi="Arial" w:cs="Kalimati"/>
          <w:color w:val="000000" w:themeColor="text1"/>
          <w:sz w:val="24"/>
          <w:szCs w:val="24"/>
        </w:rPr>
      </w:pP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कार्यालयबाट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सञ्चालन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हुने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आयोजना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र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कार्यक्रमहरुको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साधारण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तथा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पूँजिगत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बजेट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तयारीका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क्रममा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योजना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शाखासँग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समन्वय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सम्बन्धी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कार्य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गर्ने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</w:rPr>
        <w:t>,</w:t>
      </w:r>
    </w:p>
    <w:p w14:paraId="090F755A" w14:textId="77777777" w:rsidR="00F10B61" w:rsidRPr="00F10B61" w:rsidRDefault="00F10B61" w:rsidP="00BB0945">
      <w:pPr>
        <w:pStyle w:val="ListParagraph"/>
        <w:numPr>
          <w:ilvl w:val="0"/>
          <w:numId w:val="39"/>
        </w:numPr>
        <w:jc w:val="both"/>
        <w:rPr>
          <w:rFonts w:ascii="Arial" w:eastAsia="Arial" w:hAnsi="Arial" w:cs="Kalimati"/>
          <w:color w:val="000000" w:themeColor="text1"/>
          <w:sz w:val="24"/>
          <w:szCs w:val="24"/>
        </w:rPr>
      </w:pP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जिल्ला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स्थित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प्रदेश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लेखा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नियन्त्रकको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कार्यालयको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ईकाईबाट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चालु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र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पुँजिगत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बजेट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निकासा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लिने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आर्थिक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कारोवार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गर्ने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श्रेस्ता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राख्ने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र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नियमित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रुपमा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प्रतिवेदन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तयारी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सम्बन्धी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कार्य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गर्ने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</w:rPr>
        <w:t>,</w:t>
      </w:r>
    </w:p>
    <w:p w14:paraId="3115C39B" w14:textId="77777777" w:rsidR="00F10B61" w:rsidRPr="00F10B61" w:rsidRDefault="00F10B61" w:rsidP="00BB0945">
      <w:pPr>
        <w:pStyle w:val="ListParagraph"/>
        <w:numPr>
          <w:ilvl w:val="0"/>
          <w:numId w:val="39"/>
        </w:numPr>
        <w:jc w:val="both"/>
        <w:rPr>
          <w:rFonts w:ascii="Arial" w:eastAsia="Arial" w:hAnsi="Arial" w:cs="Kalimati"/>
          <w:color w:val="000000" w:themeColor="text1"/>
          <w:sz w:val="24"/>
          <w:szCs w:val="24"/>
        </w:rPr>
      </w:pP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आन्तरिक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तथा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अन्तिम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लेखापरीक्षण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सम्बन्धी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कार्य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गर्ने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</w:rPr>
        <w:t>,</w:t>
      </w:r>
    </w:p>
    <w:p w14:paraId="2AFDD6D8" w14:textId="77777777" w:rsidR="00F10B61" w:rsidRPr="00F10B61" w:rsidRDefault="00F10B61" w:rsidP="00BB0945">
      <w:pPr>
        <w:pStyle w:val="ListParagraph"/>
        <w:numPr>
          <w:ilvl w:val="0"/>
          <w:numId w:val="39"/>
        </w:numPr>
        <w:jc w:val="both"/>
        <w:rPr>
          <w:rFonts w:ascii="Arial" w:eastAsia="Arial" w:hAnsi="Arial" w:cs="Kalimati"/>
          <w:color w:val="000000" w:themeColor="text1"/>
          <w:sz w:val="24"/>
          <w:szCs w:val="24"/>
        </w:rPr>
      </w:pP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महालेखापरीक्षकको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कार्यालयबाट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औंल्याईएका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वेरुजु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तथा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पेश्की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फर्छ्यौट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सम्बन्धी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कार्य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ascii="Arial" w:eastAsia="Arial" w:hAnsi="Arial" w:cs="Kalimati" w:hint="cs"/>
          <w:color w:val="000000" w:themeColor="text1"/>
          <w:sz w:val="24"/>
          <w:szCs w:val="24"/>
          <w:cs/>
        </w:rPr>
        <w:t>गर्ने</w:t>
      </w:r>
      <w:r w:rsidRPr="00F10B61">
        <w:rPr>
          <w:rFonts w:ascii="Arial" w:eastAsia="Arial" w:hAnsi="Arial" w:cs="Kalimati"/>
          <w:color w:val="000000" w:themeColor="text1"/>
          <w:sz w:val="24"/>
          <w:szCs w:val="24"/>
        </w:rPr>
        <w:t>,</w:t>
      </w:r>
    </w:p>
    <w:p w14:paraId="0B2C4262" w14:textId="407BDE56" w:rsidR="00AA651E" w:rsidRPr="00F10B61" w:rsidRDefault="00F10B61" w:rsidP="00F10B61">
      <w:pPr>
        <w:pStyle w:val="ListParagraph"/>
        <w:numPr>
          <w:ilvl w:val="0"/>
          <w:numId w:val="16"/>
        </w:numPr>
        <w:rPr>
          <w:rFonts w:eastAsia="Times New Roman" w:cs="Kalimati"/>
          <w:b/>
          <w:bCs/>
          <w:color w:val="000000" w:themeColor="text1"/>
          <w:sz w:val="24"/>
          <w:szCs w:val="24"/>
        </w:rPr>
      </w:pPr>
      <w:r w:rsidRPr="00F10B61">
        <w:rPr>
          <w:rFonts w:ascii="Arial" w:eastAsia="Arial" w:hAnsi="Arial" w:cs="Kalimati" w:hint="cs"/>
          <w:b/>
          <w:bCs/>
          <w:color w:val="000000" w:themeColor="text1"/>
          <w:sz w:val="24"/>
          <w:szCs w:val="24"/>
          <w:cs/>
        </w:rPr>
        <w:t>सहायक/</w:t>
      </w:r>
      <w:r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>अधिकृत ( ५/६ औँ, सामान्य प्रशासन/प्रशासन</w:t>
      </w:r>
      <w:r w:rsidR="00AA651E" w:rsidRPr="00F10B61">
        <w:rPr>
          <w:rFonts w:eastAsia="Times New Roman" w:cs="Kalimati" w:hint="cs"/>
          <w:b/>
          <w:bCs/>
          <w:color w:val="000000" w:themeColor="text1"/>
          <w:sz w:val="24"/>
          <w:szCs w:val="24"/>
          <w:cs/>
        </w:rPr>
        <w:t>) पदको कार्यविवरण</w:t>
      </w:r>
    </w:p>
    <w:p w14:paraId="5CD5D404" w14:textId="77777777" w:rsidR="00F10B61" w:rsidRPr="00F10B61" w:rsidRDefault="00F10B61" w:rsidP="006419FE">
      <w:pPr>
        <w:pStyle w:val="ListParagraph"/>
        <w:numPr>
          <w:ilvl w:val="0"/>
          <w:numId w:val="40"/>
        </w:numPr>
        <w:jc w:val="both"/>
        <w:rPr>
          <w:rFonts w:cs="Kalimati"/>
          <w:color w:val="000000" w:themeColor="text1"/>
          <w:sz w:val="24"/>
          <w:szCs w:val="24"/>
        </w:rPr>
      </w:pPr>
      <w:r w:rsidRPr="00F10B61">
        <w:rPr>
          <w:rFonts w:cs="Kalimati" w:hint="cs"/>
          <w:color w:val="000000" w:themeColor="text1"/>
          <w:sz w:val="24"/>
          <w:szCs w:val="24"/>
          <w:cs/>
        </w:rPr>
        <w:t>कार्यालयका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कर्मचारीहरुको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विदा</w:t>
      </w:r>
      <w:r w:rsidRPr="00F10B61">
        <w:rPr>
          <w:rFonts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काज</w:t>
      </w:r>
      <w:r w:rsidRPr="00F10B61">
        <w:rPr>
          <w:rFonts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सरुवा</w:t>
      </w:r>
      <w:r w:rsidRPr="00F10B61">
        <w:rPr>
          <w:rFonts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लगायतका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प्रशासनिक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कार्यहरु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सम्पादन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गर्ने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निर्णयका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लागि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राय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साथ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पेश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गर्ने</w:t>
      </w:r>
      <w:r w:rsidRPr="00F10B61">
        <w:rPr>
          <w:rFonts w:cs="Kalimati"/>
          <w:color w:val="000000" w:themeColor="text1"/>
          <w:sz w:val="24"/>
          <w:szCs w:val="24"/>
        </w:rPr>
        <w:t xml:space="preserve">, </w:t>
      </w:r>
    </w:p>
    <w:p w14:paraId="12337892" w14:textId="77777777" w:rsidR="00F10B61" w:rsidRPr="00F10B61" w:rsidRDefault="00F10B61" w:rsidP="006419FE">
      <w:pPr>
        <w:pStyle w:val="ListParagraph"/>
        <w:numPr>
          <w:ilvl w:val="0"/>
          <w:numId w:val="40"/>
        </w:numPr>
        <w:jc w:val="both"/>
        <w:rPr>
          <w:rFonts w:cs="Kalimati"/>
          <w:color w:val="000000" w:themeColor="text1"/>
          <w:sz w:val="24"/>
          <w:szCs w:val="24"/>
        </w:rPr>
      </w:pPr>
      <w:r w:rsidRPr="00F10B61">
        <w:rPr>
          <w:rFonts w:cs="Kalimati" w:hint="cs"/>
          <w:color w:val="000000" w:themeColor="text1"/>
          <w:sz w:val="24"/>
          <w:szCs w:val="24"/>
          <w:cs/>
        </w:rPr>
        <w:t>कार्यालय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निरिक्षण</w:t>
      </w:r>
      <w:r w:rsidRPr="00F10B61">
        <w:rPr>
          <w:rFonts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पालो</w:t>
      </w:r>
      <w:r w:rsidRPr="00F10B61">
        <w:rPr>
          <w:rFonts w:cs="Kalimati"/>
          <w:color w:val="000000" w:themeColor="text1"/>
          <w:sz w:val="24"/>
          <w:szCs w:val="24"/>
          <w:cs/>
        </w:rPr>
        <w:t>-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पहरा</w:t>
      </w:r>
      <w:r w:rsidRPr="00F10B61">
        <w:rPr>
          <w:rFonts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सरसफाई</w:t>
      </w:r>
      <w:r w:rsidRPr="00F10B61">
        <w:rPr>
          <w:rFonts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विद्युत</w:t>
      </w:r>
      <w:r w:rsidRPr="00F10B61">
        <w:rPr>
          <w:rFonts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खानेपानी</w:t>
      </w:r>
      <w:r w:rsidRPr="00F10B61">
        <w:rPr>
          <w:rFonts w:cs="Kalimati"/>
          <w:color w:val="000000" w:themeColor="text1"/>
          <w:sz w:val="24"/>
          <w:szCs w:val="24"/>
        </w:rPr>
        <w:t xml:space="preserve">, 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सवारी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साधनको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व्यवस्था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आदि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कार्यहरु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गर्ने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गराउने</w:t>
      </w:r>
      <w:r w:rsidRPr="00F10B61">
        <w:rPr>
          <w:rFonts w:cs="Kalimati"/>
          <w:color w:val="000000" w:themeColor="text1"/>
          <w:sz w:val="24"/>
          <w:szCs w:val="24"/>
        </w:rPr>
        <w:t xml:space="preserve">, </w:t>
      </w:r>
    </w:p>
    <w:p w14:paraId="5BA527B8" w14:textId="77777777" w:rsidR="00F10B61" w:rsidRPr="00F10B61" w:rsidRDefault="00F10B61" w:rsidP="006419FE">
      <w:pPr>
        <w:pStyle w:val="ListParagraph"/>
        <w:numPr>
          <w:ilvl w:val="0"/>
          <w:numId w:val="40"/>
        </w:numPr>
        <w:jc w:val="both"/>
        <w:rPr>
          <w:rFonts w:cs="Kalimati"/>
          <w:color w:val="000000" w:themeColor="text1"/>
          <w:sz w:val="24"/>
          <w:szCs w:val="24"/>
        </w:rPr>
      </w:pPr>
      <w:r w:rsidRPr="00F10B61">
        <w:rPr>
          <w:rFonts w:cs="Kalimati" w:hint="cs"/>
          <w:color w:val="000000" w:themeColor="text1"/>
          <w:sz w:val="24"/>
          <w:szCs w:val="24"/>
          <w:cs/>
        </w:rPr>
        <w:t>कार्यालयका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कर्मचारीहरुको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कार्यसम्पादन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मुल्यांकन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सम्बन्धि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सम्पूर्ण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काम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सम्पन्न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गर्न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संयोजन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गर्ने</w:t>
      </w:r>
      <w:r w:rsidRPr="00F10B61">
        <w:rPr>
          <w:rFonts w:cs="Kalimati"/>
          <w:color w:val="000000" w:themeColor="text1"/>
          <w:sz w:val="24"/>
          <w:szCs w:val="24"/>
        </w:rPr>
        <w:t>,</w:t>
      </w:r>
    </w:p>
    <w:p w14:paraId="69F19DE6" w14:textId="77777777" w:rsidR="00F10B61" w:rsidRPr="00F10B61" w:rsidRDefault="00F10B61" w:rsidP="006419FE">
      <w:pPr>
        <w:pStyle w:val="ListParagraph"/>
        <w:numPr>
          <w:ilvl w:val="0"/>
          <w:numId w:val="40"/>
        </w:numPr>
        <w:jc w:val="both"/>
        <w:rPr>
          <w:rFonts w:cs="Kalimati"/>
          <w:color w:val="000000" w:themeColor="text1"/>
          <w:sz w:val="24"/>
          <w:szCs w:val="24"/>
        </w:rPr>
      </w:pPr>
      <w:r w:rsidRPr="00F10B61">
        <w:rPr>
          <w:rFonts w:cs="Kalimati" w:hint="cs"/>
          <w:color w:val="000000" w:themeColor="text1"/>
          <w:sz w:val="24"/>
          <w:szCs w:val="24"/>
          <w:cs/>
        </w:rPr>
        <w:t>कार्यालय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प्रमुखलाई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सामान्य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प्रशासन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सम्बन्धि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कार्यको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निर्णयमा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राय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प्रतिकृया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दिने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सम्बन्धी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कार्य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गर्ने</w:t>
      </w:r>
      <w:r w:rsidRPr="00F10B61">
        <w:rPr>
          <w:rFonts w:cs="Kalimati"/>
          <w:color w:val="000000" w:themeColor="text1"/>
          <w:sz w:val="24"/>
          <w:szCs w:val="24"/>
        </w:rPr>
        <w:t>,</w:t>
      </w:r>
    </w:p>
    <w:p w14:paraId="13C3EB3F" w14:textId="75437B82" w:rsidR="00AA651E" w:rsidRPr="00F10B61" w:rsidRDefault="00F10B61" w:rsidP="006419FE">
      <w:pPr>
        <w:pStyle w:val="ListParagraph"/>
        <w:numPr>
          <w:ilvl w:val="0"/>
          <w:numId w:val="40"/>
        </w:numPr>
        <w:jc w:val="both"/>
        <w:rPr>
          <w:rFonts w:ascii="Palanquin Dark" w:eastAsia="Palanquin Dark" w:hAnsi="Palanquin Dark" w:cs="Kalimati"/>
          <w:color w:val="000000" w:themeColor="text1"/>
          <w:sz w:val="24"/>
          <w:szCs w:val="24"/>
          <w:cs/>
        </w:rPr>
      </w:pPr>
      <w:r w:rsidRPr="00F10B61">
        <w:rPr>
          <w:rFonts w:cs="Kalimati" w:hint="cs"/>
          <w:color w:val="000000" w:themeColor="text1"/>
          <w:sz w:val="24"/>
          <w:szCs w:val="24"/>
          <w:cs/>
        </w:rPr>
        <w:t>कार्यालयको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जिन्सी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तथा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पुँजिगत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सम्पतिको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अभिलेख</w:t>
      </w:r>
      <w:r w:rsidRPr="00F10B61">
        <w:rPr>
          <w:rFonts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संरक्षण</w:t>
      </w:r>
      <w:r w:rsidRPr="00F10B61">
        <w:rPr>
          <w:rFonts w:cs="Kalimati"/>
          <w:color w:val="000000" w:themeColor="text1"/>
          <w:sz w:val="24"/>
          <w:szCs w:val="24"/>
        </w:rPr>
        <w:t xml:space="preserve">,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सम्बर्धन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र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सदुपयोग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सम्बन्धि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कार्यहरु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सम्पादन</w:t>
      </w:r>
      <w:r w:rsidRPr="00F10B61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F10B61">
        <w:rPr>
          <w:rFonts w:cs="Kalimati" w:hint="cs"/>
          <w:color w:val="000000" w:themeColor="text1"/>
          <w:sz w:val="24"/>
          <w:szCs w:val="24"/>
          <w:cs/>
        </w:rPr>
        <w:t>गर्ने।</w:t>
      </w:r>
    </w:p>
    <w:p w14:paraId="78B75572" w14:textId="77777777" w:rsidR="005E03AC" w:rsidRDefault="005E03AC" w:rsidP="00F36681">
      <w:pPr>
        <w:pStyle w:val="Heading8"/>
        <w:numPr>
          <w:ilvl w:val="0"/>
          <w:numId w:val="7"/>
        </w:numPr>
        <w:rPr>
          <w:rFonts w:eastAsia="Palanquin Dark" w:cs="Kalimati"/>
          <w:b/>
          <w:bCs/>
          <w:color w:val="000000" w:themeColor="text1"/>
          <w:sz w:val="24"/>
          <w:szCs w:val="24"/>
          <w:cs/>
        </w:rPr>
        <w:sectPr w:rsidR="005E03AC" w:rsidSect="00292A6D">
          <w:pgSz w:w="11907" w:h="16839" w:code="9"/>
          <w:pgMar w:top="1440" w:right="1440" w:bottom="1440" w:left="1440" w:header="0" w:footer="720" w:gutter="0"/>
          <w:cols w:space="720"/>
          <w:docGrid w:linePitch="299"/>
        </w:sectPr>
      </w:pPr>
    </w:p>
    <w:p w14:paraId="2C6086CD" w14:textId="7C64E941" w:rsidR="00E53DE0" w:rsidRDefault="00741518" w:rsidP="00F36681">
      <w:pPr>
        <w:pStyle w:val="Heading8"/>
        <w:numPr>
          <w:ilvl w:val="0"/>
          <w:numId w:val="7"/>
        </w:numPr>
        <w:rPr>
          <w:rFonts w:eastAsia="Palanquin Dark" w:cs="Kalimati"/>
          <w:b/>
          <w:bCs/>
          <w:color w:val="000000" w:themeColor="text1"/>
          <w:sz w:val="24"/>
          <w:szCs w:val="24"/>
        </w:rPr>
      </w:pPr>
      <w:bookmarkStart w:id="3" w:name="_निर्देशनालयबाट_प्रदान_गरिने"/>
      <w:bookmarkEnd w:id="3"/>
      <w:r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lastRenderedPageBreak/>
        <w:t xml:space="preserve">कृषि ज्ञान केन्द्रबाट </w:t>
      </w:r>
      <w:r w:rsidR="00473F21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प्रदान गरिने सेवा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2021"/>
        <w:gridCol w:w="3116"/>
        <w:gridCol w:w="1281"/>
        <w:gridCol w:w="1423"/>
        <w:gridCol w:w="2722"/>
        <w:gridCol w:w="1386"/>
        <w:gridCol w:w="1341"/>
      </w:tblGrid>
      <w:tr w:rsidR="005E03AC" w:rsidRPr="0008557F" w14:paraId="472DABEE" w14:textId="77777777" w:rsidTr="00345B10">
        <w:tc>
          <w:tcPr>
            <w:tcW w:w="312" w:type="pct"/>
            <w:shd w:val="clear" w:color="auto" w:fill="auto"/>
          </w:tcPr>
          <w:p w14:paraId="5D45C36A" w14:textId="77C47772" w:rsidR="00E53DE0" w:rsidRPr="0008557F" w:rsidRDefault="00E53DE0" w:rsidP="00E53DE0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  <w:cs/>
              </w:rPr>
            </w:pPr>
            <w:r w:rsidRPr="0008557F">
              <w:rPr>
                <w:rFonts w:cs="Kalimati" w:hint="cs"/>
                <w:color w:val="000000" w:themeColor="text1"/>
                <w:sz w:val="22"/>
                <w:szCs w:val="22"/>
                <w:cs/>
              </w:rPr>
              <w:t>क्र.स</w:t>
            </w:r>
          </w:p>
        </w:tc>
        <w:tc>
          <w:tcPr>
            <w:tcW w:w="713" w:type="pct"/>
            <w:shd w:val="clear" w:color="auto" w:fill="auto"/>
          </w:tcPr>
          <w:p w14:paraId="5866AAE0" w14:textId="2D10E816" w:rsidR="00E53DE0" w:rsidRPr="0008557F" w:rsidRDefault="00E53DE0" w:rsidP="00E53DE0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 w:rsidRPr="0008557F">
              <w:rPr>
                <w:rFonts w:cs="Kalimati" w:hint="cs"/>
                <w:color w:val="000000" w:themeColor="text1"/>
                <w:sz w:val="22"/>
                <w:szCs w:val="22"/>
                <w:cs/>
              </w:rPr>
              <w:t>सेवाको प्रकृति</w:t>
            </w:r>
          </w:p>
        </w:tc>
        <w:tc>
          <w:tcPr>
            <w:tcW w:w="1099" w:type="pct"/>
            <w:shd w:val="clear" w:color="auto" w:fill="auto"/>
          </w:tcPr>
          <w:p w14:paraId="75B62665" w14:textId="3536E4CA" w:rsidR="00E53DE0" w:rsidRPr="0008557F" w:rsidRDefault="00E53DE0" w:rsidP="00E53DE0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सेवाग्रहीले पुर्याउनु पर्ने प्रकृया र पेश गर्नु</w:t>
            </w:r>
            <w:r w:rsidRPr="0008557F">
              <w:rPr>
                <w:rFonts w:ascii="Roboto" w:hAnsi="Roboto" w:cs="Kalimati" w:hint="cs"/>
                <w:color w:val="33333F"/>
                <w:sz w:val="22"/>
                <w:szCs w:val="22"/>
                <w:shd w:val="clear" w:color="auto" w:fill="F8F8F8"/>
                <w:cs/>
              </w:rPr>
              <w:t xml:space="preserve"> </w:t>
            </w: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कागजात</w:t>
            </w:r>
          </w:p>
        </w:tc>
        <w:tc>
          <w:tcPr>
            <w:tcW w:w="452" w:type="pct"/>
            <w:shd w:val="clear" w:color="auto" w:fill="auto"/>
          </w:tcPr>
          <w:p w14:paraId="67EBD46B" w14:textId="15499DB7" w:rsidR="00E53DE0" w:rsidRPr="0008557F" w:rsidRDefault="00E53DE0" w:rsidP="00E53DE0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लाग्ने शुल्क</w:t>
            </w:r>
            <w:r w:rsidRPr="0008557F">
              <w:rPr>
                <w:rFonts w:ascii="Roboto" w:hAnsi="Roboto" w:cs="Kalimati" w:hint="cs"/>
                <w:color w:val="33333F"/>
                <w:sz w:val="22"/>
                <w:szCs w:val="22"/>
                <w:shd w:val="clear" w:color="auto" w:fill="F8F8F8"/>
                <w:cs/>
              </w:rPr>
              <w:t xml:space="preserve">/ </w:t>
            </w: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दस्तुर</w:t>
            </w:r>
          </w:p>
        </w:tc>
        <w:tc>
          <w:tcPr>
            <w:tcW w:w="502" w:type="pct"/>
            <w:shd w:val="clear" w:color="auto" w:fill="auto"/>
          </w:tcPr>
          <w:p w14:paraId="5D410415" w14:textId="63190769" w:rsidR="00E53DE0" w:rsidRPr="0008557F" w:rsidRDefault="00E53DE0" w:rsidP="00E53DE0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 w:rsidRPr="0008557F">
              <w:rPr>
                <w:rFonts w:ascii="Roboto" w:hAnsi="Roboto" w:cs="Kalimati" w:hint="cs"/>
                <w:color w:val="33333F"/>
                <w:sz w:val="22"/>
                <w:szCs w:val="22"/>
                <w:shd w:val="clear" w:color="auto" w:fill="F8F8F8"/>
                <w:cs/>
              </w:rPr>
              <w:t xml:space="preserve">लाग्ने </w:t>
            </w: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समयावधी</w:t>
            </w:r>
          </w:p>
        </w:tc>
        <w:tc>
          <w:tcPr>
            <w:tcW w:w="960" w:type="pct"/>
            <w:shd w:val="clear" w:color="auto" w:fill="auto"/>
          </w:tcPr>
          <w:p w14:paraId="3AB9247E" w14:textId="5CB1B43A" w:rsidR="00E53DE0" w:rsidRPr="0008557F" w:rsidRDefault="00E53DE0" w:rsidP="00E53DE0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जिम्मेवार शाखा</w:t>
            </w:r>
          </w:p>
          <w:p w14:paraId="523C0D42" w14:textId="77777777" w:rsidR="00E53DE0" w:rsidRPr="0008557F" w:rsidRDefault="00E53DE0" w:rsidP="00E53DE0">
            <w:pPr>
              <w:rPr>
                <w:rFonts w:cs="Kalimati"/>
              </w:rPr>
            </w:pPr>
          </w:p>
          <w:p w14:paraId="6DD9EEF9" w14:textId="77777777" w:rsidR="00E53DE0" w:rsidRPr="0008557F" w:rsidRDefault="00E53DE0" w:rsidP="00E53DE0">
            <w:pPr>
              <w:rPr>
                <w:rFonts w:asciiTheme="majorHAnsi" w:eastAsiaTheme="majorEastAsia" w:hAnsiTheme="majorHAnsi" w:cs="Kalimati"/>
                <w:color w:val="000000" w:themeColor="text1"/>
              </w:rPr>
            </w:pPr>
          </w:p>
          <w:p w14:paraId="22467318" w14:textId="64D5819A" w:rsidR="00E53DE0" w:rsidRPr="0008557F" w:rsidRDefault="00E53DE0" w:rsidP="00E53DE0">
            <w:pPr>
              <w:rPr>
                <w:rFonts w:cs="Kalimati"/>
              </w:rPr>
            </w:pPr>
          </w:p>
        </w:tc>
        <w:tc>
          <w:tcPr>
            <w:tcW w:w="489" w:type="pct"/>
            <w:shd w:val="clear" w:color="auto" w:fill="auto"/>
          </w:tcPr>
          <w:p w14:paraId="03BA34EB" w14:textId="3AD5B55D" w:rsidR="00E53DE0" w:rsidRPr="0008557F" w:rsidRDefault="00540780" w:rsidP="00E53DE0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 w:rsidRPr="0008557F">
              <w:rPr>
                <w:rFonts w:cs="Kalimati" w:hint="cs"/>
                <w:color w:val="000000" w:themeColor="text1"/>
                <w:sz w:val="22"/>
                <w:szCs w:val="22"/>
                <w:cs/>
              </w:rPr>
              <w:t>कोठा नम्बर</w:t>
            </w:r>
          </w:p>
        </w:tc>
        <w:tc>
          <w:tcPr>
            <w:tcW w:w="473" w:type="pct"/>
            <w:shd w:val="clear" w:color="auto" w:fill="auto"/>
          </w:tcPr>
          <w:p w14:paraId="198CBCA4" w14:textId="0146E74B" w:rsidR="00E53DE0" w:rsidRPr="0008557F" w:rsidRDefault="00540780" w:rsidP="00E53DE0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 w:rsidRPr="0008557F">
              <w:rPr>
                <w:rFonts w:cs="Kalimati" w:hint="cs"/>
                <w:color w:val="000000" w:themeColor="text1"/>
                <w:sz w:val="22"/>
                <w:szCs w:val="22"/>
                <w:cs/>
              </w:rPr>
              <w:t>गुनासो सुन्ने अधिकारी</w:t>
            </w:r>
          </w:p>
        </w:tc>
      </w:tr>
      <w:tr w:rsidR="005E03AC" w:rsidRPr="0008557F" w14:paraId="407777B8" w14:textId="77777777" w:rsidTr="00345B10">
        <w:tc>
          <w:tcPr>
            <w:tcW w:w="312" w:type="pct"/>
            <w:shd w:val="clear" w:color="auto" w:fill="auto"/>
          </w:tcPr>
          <w:p w14:paraId="3E29A6D2" w14:textId="42F830D0" w:rsidR="00E53DE0" w:rsidRPr="0008557F" w:rsidRDefault="00473F21" w:rsidP="00E53DE0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 w:rsidRPr="0008557F">
              <w:rPr>
                <w:rFonts w:cs="Kalimati" w:hint="cs"/>
                <w:color w:val="000000" w:themeColor="text1"/>
                <w:sz w:val="22"/>
                <w:szCs w:val="22"/>
                <w:cs/>
              </w:rPr>
              <w:t>१</w:t>
            </w:r>
          </w:p>
        </w:tc>
        <w:tc>
          <w:tcPr>
            <w:tcW w:w="713" w:type="pct"/>
            <w:shd w:val="clear" w:color="auto" w:fill="auto"/>
          </w:tcPr>
          <w:p w14:paraId="5EF1AC91" w14:textId="2DF5FFA3" w:rsidR="00E53DE0" w:rsidRPr="0008557F" w:rsidRDefault="00894858" w:rsidP="00E53DE0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 w:rsidRPr="0008557F">
              <w:rPr>
                <w:rFonts w:ascii="Roboto" w:hAnsi="Roboto" w:cs="Kalimati" w:hint="cs"/>
                <w:color w:val="33333F"/>
                <w:sz w:val="22"/>
                <w:szCs w:val="22"/>
                <w:shd w:val="clear" w:color="auto" w:fill="F8F8F8"/>
                <w:cs/>
              </w:rPr>
              <w:t xml:space="preserve">सिफारिस </w:t>
            </w: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(</w:t>
            </w:r>
            <w:r w:rsidR="00224741" w:rsidRPr="0008557F">
              <w:rPr>
                <w:rFonts w:ascii="Roboto" w:hAnsi="Roboto" w:cs="Kalimati" w:hint="cs"/>
                <w:color w:val="33333F"/>
                <w:sz w:val="22"/>
                <w:szCs w:val="22"/>
                <w:shd w:val="clear" w:color="auto" w:fill="F8F8F8"/>
                <w:cs/>
              </w:rPr>
              <w:t xml:space="preserve"> </w:t>
            </w: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कृषि वस्तुमा लाग्ने भन्सार छुट लगायत अन्य</w:t>
            </w:r>
            <w:r w:rsidR="00224741" w:rsidRPr="0008557F">
              <w:rPr>
                <w:rFonts w:ascii="Roboto" w:hAnsi="Roboto" w:cs="Kalimati" w:hint="cs"/>
                <w:color w:val="33333F"/>
                <w:sz w:val="22"/>
                <w:szCs w:val="22"/>
                <w:shd w:val="clear" w:color="auto" w:fill="F8F8F8"/>
                <w:cs/>
              </w:rPr>
              <w:t xml:space="preserve"> सिफारिसहरु )</w:t>
            </w:r>
          </w:p>
        </w:tc>
        <w:tc>
          <w:tcPr>
            <w:tcW w:w="1099" w:type="pct"/>
            <w:shd w:val="clear" w:color="auto" w:fill="auto"/>
          </w:tcPr>
          <w:p w14:paraId="3230F26C" w14:textId="4C3594BC" w:rsidR="00540780" w:rsidRPr="0008557F" w:rsidRDefault="00540780" w:rsidP="00540780">
            <w:pPr>
              <w:rPr>
                <w:rFonts w:cs="Kalimati"/>
                <w:lang w:bidi="hi-IN"/>
              </w:rPr>
            </w:pPr>
          </w:p>
          <w:p w14:paraId="185AD7D0" w14:textId="77777777" w:rsidR="006B2E4D" w:rsidRPr="0008557F" w:rsidRDefault="00540780" w:rsidP="00267EF2">
            <w:pPr>
              <w:pStyle w:val="Heading8"/>
              <w:numPr>
                <w:ilvl w:val="0"/>
                <w:numId w:val="18"/>
              </w:numPr>
              <w:spacing w:before="0"/>
              <w:ind w:left="360"/>
              <w:outlineLvl w:val="7"/>
              <w:rPr>
                <w:rFonts w:ascii="Calibri" w:hAnsi="Calibri" w:cs="Kalimati"/>
                <w:color w:val="auto"/>
                <w:sz w:val="22"/>
                <w:szCs w:val="22"/>
                <w:lang w:bidi="hi-IN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रु.१० को टिकट टाँसी निबेदन</w:t>
            </w:r>
          </w:p>
          <w:p w14:paraId="465E9AA2" w14:textId="4DDC52A1" w:rsidR="00540780" w:rsidRPr="0008557F" w:rsidRDefault="00540780" w:rsidP="00267EF2">
            <w:pPr>
              <w:pStyle w:val="Heading8"/>
              <w:numPr>
                <w:ilvl w:val="0"/>
                <w:numId w:val="18"/>
              </w:numPr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निर्णयको प्रतिलिपी</w:t>
            </w:r>
          </w:p>
          <w:p w14:paraId="78760E30" w14:textId="332A0062" w:rsidR="00540780" w:rsidRPr="0008557F" w:rsidRDefault="00894858" w:rsidP="00267EF2">
            <w:pPr>
              <w:pStyle w:val="Heading8"/>
              <w:numPr>
                <w:ilvl w:val="0"/>
                <w:numId w:val="18"/>
              </w:numPr>
              <w:spacing w:before="0"/>
              <w:ind w:left="360"/>
              <w:outlineLvl w:val="7"/>
              <w:rPr>
                <w:rFonts w:cs="Kalimati"/>
                <w:sz w:val="22"/>
                <w:szCs w:val="22"/>
                <w:lang w:bidi="hi-IN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तोकिए बमोजिमका अन्य</w:t>
            </w:r>
            <w:r w:rsidR="00224741" w:rsidRPr="0008557F">
              <w:rPr>
                <w:rFonts w:ascii="Roboto" w:hAnsi="Roboto" w:cs="Kalimati" w:hint="cs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 xml:space="preserve"> कागजातहरु</w:t>
            </w:r>
          </w:p>
        </w:tc>
        <w:tc>
          <w:tcPr>
            <w:tcW w:w="452" w:type="pct"/>
            <w:shd w:val="clear" w:color="auto" w:fill="auto"/>
          </w:tcPr>
          <w:p w14:paraId="640B4DA2" w14:textId="27672986" w:rsidR="00E53DE0" w:rsidRPr="0008557F" w:rsidRDefault="00540780" w:rsidP="00E53DE0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निःशुल्क</w:t>
            </w:r>
          </w:p>
        </w:tc>
        <w:tc>
          <w:tcPr>
            <w:tcW w:w="502" w:type="pct"/>
            <w:shd w:val="clear" w:color="auto" w:fill="auto"/>
          </w:tcPr>
          <w:p w14:paraId="20AE25FB" w14:textId="04EAF08F" w:rsidR="00E53DE0" w:rsidRPr="0008557F" w:rsidRDefault="00540780" w:rsidP="00E53DE0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तुरुन्त</w:t>
            </w:r>
          </w:p>
        </w:tc>
        <w:tc>
          <w:tcPr>
            <w:tcW w:w="960" w:type="pct"/>
            <w:shd w:val="clear" w:color="auto" w:fill="auto"/>
          </w:tcPr>
          <w:p w14:paraId="43428BFF" w14:textId="0FF9BFBD" w:rsidR="00E53DE0" w:rsidRPr="0008557F" w:rsidRDefault="00741518" w:rsidP="00267EF2">
            <w:pPr>
              <w:pStyle w:val="Heading8"/>
              <w:numPr>
                <w:ilvl w:val="0"/>
                <w:numId w:val="26"/>
              </w:numPr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  <w:r>
              <w:rPr>
                <w:rFonts w:ascii="Roboto" w:hAnsi="Roboto" w:cs="Kalimati" w:hint="cs"/>
                <w:color w:val="33333F"/>
                <w:sz w:val="22"/>
                <w:szCs w:val="22"/>
                <w:shd w:val="clear" w:color="auto" w:fill="F8F8F8"/>
                <w:cs/>
              </w:rPr>
              <w:t>विशेषज्ञ सेवा</w:t>
            </w:r>
            <w:r w:rsidR="00224741" w:rsidRPr="0008557F">
              <w:rPr>
                <w:rFonts w:ascii="Roboto" w:hAnsi="Roboto" w:cs="Kalimati" w:hint="cs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 xml:space="preserve"> शाखा</w:t>
            </w:r>
          </w:p>
          <w:p w14:paraId="53F3D7C3" w14:textId="4EF64D30" w:rsidR="00540780" w:rsidRPr="0008557F" w:rsidRDefault="00540780" w:rsidP="00741518">
            <w:pPr>
              <w:pStyle w:val="Heading8"/>
              <w:spacing w:before="0"/>
              <w:outlineLvl w:val="7"/>
              <w:rPr>
                <w:rFonts w:cs="Kalimati"/>
                <w:sz w:val="22"/>
                <w:szCs w:val="22"/>
                <w:lang w:bidi="hi-IN"/>
              </w:rPr>
            </w:pPr>
          </w:p>
        </w:tc>
        <w:tc>
          <w:tcPr>
            <w:tcW w:w="489" w:type="pct"/>
            <w:shd w:val="clear" w:color="auto" w:fill="auto"/>
          </w:tcPr>
          <w:p w14:paraId="4CA93BEA" w14:textId="0C1D97C4" w:rsidR="00CC6842" w:rsidRPr="00CC6842" w:rsidRDefault="00B53F8A" w:rsidP="00CC6842">
            <w:pPr>
              <w:rPr>
                <w:rFonts w:asciiTheme="majorHAnsi" w:eastAsiaTheme="majorEastAsia" w:hAnsiTheme="majorHAnsi" w:cs="Kalimati"/>
                <w:color w:val="000000" w:themeColor="text1"/>
              </w:rPr>
            </w:pPr>
            <w:r>
              <w:rPr>
                <w:rFonts w:asciiTheme="majorHAnsi" w:eastAsiaTheme="majorEastAsia" w:hAnsiTheme="majorHAnsi" w:cs="Kalimati" w:hint="cs"/>
                <w:color w:val="000000" w:themeColor="text1"/>
                <w:cs/>
              </w:rPr>
              <w:t>५</w:t>
            </w:r>
          </w:p>
        </w:tc>
        <w:tc>
          <w:tcPr>
            <w:tcW w:w="473" w:type="pct"/>
            <w:shd w:val="clear" w:color="auto" w:fill="auto"/>
          </w:tcPr>
          <w:p w14:paraId="136C6550" w14:textId="7BACAAB4" w:rsidR="00E53DE0" w:rsidRPr="0008557F" w:rsidRDefault="000A6B12" w:rsidP="00E53DE0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 w:rsidRPr="0008557F">
              <w:rPr>
                <w:rFonts w:cs="Kalimati" w:hint="cs"/>
                <w:color w:val="000000" w:themeColor="text1"/>
                <w:sz w:val="22"/>
                <w:szCs w:val="22"/>
                <w:cs/>
              </w:rPr>
              <w:t>प्रमुख</w:t>
            </w:r>
          </w:p>
        </w:tc>
      </w:tr>
      <w:tr w:rsidR="000A6B12" w:rsidRPr="0008557F" w14:paraId="12E551C9" w14:textId="77777777" w:rsidTr="00345B10">
        <w:tc>
          <w:tcPr>
            <w:tcW w:w="312" w:type="pct"/>
            <w:shd w:val="clear" w:color="auto" w:fill="auto"/>
          </w:tcPr>
          <w:p w14:paraId="42389686" w14:textId="467566B7" w:rsidR="000A6B12" w:rsidRPr="0008557F" w:rsidRDefault="00473F21" w:rsidP="000A6B12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 w:rsidRPr="0008557F">
              <w:rPr>
                <w:rFonts w:cs="Kalimati" w:hint="cs"/>
                <w:color w:val="000000" w:themeColor="text1"/>
                <w:sz w:val="22"/>
                <w:szCs w:val="22"/>
                <w:cs/>
              </w:rPr>
              <w:t>२</w:t>
            </w:r>
          </w:p>
        </w:tc>
        <w:tc>
          <w:tcPr>
            <w:tcW w:w="713" w:type="pct"/>
            <w:shd w:val="clear" w:color="auto" w:fill="auto"/>
          </w:tcPr>
          <w:p w14:paraId="0FF373DD" w14:textId="7D758CB4" w:rsidR="000A6B12" w:rsidRPr="0008557F" w:rsidRDefault="000A6B12" w:rsidP="000A6B12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अनुदान कार्यक्रमहरुको</w:t>
            </w:r>
            <w:r w:rsidRPr="0008557F">
              <w:rPr>
                <w:rFonts w:ascii="Roboto" w:hAnsi="Roboto" w:cs="Kalimati" w:hint="cs"/>
                <w:color w:val="33333F"/>
                <w:sz w:val="22"/>
                <w:szCs w:val="22"/>
                <w:shd w:val="clear" w:color="auto" w:fill="F8F8F8"/>
                <w:cs/>
              </w:rPr>
              <w:t xml:space="preserve"> लागि आवेदन ( वार्षिक </w:t>
            </w: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कार्यक्रम अनुसार प्रकाशित</w:t>
            </w:r>
            <w:r w:rsidRPr="0008557F">
              <w:rPr>
                <w:rFonts w:ascii="Roboto" w:hAnsi="Roboto" w:cs="Kalimati" w:hint="cs"/>
                <w:color w:val="33333F"/>
                <w:sz w:val="22"/>
                <w:szCs w:val="22"/>
                <w:shd w:val="clear" w:color="auto" w:fill="F8F8F8"/>
                <w:cs/>
              </w:rPr>
              <w:t xml:space="preserve"> सुचनामा उल्लेखित कार्यक्रमहरुमा आवेदन संकलन गर्ने)</w:t>
            </w:r>
          </w:p>
        </w:tc>
        <w:tc>
          <w:tcPr>
            <w:tcW w:w="1099" w:type="pct"/>
            <w:shd w:val="clear" w:color="auto" w:fill="auto"/>
          </w:tcPr>
          <w:p w14:paraId="0342B48D" w14:textId="77777777" w:rsidR="000A6B12" w:rsidRPr="0008557F" w:rsidRDefault="000A6B12" w:rsidP="000A6B12">
            <w:pPr>
              <w:pStyle w:val="Heading8"/>
              <w:numPr>
                <w:ilvl w:val="0"/>
                <w:numId w:val="25"/>
              </w:numPr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रु.१० को टिकट टाँसी निबेदन</w:t>
            </w:r>
          </w:p>
          <w:p w14:paraId="31154969" w14:textId="77777777" w:rsidR="000A6B12" w:rsidRPr="0008557F" w:rsidRDefault="000A6B12" w:rsidP="000A6B12">
            <w:pPr>
              <w:pStyle w:val="Heading8"/>
              <w:numPr>
                <w:ilvl w:val="0"/>
                <w:numId w:val="25"/>
              </w:numPr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 xml:space="preserve">निर्णयको प्रतिलिपी </w:t>
            </w: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  <w:t xml:space="preserve">| </w:t>
            </w:r>
          </w:p>
          <w:p w14:paraId="18ADFFDD" w14:textId="77777777" w:rsidR="000A6B12" w:rsidRPr="0008557F" w:rsidRDefault="000A6B12" w:rsidP="000A6B12">
            <w:pPr>
              <w:pStyle w:val="Heading8"/>
              <w:numPr>
                <w:ilvl w:val="0"/>
                <w:numId w:val="25"/>
              </w:numPr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रीतपूर्वक भरिएको प्रस्ताव फारम</w:t>
            </w: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  <w:t xml:space="preserve"> </w:t>
            </w:r>
          </w:p>
          <w:p w14:paraId="663D8D09" w14:textId="77777777" w:rsidR="000A6B12" w:rsidRPr="0008557F" w:rsidRDefault="000A6B12" w:rsidP="000A6B12">
            <w:pPr>
              <w:pStyle w:val="Heading8"/>
              <w:numPr>
                <w:ilvl w:val="0"/>
                <w:numId w:val="25"/>
              </w:numPr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सम्बन्धित स्थानिय तहको सिफारिसपत्र</w:t>
            </w: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  <w:t xml:space="preserve"> </w:t>
            </w:r>
          </w:p>
          <w:p w14:paraId="6258849C" w14:textId="77777777" w:rsidR="000A6B12" w:rsidRPr="0008557F" w:rsidRDefault="000A6B12" w:rsidP="000A6B12">
            <w:pPr>
              <w:pStyle w:val="Heading8"/>
              <w:numPr>
                <w:ilvl w:val="0"/>
                <w:numId w:val="25"/>
              </w:numPr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कृषि ज्ञान केन्द्रको सिफारिसपत्र</w:t>
            </w:r>
          </w:p>
          <w:p w14:paraId="78E4358D" w14:textId="77777777" w:rsidR="000A6B12" w:rsidRPr="0008557F" w:rsidRDefault="000A6B12" w:rsidP="000A6B12">
            <w:pPr>
              <w:pStyle w:val="Heading8"/>
              <w:numPr>
                <w:ilvl w:val="0"/>
                <w:numId w:val="25"/>
              </w:numPr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संस्था दर्ताको प्रमाणपत्र</w:t>
            </w:r>
          </w:p>
          <w:p w14:paraId="65E75D1A" w14:textId="77777777" w:rsidR="000A6B12" w:rsidRPr="0008557F" w:rsidRDefault="000A6B12" w:rsidP="000A6B12">
            <w:pPr>
              <w:pStyle w:val="Heading8"/>
              <w:numPr>
                <w:ilvl w:val="0"/>
                <w:numId w:val="25"/>
              </w:numPr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भ्याट/प्यान दर्ता प्रमाणपत्र</w:t>
            </w: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  <w:t xml:space="preserve"> </w:t>
            </w:r>
          </w:p>
          <w:p w14:paraId="77EBAA73" w14:textId="77777777" w:rsidR="000A6B12" w:rsidRPr="0008557F" w:rsidRDefault="000A6B12" w:rsidP="000A6B12">
            <w:pPr>
              <w:pStyle w:val="Heading8"/>
              <w:numPr>
                <w:ilvl w:val="0"/>
                <w:numId w:val="25"/>
              </w:numPr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करचुक्ता प्रमाणपत्र</w:t>
            </w: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  <w:t xml:space="preserve"> </w:t>
            </w:r>
          </w:p>
          <w:p w14:paraId="09B0AF51" w14:textId="456C5FFC" w:rsidR="000A6B12" w:rsidRPr="0008557F" w:rsidRDefault="000A6B12" w:rsidP="000A6B12">
            <w:pPr>
              <w:pStyle w:val="Heading8"/>
              <w:numPr>
                <w:ilvl w:val="0"/>
                <w:numId w:val="25"/>
              </w:numPr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तोकिए बमोजिमका अन्य</w:t>
            </w: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  <w:t xml:space="preserve"> </w:t>
            </w: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आवश्यक कागजातहरु</w:t>
            </w:r>
          </w:p>
        </w:tc>
        <w:tc>
          <w:tcPr>
            <w:tcW w:w="452" w:type="pct"/>
            <w:shd w:val="clear" w:color="auto" w:fill="auto"/>
          </w:tcPr>
          <w:p w14:paraId="5A427B95" w14:textId="0946CF3B" w:rsidR="000A6B12" w:rsidRPr="0008557F" w:rsidRDefault="000A6B12" w:rsidP="000A6B12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निःशुल्क</w:t>
            </w:r>
          </w:p>
        </w:tc>
        <w:tc>
          <w:tcPr>
            <w:tcW w:w="502" w:type="pct"/>
            <w:shd w:val="clear" w:color="auto" w:fill="auto"/>
          </w:tcPr>
          <w:p w14:paraId="438BF612" w14:textId="7C88BBF5" w:rsidR="000A6B12" w:rsidRPr="0008557F" w:rsidRDefault="000A6B12" w:rsidP="000A6B12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तुरुन्त</w:t>
            </w:r>
          </w:p>
        </w:tc>
        <w:tc>
          <w:tcPr>
            <w:tcW w:w="960" w:type="pct"/>
            <w:shd w:val="clear" w:color="auto" w:fill="auto"/>
          </w:tcPr>
          <w:p w14:paraId="1D525FB1" w14:textId="4B8C7B97" w:rsidR="00CC6842" w:rsidRPr="00CC6842" w:rsidRDefault="00CC6842" w:rsidP="00CC6842">
            <w:pPr>
              <w:pStyle w:val="Heading8"/>
              <w:numPr>
                <w:ilvl w:val="0"/>
                <w:numId w:val="27"/>
              </w:numPr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 xml:space="preserve">योजना </w:t>
            </w:r>
            <w:r w:rsidR="00B53F8A">
              <w:rPr>
                <w:rFonts w:ascii="Roboto" w:hAnsi="Roboto" w:cs="Kalimati" w:hint="cs"/>
                <w:color w:val="33333F"/>
                <w:sz w:val="22"/>
                <w:szCs w:val="22"/>
                <w:shd w:val="clear" w:color="auto" w:fill="F8F8F8"/>
                <w:cs/>
              </w:rPr>
              <w:t>शाखा</w:t>
            </w:r>
          </w:p>
          <w:p w14:paraId="43D53644" w14:textId="77777777" w:rsidR="00B53F8A" w:rsidRPr="0008557F" w:rsidRDefault="00B53F8A" w:rsidP="00B53F8A">
            <w:pPr>
              <w:pStyle w:val="Heading8"/>
              <w:numPr>
                <w:ilvl w:val="0"/>
                <w:numId w:val="26"/>
              </w:numPr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  <w:r>
              <w:rPr>
                <w:rFonts w:ascii="Roboto" w:hAnsi="Roboto" w:cs="Kalimati" w:hint="cs"/>
                <w:color w:val="33333F"/>
                <w:sz w:val="22"/>
                <w:szCs w:val="22"/>
                <w:shd w:val="clear" w:color="auto" w:fill="F8F8F8"/>
                <w:cs/>
              </w:rPr>
              <w:t>विशेषज्ञ सेवा</w:t>
            </w:r>
            <w:r w:rsidRPr="0008557F">
              <w:rPr>
                <w:rFonts w:ascii="Roboto" w:hAnsi="Roboto" w:cs="Kalimati" w:hint="cs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 xml:space="preserve"> शाखा</w:t>
            </w:r>
          </w:p>
          <w:p w14:paraId="6B6BDC70" w14:textId="4E7AB1F9" w:rsidR="000A6B12" w:rsidRPr="00CC6842" w:rsidRDefault="000A6B12" w:rsidP="00B53F8A">
            <w:pPr>
              <w:pStyle w:val="Heading8"/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</w:p>
        </w:tc>
        <w:tc>
          <w:tcPr>
            <w:tcW w:w="489" w:type="pct"/>
            <w:shd w:val="clear" w:color="auto" w:fill="auto"/>
          </w:tcPr>
          <w:p w14:paraId="113A18FC" w14:textId="61823EEC" w:rsidR="00CC6842" w:rsidRPr="00B53F8A" w:rsidRDefault="00E431C0" w:rsidP="000A6B12">
            <w:pPr>
              <w:pStyle w:val="Heading8"/>
              <w:outlineLvl w:val="7"/>
              <w:rPr>
                <w:rFonts w:cs="Kalimati"/>
                <w:color w:val="FF0000"/>
                <w:sz w:val="22"/>
                <w:szCs w:val="22"/>
              </w:rPr>
            </w:pPr>
            <w:r>
              <w:rPr>
                <w:rFonts w:cs="Kalimati" w:hint="cs"/>
                <w:color w:val="FF0000"/>
                <w:sz w:val="22"/>
                <w:szCs w:val="22"/>
                <w:cs/>
              </w:rPr>
              <w:t>३</w:t>
            </w:r>
          </w:p>
          <w:p w14:paraId="0C586CF5" w14:textId="272FB2D8" w:rsidR="000A6B12" w:rsidRDefault="00B53F8A" w:rsidP="000A6B12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>
              <w:rPr>
                <w:rFonts w:cs="Kalimati" w:hint="cs"/>
                <w:color w:val="000000" w:themeColor="text1"/>
                <w:sz w:val="22"/>
                <w:szCs w:val="22"/>
                <w:cs/>
              </w:rPr>
              <w:t>५</w:t>
            </w:r>
          </w:p>
          <w:p w14:paraId="5D793F8E" w14:textId="77777777" w:rsidR="00CC6842" w:rsidRDefault="00CC6842" w:rsidP="00CC6842">
            <w:pPr>
              <w:rPr>
                <w:rFonts w:cstheme="minorBidi"/>
              </w:rPr>
            </w:pPr>
          </w:p>
          <w:p w14:paraId="23F4B4F7" w14:textId="4D0E4317" w:rsidR="00CC6842" w:rsidRPr="00CC6842" w:rsidRDefault="00CC6842" w:rsidP="00B53F8A">
            <w:pPr>
              <w:pStyle w:val="Heading8"/>
              <w:outlineLvl w:val="7"/>
              <w:rPr>
                <w:rFonts w:cstheme="minorBidi"/>
              </w:rPr>
            </w:pPr>
          </w:p>
        </w:tc>
        <w:tc>
          <w:tcPr>
            <w:tcW w:w="473" w:type="pct"/>
            <w:shd w:val="clear" w:color="auto" w:fill="auto"/>
          </w:tcPr>
          <w:p w14:paraId="7DCF405E" w14:textId="43C35D1A" w:rsidR="000A6B12" w:rsidRPr="0008557F" w:rsidRDefault="000A6B12" w:rsidP="000A6B12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 w:rsidRPr="0008557F">
              <w:rPr>
                <w:rFonts w:cs="Kalimati" w:hint="cs"/>
                <w:color w:val="000000" w:themeColor="text1"/>
                <w:sz w:val="22"/>
                <w:szCs w:val="22"/>
                <w:cs/>
              </w:rPr>
              <w:t>प्रमुख</w:t>
            </w:r>
          </w:p>
        </w:tc>
      </w:tr>
      <w:tr w:rsidR="000A6B12" w:rsidRPr="0008557F" w14:paraId="0EB93D7F" w14:textId="77777777" w:rsidTr="00345B10">
        <w:trPr>
          <w:trHeight w:val="5561"/>
        </w:trPr>
        <w:tc>
          <w:tcPr>
            <w:tcW w:w="312" w:type="pct"/>
            <w:shd w:val="clear" w:color="auto" w:fill="auto"/>
          </w:tcPr>
          <w:p w14:paraId="027F3469" w14:textId="20F25B71" w:rsidR="000A6B12" w:rsidRPr="0008557F" w:rsidRDefault="00473F21" w:rsidP="000A6B12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 w:rsidRPr="0008557F">
              <w:rPr>
                <w:rFonts w:cs="Kalimati" w:hint="cs"/>
                <w:color w:val="000000" w:themeColor="text1"/>
                <w:sz w:val="22"/>
                <w:szCs w:val="22"/>
                <w:cs/>
              </w:rPr>
              <w:lastRenderedPageBreak/>
              <w:t>३</w:t>
            </w:r>
          </w:p>
        </w:tc>
        <w:tc>
          <w:tcPr>
            <w:tcW w:w="713" w:type="pct"/>
            <w:shd w:val="clear" w:color="auto" w:fill="auto"/>
          </w:tcPr>
          <w:p w14:paraId="650A4FF2" w14:textId="16606A5B" w:rsidR="000A6B12" w:rsidRPr="0008557F" w:rsidRDefault="000A6B12" w:rsidP="000A6B12">
            <w:pPr>
              <w:rPr>
                <w:rFonts w:ascii="Roboto" w:hAnsi="Roboto" w:cs="Kalimati"/>
                <w:color w:val="33333F"/>
                <w:shd w:val="clear" w:color="auto" w:fill="F8F8F8"/>
                <w:cs/>
              </w:rPr>
            </w:pPr>
            <w:r w:rsidRPr="0008557F">
              <w:rPr>
                <w:rFonts w:ascii="Roboto" w:hAnsi="Roboto" w:cs="Kalimati" w:hint="cs"/>
                <w:color w:val="33333F"/>
                <w:shd w:val="clear" w:color="auto" w:fill="F8F8F8"/>
                <w:cs/>
              </w:rPr>
              <w:t xml:space="preserve">अनुदान कार्यक्रमहरुको कार्य सम्पन्न पश्चात </w:t>
            </w:r>
            <w:r w:rsidRPr="0008557F">
              <w:rPr>
                <w:rFonts w:ascii="Roboto" w:hAnsi="Roboto" w:cs="Kalimati"/>
                <w:color w:val="33333F"/>
                <w:shd w:val="clear" w:color="auto" w:fill="F8F8F8"/>
                <w:cs/>
                <w:lang w:bidi="hi-IN"/>
              </w:rPr>
              <w:t>अनुदान रकम भुक्तानी</w:t>
            </w:r>
            <w:r w:rsidRPr="0008557F">
              <w:rPr>
                <w:rFonts w:ascii="Roboto" w:hAnsi="Roboto" w:cs="Kalimati"/>
                <w:color w:val="33333F"/>
                <w:shd w:val="clear" w:color="auto" w:fill="F8F8F8"/>
              </w:rPr>
              <w:t xml:space="preserve"> </w:t>
            </w:r>
          </w:p>
        </w:tc>
        <w:tc>
          <w:tcPr>
            <w:tcW w:w="1099" w:type="pct"/>
            <w:shd w:val="clear" w:color="auto" w:fill="auto"/>
          </w:tcPr>
          <w:p w14:paraId="0281525C" w14:textId="77777777" w:rsidR="000A6B12" w:rsidRPr="0008557F" w:rsidRDefault="000A6B12" w:rsidP="000A6B12">
            <w:pPr>
              <w:pStyle w:val="Heading8"/>
              <w:numPr>
                <w:ilvl w:val="0"/>
                <w:numId w:val="24"/>
              </w:numPr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भुक्तानी माग सम्बन्धी निबेदन</w:t>
            </w:r>
          </w:p>
          <w:p w14:paraId="364153DD" w14:textId="77777777" w:rsidR="000A6B12" w:rsidRPr="0008557F" w:rsidRDefault="000A6B12" w:rsidP="000A6B12">
            <w:pPr>
              <w:pStyle w:val="Heading8"/>
              <w:numPr>
                <w:ilvl w:val="0"/>
                <w:numId w:val="24"/>
              </w:numPr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भुक्तानी माग सम्बन्धी निर्णयको</w:t>
            </w: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  <w:t xml:space="preserve"> </w:t>
            </w: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प्रतिलिपी</w:t>
            </w:r>
          </w:p>
          <w:p w14:paraId="033B17DB" w14:textId="77777777" w:rsidR="000A6B12" w:rsidRPr="0008557F" w:rsidRDefault="000A6B12" w:rsidP="000A6B12">
            <w:pPr>
              <w:pStyle w:val="Heading8"/>
              <w:numPr>
                <w:ilvl w:val="0"/>
                <w:numId w:val="24"/>
              </w:numPr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कार्य सम्पन्न प्रतिबेदन</w:t>
            </w: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  <w:t xml:space="preserve"> </w:t>
            </w:r>
          </w:p>
          <w:p w14:paraId="0D0EDED7" w14:textId="77777777" w:rsidR="000A6B12" w:rsidRPr="0008557F" w:rsidRDefault="000A6B12" w:rsidP="000A6B12">
            <w:pPr>
              <w:pStyle w:val="Heading8"/>
              <w:numPr>
                <w:ilvl w:val="0"/>
                <w:numId w:val="24"/>
              </w:numPr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सक्कल बिल र भरपाईहरु</w:t>
            </w: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  <w:t xml:space="preserve"> </w:t>
            </w:r>
          </w:p>
          <w:p w14:paraId="0E878D04" w14:textId="77777777" w:rsidR="000A6B12" w:rsidRPr="0008557F" w:rsidRDefault="000A6B12" w:rsidP="000A6B12">
            <w:pPr>
              <w:pStyle w:val="Heading8"/>
              <w:numPr>
                <w:ilvl w:val="0"/>
                <w:numId w:val="24"/>
              </w:numPr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सार्वजनिक लेखापरिक्षण/ सार्बजनिक सुनुवाई</w:t>
            </w: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  <w:t xml:space="preserve"> </w:t>
            </w:r>
          </w:p>
          <w:p w14:paraId="013991B0" w14:textId="77777777" w:rsidR="000A6B12" w:rsidRPr="0008557F" w:rsidRDefault="000A6B12" w:rsidP="000A6B12">
            <w:pPr>
              <w:pStyle w:val="Heading8"/>
              <w:numPr>
                <w:ilvl w:val="0"/>
                <w:numId w:val="24"/>
              </w:numPr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 xml:space="preserve">कृयाकलाप झल्कने फोटो तथा भिडियोहरु </w:t>
            </w:r>
          </w:p>
          <w:p w14:paraId="1896BCDB" w14:textId="77777777" w:rsidR="000A6B12" w:rsidRPr="0008557F" w:rsidRDefault="000A6B12" w:rsidP="000A6B12">
            <w:pPr>
              <w:pStyle w:val="Heading8"/>
              <w:numPr>
                <w:ilvl w:val="0"/>
                <w:numId w:val="24"/>
              </w:numPr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 xml:space="preserve">सम्बन्धित कृषि ज्ञान केन्द्रको सिफारिस </w:t>
            </w:r>
          </w:p>
          <w:p w14:paraId="69D7EA52" w14:textId="77777777" w:rsidR="000A6B12" w:rsidRPr="0008557F" w:rsidRDefault="000A6B12" w:rsidP="000A6B12">
            <w:pPr>
              <w:pStyle w:val="Heading8"/>
              <w:numPr>
                <w:ilvl w:val="0"/>
                <w:numId w:val="24"/>
              </w:numPr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सम्बन्धित स्थानिय तहको सिफारिस</w:t>
            </w: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  <w:t xml:space="preserve"> </w:t>
            </w:r>
          </w:p>
          <w:p w14:paraId="1B4547CC" w14:textId="77777777" w:rsidR="000A6B12" w:rsidRPr="0008557F" w:rsidRDefault="000A6B12" w:rsidP="000A6B12">
            <w:pPr>
              <w:pStyle w:val="Heading8"/>
              <w:numPr>
                <w:ilvl w:val="0"/>
                <w:numId w:val="24"/>
              </w:numPr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तोकिए बमोजिमका अन्य</w:t>
            </w: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  <w:t xml:space="preserve"> </w:t>
            </w: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आवश्यक कागजातहरु</w:t>
            </w:r>
          </w:p>
          <w:p w14:paraId="57A9F2C6" w14:textId="77777777" w:rsidR="000A6B12" w:rsidRPr="0008557F" w:rsidRDefault="000A6B12" w:rsidP="000A6B12">
            <w:pPr>
              <w:pStyle w:val="Heading8"/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</w:p>
        </w:tc>
        <w:tc>
          <w:tcPr>
            <w:tcW w:w="452" w:type="pct"/>
            <w:shd w:val="clear" w:color="auto" w:fill="auto"/>
          </w:tcPr>
          <w:p w14:paraId="2DD36A13" w14:textId="1FAB4FB7" w:rsidR="000A6B12" w:rsidRPr="0008557F" w:rsidRDefault="000A6B12" w:rsidP="000A6B12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निःशुल्क</w:t>
            </w:r>
          </w:p>
        </w:tc>
        <w:tc>
          <w:tcPr>
            <w:tcW w:w="502" w:type="pct"/>
            <w:shd w:val="clear" w:color="auto" w:fill="auto"/>
          </w:tcPr>
          <w:p w14:paraId="22993412" w14:textId="68B36341" w:rsidR="000A6B12" w:rsidRPr="0008557F" w:rsidRDefault="000A6B12" w:rsidP="000A6B12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 w:rsidRPr="0008557F">
              <w:rPr>
                <w:rFonts w:ascii="Roboto" w:hAnsi="Roboto" w:cs="Kalimati" w:hint="cs"/>
                <w:color w:val="33333F"/>
                <w:sz w:val="22"/>
                <w:szCs w:val="22"/>
                <w:shd w:val="clear" w:color="auto" w:fill="F8F8F8"/>
                <w:cs/>
              </w:rPr>
              <w:t>१५ कार्यदिन</w:t>
            </w:r>
          </w:p>
        </w:tc>
        <w:tc>
          <w:tcPr>
            <w:tcW w:w="960" w:type="pct"/>
            <w:shd w:val="clear" w:color="auto" w:fill="auto"/>
          </w:tcPr>
          <w:p w14:paraId="6316629F" w14:textId="7DF22E30" w:rsidR="00CC6842" w:rsidRPr="00CC6842" w:rsidRDefault="00CC6842" w:rsidP="00CC6842">
            <w:pPr>
              <w:pStyle w:val="Heading8"/>
              <w:numPr>
                <w:ilvl w:val="0"/>
                <w:numId w:val="28"/>
              </w:numPr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 xml:space="preserve">योजना </w:t>
            </w:r>
            <w:r w:rsidR="00B53F8A">
              <w:rPr>
                <w:rFonts w:ascii="Roboto" w:hAnsi="Roboto" w:cs="Kalimati" w:hint="cs"/>
                <w:color w:val="33333F"/>
                <w:sz w:val="22"/>
                <w:szCs w:val="22"/>
                <w:shd w:val="clear" w:color="auto" w:fill="F8F8F8"/>
                <w:cs/>
              </w:rPr>
              <w:t>शाखा</w:t>
            </w:r>
          </w:p>
          <w:p w14:paraId="2B7BDEA5" w14:textId="0C452108" w:rsidR="00CC6842" w:rsidRDefault="00B53F8A" w:rsidP="00CC6842">
            <w:pPr>
              <w:pStyle w:val="Heading8"/>
              <w:numPr>
                <w:ilvl w:val="0"/>
                <w:numId w:val="28"/>
              </w:numPr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  <w:r>
              <w:rPr>
                <w:rFonts w:ascii="Roboto" w:hAnsi="Roboto" w:cs="Kalimati" w:hint="cs"/>
                <w:color w:val="33333F"/>
                <w:sz w:val="22"/>
                <w:szCs w:val="22"/>
                <w:shd w:val="clear" w:color="auto" w:fill="F8F8F8"/>
                <w:cs/>
              </w:rPr>
              <w:t>बिशेषज्ञ सेवा शाखा</w:t>
            </w:r>
          </w:p>
          <w:p w14:paraId="16005404" w14:textId="77777777" w:rsidR="00CC6842" w:rsidRPr="0008557F" w:rsidRDefault="00CC6842" w:rsidP="00CC6842">
            <w:pPr>
              <w:pStyle w:val="Heading8"/>
              <w:numPr>
                <w:ilvl w:val="0"/>
                <w:numId w:val="28"/>
              </w:numPr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  <w:r w:rsidRPr="0008557F">
              <w:rPr>
                <w:rFonts w:ascii="Roboto" w:hAnsi="Roboto" w:cs="Kalimati" w:hint="cs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आर्थिक प्रशासन शाखा</w:t>
            </w:r>
          </w:p>
          <w:p w14:paraId="6A6F4FDB" w14:textId="77777777" w:rsidR="000A6B12" w:rsidRPr="0008557F" w:rsidRDefault="000A6B12" w:rsidP="00E431C0">
            <w:pPr>
              <w:pStyle w:val="Heading8"/>
              <w:spacing w:before="0"/>
              <w:ind w:left="360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</w:tcPr>
          <w:p w14:paraId="56281EC5" w14:textId="6E96CAD0" w:rsidR="00CC6842" w:rsidRDefault="006419FE" w:rsidP="000A6B12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>
              <w:rPr>
                <w:rFonts w:cs="Kalimati" w:hint="cs"/>
                <w:color w:val="000000" w:themeColor="text1"/>
                <w:sz w:val="22"/>
                <w:szCs w:val="22"/>
                <w:cs/>
              </w:rPr>
              <w:t>३</w:t>
            </w:r>
          </w:p>
          <w:p w14:paraId="218C7812" w14:textId="2CB0DDCE" w:rsidR="000A6B12" w:rsidRDefault="00E431C0" w:rsidP="000A6B12">
            <w:pPr>
              <w:pStyle w:val="Heading8"/>
              <w:outlineLvl w:val="7"/>
              <w:rPr>
                <w:rFonts w:cs="Kalimati"/>
                <w:color w:val="FF0000"/>
                <w:sz w:val="22"/>
                <w:szCs w:val="22"/>
              </w:rPr>
            </w:pPr>
            <w:r>
              <w:rPr>
                <w:rFonts w:cs="Kalimati" w:hint="cs"/>
                <w:color w:val="FF0000"/>
                <w:sz w:val="22"/>
                <w:szCs w:val="22"/>
                <w:cs/>
              </w:rPr>
              <w:t>५</w:t>
            </w:r>
          </w:p>
          <w:p w14:paraId="58A2C833" w14:textId="352FC380" w:rsidR="00B53F8A" w:rsidRPr="00B53F8A" w:rsidRDefault="00B53F8A" w:rsidP="00B53F8A">
            <w:pPr>
              <w:pStyle w:val="Heading8"/>
              <w:outlineLvl w:val="7"/>
              <w:rPr>
                <w:rFonts w:cs="Kalimati"/>
                <w:color w:val="FF0000"/>
                <w:sz w:val="22"/>
                <w:szCs w:val="22"/>
              </w:rPr>
            </w:pPr>
            <w:r w:rsidRPr="00B53F8A">
              <w:rPr>
                <w:rFonts w:cs="Kalimati" w:hint="cs"/>
                <w:color w:val="FF0000"/>
                <w:sz w:val="22"/>
                <w:szCs w:val="22"/>
                <w:cs/>
              </w:rPr>
              <w:t>२</w:t>
            </w:r>
          </w:p>
          <w:p w14:paraId="4FED4B9F" w14:textId="77777777" w:rsidR="00CC6842" w:rsidRDefault="00CC6842" w:rsidP="00CC6842">
            <w:pPr>
              <w:rPr>
                <w:rFonts w:cstheme="minorBidi"/>
              </w:rPr>
            </w:pPr>
          </w:p>
          <w:p w14:paraId="4B57830A" w14:textId="22A3BD10" w:rsidR="00CC6842" w:rsidRPr="00CC6842" w:rsidRDefault="00CC6842" w:rsidP="00CC6842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</w:p>
        </w:tc>
        <w:tc>
          <w:tcPr>
            <w:tcW w:w="473" w:type="pct"/>
            <w:shd w:val="clear" w:color="auto" w:fill="auto"/>
          </w:tcPr>
          <w:p w14:paraId="774AE17C" w14:textId="38D78942" w:rsidR="000A6B12" w:rsidRPr="0008557F" w:rsidRDefault="000A6B12" w:rsidP="000A6B12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 w:rsidRPr="0008557F">
              <w:rPr>
                <w:rFonts w:cs="Kalimati" w:hint="cs"/>
                <w:color w:val="000000" w:themeColor="text1"/>
                <w:sz w:val="22"/>
                <w:szCs w:val="22"/>
                <w:cs/>
              </w:rPr>
              <w:t>प्रमुख</w:t>
            </w:r>
          </w:p>
        </w:tc>
      </w:tr>
      <w:tr w:rsidR="000A6B12" w:rsidRPr="005E03AC" w14:paraId="370FF7FF" w14:textId="77777777" w:rsidTr="00345B10">
        <w:tc>
          <w:tcPr>
            <w:tcW w:w="312" w:type="pct"/>
            <w:shd w:val="clear" w:color="auto" w:fill="auto"/>
          </w:tcPr>
          <w:p w14:paraId="7378F6E4" w14:textId="0CAAB32E" w:rsidR="000A6B12" w:rsidRPr="0008557F" w:rsidRDefault="00473F21" w:rsidP="000A6B12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 w:rsidRPr="0008557F">
              <w:rPr>
                <w:rFonts w:cs="Kalimati" w:hint="cs"/>
                <w:color w:val="000000" w:themeColor="text1"/>
                <w:sz w:val="22"/>
                <w:szCs w:val="22"/>
                <w:cs/>
              </w:rPr>
              <w:t>४</w:t>
            </w:r>
          </w:p>
        </w:tc>
        <w:tc>
          <w:tcPr>
            <w:tcW w:w="713" w:type="pct"/>
            <w:shd w:val="clear" w:color="auto" w:fill="auto"/>
          </w:tcPr>
          <w:p w14:paraId="02A48D28" w14:textId="5413829E" w:rsidR="000A6B12" w:rsidRPr="0008557F" w:rsidRDefault="000A6B12" w:rsidP="000A6B12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प्राविधिक सेवा टेवा</w:t>
            </w:r>
          </w:p>
        </w:tc>
        <w:tc>
          <w:tcPr>
            <w:tcW w:w="1099" w:type="pct"/>
            <w:shd w:val="clear" w:color="auto" w:fill="auto"/>
          </w:tcPr>
          <w:p w14:paraId="483BAF86" w14:textId="77777777" w:rsidR="000A6B12" w:rsidRPr="0008557F" w:rsidRDefault="000A6B12" w:rsidP="000A6B12">
            <w:pPr>
              <w:pStyle w:val="Heading8"/>
              <w:numPr>
                <w:ilvl w:val="0"/>
                <w:numId w:val="23"/>
              </w:numPr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निबेदन</w:t>
            </w:r>
          </w:p>
          <w:p w14:paraId="7DC7E29D" w14:textId="3AA410F5" w:rsidR="000A6B12" w:rsidRPr="0008557F" w:rsidRDefault="000A6B12" w:rsidP="000A6B12">
            <w:pPr>
              <w:pStyle w:val="Heading8"/>
              <w:numPr>
                <w:ilvl w:val="0"/>
                <w:numId w:val="23"/>
              </w:numPr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सम्पर्क ठेगाना ( ठेगाना</w:t>
            </w: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  <w:t xml:space="preserve">, </w:t>
            </w: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ईमेल</w:t>
            </w:r>
            <w:r w:rsidRPr="0008557F">
              <w:rPr>
                <w:rFonts w:ascii="Roboto" w:hAnsi="Roboto" w:cs="Kalimati" w:hint="cs"/>
                <w:color w:val="33333F"/>
                <w:sz w:val="22"/>
                <w:szCs w:val="22"/>
                <w:shd w:val="clear" w:color="auto" w:fill="F8F8F8"/>
                <w:cs/>
              </w:rPr>
              <w:t>)</w:t>
            </w:r>
          </w:p>
        </w:tc>
        <w:tc>
          <w:tcPr>
            <w:tcW w:w="452" w:type="pct"/>
            <w:shd w:val="clear" w:color="auto" w:fill="auto"/>
          </w:tcPr>
          <w:p w14:paraId="784D8BE2" w14:textId="1D13B1E6" w:rsidR="000A6B12" w:rsidRPr="0008557F" w:rsidRDefault="000A6B12" w:rsidP="000A6B12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>निःशुल्क</w:t>
            </w:r>
          </w:p>
        </w:tc>
        <w:tc>
          <w:tcPr>
            <w:tcW w:w="502" w:type="pct"/>
            <w:shd w:val="clear" w:color="auto" w:fill="auto"/>
          </w:tcPr>
          <w:p w14:paraId="51FC4EC4" w14:textId="2655B025" w:rsidR="000A6B12" w:rsidRPr="0008557F" w:rsidRDefault="000A6B12" w:rsidP="000A6B12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 w:rsidRPr="0008557F">
              <w:rPr>
                <w:rFonts w:ascii="Roboto" w:hAnsi="Roboto" w:cs="Kalimati" w:hint="cs"/>
                <w:color w:val="33333F"/>
                <w:sz w:val="22"/>
                <w:szCs w:val="22"/>
                <w:shd w:val="clear" w:color="auto" w:fill="F8F8F8"/>
                <w:cs/>
              </w:rPr>
              <w:t>७ कार्यदिन</w:t>
            </w:r>
          </w:p>
        </w:tc>
        <w:tc>
          <w:tcPr>
            <w:tcW w:w="960" w:type="pct"/>
            <w:shd w:val="clear" w:color="auto" w:fill="auto"/>
          </w:tcPr>
          <w:p w14:paraId="1E894BCA" w14:textId="77777777" w:rsidR="00B53F8A" w:rsidRPr="00CC6842" w:rsidRDefault="00B53F8A" w:rsidP="00B53F8A">
            <w:pPr>
              <w:pStyle w:val="Heading8"/>
              <w:numPr>
                <w:ilvl w:val="0"/>
                <w:numId w:val="28"/>
              </w:numPr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  <w:r w:rsidRPr="0008557F"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cs/>
                <w:lang w:bidi="hi-IN"/>
              </w:rPr>
              <w:t xml:space="preserve">योजना </w:t>
            </w:r>
            <w:r>
              <w:rPr>
                <w:rFonts w:ascii="Roboto" w:hAnsi="Roboto" w:cs="Kalimati" w:hint="cs"/>
                <w:color w:val="33333F"/>
                <w:sz w:val="22"/>
                <w:szCs w:val="22"/>
                <w:shd w:val="clear" w:color="auto" w:fill="F8F8F8"/>
                <w:cs/>
              </w:rPr>
              <w:t>शाखा</w:t>
            </w:r>
          </w:p>
          <w:p w14:paraId="142D4114" w14:textId="77777777" w:rsidR="00B53F8A" w:rsidRDefault="00B53F8A" w:rsidP="00B53F8A">
            <w:pPr>
              <w:pStyle w:val="Heading8"/>
              <w:numPr>
                <w:ilvl w:val="0"/>
                <w:numId w:val="28"/>
              </w:numPr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  <w:r>
              <w:rPr>
                <w:rFonts w:ascii="Roboto" w:hAnsi="Roboto" w:cs="Kalimati" w:hint="cs"/>
                <w:color w:val="33333F"/>
                <w:sz w:val="22"/>
                <w:szCs w:val="22"/>
                <w:shd w:val="clear" w:color="auto" w:fill="F8F8F8"/>
                <w:cs/>
              </w:rPr>
              <w:t>बिशेषज्ञ सेवा शाखा</w:t>
            </w:r>
          </w:p>
          <w:p w14:paraId="5766A42C" w14:textId="49E7F379" w:rsidR="000A6B12" w:rsidRPr="0008557F" w:rsidRDefault="000A6B12" w:rsidP="00B53F8A">
            <w:pPr>
              <w:pStyle w:val="Heading8"/>
              <w:spacing w:before="0"/>
              <w:ind w:left="360"/>
              <w:outlineLvl w:val="7"/>
              <w:rPr>
                <w:rFonts w:ascii="Roboto" w:hAnsi="Roboto" w:cs="Kalimati"/>
                <w:color w:val="33333F"/>
                <w:sz w:val="22"/>
                <w:szCs w:val="22"/>
                <w:shd w:val="clear" w:color="auto" w:fill="F8F8F8"/>
                <w:lang w:bidi="hi-IN"/>
              </w:rPr>
            </w:pPr>
          </w:p>
        </w:tc>
        <w:tc>
          <w:tcPr>
            <w:tcW w:w="489" w:type="pct"/>
            <w:shd w:val="clear" w:color="auto" w:fill="auto"/>
          </w:tcPr>
          <w:p w14:paraId="3D81A567" w14:textId="65DA2E4E" w:rsidR="00CC6842" w:rsidRDefault="00E431C0" w:rsidP="00CC6842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>
              <w:rPr>
                <w:rFonts w:cs="Kalimati" w:hint="cs"/>
                <w:color w:val="000000" w:themeColor="text1"/>
                <w:sz w:val="22"/>
                <w:szCs w:val="22"/>
                <w:cs/>
              </w:rPr>
              <w:t>३</w:t>
            </w:r>
          </w:p>
          <w:p w14:paraId="2F833C83" w14:textId="4B9F4961" w:rsidR="00CC6842" w:rsidRPr="00CC6842" w:rsidRDefault="00B53F8A" w:rsidP="00CC6842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>
              <w:rPr>
                <w:rFonts w:cs="Kalimati" w:hint="cs"/>
                <w:color w:val="000000" w:themeColor="text1"/>
                <w:sz w:val="22"/>
                <w:szCs w:val="22"/>
                <w:cs/>
              </w:rPr>
              <w:t>५</w:t>
            </w:r>
          </w:p>
          <w:p w14:paraId="3E53EF31" w14:textId="77777777" w:rsidR="00CC6842" w:rsidRPr="00CC6842" w:rsidRDefault="00CC6842" w:rsidP="00CC6842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</w:p>
          <w:p w14:paraId="17B50633" w14:textId="2E6EB311" w:rsidR="00CC6842" w:rsidRPr="00CC6842" w:rsidRDefault="00CC6842" w:rsidP="00CC6842">
            <w:pPr>
              <w:pStyle w:val="Heading8"/>
              <w:outlineLvl w:val="7"/>
              <w:rPr>
                <w:rFonts w:cstheme="minorBidi"/>
              </w:rPr>
            </w:pPr>
          </w:p>
        </w:tc>
        <w:tc>
          <w:tcPr>
            <w:tcW w:w="473" w:type="pct"/>
            <w:shd w:val="clear" w:color="auto" w:fill="auto"/>
          </w:tcPr>
          <w:p w14:paraId="16BBA0AE" w14:textId="3FB98883" w:rsidR="000A6B12" w:rsidRPr="005E03AC" w:rsidRDefault="000A6B12" w:rsidP="000A6B12">
            <w:pPr>
              <w:pStyle w:val="Heading8"/>
              <w:outlineLvl w:val="7"/>
              <w:rPr>
                <w:rFonts w:cs="Kalimati"/>
                <w:color w:val="000000" w:themeColor="text1"/>
                <w:sz w:val="22"/>
                <w:szCs w:val="22"/>
              </w:rPr>
            </w:pPr>
            <w:r w:rsidRPr="0008557F">
              <w:rPr>
                <w:rFonts w:cs="Kalimati" w:hint="cs"/>
                <w:color w:val="000000" w:themeColor="text1"/>
                <w:sz w:val="22"/>
                <w:szCs w:val="22"/>
                <w:cs/>
              </w:rPr>
              <w:t>प्रमुख</w:t>
            </w:r>
          </w:p>
        </w:tc>
      </w:tr>
    </w:tbl>
    <w:p w14:paraId="6592BD92" w14:textId="497F86A5" w:rsidR="00AA0308" w:rsidRPr="0077450B" w:rsidRDefault="00AA0308" w:rsidP="000E49A4">
      <w:pPr>
        <w:rPr>
          <w:rFonts w:cs="Kalimati"/>
          <w:color w:val="000000" w:themeColor="text1"/>
          <w:sz w:val="24"/>
          <w:szCs w:val="24"/>
        </w:rPr>
      </w:pPr>
    </w:p>
    <w:p w14:paraId="3C5D4467" w14:textId="611602CD" w:rsidR="00AA0308" w:rsidRPr="0077450B" w:rsidRDefault="00AA0308" w:rsidP="000E49A4">
      <w:pPr>
        <w:rPr>
          <w:rFonts w:cs="Kalimati"/>
          <w:color w:val="000000" w:themeColor="text1"/>
          <w:sz w:val="24"/>
          <w:szCs w:val="24"/>
        </w:rPr>
      </w:pPr>
    </w:p>
    <w:p w14:paraId="24765515" w14:textId="6AAABB9A" w:rsidR="00AA0308" w:rsidRPr="0077450B" w:rsidRDefault="00AA0308" w:rsidP="000E49A4">
      <w:pPr>
        <w:rPr>
          <w:rFonts w:cs="Kalimati"/>
          <w:color w:val="000000" w:themeColor="text1"/>
          <w:sz w:val="24"/>
          <w:szCs w:val="24"/>
        </w:rPr>
      </w:pPr>
    </w:p>
    <w:p w14:paraId="6DE1FC66" w14:textId="77777777" w:rsidR="00292A6D" w:rsidRDefault="00292A6D" w:rsidP="00947476">
      <w:pPr>
        <w:pStyle w:val="Heading8"/>
        <w:rPr>
          <w:rFonts w:eastAsia="Palanquin Dark" w:cs="Kalimati"/>
          <w:b/>
          <w:bCs/>
          <w:color w:val="000000" w:themeColor="text1"/>
          <w:sz w:val="24"/>
          <w:szCs w:val="24"/>
          <w:cs/>
        </w:rPr>
        <w:sectPr w:rsidR="00292A6D" w:rsidSect="00292A6D">
          <w:pgSz w:w="16839" w:h="11907" w:orient="landscape" w:code="9"/>
          <w:pgMar w:top="1440" w:right="1440" w:bottom="1440" w:left="1440" w:header="0" w:footer="720" w:gutter="0"/>
          <w:cols w:space="720"/>
          <w:docGrid w:linePitch="299"/>
        </w:sectPr>
      </w:pPr>
    </w:p>
    <w:p w14:paraId="3BB098C3" w14:textId="4E3C3085" w:rsidR="004B46CF" w:rsidRPr="0077450B" w:rsidRDefault="00BB0945" w:rsidP="00F36681">
      <w:pPr>
        <w:pStyle w:val="Heading8"/>
        <w:numPr>
          <w:ilvl w:val="0"/>
          <w:numId w:val="7"/>
        </w:numPr>
        <w:rPr>
          <w:rFonts w:eastAsia="Palanquin Dark" w:cs="Kalimati"/>
          <w:b/>
          <w:bCs/>
          <w:color w:val="000000" w:themeColor="text1"/>
          <w:sz w:val="24"/>
          <w:szCs w:val="24"/>
        </w:rPr>
      </w:pPr>
      <w:bookmarkStart w:id="4" w:name="_निर्देशनालयका_शाखा_र"/>
      <w:bookmarkEnd w:id="4"/>
      <w:r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lastRenderedPageBreak/>
        <w:t>कृषि ज्ञान केन्द्र पर्वतको</w:t>
      </w:r>
      <w:r w:rsidR="004B46CF" w:rsidRPr="0077450B">
        <w:rPr>
          <w:rFonts w:eastAsia="Palanquin Dark" w:cs="Kalimati"/>
          <w:b/>
          <w:bCs/>
          <w:color w:val="000000" w:themeColor="text1"/>
          <w:sz w:val="24"/>
          <w:szCs w:val="24"/>
          <w:cs/>
        </w:rPr>
        <w:t xml:space="preserve"> </w:t>
      </w:r>
      <w:r w:rsidR="004B46CF"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शाखा</w:t>
      </w:r>
      <w:r w:rsidR="004B46CF" w:rsidRPr="0077450B">
        <w:rPr>
          <w:rFonts w:eastAsia="Palanquin Dark" w:cs="Kalimati"/>
          <w:b/>
          <w:bCs/>
          <w:color w:val="000000" w:themeColor="text1"/>
          <w:sz w:val="24"/>
          <w:szCs w:val="24"/>
          <w:cs/>
        </w:rPr>
        <w:t xml:space="preserve"> </w:t>
      </w:r>
      <w:r w:rsidR="004B46CF"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र</w:t>
      </w:r>
      <w:r w:rsidR="004B46CF" w:rsidRPr="0077450B">
        <w:rPr>
          <w:rFonts w:eastAsia="Palanquin Dark" w:cs="Kalimati"/>
          <w:b/>
          <w:bCs/>
          <w:color w:val="000000" w:themeColor="text1"/>
          <w:sz w:val="24"/>
          <w:szCs w:val="24"/>
          <w:cs/>
        </w:rPr>
        <w:t xml:space="preserve"> </w:t>
      </w:r>
      <w:r w:rsidR="004B46CF"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जिम्मेवार</w:t>
      </w:r>
      <w:r w:rsidR="004B46CF" w:rsidRPr="0077450B">
        <w:rPr>
          <w:rFonts w:eastAsia="Palanquin Dark" w:cs="Kalimati"/>
          <w:b/>
          <w:bCs/>
          <w:color w:val="000000" w:themeColor="text1"/>
          <w:sz w:val="24"/>
          <w:szCs w:val="24"/>
          <w:cs/>
        </w:rPr>
        <w:t xml:space="preserve"> </w:t>
      </w:r>
      <w:r w:rsidR="004B46CF"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अधिकारी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8"/>
        <w:gridCol w:w="3910"/>
        <w:gridCol w:w="4365"/>
      </w:tblGrid>
      <w:tr w:rsidR="0008557F" w:rsidRPr="0077450B" w14:paraId="4898A482" w14:textId="4DAD8F00" w:rsidTr="00BB0945">
        <w:tc>
          <w:tcPr>
            <w:tcW w:w="524" w:type="pct"/>
          </w:tcPr>
          <w:p w14:paraId="7DFA8B60" w14:textId="193AA639" w:rsidR="0008557F" w:rsidRPr="0077450B" w:rsidRDefault="0008557F" w:rsidP="0008557F">
            <w:pPr>
              <w:jc w:val="center"/>
              <w:rPr>
                <w:rFonts w:cs="Kalimati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77450B">
              <w:rPr>
                <w:rFonts w:cs="Kalimati" w:hint="cs"/>
                <w:b/>
                <w:bCs/>
                <w:color w:val="000000" w:themeColor="text1"/>
                <w:sz w:val="24"/>
                <w:szCs w:val="24"/>
                <w:cs/>
              </w:rPr>
              <w:t>क्र.स</w:t>
            </w:r>
          </w:p>
        </w:tc>
        <w:tc>
          <w:tcPr>
            <w:tcW w:w="2115" w:type="pct"/>
          </w:tcPr>
          <w:p w14:paraId="0FC1DB30" w14:textId="0A5FB9E5" w:rsidR="0008557F" w:rsidRPr="0077450B" w:rsidRDefault="0008557F" w:rsidP="0008557F">
            <w:pPr>
              <w:jc w:val="center"/>
              <w:rPr>
                <w:rFonts w:cs="Kalimati"/>
                <w:b/>
                <w:bCs/>
                <w:color w:val="000000" w:themeColor="text1"/>
                <w:sz w:val="24"/>
                <w:szCs w:val="24"/>
              </w:rPr>
            </w:pPr>
            <w:r w:rsidRPr="0077450B">
              <w:rPr>
                <w:rFonts w:cs="Kalimati" w:hint="cs"/>
                <w:b/>
                <w:bCs/>
                <w:color w:val="000000" w:themeColor="text1"/>
                <w:sz w:val="24"/>
                <w:szCs w:val="24"/>
                <w:cs/>
              </w:rPr>
              <w:t>शाखा</w:t>
            </w:r>
          </w:p>
        </w:tc>
        <w:tc>
          <w:tcPr>
            <w:tcW w:w="2361" w:type="pct"/>
          </w:tcPr>
          <w:p w14:paraId="1B0276EA" w14:textId="6E89FDB0" w:rsidR="0008557F" w:rsidRPr="0077450B" w:rsidRDefault="0008557F" w:rsidP="0008557F">
            <w:pPr>
              <w:jc w:val="center"/>
              <w:rPr>
                <w:rFonts w:cs="Kalimati"/>
                <w:b/>
                <w:bCs/>
                <w:color w:val="000000" w:themeColor="text1"/>
                <w:sz w:val="24"/>
                <w:szCs w:val="24"/>
              </w:rPr>
            </w:pPr>
            <w:r w:rsidRPr="0077450B">
              <w:rPr>
                <w:rFonts w:cs="Kalimati" w:hint="cs"/>
                <w:b/>
                <w:bCs/>
                <w:color w:val="000000" w:themeColor="text1"/>
                <w:sz w:val="24"/>
                <w:szCs w:val="24"/>
                <w:cs/>
              </w:rPr>
              <w:t>शाखा प्रमुख</w:t>
            </w:r>
          </w:p>
        </w:tc>
      </w:tr>
      <w:tr w:rsidR="0008557F" w:rsidRPr="0077450B" w14:paraId="2EC790E5" w14:textId="25DAFD51" w:rsidTr="00BB0945">
        <w:tc>
          <w:tcPr>
            <w:tcW w:w="524" w:type="pct"/>
          </w:tcPr>
          <w:p w14:paraId="22EBDD3B" w14:textId="2734E583" w:rsidR="0008557F" w:rsidRPr="0077450B" w:rsidRDefault="0008557F" w:rsidP="000D0948">
            <w:pPr>
              <w:rPr>
                <w:rFonts w:cs="Kalimati"/>
                <w:color w:val="000000" w:themeColor="text1"/>
                <w:sz w:val="24"/>
                <w:szCs w:val="24"/>
                <w:cs/>
              </w:rPr>
            </w:pPr>
            <w:r w:rsidRPr="0077450B">
              <w:rPr>
                <w:rFonts w:cs="Kalimati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2115" w:type="pct"/>
          </w:tcPr>
          <w:p w14:paraId="4D92D748" w14:textId="1F588E8C" w:rsidR="0008557F" w:rsidRPr="0077450B" w:rsidRDefault="00B53F8A" w:rsidP="001F2C99">
            <w:pPr>
              <w:rPr>
                <w:rFonts w:cs="Kalimati"/>
                <w:color w:val="000000" w:themeColor="text1"/>
                <w:sz w:val="24"/>
                <w:szCs w:val="24"/>
              </w:rPr>
            </w:pPr>
            <w:r>
              <w:rPr>
                <w:rFonts w:cs="Kalimati" w:hint="cs"/>
                <w:color w:val="000000" w:themeColor="text1"/>
                <w:sz w:val="24"/>
                <w:szCs w:val="24"/>
                <w:cs/>
              </w:rPr>
              <w:t>विशेषज्ञ</w:t>
            </w:r>
            <w:r w:rsidR="0008557F" w:rsidRPr="0077450B">
              <w:rPr>
                <w:rFonts w:cs="Kalimati" w:hint="cs"/>
                <w:color w:val="000000" w:themeColor="text1"/>
                <w:sz w:val="24"/>
                <w:szCs w:val="24"/>
                <w:cs/>
              </w:rPr>
              <w:t xml:space="preserve"> शाखा</w:t>
            </w:r>
          </w:p>
        </w:tc>
        <w:tc>
          <w:tcPr>
            <w:tcW w:w="2361" w:type="pct"/>
          </w:tcPr>
          <w:p w14:paraId="1559BD80" w14:textId="49C16A0A" w:rsidR="0008557F" w:rsidRPr="0008557F" w:rsidRDefault="00B53F8A" w:rsidP="000D0948">
            <w:pPr>
              <w:rPr>
                <w:rFonts w:cs="Kalimati"/>
                <w:color w:val="000000" w:themeColor="text1"/>
                <w:sz w:val="24"/>
                <w:szCs w:val="24"/>
              </w:rPr>
            </w:pPr>
            <w:r>
              <w:rPr>
                <w:rFonts w:cs="Kalimati" w:hint="cs"/>
                <w:color w:val="000000" w:themeColor="text1"/>
                <w:sz w:val="24"/>
                <w:szCs w:val="24"/>
                <w:cs/>
              </w:rPr>
              <w:t>विश्वास काफ्ले</w:t>
            </w:r>
          </w:p>
        </w:tc>
      </w:tr>
      <w:tr w:rsidR="0008557F" w:rsidRPr="0077450B" w14:paraId="7209D106" w14:textId="4ECC2EE5" w:rsidTr="00BB0945">
        <w:tc>
          <w:tcPr>
            <w:tcW w:w="524" w:type="pct"/>
          </w:tcPr>
          <w:p w14:paraId="390E8047" w14:textId="3355883D" w:rsidR="0008557F" w:rsidRPr="0077450B" w:rsidRDefault="0008557F" w:rsidP="000D0948">
            <w:pPr>
              <w:rPr>
                <w:rFonts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cs="Kalimati" w:hint="cs"/>
                <w:color w:val="000000" w:themeColor="text1"/>
                <w:sz w:val="24"/>
                <w:szCs w:val="24"/>
                <w:cs/>
              </w:rPr>
              <w:t>२</w:t>
            </w:r>
          </w:p>
        </w:tc>
        <w:tc>
          <w:tcPr>
            <w:tcW w:w="2115" w:type="pct"/>
          </w:tcPr>
          <w:p w14:paraId="7C5BEA86" w14:textId="406C83D6" w:rsidR="0008557F" w:rsidRPr="0077450B" w:rsidRDefault="0008557F" w:rsidP="00B53F8A">
            <w:pPr>
              <w:rPr>
                <w:rFonts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cs="Kalimati" w:hint="cs"/>
                <w:color w:val="000000" w:themeColor="text1"/>
                <w:sz w:val="24"/>
                <w:szCs w:val="24"/>
                <w:cs/>
              </w:rPr>
              <w:t>योजना शाखा</w:t>
            </w:r>
          </w:p>
        </w:tc>
        <w:tc>
          <w:tcPr>
            <w:tcW w:w="2361" w:type="pct"/>
          </w:tcPr>
          <w:p w14:paraId="6D410280" w14:textId="01617954" w:rsidR="0008557F" w:rsidRPr="0008557F" w:rsidRDefault="00B53F8A" w:rsidP="000D0948">
            <w:pPr>
              <w:rPr>
                <w:rFonts w:cs="Kalimati"/>
                <w:color w:val="000000" w:themeColor="text1"/>
                <w:sz w:val="24"/>
                <w:szCs w:val="24"/>
              </w:rPr>
            </w:pPr>
            <w:r>
              <w:rPr>
                <w:rFonts w:cs="Kalimati" w:hint="cs"/>
                <w:color w:val="000000" w:themeColor="text1"/>
                <w:sz w:val="24"/>
                <w:szCs w:val="24"/>
                <w:cs/>
              </w:rPr>
              <w:t>आशिष पाण्डे</w:t>
            </w:r>
          </w:p>
        </w:tc>
      </w:tr>
      <w:tr w:rsidR="0008557F" w:rsidRPr="0077450B" w14:paraId="4A977703" w14:textId="6BCCEB13" w:rsidTr="00BB0945">
        <w:tc>
          <w:tcPr>
            <w:tcW w:w="524" w:type="pct"/>
          </w:tcPr>
          <w:p w14:paraId="7DA4BC00" w14:textId="73586818" w:rsidR="0008557F" w:rsidRPr="0077450B" w:rsidRDefault="0008557F" w:rsidP="000D0948">
            <w:pPr>
              <w:rPr>
                <w:rFonts w:cs="Kalimati"/>
                <w:color w:val="000000" w:themeColor="text1"/>
                <w:sz w:val="24"/>
                <w:szCs w:val="24"/>
              </w:rPr>
            </w:pPr>
            <w:r w:rsidRPr="0077450B">
              <w:rPr>
                <w:rFonts w:cs="Kalimati" w:hint="cs"/>
                <w:color w:val="000000" w:themeColor="text1"/>
                <w:sz w:val="24"/>
                <w:szCs w:val="24"/>
                <w:cs/>
              </w:rPr>
              <w:t>३</w:t>
            </w:r>
          </w:p>
        </w:tc>
        <w:tc>
          <w:tcPr>
            <w:tcW w:w="2115" w:type="pct"/>
          </w:tcPr>
          <w:p w14:paraId="33CD50B3" w14:textId="4D1B6ED3" w:rsidR="0008557F" w:rsidRPr="0077450B" w:rsidRDefault="00B53F8A" w:rsidP="001F2C99">
            <w:pPr>
              <w:rPr>
                <w:rFonts w:cs="Kalimati"/>
                <w:color w:val="000000" w:themeColor="text1"/>
                <w:sz w:val="24"/>
                <w:szCs w:val="24"/>
              </w:rPr>
            </w:pPr>
            <w:r>
              <w:rPr>
                <w:rFonts w:cs="Kalimati" w:hint="cs"/>
                <w:color w:val="000000" w:themeColor="text1"/>
                <w:sz w:val="24"/>
                <w:szCs w:val="24"/>
                <w:cs/>
              </w:rPr>
              <w:t>प्रशासन फाँट</w:t>
            </w:r>
          </w:p>
        </w:tc>
        <w:tc>
          <w:tcPr>
            <w:tcW w:w="2361" w:type="pct"/>
          </w:tcPr>
          <w:p w14:paraId="669DB0E0" w14:textId="0EA5EFE0" w:rsidR="0008557F" w:rsidRPr="0008557F" w:rsidRDefault="00B53F8A" w:rsidP="000D0948">
            <w:pPr>
              <w:rPr>
                <w:rFonts w:cs="Kalimati"/>
                <w:color w:val="000000" w:themeColor="text1"/>
                <w:sz w:val="24"/>
                <w:szCs w:val="24"/>
              </w:rPr>
            </w:pPr>
            <w:r>
              <w:rPr>
                <w:rFonts w:cs="Kalimati" w:hint="cs"/>
                <w:color w:val="000000" w:themeColor="text1"/>
                <w:sz w:val="24"/>
                <w:szCs w:val="24"/>
                <w:cs/>
              </w:rPr>
              <w:t>दुर्गा प्रसाद शर्मा</w:t>
            </w:r>
          </w:p>
        </w:tc>
      </w:tr>
    </w:tbl>
    <w:p w14:paraId="3BE46B82" w14:textId="77777777" w:rsidR="000D0948" w:rsidRPr="0077450B" w:rsidRDefault="000D0948" w:rsidP="000D0948">
      <w:pPr>
        <w:rPr>
          <w:rFonts w:cs="Kalimati"/>
          <w:color w:val="000000" w:themeColor="text1"/>
          <w:sz w:val="24"/>
          <w:szCs w:val="24"/>
        </w:rPr>
      </w:pPr>
    </w:p>
    <w:p w14:paraId="1E693CD9" w14:textId="50D88738" w:rsidR="004B46CF" w:rsidRPr="0077450B" w:rsidRDefault="004B46CF" w:rsidP="00E431C0">
      <w:pPr>
        <w:pStyle w:val="Heading8"/>
        <w:numPr>
          <w:ilvl w:val="0"/>
          <w:numId w:val="7"/>
        </w:numPr>
        <w:rPr>
          <w:rFonts w:eastAsia="Palanquin Dark" w:cs="Kalimati"/>
          <w:b/>
          <w:bCs/>
          <w:color w:val="000000" w:themeColor="text1"/>
          <w:sz w:val="24"/>
          <w:szCs w:val="24"/>
        </w:rPr>
      </w:pPr>
      <w:bookmarkStart w:id="5" w:name="_सम्पादन_गरेका_मुख्य"/>
      <w:bookmarkEnd w:id="5"/>
      <w:r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सम्पादन</w:t>
      </w:r>
      <w:r w:rsidRPr="0077450B">
        <w:rPr>
          <w:rFonts w:eastAsia="Palanquin Dark" w:cs="Kalimati"/>
          <w:b/>
          <w:bCs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गरेका</w:t>
      </w:r>
      <w:r w:rsidRPr="0077450B">
        <w:rPr>
          <w:rFonts w:eastAsia="Palanquin Dark" w:cs="Kalimati"/>
          <w:b/>
          <w:bCs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मुख्य</w:t>
      </w:r>
      <w:r w:rsidRPr="0077450B">
        <w:rPr>
          <w:rFonts w:eastAsia="Palanquin Dark" w:cs="Kalimati"/>
          <w:b/>
          <w:bCs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मुख्य</w:t>
      </w:r>
      <w:r w:rsidRPr="0077450B">
        <w:rPr>
          <w:rFonts w:eastAsia="Palanquin Dark" w:cs="Kalimati"/>
          <w:b/>
          <w:bCs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कामको</w:t>
      </w:r>
      <w:r w:rsidRPr="0077450B">
        <w:rPr>
          <w:rFonts w:eastAsia="Palanquin Dark" w:cs="Kalimati"/>
          <w:b/>
          <w:bCs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विवरण</w:t>
      </w:r>
    </w:p>
    <w:p w14:paraId="3DC377DC" w14:textId="60C0F672" w:rsidR="00EE62A6" w:rsidRPr="0077450B" w:rsidRDefault="00EE62A6" w:rsidP="00EE62A6">
      <w:pPr>
        <w:rPr>
          <w:rFonts w:cs="Kalimati"/>
          <w:color w:val="000000" w:themeColor="text1"/>
          <w:sz w:val="24"/>
          <w:szCs w:val="24"/>
        </w:rPr>
      </w:pPr>
    </w:p>
    <w:p w14:paraId="38DE6BA0" w14:textId="2491DEB2" w:rsidR="00E323A7" w:rsidRPr="0077450B" w:rsidRDefault="00E323A7" w:rsidP="00E323A7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27"/>
        <w:jc w:val="both"/>
        <w:rPr>
          <w:rFonts w:ascii="Palanquin Dark" w:eastAsia="Palanquin Dark" w:hAnsi="Palanquin Dark" w:cs="Kalimati"/>
          <w:b/>
          <w:bCs/>
          <w:color w:val="000000" w:themeColor="text1"/>
          <w:sz w:val="24"/>
          <w:szCs w:val="24"/>
        </w:rPr>
      </w:pPr>
      <w:r w:rsidRPr="0077450B">
        <w:rPr>
          <w:rFonts w:ascii="Palanquin Dark" w:eastAsia="Palanquin Dark" w:hAnsi="Palanquin Dark" w:cs="Kalimati" w:hint="cs"/>
          <w:b/>
          <w:bCs/>
          <w:color w:val="000000" w:themeColor="text1"/>
          <w:sz w:val="24"/>
          <w:szCs w:val="24"/>
          <w:cs/>
        </w:rPr>
        <w:t>प्रशासन शाखा</w:t>
      </w:r>
      <w:r w:rsidRPr="0077450B">
        <w:rPr>
          <w:rFonts w:ascii="Palanquin Dark" w:eastAsia="Palanquin Dark" w:hAnsi="Palanquin Dark" w:cs="Kalimati"/>
          <w:b/>
          <w:bCs/>
          <w:color w:val="000000" w:themeColor="text1"/>
          <w:sz w:val="24"/>
          <w:szCs w:val="24"/>
          <w:cs/>
        </w:rPr>
        <w:t xml:space="preserve"> </w:t>
      </w:r>
    </w:p>
    <w:p w14:paraId="18C85666" w14:textId="13A81FBC" w:rsidR="00E323A7" w:rsidRPr="0077450B" w:rsidRDefault="000006CB" w:rsidP="00B6138E">
      <w:pPr>
        <w:pStyle w:val="ListParagraph"/>
        <w:numPr>
          <w:ilvl w:val="0"/>
          <w:numId w:val="9"/>
        </w:numPr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>जिन्सी व्यवस्थापन, अभिलेख तथा व्यवस्थापन चुस्त दुरुस्त बनाएको।</w:t>
      </w:r>
    </w:p>
    <w:p w14:paraId="164EF12E" w14:textId="20A8E0FF" w:rsidR="00B6138E" w:rsidRPr="0077450B" w:rsidRDefault="00E323A7" w:rsidP="00B6138E">
      <w:pPr>
        <w:pStyle w:val="ListParagraph"/>
        <w:numPr>
          <w:ilvl w:val="0"/>
          <w:numId w:val="9"/>
        </w:numPr>
        <w:jc w:val="both"/>
        <w:rPr>
          <w:rFonts w:cs="Kalimati"/>
          <w:color w:val="000000" w:themeColor="text1"/>
          <w:sz w:val="24"/>
          <w:szCs w:val="24"/>
        </w:rPr>
      </w:pPr>
      <w:r w:rsidRPr="0077450B">
        <w:rPr>
          <w:rFonts w:cs="Kalimati" w:hint="cs"/>
          <w:color w:val="000000" w:themeColor="text1"/>
          <w:sz w:val="24"/>
          <w:szCs w:val="24"/>
          <w:cs/>
        </w:rPr>
        <w:t>आ</w:t>
      </w:r>
      <w:r w:rsidRPr="0077450B">
        <w:rPr>
          <w:rFonts w:cs="Kalimati"/>
          <w:color w:val="000000" w:themeColor="text1"/>
          <w:sz w:val="24"/>
          <w:szCs w:val="24"/>
          <w:cs/>
        </w:rPr>
        <w:t>.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व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. </w:t>
      </w:r>
      <w:r w:rsidR="003C3303">
        <w:rPr>
          <w:rFonts w:cs="Kalimati" w:hint="cs"/>
          <w:color w:val="000000" w:themeColor="text1"/>
          <w:sz w:val="24"/>
          <w:szCs w:val="24"/>
          <w:cs/>
        </w:rPr>
        <w:t>२०७९/८०</w:t>
      </w:r>
      <w:r w:rsidR="00FF4D02" w:rsidRPr="0077450B">
        <w:rPr>
          <w:rFonts w:cs="Kalimati" w:hint="cs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को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="003C3303">
        <w:rPr>
          <w:rFonts w:cs="Kalimati" w:hint="cs"/>
          <w:color w:val="000000" w:themeColor="text1"/>
          <w:sz w:val="24"/>
          <w:szCs w:val="24"/>
          <w:cs/>
        </w:rPr>
        <w:t>यस अवधिसम्म</w:t>
      </w:r>
      <w:r w:rsidR="00FF4D02" w:rsidRPr="0077450B">
        <w:rPr>
          <w:rFonts w:cs="Kalimati" w:hint="cs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बेरुजु</w:t>
      </w:r>
      <w:r w:rsidR="003C3303">
        <w:rPr>
          <w:rFonts w:cs="Kalimati" w:hint="cs"/>
          <w:color w:val="000000" w:themeColor="text1"/>
          <w:sz w:val="24"/>
          <w:szCs w:val="24"/>
          <w:cs/>
        </w:rPr>
        <w:t xml:space="preserve"> फर्च्यौट गरि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="00FF4D02" w:rsidRPr="0077450B">
        <w:rPr>
          <w:rFonts w:cs="Kalimati" w:hint="cs"/>
          <w:color w:val="000000" w:themeColor="text1"/>
          <w:sz w:val="24"/>
          <w:szCs w:val="24"/>
          <w:cs/>
        </w:rPr>
        <w:t>शुन्य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="00FF4D02" w:rsidRPr="0077450B">
        <w:rPr>
          <w:rFonts w:cs="Kalimati" w:hint="cs"/>
          <w:color w:val="000000" w:themeColor="text1"/>
          <w:sz w:val="24"/>
          <w:szCs w:val="24"/>
          <w:cs/>
        </w:rPr>
        <w:t>रहे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को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।</w:t>
      </w:r>
    </w:p>
    <w:p w14:paraId="23187E19" w14:textId="63D38D6C" w:rsidR="00E323A7" w:rsidRPr="0077450B" w:rsidRDefault="00B6138E" w:rsidP="00B6138E">
      <w:pPr>
        <w:pStyle w:val="ListParagraph"/>
        <w:numPr>
          <w:ilvl w:val="0"/>
          <w:numId w:val="9"/>
        </w:numPr>
        <w:jc w:val="both"/>
        <w:rPr>
          <w:rFonts w:cs="Kalimati"/>
          <w:color w:val="000000" w:themeColor="text1"/>
          <w:sz w:val="24"/>
          <w:szCs w:val="24"/>
        </w:rPr>
      </w:pPr>
      <w:r w:rsidRPr="0077450B">
        <w:rPr>
          <w:rFonts w:cs="Kalimati" w:hint="cs"/>
          <w:color w:val="000000" w:themeColor="text1"/>
          <w:sz w:val="24"/>
          <w:szCs w:val="24"/>
          <w:cs/>
        </w:rPr>
        <w:t>विभिन्न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निकायबाट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विविध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विषयम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सिफारिसक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लागि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अनुरोध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भई आएक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पत्र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सम्वन्धित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मन्त्रालय/ निकायम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सिफारिस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गरी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पठाइएको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।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</w:p>
    <w:p w14:paraId="45E5551B" w14:textId="489EE4CE" w:rsidR="00CA74F2" w:rsidRPr="0077450B" w:rsidRDefault="00CA74F2" w:rsidP="00B6138E">
      <w:pPr>
        <w:pStyle w:val="ListParagraph"/>
        <w:numPr>
          <w:ilvl w:val="0"/>
          <w:numId w:val="9"/>
        </w:numPr>
        <w:jc w:val="both"/>
        <w:rPr>
          <w:rFonts w:cs="Kalimati"/>
          <w:color w:val="000000" w:themeColor="text1"/>
          <w:sz w:val="24"/>
          <w:szCs w:val="24"/>
        </w:rPr>
      </w:pPr>
      <w:r w:rsidRPr="0077450B">
        <w:rPr>
          <w:rFonts w:cs="Kalimati" w:hint="cs"/>
          <w:color w:val="000000" w:themeColor="text1"/>
          <w:sz w:val="24"/>
          <w:szCs w:val="24"/>
          <w:cs/>
        </w:rPr>
        <w:t>विनियोजन राजश्व</w:t>
      </w:r>
      <w:r w:rsidRPr="0077450B">
        <w:rPr>
          <w:rFonts w:cs="Kalimati" w:hint="cs"/>
          <w:color w:val="000000" w:themeColor="text1"/>
          <w:sz w:val="24"/>
          <w:szCs w:val="24"/>
        </w:rPr>
        <w:t>,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 xml:space="preserve"> धरौटीको निकासा तथा खर्चको लेखांकन गरेको ।</w:t>
      </w:r>
    </w:p>
    <w:p w14:paraId="6CBBBC3C" w14:textId="3D08D294" w:rsidR="00CA74F2" w:rsidRPr="0077450B" w:rsidRDefault="00CA74F2" w:rsidP="00B6138E">
      <w:pPr>
        <w:pStyle w:val="ListParagraph"/>
        <w:numPr>
          <w:ilvl w:val="0"/>
          <w:numId w:val="9"/>
        </w:numPr>
        <w:jc w:val="both"/>
        <w:rPr>
          <w:rFonts w:cs="Kalimati"/>
          <w:color w:val="000000" w:themeColor="text1"/>
          <w:sz w:val="24"/>
          <w:szCs w:val="24"/>
        </w:rPr>
      </w:pPr>
      <w:r w:rsidRPr="0077450B">
        <w:rPr>
          <w:rFonts w:cs="Kalimati" w:hint="cs"/>
          <w:color w:val="000000" w:themeColor="text1"/>
          <w:sz w:val="24"/>
          <w:szCs w:val="24"/>
          <w:cs/>
        </w:rPr>
        <w:t>आ.ले.प, म.ले.प. गराएको र बेरुजु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फछ्यौट सम्पन्न गरेको।</w:t>
      </w:r>
    </w:p>
    <w:p w14:paraId="6BE61B55" w14:textId="77777777" w:rsidR="00B6138E" w:rsidRPr="0077450B" w:rsidRDefault="00B6138E" w:rsidP="00FF4D02">
      <w:pPr>
        <w:jc w:val="both"/>
        <w:rPr>
          <w:rFonts w:cs="Kalimati"/>
          <w:color w:val="000000" w:themeColor="text1"/>
          <w:sz w:val="24"/>
          <w:szCs w:val="24"/>
        </w:rPr>
      </w:pPr>
    </w:p>
    <w:p w14:paraId="7DAA3FBF" w14:textId="366AF539" w:rsidR="00E323A7" w:rsidRPr="0077450B" w:rsidRDefault="00FF4D02" w:rsidP="00FF4D02">
      <w:pPr>
        <w:pStyle w:val="ListParagraph"/>
        <w:numPr>
          <w:ilvl w:val="0"/>
          <w:numId w:val="8"/>
        </w:numPr>
        <w:jc w:val="both"/>
        <w:rPr>
          <w:rFonts w:cs="Kalimati"/>
          <w:b/>
          <w:bCs/>
          <w:color w:val="000000" w:themeColor="text1"/>
          <w:sz w:val="24"/>
          <w:szCs w:val="24"/>
        </w:rPr>
      </w:pPr>
      <w:r w:rsidRPr="0077450B">
        <w:rPr>
          <w:rFonts w:cs="Kalimati" w:hint="cs"/>
          <w:b/>
          <w:bCs/>
          <w:color w:val="000000" w:themeColor="text1"/>
          <w:sz w:val="24"/>
          <w:szCs w:val="24"/>
          <w:cs/>
        </w:rPr>
        <w:t xml:space="preserve">योजना </w:t>
      </w:r>
      <w:r w:rsidR="00E323A7" w:rsidRPr="0077450B">
        <w:rPr>
          <w:rFonts w:cs="Kalimati" w:hint="cs"/>
          <w:b/>
          <w:bCs/>
          <w:color w:val="000000" w:themeColor="text1"/>
          <w:sz w:val="24"/>
          <w:szCs w:val="24"/>
          <w:cs/>
        </w:rPr>
        <w:t>शाखा</w:t>
      </w:r>
      <w:r w:rsidR="00E323A7" w:rsidRPr="0077450B">
        <w:rPr>
          <w:rFonts w:cs="Kalimati"/>
          <w:b/>
          <w:bCs/>
          <w:color w:val="000000" w:themeColor="text1"/>
          <w:sz w:val="24"/>
          <w:szCs w:val="24"/>
          <w:cs/>
        </w:rPr>
        <w:t xml:space="preserve"> </w:t>
      </w:r>
    </w:p>
    <w:p w14:paraId="5BAF5058" w14:textId="34DE53B2" w:rsidR="00454F65" w:rsidRPr="0077450B" w:rsidRDefault="00454F65" w:rsidP="00454F65">
      <w:pPr>
        <w:pStyle w:val="ListParagraph"/>
        <w:numPr>
          <w:ilvl w:val="0"/>
          <w:numId w:val="10"/>
        </w:numPr>
        <w:jc w:val="both"/>
        <w:rPr>
          <w:rFonts w:cs="Kalimati"/>
          <w:color w:val="000000" w:themeColor="text1"/>
          <w:sz w:val="24"/>
          <w:szCs w:val="24"/>
        </w:rPr>
      </w:pPr>
      <w:r w:rsidRPr="0077450B">
        <w:rPr>
          <w:rFonts w:cs="Kalimati" w:hint="cs"/>
          <w:color w:val="000000" w:themeColor="text1"/>
          <w:sz w:val="24"/>
          <w:szCs w:val="24"/>
          <w:cs/>
        </w:rPr>
        <w:t>आ</w:t>
      </w:r>
      <w:r w:rsidRPr="0077450B">
        <w:rPr>
          <w:rFonts w:cs="Kalimati"/>
          <w:color w:val="000000" w:themeColor="text1"/>
          <w:sz w:val="24"/>
          <w:szCs w:val="24"/>
          <w:cs/>
        </w:rPr>
        <w:t>.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व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. </w:t>
      </w:r>
      <w:r w:rsidR="003C3303">
        <w:rPr>
          <w:rFonts w:cs="Kalimati" w:hint="cs"/>
          <w:color w:val="000000" w:themeColor="text1"/>
          <w:sz w:val="24"/>
          <w:szCs w:val="24"/>
          <w:cs/>
        </w:rPr>
        <w:t>०७९</w:t>
      </w:r>
      <w:r w:rsidRPr="0077450B">
        <w:rPr>
          <w:rFonts w:cs="Kalimati"/>
          <w:color w:val="000000" w:themeColor="text1"/>
          <w:sz w:val="24"/>
          <w:szCs w:val="24"/>
          <w:cs/>
        </w:rPr>
        <w:t>/</w:t>
      </w:r>
      <w:r w:rsidR="003C3303">
        <w:rPr>
          <w:rFonts w:cs="Kalimati" w:hint="cs"/>
          <w:color w:val="000000" w:themeColor="text1"/>
          <w:sz w:val="24"/>
          <w:szCs w:val="24"/>
          <w:cs/>
        </w:rPr>
        <w:t>८०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म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="003C3303">
        <w:rPr>
          <w:rFonts w:cs="Kalimati" w:hint="cs"/>
          <w:color w:val="000000" w:themeColor="text1"/>
          <w:sz w:val="24"/>
          <w:szCs w:val="24"/>
          <w:cs/>
        </w:rPr>
        <w:t xml:space="preserve">सन्चालान </w:t>
      </w:r>
      <w:r w:rsidR="000006CB">
        <w:rPr>
          <w:rFonts w:cs="Kalimati" w:hint="cs"/>
          <w:color w:val="000000" w:themeColor="text1"/>
          <w:sz w:val="24"/>
          <w:szCs w:val="24"/>
          <w:cs/>
        </w:rPr>
        <w:t>भएक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कार्यक्रमहरुको</w:t>
      </w:r>
      <w:r w:rsidR="003C3303">
        <w:rPr>
          <w:rFonts w:cs="Kalimati" w:hint="cs"/>
          <w:color w:val="000000" w:themeColor="text1"/>
          <w:sz w:val="24"/>
          <w:szCs w:val="24"/>
          <w:cs/>
        </w:rPr>
        <w:t xml:space="preserve"> सार्बजनिकिकरण तथा हालसम्मको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प्रगति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समीक्षा</w:t>
      </w:r>
      <w:r w:rsidR="00B53F8A">
        <w:rPr>
          <w:rFonts w:cs="Kalimati" w:hint="cs"/>
          <w:color w:val="000000" w:themeColor="text1"/>
          <w:sz w:val="24"/>
          <w:szCs w:val="24"/>
          <w:cs/>
        </w:rPr>
        <w:t xml:space="preserve"> तथा सार्वजनिक सुनवाई</w:t>
      </w:r>
      <w:r w:rsidR="003C3303">
        <w:rPr>
          <w:rFonts w:cs="Kalimati" w:hint="cs"/>
          <w:color w:val="000000" w:themeColor="text1"/>
          <w:sz w:val="24"/>
          <w:szCs w:val="24"/>
          <w:cs/>
        </w:rPr>
        <w:t xml:space="preserve"> सम्पन्न गरेको।</w:t>
      </w:r>
    </w:p>
    <w:p w14:paraId="6FAA2113" w14:textId="097E3C90" w:rsidR="00454F65" w:rsidRPr="0077450B" w:rsidRDefault="00454F65" w:rsidP="00454F65">
      <w:pPr>
        <w:pStyle w:val="ListParagraph"/>
        <w:numPr>
          <w:ilvl w:val="0"/>
          <w:numId w:val="10"/>
        </w:numPr>
        <w:jc w:val="both"/>
        <w:rPr>
          <w:rFonts w:cs="Kalimati"/>
          <w:color w:val="000000" w:themeColor="text1"/>
          <w:sz w:val="24"/>
          <w:szCs w:val="24"/>
        </w:rPr>
      </w:pPr>
      <w:r w:rsidRPr="0077450B">
        <w:rPr>
          <w:rFonts w:cs="Kalimati" w:hint="cs"/>
          <w:color w:val="000000" w:themeColor="text1"/>
          <w:sz w:val="24"/>
          <w:szCs w:val="24"/>
          <w:cs/>
        </w:rPr>
        <w:t>आ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.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व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. </w:t>
      </w:r>
      <w:r w:rsidR="003C3303">
        <w:rPr>
          <w:rFonts w:cs="Kalimati" w:hint="cs"/>
          <w:color w:val="000000" w:themeColor="text1"/>
          <w:sz w:val="24"/>
          <w:szCs w:val="24"/>
          <w:cs/>
        </w:rPr>
        <w:t>०८०</w:t>
      </w:r>
      <w:r w:rsidRPr="0077450B">
        <w:rPr>
          <w:rFonts w:cs="Kalimati"/>
          <w:color w:val="000000" w:themeColor="text1"/>
          <w:sz w:val="24"/>
          <w:szCs w:val="24"/>
          <w:cs/>
        </w:rPr>
        <w:t>/</w:t>
      </w:r>
      <w:r w:rsidR="003C3303">
        <w:rPr>
          <w:rFonts w:cs="Kalimati" w:hint="cs"/>
          <w:color w:val="000000" w:themeColor="text1"/>
          <w:sz w:val="24"/>
          <w:szCs w:val="24"/>
          <w:cs/>
        </w:rPr>
        <w:t>८१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को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नीति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तथ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कार्यक्रम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एवम्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वजेट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कार्यान्वयन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कार्ययोजनाको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 xml:space="preserve">लागि तालुक मन्त्रालयलाई पृष्ठपोषण </w:t>
      </w:r>
      <w:r w:rsidR="003C3303">
        <w:rPr>
          <w:rFonts w:cs="Kalimati" w:hint="cs"/>
          <w:color w:val="000000" w:themeColor="text1"/>
          <w:sz w:val="24"/>
          <w:szCs w:val="24"/>
          <w:cs/>
        </w:rPr>
        <w:t>प्रदान गरेको।</w:t>
      </w:r>
    </w:p>
    <w:p w14:paraId="2C8FC2DF" w14:textId="4AE606C0" w:rsidR="00454F65" w:rsidRPr="0077450B" w:rsidRDefault="00B53F8A" w:rsidP="00454F65">
      <w:pPr>
        <w:pStyle w:val="ListParagraph"/>
        <w:numPr>
          <w:ilvl w:val="0"/>
          <w:numId w:val="10"/>
        </w:numPr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>विभिन्न वालीहरुको क्रप कटिङ</w:t>
      </w:r>
      <w:r w:rsidR="003C3303">
        <w:rPr>
          <w:rFonts w:cs="Kalimati" w:hint="cs"/>
          <w:color w:val="000000" w:themeColor="text1"/>
          <w:sz w:val="24"/>
          <w:szCs w:val="24"/>
          <w:cs/>
        </w:rPr>
        <w:t xml:space="preserve"> सम्पन्न गरि जिल्लाका प्रमुख वालीहरुको तथ्याङ्क अध्यावधिक गरेको।</w:t>
      </w:r>
    </w:p>
    <w:p w14:paraId="4451D537" w14:textId="1DE086DB" w:rsidR="0008557F" w:rsidRDefault="00454F65" w:rsidP="0008557F">
      <w:pPr>
        <w:pStyle w:val="ListParagraph"/>
        <w:numPr>
          <w:ilvl w:val="0"/>
          <w:numId w:val="10"/>
        </w:numPr>
        <w:jc w:val="both"/>
        <w:rPr>
          <w:rFonts w:cs="Kalimati"/>
          <w:color w:val="000000" w:themeColor="text1"/>
          <w:sz w:val="24"/>
          <w:szCs w:val="24"/>
        </w:rPr>
      </w:pPr>
      <w:r w:rsidRPr="0077450B">
        <w:rPr>
          <w:rFonts w:cs="Kalimati" w:hint="cs"/>
          <w:color w:val="000000" w:themeColor="text1"/>
          <w:sz w:val="24"/>
          <w:szCs w:val="24"/>
          <w:cs/>
        </w:rPr>
        <w:t>आ</w:t>
      </w:r>
      <w:r w:rsidRPr="0077450B">
        <w:rPr>
          <w:rFonts w:cs="Kalimati"/>
          <w:color w:val="000000" w:themeColor="text1"/>
          <w:sz w:val="24"/>
          <w:szCs w:val="24"/>
          <w:cs/>
        </w:rPr>
        <w:t>.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व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. </w:t>
      </w:r>
      <w:r w:rsidR="00B53F8A">
        <w:rPr>
          <w:rFonts w:cs="Kalimati" w:hint="cs"/>
          <w:color w:val="000000" w:themeColor="text1"/>
          <w:sz w:val="24"/>
          <w:szCs w:val="24"/>
          <w:cs/>
        </w:rPr>
        <w:t>०७९</w:t>
      </w:r>
      <w:r w:rsidRPr="0077450B">
        <w:rPr>
          <w:rFonts w:cs="Kalimati"/>
          <w:color w:val="000000" w:themeColor="text1"/>
          <w:sz w:val="24"/>
          <w:szCs w:val="24"/>
          <w:cs/>
        </w:rPr>
        <w:t>/</w:t>
      </w:r>
      <w:r w:rsidR="00B53F8A">
        <w:rPr>
          <w:rFonts w:cs="Kalimati" w:hint="cs"/>
          <w:color w:val="000000" w:themeColor="text1"/>
          <w:sz w:val="24"/>
          <w:szCs w:val="24"/>
          <w:cs/>
        </w:rPr>
        <w:t>८०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को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="000006CB">
        <w:rPr>
          <w:rFonts w:cs="Kalimati" w:hint="cs"/>
          <w:color w:val="000000" w:themeColor="text1"/>
          <w:sz w:val="24"/>
          <w:szCs w:val="24"/>
          <w:cs/>
        </w:rPr>
        <w:t>बार्षिक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प्रगति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विवरण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तयार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गरी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तालुक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मन्त्रालयमा</w:t>
      </w:r>
      <w:r w:rsidRPr="0077450B">
        <w:rPr>
          <w:rFonts w:cs="Kalimati"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पठाइएको।</w:t>
      </w:r>
    </w:p>
    <w:p w14:paraId="23ADE43F" w14:textId="611A13DC" w:rsidR="003C3303" w:rsidRDefault="003C3303" w:rsidP="0008557F">
      <w:pPr>
        <w:pStyle w:val="ListParagraph"/>
        <w:numPr>
          <w:ilvl w:val="0"/>
          <w:numId w:val="10"/>
        </w:numPr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>स्थानिय तहका कृषि प्राविधिकहरुलाई योजना तर्जुमा तथा निति निर्माणमा समन्वय र सहजीकरण गरेको।</w:t>
      </w:r>
    </w:p>
    <w:p w14:paraId="15C0EB58" w14:textId="77777777" w:rsidR="003C3303" w:rsidRDefault="003C3303" w:rsidP="003C3303">
      <w:pPr>
        <w:jc w:val="both"/>
        <w:rPr>
          <w:rFonts w:cs="Kalimati"/>
          <w:color w:val="000000" w:themeColor="text1"/>
          <w:sz w:val="24"/>
          <w:szCs w:val="24"/>
        </w:rPr>
      </w:pPr>
    </w:p>
    <w:p w14:paraId="2313B3BE" w14:textId="77777777" w:rsidR="003C3303" w:rsidRDefault="003C3303" w:rsidP="003C3303">
      <w:pPr>
        <w:jc w:val="both"/>
        <w:rPr>
          <w:rFonts w:cs="Kalimati"/>
          <w:color w:val="000000" w:themeColor="text1"/>
          <w:sz w:val="24"/>
          <w:szCs w:val="24"/>
        </w:rPr>
      </w:pPr>
    </w:p>
    <w:p w14:paraId="45E3548B" w14:textId="77777777" w:rsidR="003C3303" w:rsidRDefault="003C3303" w:rsidP="003C3303">
      <w:pPr>
        <w:jc w:val="both"/>
        <w:rPr>
          <w:rFonts w:cs="Kalimati"/>
          <w:color w:val="000000" w:themeColor="text1"/>
          <w:sz w:val="24"/>
          <w:szCs w:val="24"/>
        </w:rPr>
      </w:pPr>
    </w:p>
    <w:p w14:paraId="3D2F2E24" w14:textId="77777777" w:rsidR="003C3303" w:rsidRDefault="003C3303" w:rsidP="003C3303">
      <w:pPr>
        <w:jc w:val="both"/>
        <w:rPr>
          <w:rFonts w:cs="Kalimati"/>
          <w:color w:val="000000" w:themeColor="text1"/>
          <w:sz w:val="24"/>
          <w:szCs w:val="24"/>
        </w:rPr>
      </w:pPr>
    </w:p>
    <w:p w14:paraId="5609E628" w14:textId="77777777" w:rsidR="003C3303" w:rsidRPr="003C3303" w:rsidRDefault="003C3303" w:rsidP="003C3303">
      <w:pPr>
        <w:jc w:val="both"/>
        <w:rPr>
          <w:rFonts w:cs="Kalimati"/>
          <w:color w:val="000000" w:themeColor="text1"/>
          <w:sz w:val="24"/>
          <w:szCs w:val="24"/>
        </w:rPr>
      </w:pPr>
    </w:p>
    <w:p w14:paraId="0F0867B6" w14:textId="507F6B90" w:rsidR="0008557F" w:rsidRDefault="0008557F" w:rsidP="0008557F">
      <w:pPr>
        <w:jc w:val="both"/>
        <w:rPr>
          <w:rFonts w:cs="Kalimati"/>
          <w:color w:val="000000" w:themeColor="text1"/>
          <w:sz w:val="24"/>
          <w:szCs w:val="24"/>
        </w:rPr>
      </w:pPr>
    </w:p>
    <w:p w14:paraId="434E40DD" w14:textId="77777777" w:rsidR="0008557F" w:rsidRPr="0008557F" w:rsidRDefault="0008557F" w:rsidP="0008557F">
      <w:pPr>
        <w:jc w:val="both"/>
        <w:rPr>
          <w:rFonts w:cs="Kalimati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0"/>
        <w:gridCol w:w="2694"/>
        <w:gridCol w:w="5869"/>
      </w:tblGrid>
      <w:tr w:rsidR="00F87005" w:rsidRPr="0077450B" w14:paraId="16C8F496" w14:textId="77777777" w:rsidTr="000D1D6A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49FF" w14:textId="2AA5B480" w:rsidR="00F87005" w:rsidRPr="0077450B" w:rsidRDefault="00F87005" w:rsidP="000D1D6A">
            <w:pPr>
              <w:spacing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cs/>
              </w:rPr>
            </w:pPr>
            <w:r w:rsidRPr="0077450B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क्र.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B300" w14:textId="4EA5F482" w:rsidR="00F87005" w:rsidRPr="0077450B" w:rsidRDefault="000D1D6A" w:rsidP="000D1D6A">
            <w:pPr>
              <w:spacing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cs/>
              </w:rPr>
            </w:pPr>
            <w:r w:rsidRPr="0077450B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 xml:space="preserve">सम्पादित </w:t>
            </w:r>
            <w:r w:rsidR="00F87005" w:rsidRPr="0077450B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कार्यक्रम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C80A" w14:textId="52393651" w:rsidR="00F87005" w:rsidRPr="0077450B" w:rsidRDefault="00F87005" w:rsidP="000D1D6A">
            <w:pPr>
              <w:spacing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cs/>
              </w:rPr>
            </w:pPr>
            <w:r w:rsidRPr="0077450B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विवरण</w:t>
            </w:r>
          </w:p>
        </w:tc>
      </w:tr>
      <w:tr w:rsidR="00F87005" w:rsidRPr="0077450B" w14:paraId="07BE3E79" w14:textId="77777777" w:rsidTr="000D1D6A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6CC2" w14:textId="61D12730" w:rsidR="00F87005" w:rsidRPr="002E25FF" w:rsidRDefault="00F87005" w:rsidP="000D1D6A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2E25FF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> </w:t>
            </w:r>
            <w:r w:rsidR="000D1D6A" w:rsidRPr="0077450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B0D4" w14:textId="42866F5D" w:rsidR="00F87005" w:rsidRPr="002E25FF" w:rsidRDefault="00F87005" w:rsidP="000D1D6A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2E25FF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प्रगति समिक्षा</w:t>
            </w:r>
            <w:r w:rsidR="00185EDF"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  <w:t xml:space="preserve"> </w:t>
            </w:r>
            <w:r w:rsidR="00185EDF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तथा सार्वजनिक सुनवाई</w:t>
            </w:r>
            <w:r w:rsidRPr="002E25FF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गोष्ठी</w:t>
            </w:r>
            <w:r w:rsidRPr="002E25FF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3C03" w14:textId="77777777" w:rsidR="00F87005" w:rsidRPr="002E25FF" w:rsidRDefault="00F87005" w:rsidP="000D1D6A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2E25FF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कार्यक्रमको प्रगति वारे छलफलहुनुको</w:t>
            </w:r>
            <w:r w:rsidRPr="002E25FF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 </w:t>
            </w:r>
            <w:r w:rsidRPr="002E25FF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ाथै कार्यक्रम संचालन गर्दा आर्इपरेका</w:t>
            </w:r>
            <w:r w:rsidRPr="002E25FF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r w:rsidRPr="002E25FF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मस्याको वारेमा जानकारी</w:t>
            </w:r>
            <w:r w:rsidRPr="002E25FF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</w:p>
        </w:tc>
      </w:tr>
      <w:tr w:rsidR="00F87005" w:rsidRPr="0077450B" w14:paraId="3F589BB3" w14:textId="77777777" w:rsidTr="000D1D6A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5358" w14:textId="2FD949C2" w:rsidR="00F87005" w:rsidRPr="002E25FF" w:rsidRDefault="00F87005" w:rsidP="000D1D6A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2E25FF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> </w:t>
            </w:r>
            <w:r w:rsidR="000D1D6A" w:rsidRPr="0077450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२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9DD6" w14:textId="48589970" w:rsidR="00F87005" w:rsidRPr="002E25FF" w:rsidRDefault="00185EDF" w:rsidP="000D1D6A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्थानिय तहका प्राविधिकहरुसंग समन्वयात्मक बैठक</w:t>
            </w:r>
            <w:r w:rsidR="00F87005" w:rsidRPr="002E25FF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9E88" w14:textId="5A833777" w:rsidR="00F87005" w:rsidRPr="002E25FF" w:rsidRDefault="00F87005" w:rsidP="00E950C5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2E25FF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कार्यक्रमलार्इ कसरी प्रभावकारी वनाएर लैजाने</w:t>
            </w:r>
            <w:r w:rsidR="00E950C5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र आगामी दिनहरुमा स्थानिय तहसंग समन्वय गरि कार्यक्रम कार्यन्वयनलाई प्रभावकारि रुपमा अगाडि लैजानेकुरामा प्रतिबद्धता कायम गरिएको। </w:t>
            </w:r>
            <w:r w:rsidRPr="002E25FF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</w:t>
            </w:r>
          </w:p>
        </w:tc>
      </w:tr>
      <w:tr w:rsidR="00F87005" w:rsidRPr="0077450B" w14:paraId="4C9AF7E7" w14:textId="77777777" w:rsidTr="000D1D6A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A225" w14:textId="7F06266F" w:rsidR="00F87005" w:rsidRPr="002E25FF" w:rsidRDefault="00F87005" w:rsidP="000D1D6A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2E25FF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> </w:t>
            </w:r>
            <w:r w:rsidR="000D1D6A" w:rsidRPr="0077450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३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CAA8" w14:textId="04E5BDCA" w:rsidR="00F87005" w:rsidRPr="002E25FF" w:rsidRDefault="00185EDF" w:rsidP="000D1D6A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टेक्निकल ग्रुप मोनिटरिङ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0DD9" w14:textId="12FF30B0" w:rsidR="00F87005" w:rsidRPr="002E25FF" w:rsidRDefault="000006CB" w:rsidP="000006CB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श्रीमान सचिव ज्यू, महानिर्देशक ज्यू लगायत गण्डकी प्रदेश मातहतका सवै कार्यालयहरुको उपस्थतिथिमा जिल्लामा देखिएका प्राविधिक समस्याहरुको</w:t>
            </w:r>
            <w:r w:rsidR="00185EDF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अबलोकन तथा सुझावहरु दिइएको</w:t>
            </w:r>
            <w:r w:rsidR="00F87005" w:rsidRPr="002E25FF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950C5" w:rsidRPr="0077450B" w14:paraId="755ED951" w14:textId="77777777" w:rsidTr="000D1D6A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64F2" w14:textId="52C3EF56" w:rsidR="00E950C5" w:rsidRPr="002E25FF" w:rsidRDefault="00E950C5" w:rsidP="000D1D6A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5B33" w14:textId="5C416F7E" w:rsidR="00E950C5" w:rsidRDefault="00E950C5" w:rsidP="000D1D6A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कृषि उपजको उत्पादन तथा बजारीकरण सम्बन्धि अन्तरक्रिया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91B7" w14:textId="555F0F96" w:rsidR="00E950C5" w:rsidRDefault="00E950C5" w:rsidP="000D1D6A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श्रीमान सचिव, निर्देशक तथा जलजला गाँउपालिकाका अध्यक्षको उपस्थितिमा जलजला कृषि बजार र कुश्मा कृषि बजारलाई प्रभावकारी रुपमा संचालन गर्ने मोडालिटिबारे छलफल भएको</w:t>
            </w:r>
          </w:p>
        </w:tc>
      </w:tr>
      <w:tr w:rsidR="00F87005" w:rsidRPr="0077450B" w14:paraId="23AE7803" w14:textId="77777777" w:rsidTr="000D1D6A">
        <w:trPr>
          <w:trHeight w:val="4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29FD" w14:textId="3B4835B7" w:rsidR="00F87005" w:rsidRPr="002E25FF" w:rsidRDefault="00F87005" w:rsidP="000D1D6A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2E25FF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> </w:t>
            </w:r>
            <w:r w:rsidR="00E950C5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५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3C10" w14:textId="64F7F4D9" w:rsidR="00F87005" w:rsidRPr="002E25FF" w:rsidRDefault="00185EDF" w:rsidP="000D1D6A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क्रप कटिङ</w:t>
            </w:r>
            <w:r w:rsidR="00F87005" w:rsidRPr="002E25FF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053A" w14:textId="1CF74FB9" w:rsidR="00F87005" w:rsidRPr="002E25FF" w:rsidRDefault="00185EDF" w:rsidP="000D1D6A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पालिकाहरुवाट धान</w:t>
            </w:r>
            <w:r w:rsidR="003C3303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तथा आलु, तरकारी</w:t>
            </w:r>
            <w:r w:rsidR="00E950C5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वालीको कुल १५०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वटा नमुनाहरुवाट तथ्याङ्क संकलन गरेको</w:t>
            </w:r>
            <w:r w:rsidR="00F87005" w:rsidRPr="002E25FF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7D10E864" w14:textId="77777777" w:rsidR="002E25FF" w:rsidRPr="0077450B" w:rsidRDefault="002E25FF" w:rsidP="002E25FF">
      <w:pPr>
        <w:jc w:val="both"/>
        <w:rPr>
          <w:rFonts w:cs="Kalimati"/>
          <w:color w:val="000000" w:themeColor="text1"/>
          <w:sz w:val="24"/>
          <w:szCs w:val="24"/>
        </w:rPr>
      </w:pPr>
    </w:p>
    <w:p w14:paraId="61E9A6C2" w14:textId="77777777" w:rsidR="00454F65" w:rsidRPr="0077450B" w:rsidRDefault="00454F65" w:rsidP="00FF4D02">
      <w:pPr>
        <w:jc w:val="both"/>
        <w:rPr>
          <w:rFonts w:cs="Kalimati"/>
          <w:b/>
          <w:bCs/>
          <w:color w:val="000000" w:themeColor="text1"/>
          <w:sz w:val="24"/>
          <w:szCs w:val="24"/>
        </w:rPr>
      </w:pPr>
    </w:p>
    <w:p w14:paraId="7AB49DB5" w14:textId="1F613075" w:rsidR="00FF4D02" w:rsidRPr="0077450B" w:rsidRDefault="00185EDF" w:rsidP="00FF4D02">
      <w:pPr>
        <w:pStyle w:val="ListParagraph"/>
        <w:numPr>
          <w:ilvl w:val="0"/>
          <w:numId w:val="8"/>
        </w:numPr>
        <w:jc w:val="both"/>
        <w:rPr>
          <w:rFonts w:cs="Kalimati"/>
          <w:b/>
          <w:bCs/>
          <w:color w:val="000000" w:themeColor="text1"/>
          <w:sz w:val="24"/>
          <w:szCs w:val="24"/>
        </w:rPr>
      </w:pPr>
      <w:r>
        <w:rPr>
          <w:rFonts w:cs="Kalimati" w:hint="cs"/>
          <w:b/>
          <w:bCs/>
          <w:color w:val="000000" w:themeColor="text1"/>
          <w:sz w:val="24"/>
          <w:szCs w:val="24"/>
          <w:cs/>
        </w:rPr>
        <w:t>विशेषज्ञ सेवा</w:t>
      </w:r>
      <w:r w:rsidR="00FF4D02" w:rsidRPr="0077450B">
        <w:rPr>
          <w:rFonts w:cs="Kalimati" w:hint="cs"/>
          <w:b/>
          <w:bCs/>
          <w:color w:val="000000" w:themeColor="text1"/>
          <w:sz w:val="24"/>
          <w:szCs w:val="24"/>
          <w:cs/>
        </w:rPr>
        <w:t xml:space="preserve"> शाख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0"/>
        <w:gridCol w:w="2694"/>
        <w:gridCol w:w="5869"/>
      </w:tblGrid>
      <w:tr w:rsidR="000D1D6A" w:rsidRPr="0077450B" w14:paraId="04C5BED1" w14:textId="77777777" w:rsidTr="00C3093E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4D1E1" w14:textId="77777777" w:rsidR="000D1D6A" w:rsidRPr="0077450B" w:rsidRDefault="000D1D6A" w:rsidP="00C3093E">
            <w:pPr>
              <w:spacing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cs/>
              </w:rPr>
            </w:pPr>
            <w:r w:rsidRPr="0077450B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क्र.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609B" w14:textId="0368CB9B" w:rsidR="000D1D6A" w:rsidRPr="0077450B" w:rsidRDefault="000D1D6A" w:rsidP="00C3093E">
            <w:pPr>
              <w:spacing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cs/>
              </w:rPr>
            </w:pPr>
            <w:r w:rsidRPr="0077450B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सम्पादित कार्यक्रम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F92C" w14:textId="77777777" w:rsidR="000D1D6A" w:rsidRPr="0077450B" w:rsidRDefault="000D1D6A" w:rsidP="00C3093E">
            <w:pPr>
              <w:spacing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cs/>
              </w:rPr>
            </w:pPr>
            <w:r w:rsidRPr="0077450B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विवरण</w:t>
            </w:r>
          </w:p>
        </w:tc>
      </w:tr>
      <w:tr w:rsidR="000D1D6A" w:rsidRPr="0077450B" w14:paraId="3130A287" w14:textId="77777777" w:rsidTr="00C3093E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52AF" w14:textId="0222B502" w:rsidR="000D1D6A" w:rsidRPr="002E25FF" w:rsidRDefault="000D1D6A" w:rsidP="00C3093E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2E25FF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> </w:t>
            </w:r>
            <w:r w:rsidRPr="0077450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C524" w14:textId="1310411D" w:rsidR="000D1D6A" w:rsidRPr="002E25FF" w:rsidRDefault="00185EDF" w:rsidP="00C3093E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ुचना प्रकाशन</w:t>
            </w:r>
            <w:r w:rsidR="000D1D6A" w:rsidRPr="002E25FF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A715" w14:textId="32981F0F" w:rsidR="000D1D6A" w:rsidRPr="002E25FF" w:rsidRDefault="00185EDF" w:rsidP="00C3093E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प्रादेशिक र संघीय सशर्त कार्यक्रमका सुचना प्रकाशन गरेको</w:t>
            </w:r>
            <w:r w:rsidR="000D1D6A" w:rsidRPr="002E25FF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1D6A" w:rsidRPr="0077450B" w14:paraId="6A0C958D" w14:textId="77777777" w:rsidTr="00185EDF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DCFA" w14:textId="34445E5A" w:rsidR="000D1D6A" w:rsidRPr="002E25FF" w:rsidRDefault="000D1D6A" w:rsidP="00C3093E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2E25FF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> </w:t>
            </w:r>
            <w:r w:rsidRPr="0077450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२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24AF" w14:textId="44CB34E6" w:rsidR="000D1D6A" w:rsidRPr="002E25FF" w:rsidRDefault="00185EDF" w:rsidP="00C3093E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्थलगत तालिम</w:t>
            </w:r>
            <w:r w:rsidR="000D1D6A" w:rsidRPr="002E25FF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1A74" w14:textId="0D7FEB98" w:rsidR="000D1D6A" w:rsidRPr="002E25FF" w:rsidRDefault="000006CB" w:rsidP="00C3093E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कुश्मा ११ पकुवा, महाशिला-१ होस्राङ्दी, मोदी ५ बाझुङमा तेलहन वाली प्रविधि , पैयु ७ भोर्लेमा कफि सम्बन्धी तथा बिहादी ३ रानीपानीमा मौरीपालन सम्बन्धी तालिम सम्पन्न।</w:t>
            </w:r>
            <w:r w:rsidR="000D1D6A" w:rsidRPr="002E25FF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</w:p>
        </w:tc>
      </w:tr>
      <w:tr w:rsidR="00185EDF" w:rsidRPr="0077450B" w14:paraId="061A663A" w14:textId="77777777" w:rsidTr="00185EDF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569A" w14:textId="10E929F3" w:rsidR="00185EDF" w:rsidRPr="002E25FF" w:rsidRDefault="00185EDF" w:rsidP="00C3093E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३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14EF" w14:textId="66A91F8A" w:rsidR="00185EDF" w:rsidRDefault="00185EDF" w:rsidP="00C3093E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वाली उपचार शिविर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E2A3" w14:textId="5F278CD5" w:rsidR="00185EDF" w:rsidRDefault="00613858" w:rsidP="00185EDF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महाशिला, जलजला तथा पैयुमा कृषिजन्य वालीवस्तुको रोग किरा पहिचान तथा प्राविधिक सल्लाह।</w:t>
            </w:r>
          </w:p>
        </w:tc>
      </w:tr>
      <w:tr w:rsidR="00185EDF" w:rsidRPr="0077450B" w14:paraId="7B043996" w14:textId="77777777" w:rsidTr="00185EDF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7ED6" w14:textId="3D75BCA0" w:rsidR="00185EDF" w:rsidRPr="002E25FF" w:rsidRDefault="00185EDF" w:rsidP="00C3093E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A153" w14:textId="747EE95B" w:rsidR="00185EDF" w:rsidRDefault="00185EDF" w:rsidP="00C3093E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माटो शिविर संचालन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AEDE" w14:textId="1407AF57" w:rsidR="00185EDF" w:rsidRDefault="00613858" w:rsidP="00613858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कुश्मा ,जलजला तथा महाशिला गा.पामा माटो शिविर संचालन मार्फत करिव २०० नमुनाहरुको किट बक्ष बिधिबाट माटोको जाँच</w:t>
            </w:r>
          </w:p>
        </w:tc>
      </w:tr>
      <w:tr w:rsidR="00185EDF" w:rsidRPr="0077450B" w14:paraId="017646A8" w14:textId="77777777" w:rsidTr="00185EDF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D330" w14:textId="44002036" w:rsidR="00185EDF" w:rsidRPr="002E25FF" w:rsidRDefault="0073014D" w:rsidP="00C3093E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५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9787" w14:textId="274105C8" w:rsidR="00185EDF" w:rsidRDefault="0073014D" w:rsidP="00C3093E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जिल्लास्तरीय कृषि 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lastRenderedPageBreak/>
              <w:t>प्राविधिक कार्य समुह (</w:t>
            </w:r>
            <w:r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  <w:t xml:space="preserve">DATWG) 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बैठक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EDA2" w14:textId="329E73F4" w:rsidR="00185EDF" w:rsidRDefault="0073014D" w:rsidP="00C3093E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lastRenderedPageBreak/>
              <w:t xml:space="preserve">जिल्लामा कृषि तथा पशु क्षेत्रमा देखिएको समस्याहरुवारे 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lastRenderedPageBreak/>
              <w:t>छलफल</w:t>
            </w:r>
            <w:r w:rsidR="00E950C5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गरिएको। सुन्तलामा फल झार्ने औसा, मकैमा अमेरिकन फौजी किरा तथा बंगुरमा अफ्रिकन स्वाईन फिबर</w:t>
            </w:r>
            <w:r w:rsidR="0061385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तथा गाईमा लम्पि स्किन डिजिज</w:t>
            </w:r>
            <w:r w:rsidR="00E950C5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को प्रकोप भएको/हुन सक्ने भएको हुदा सवै प्राविधिकहरुलाई तयरी अवस्थामा रहन सतर्क गरिएको</w:t>
            </w:r>
          </w:p>
        </w:tc>
      </w:tr>
      <w:tr w:rsidR="00E950C5" w:rsidRPr="0077450B" w14:paraId="32D63588" w14:textId="77777777" w:rsidTr="00185EDF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FF9C" w14:textId="5ED0665D" w:rsidR="00E950C5" w:rsidRDefault="00E950C5" w:rsidP="00C3093E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lastRenderedPageBreak/>
              <w:t>६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E322" w14:textId="7BF3F452" w:rsidR="00E950C5" w:rsidRDefault="00E950C5" w:rsidP="00C3093E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आई पि एम कृषक पाठशाला संचालन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528F" w14:textId="58F0D544" w:rsidR="00E950C5" w:rsidRDefault="00E950C5" w:rsidP="00C3093E">
            <w:pPr>
              <w:spacing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जलजला गा.पा-४ मा लहरेवाली तथा कुश्मा ९ कटुवाचौपारीमा मकैवालीमा पाठशाला संचालनमा रहेको</w:t>
            </w:r>
          </w:p>
        </w:tc>
      </w:tr>
    </w:tbl>
    <w:p w14:paraId="1A81FDF4" w14:textId="5532F536" w:rsidR="00FF4D02" w:rsidRPr="0077450B" w:rsidRDefault="00FF4D02" w:rsidP="00FF4D02">
      <w:pPr>
        <w:jc w:val="both"/>
        <w:rPr>
          <w:rFonts w:cs="Kalimati"/>
          <w:b/>
          <w:bCs/>
          <w:color w:val="000000" w:themeColor="text1"/>
          <w:sz w:val="24"/>
          <w:szCs w:val="24"/>
        </w:rPr>
      </w:pPr>
    </w:p>
    <w:p w14:paraId="04526B09" w14:textId="481F1B42" w:rsidR="00C25197" w:rsidRPr="0046439C" w:rsidRDefault="00C25197" w:rsidP="0046439C">
      <w:pPr>
        <w:rPr>
          <w:rFonts w:cstheme="minorBidi"/>
        </w:rPr>
      </w:pPr>
    </w:p>
    <w:p w14:paraId="1A9BAD08" w14:textId="77777777" w:rsidR="00FF4D02" w:rsidRPr="0077450B" w:rsidRDefault="00FF4D02" w:rsidP="008926FF">
      <w:pPr>
        <w:jc w:val="both"/>
        <w:rPr>
          <w:rFonts w:cs="Kalimati"/>
          <w:b/>
          <w:bCs/>
          <w:color w:val="000000" w:themeColor="text1"/>
          <w:sz w:val="24"/>
          <w:szCs w:val="24"/>
        </w:rPr>
      </w:pPr>
    </w:p>
    <w:p w14:paraId="1E77FCD8" w14:textId="37E6E48E" w:rsidR="004B46CF" w:rsidRPr="0077450B" w:rsidRDefault="004B46CF" w:rsidP="00F36681">
      <w:pPr>
        <w:pStyle w:val="Heading8"/>
        <w:numPr>
          <w:ilvl w:val="0"/>
          <w:numId w:val="7"/>
        </w:numPr>
        <w:rPr>
          <w:rFonts w:eastAsia="Palanquin Dark" w:cs="Kalimati"/>
          <w:b/>
          <w:bCs/>
          <w:color w:val="000000" w:themeColor="text1"/>
          <w:sz w:val="24"/>
          <w:szCs w:val="24"/>
        </w:rPr>
      </w:pPr>
      <w:bookmarkStart w:id="6" w:name="_सूचना_अधिकारी_र"/>
      <w:bookmarkEnd w:id="6"/>
      <w:r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सूचना</w:t>
      </w:r>
      <w:r w:rsidRPr="0077450B">
        <w:rPr>
          <w:rFonts w:eastAsia="Palanquin Dark" w:cs="Kalimati"/>
          <w:b/>
          <w:bCs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अधिकारी</w:t>
      </w:r>
      <w:r w:rsidR="00EE62A6"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र</w:t>
      </w:r>
      <w:r w:rsidRPr="0077450B">
        <w:rPr>
          <w:rFonts w:eastAsia="Palanquin Dark" w:cs="Kalimati"/>
          <w:b/>
          <w:bCs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प्रमुखको</w:t>
      </w:r>
      <w:r w:rsidRPr="0077450B">
        <w:rPr>
          <w:rFonts w:eastAsia="Palanquin Dark" w:cs="Kalimati"/>
          <w:b/>
          <w:bCs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नाम</w:t>
      </w:r>
      <w:r w:rsidRPr="0077450B">
        <w:rPr>
          <w:rFonts w:eastAsia="Palanquin Dark" w:cs="Kalimati"/>
          <w:b/>
          <w:bCs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पद</w:t>
      </w:r>
    </w:p>
    <w:p w14:paraId="5FBDB446" w14:textId="030AA063" w:rsidR="00EE62A6" w:rsidRPr="0077450B" w:rsidRDefault="007B162F" w:rsidP="007B162F">
      <w:pPr>
        <w:jc w:val="center"/>
        <w:rPr>
          <w:rFonts w:cs="Kalimati"/>
          <w:b/>
          <w:bCs/>
          <w:color w:val="000000" w:themeColor="text1"/>
          <w:sz w:val="24"/>
          <w:szCs w:val="24"/>
        </w:rPr>
      </w:pPr>
      <w:r w:rsidRPr="0077450B">
        <w:rPr>
          <w:rFonts w:cs="Kalimati" w:hint="cs"/>
          <w:b/>
          <w:bCs/>
          <w:color w:val="000000" w:themeColor="text1"/>
          <w:sz w:val="24"/>
          <w:szCs w:val="24"/>
          <w:cs/>
        </w:rPr>
        <w:t>सुचना अधिकारी:</w:t>
      </w:r>
    </w:p>
    <w:p w14:paraId="49B7AA7D" w14:textId="368943CE" w:rsidR="007B162F" w:rsidRPr="0077450B" w:rsidRDefault="00EA59AC" w:rsidP="007B162F">
      <w:pPr>
        <w:jc w:val="center"/>
        <w:rPr>
          <w:rFonts w:cs="Kalimati"/>
          <w:color w:val="000000" w:themeColor="text1"/>
          <w:sz w:val="24"/>
          <w:szCs w:val="24"/>
        </w:rPr>
      </w:pPr>
      <w:r w:rsidRPr="0077450B">
        <w:rPr>
          <w:rFonts w:cs="Kalimati" w:hint="cs"/>
          <w:color w:val="000000" w:themeColor="text1"/>
          <w:sz w:val="24"/>
          <w:szCs w:val="24"/>
          <w:cs/>
        </w:rPr>
        <w:t xml:space="preserve">नाम: </w:t>
      </w:r>
      <w:r w:rsidR="0073014D">
        <w:rPr>
          <w:rFonts w:cs="Kalimati" w:hint="cs"/>
          <w:color w:val="000000" w:themeColor="text1"/>
          <w:sz w:val="24"/>
          <w:szCs w:val="24"/>
          <w:cs/>
        </w:rPr>
        <w:t>विश्वास काफ्ले</w:t>
      </w:r>
    </w:p>
    <w:p w14:paraId="42BF856E" w14:textId="0D622A23" w:rsidR="007B162F" w:rsidRPr="0077450B" w:rsidRDefault="007B162F" w:rsidP="007B162F">
      <w:pPr>
        <w:jc w:val="center"/>
        <w:rPr>
          <w:rFonts w:cs="Kalimati"/>
          <w:color w:val="000000" w:themeColor="text1"/>
          <w:sz w:val="24"/>
          <w:szCs w:val="24"/>
        </w:rPr>
      </w:pPr>
      <w:r w:rsidRPr="0077450B">
        <w:rPr>
          <w:rFonts w:cs="Kalimati" w:hint="cs"/>
          <w:color w:val="000000" w:themeColor="text1"/>
          <w:sz w:val="24"/>
          <w:szCs w:val="24"/>
          <w:cs/>
        </w:rPr>
        <w:t xml:space="preserve">पद: </w:t>
      </w:r>
      <w:r w:rsidR="0073014D">
        <w:rPr>
          <w:rFonts w:cs="Kalimati" w:hint="cs"/>
          <w:color w:val="000000" w:themeColor="text1"/>
          <w:sz w:val="24"/>
          <w:szCs w:val="24"/>
          <w:cs/>
        </w:rPr>
        <w:t>कृषि प्रसार अधिकृत</w:t>
      </w:r>
    </w:p>
    <w:p w14:paraId="218A9F47" w14:textId="1347E6E3" w:rsidR="007B162F" w:rsidRPr="0077450B" w:rsidRDefault="007B162F" w:rsidP="007B162F">
      <w:pPr>
        <w:jc w:val="center"/>
        <w:rPr>
          <w:rFonts w:cs="Kalimati"/>
          <w:color w:val="000000" w:themeColor="text1"/>
          <w:sz w:val="24"/>
          <w:szCs w:val="24"/>
        </w:rPr>
      </w:pPr>
      <w:r w:rsidRPr="0077450B">
        <w:rPr>
          <w:rFonts w:cs="Kalimati" w:hint="cs"/>
          <w:color w:val="000000" w:themeColor="text1"/>
          <w:sz w:val="24"/>
          <w:szCs w:val="24"/>
          <w:cs/>
        </w:rPr>
        <w:t>मोबाइल नम्बर: ९८</w:t>
      </w:r>
      <w:r w:rsidR="0073014D">
        <w:rPr>
          <w:rFonts w:cs="Kalimati" w:hint="cs"/>
          <w:color w:val="000000" w:themeColor="text1"/>
          <w:sz w:val="24"/>
          <w:szCs w:val="24"/>
          <w:cs/>
        </w:rPr>
        <w:t>४५९२४५४९/९८५७६४११३०</w:t>
      </w:r>
    </w:p>
    <w:p w14:paraId="36A2FFAC" w14:textId="7486DD18" w:rsidR="007B162F" w:rsidRPr="0077450B" w:rsidRDefault="007B162F" w:rsidP="006A3EEE">
      <w:pPr>
        <w:jc w:val="center"/>
        <w:rPr>
          <w:rFonts w:cs="Kalimati"/>
          <w:color w:val="000000" w:themeColor="text1"/>
          <w:sz w:val="24"/>
          <w:szCs w:val="24"/>
        </w:rPr>
      </w:pPr>
      <w:r w:rsidRPr="0077450B">
        <w:rPr>
          <w:rFonts w:cs="Kalimati" w:hint="cs"/>
          <w:color w:val="000000" w:themeColor="text1"/>
          <w:sz w:val="24"/>
          <w:szCs w:val="24"/>
          <w:cs/>
        </w:rPr>
        <w:t xml:space="preserve">इमेल ठेगाना: </w:t>
      </w:r>
      <w:r w:rsidR="0073014D">
        <w:rPr>
          <w:rFonts w:ascii="Times New Roman" w:hAnsi="Times New Roman" w:cs="Kalimati"/>
          <w:sz w:val="24"/>
          <w:szCs w:val="24"/>
        </w:rPr>
        <w:t>akcparbat@gmail.com</w:t>
      </w:r>
    </w:p>
    <w:p w14:paraId="2D57C6CD" w14:textId="2B408EE1" w:rsidR="007B162F" w:rsidRPr="0077450B" w:rsidRDefault="007B162F" w:rsidP="007B162F">
      <w:pPr>
        <w:jc w:val="center"/>
        <w:rPr>
          <w:rFonts w:cs="Kalimati"/>
          <w:b/>
          <w:bCs/>
          <w:color w:val="000000" w:themeColor="text1"/>
          <w:sz w:val="24"/>
          <w:szCs w:val="24"/>
        </w:rPr>
      </w:pPr>
      <w:r w:rsidRPr="0077450B">
        <w:rPr>
          <w:rFonts w:cs="Kalimati" w:hint="cs"/>
          <w:b/>
          <w:bCs/>
          <w:color w:val="000000" w:themeColor="text1"/>
          <w:sz w:val="24"/>
          <w:szCs w:val="24"/>
          <w:cs/>
        </w:rPr>
        <w:t>प्रमुख:</w:t>
      </w:r>
    </w:p>
    <w:p w14:paraId="66B60615" w14:textId="7DC4CD55" w:rsidR="007B162F" w:rsidRPr="0077450B" w:rsidRDefault="00EA59AC" w:rsidP="007B162F">
      <w:pPr>
        <w:jc w:val="center"/>
        <w:rPr>
          <w:rFonts w:cs="Kalimati"/>
          <w:color w:val="000000" w:themeColor="text1"/>
          <w:sz w:val="24"/>
          <w:szCs w:val="24"/>
        </w:rPr>
      </w:pPr>
      <w:r w:rsidRPr="0077450B">
        <w:rPr>
          <w:rFonts w:cs="Kalimati" w:hint="cs"/>
          <w:color w:val="000000" w:themeColor="text1"/>
          <w:sz w:val="24"/>
          <w:szCs w:val="24"/>
          <w:cs/>
        </w:rPr>
        <w:t xml:space="preserve">नाम: </w:t>
      </w:r>
      <w:r w:rsidR="008F2A88">
        <w:rPr>
          <w:rFonts w:cs="Kalimati" w:hint="cs"/>
          <w:color w:val="000000" w:themeColor="text1"/>
          <w:sz w:val="24"/>
          <w:szCs w:val="24"/>
          <w:cs/>
        </w:rPr>
        <w:t>मनिता थापा</w:t>
      </w:r>
    </w:p>
    <w:p w14:paraId="25A549C6" w14:textId="6B02C5DB" w:rsidR="007B162F" w:rsidRPr="0077450B" w:rsidRDefault="007B162F" w:rsidP="007B162F">
      <w:pPr>
        <w:jc w:val="center"/>
        <w:rPr>
          <w:rFonts w:cs="Kalimati"/>
          <w:color w:val="000000" w:themeColor="text1"/>
          <w:sz w:val="24"/>
          <w:szCs w:val="24"/>
        </w:rPr>
      </w:pPr>
      <w:r w:rsidRPr="0077450B">
        <w:rPr>
          <w:rFonts w:cs="Kalimati" w:hint="cs"/>
          <w:color w:val="000000" w:themeColor="text1"/>
          <w:sz w:val="24"/>
          <w:szCs w:val="24"/>
          <w:cs/>
        </w:rPr>
        <w:t xml:space="preserve">पद: </w:t>
      </w:r>
      <w:r w:rsidR="00A0659A">
        <w:rPr>
          <w:rFonts w:cs="Kalimati" w:hint="cs"/>
          <w:color w:val="000000" w:themeColor="text1"/>
          <w:sz w:val="24"/>
          <w:szCs w:val="24"/>
          <w:cs/>
        </w:rPr>
        <w:t>प्रमुख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 xml:space="preserve"> (</w:t>
      </w:r>
      <w:r w:rsidR="008F2A88">
        <w:rPr>
          <w:rFonts w:cs="Kalimati" w:hint="cs"/>
          <w:color w:val="000000" w:themeColor="text1"/>
          <w:sz w:val="24"/>
          <w:szCs w:val="24"/>
          <w:cs/>
        </w:rPr>
        <w:t>अधिकृतस्तर नवौ</w:t>
      </w:r>
      <w:r w:rsidRPr="0077450B">
        <w:rPr>
          <w:rFonts w:cs="Kalimati" w:hint="cs"/>
          <w:color w:val="000000" w:themeColor="text1"/>
          <w:sz w:val="24"/>
          <w:szCs w:val="24"/>
          <w:cs/>
        </w:rPr>
        <w:t>.)</w:t>
      </w:r>
    </w:p>
    <w:p w14:paraId="218F450A" w14:textId="1AC5A4C1" w:rsidR="007B162F" w:rsidRPr="0077450B" w:rsidRDefault="007B162F" w:rsidP="007B162F">
      <w:pPr>
        <w:jc w:val="center"/>
        <w:rPr>
          <w:rFonts w:cs="Kalimati"/>
          <w:color w:val="000000" w:themeColor="text1"/>
          <w:sz w:val="24"/>
          <w:szCs w:val="24"/>
        </w:rPr>
      </w:pPr>
      <w:r w:rsidRPr="0077450B">
        <w:rPr>
          <w:rFonts w:cs="Kalimati" w:hint="cs"/>
          <w:color w:val="000000" w:themeColor="text1"/>
          <w:sz w:val="24"/>
          <w:szCs w:val="24"/>
          <w:cs/>
        </w:rPr>
        <w:t xml:space="preserve">मोबाइल नम्बर: </w:t>
      </w:r>
      <w:r w:rsidR="008F2A88">
        <w:rPr>
          <w:rFonts w:cs="Kalimati" w:hint="cs"/>
          <w:color w:val="000000" w:themeColor="text1"/>
          <w:sz w:val="24"/>
          <w:szCs w:val="24"/>
          <w:cs/>
        </w:rPr>
        <w:t>९८५७६३००२३</w:t>
      </w:r>
    </w:p>
    <w:p w14:paraId="1A72CB27" w14:textId="3834049F" w:rsidR="007B162F" w:rsidRPr="008F2A88" w:rsidRDefault="007B162F" w:rsidP="007B162F">
      <w:pPr>
        <w:jc w:val="center"/>
        <w:rPr>
          <w:rStyle w:val="Hyperlink"/>
          <w:rFonts w:ascii="Times New Roman" w:hAnsi="Times New Roman"/>
        </w:rPr>
      </w:pPr>
      <w:r w:rsidRPr="0077450B">
        <w:rPr>
          <w:rFonts w:cs="Kalimati" w:hint="cs"/>
          <w:color w:val="000000" w:themeColor="text1"/>
          <w:sz w:val="24"/>
          <w:szCs w:val="24"/>
          <w:cs/>
        </w:rPr>
        <w:t xml:space="preserve">इमेल ठेगाना: </w:t>
      </w:r>
      <w:r w:rsidR="008F2A88" w:rsidRPr="008F2A88">
        <w:rPr>
          <w:rStyle w:val="Hyperlink"/>
          <w:rFonts w:ascii="Times New Roman" w:hAnsi="Times New Roman"/>
        </w:rPr>
        <w:t>akcparbat</w:t>
      </w:r>
      <w:hyperlink r:id="rId10" w:history="1">
        <w:r w:rsidR="0073014D" w:rsidRPr="00BF6BC3">
          <w:rPr>
            <w:rStyle w:val="Hyperlink"/>
            <w:rFonts w:ascii="Times New Roman" w:hAnsi="Times New Roman" w:cs="Kalimati"/>
            <w:sz w:val="24"/>
            <w:szCs w:val="24"/>
          </w:rPr>
          <w:t>@gmail.com</w:t>
        </w:r>
      </w:hyperlink>
    </w:p>
    <w:p w14:paraId="0B450521" w14:textId="77777777" w:rsidR="00B85176" w:rsidRPr="0077450B" w:rsidRDefault="00B85176" w:rsidP="0008557F">
      <w:pPr>
        <w:rPr>
          <w:rFonts w:cs="Kalimati"/>
          <w:color w:val="000000" w:themeColor="text1"/>
          <w:sz w:val="24"/>
          <w:szCs w:val="24"/>
          <w:cs/>
        </w:rPr>
      </w:pPr>
    </w:p>
    <w:p w14:paraId="0AD06DDE" w14:textId="19A99DFF" w:rsidR="004B46CF" w:rsidRDefault="004B46CF" w:rsidP="00F36681">
      <w:pPr>
        <w:pStyle w:val="Heading8"/>
        <w:numPr>
          <w:ilvl w:val="0"/>
          <w:numId w:val="7"/>
        </w:numPr>
        <w:rPr>
          <w:rFonts w:eastAsia="Palanquin Dark" w:cs="Kalimati"/>
          <w:b/>
          <w:bCs/>
          <w:color w:val="000000" w:themeColor="text1"/>
          <w:sz w:val="24"/>
          <w:szCs w:val="24"/>
        </w:rPr>
      </w:pPr>
      <w:bookmarkStart w:id="7" w:name="_आर्थिक_कारोबार_सम्बन्धी"/>
      <w:bookmarkEnd w:id="7"/>
      <w:r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आर्थिक</w:t>
      </w:r>
      <w:r w:rsidRPr="0077450B">
        <w:rPr>
          <w:rFonts w:eastAsia="Palanquin Dark" w:cs="Kalimati"/>
          <w:b/>
          <w:bCs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कारोबार</w:t>
      </w:r>
      <w:r w:rsidRPr="0077450B">
        <w:rPr>
          <w:rFonts w:eastAsia="Palanquin Dark" w:cs="Kalimati"/>
          <w:b/>
          <w:bCs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सम्बन्धी</w:t>
      </w:r>
      <w:r w:rsidRPr="0077450B">
        <w:rPr>
          <w:rFonts w:eastAsia="Palanquin Dark" w:cs="Kalimati"/>
          <w:b/>
          <w:bCs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अद्यावधिक</w:t>
      </w:r>
      <w:r w:rsidRPr="0077450B">
        <w:rPr>
          <w:rFonts w:eastAsia="Palanquin Dark" w:cs="Kalimati"/>
          <w:b/>
          <w:bCs/>
          <w:color w:val="000000" w:themeColor="text1"/>
          <w:sz w:val="24"/>
          <w:szCs w:val="24"/>
          <w:cs/>
        </w:rPr>
        <w:t xml:space="preserve"> </w:t>
      </w:r>
      <w:r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>विवरण</w:t>
      </w:r>
    </w:p>
    <w:p w14:paraId="1B1F064C" w14:textId="1041501A" w:rsidR="00726C67" w:rsidRDefault="00726C67" w:rsidP="00726C67">
      <w:pPr>
        <w:rPr>
          <w:rFonts w:cstheme="minorBidi"/>
        </w:rPr>
      </w:pPr>
    </w:p>
    <w:p w14:paraId="34AABBA7" w14:textId="0E4DDEA0" w:rsidR="00726C67" w:rsidRDefault="00726C67" w:rsidP="00231DE2">
      <w:pPr>
        <w:pStyle w:val="ListParagraph"/>
        <w:numPr>
          <w:ilvl w:val="0"/>
          <w:numId w:val="17"/>
        </w:numPr>
        <w:rPr>
          <w:rFonts w:eastAsia="Times New Roman" w:cs="Kalimati"/>
          <w:b/>
          <w:bCs/>
          <w:color w:val="000000"/>
          <w:sz w:val="24"/>
          <w:szCs w:val="22"/>
        </w:rPr>
      </w:pPr>
      <w:r w:rsidRPr="00BB0945">
        <w:rPr>
          <w:rFonts w:eastAsia="Times New Roman" w:cs="Kalimati" w:hint="cs"/>
          <w:b/>
          <w:bCs/>
          <w:color w:val="000000"/>
          <w:sz w:val="24"/>
          <w:szCs w:val="22"/>
          <w:cs/>
        </w:rPr>
        <w:t>बार्ष</w:t>
      </w:r>
      <w:r w:rsidR="00906E14">
        <w:rPr>
          <w:rFonts w:eastAsia="Times New Roman" w:cs="Kalimati" w:hint="cs"/>
          <w:b/>
          <w:bCs/>
          <w:color w:val="000000"/>
          <w:sz w:val="24"/>
          <w:szCs w:val="22"/>
          <w:cs/>
        </w:rPr>
        <w:t>िक बित्तिय प्रगति प्रतिवेदन २०७९/८०</w:t>
      </w:r>
      <w:r w:rsidR="00D52DE3">
        <w:rPr>
          <w:rFonts w:eastAsia="Times New Roman" w:cs="Kalimati" w:hint="cs"/>
          <w:b/>
          <w:bCs/>
          <w:color w:val="000000"/>
          <w:sz w:val="24"/>
          <w:szCs w:val="22"/>
          <w:cs/>
        </w:rPr>
        <w:t xml:space="preserve"> </w:t>
      </w:r>
    </w:p>
    <w:p w14:paraId="5C625ED7" w14:textId="77777777" w:rsidR="00B40D90" w:rsidRPr="00B40D90" w:rsidRDefault="00B40D90" w:rsidP="00B40D90">
      <w:pPr>
        <w:rPr>
          <w:rFonts w:eastAsia="Times New Roman" w:cs="Kalimati" w:hint="cs"/>
          <w:b/>
          <w:bCs/>
          <w:color w:val="000000"/>
          <w:sz w:val="24"/>
        </w:rPr>
      </w:pPr>
    </w:p>
    <w:p w14:paraId="3078400A" w14:textId="707A42CA" w:rsidR="0046439C" w:rsidRDefault="0046439C" w:rsidP="0046439C">
      <w:pPr>
        <w:pStyle w:val="ListParagraph"/>
        <w:rPr>
          <w:szCs w:val="22"/>
        </w:rPr>
      </w:pPr>
    </w:p>
    <w:p w14:paraId="1D61437C" w14:textId="2BD2BB21" w:rsidR="00B40D90" w:rsidRPr="00231DE2" w:rsidRDefault="00B40D90" w:rsidP="0046439C">
      <w:pPr>
        <w:pStyle w:val="ListParagraph"/>
        <w:rPr>
          <w:rFonts w:eastAsia="Times New Roman" w:cs="Kalimati" w:hint="cs"/>
          <w:b/>
          <w:bCs/>
          <w:color w:val="000000"/>
        </w:rPr>
      </w:pPr>
      <w:r w:rsidRPr="00B40D90">
        <w:rPr>
          <w:rFonts w:hint="cs"/>
          <w:szCs w:val="22"/>
          <w:cs/>
        </w:rPr>
        <w:lastRenderedPageBreak/>
        <w:drawing>
          <wp:inline distT="0" distB="0" distL="0" distR="0" wp14:anchorId="7D1F98B3" wp14:editId="6877E1D8">
            <wp:extent cx="9098915" cy="5830214"/>
            <wp:effectExtent l="0" t="381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31347" cy="58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E2709" w14:textId="10F87B4B" w:rsidR="00726C67" w:rsidRPr="00726C67" w:rsidRDefault="00726C67" w:rsidP="00726C67">
      <w:pPr>
        <w:rPr>
          <w:rFonts w:cstheme="minorBidi" w:hint="cs"/>
        </w:rPr>
      </w:pPr>
    </w:p>
    <w:p w14:paraId="5355E1DE" w14:textId="55506CAE" w:rsidR="00686CDB" w:rsidRDefault="00686CDB" w:rsidP="00686CDB">
      <w:pPr>
        <w:rPr>
          <w:rFonts w:cs="Kalimati"/>
          <w:color w:val="000000" w:themeColor="text1"/>
          <w:sz w:val="24"/>
          <w:szCs w:val="24"/>
        </w:rPr>
      </w:pPr>
    </w:p>
    <w:p w14:paraId="45009FB5" w14:textId="1802A2CF" w:rsidR="00726C67" w:rsidRPr="00231DE2" w:rsidRDefault="00231DE2" w:rsidP="00231DE2">
      <w:pPr>
        <w:pStyle w:val="ListParagraph"/>
        <w:numPr>
          <w:ilvl w:val="0"/>
          <w:numId w:val="17"/>
        </w:numPr>
        <w:rPr>
          <w:rFonts w:cs="Kalimati"/>
          <w:b/>
          <w:bCs/>
          <w:color w:val="000000" w:themeColor="text1"/>
          <w:sz w:val="24"/>
          <w:szCs w:val="24"/>
        </w:rPr>
      </w:pPr>
      <w:r w:rsidRPr="00231DE2">
        <w:rPr>
          <w:rFonts w:cs="Kalimati" w:hint="cs"/>
          <w:b/>
          <w:bCs/>
          <w:color w:val="000000" w:themeColor="text1"/>
          <w:sz w:val="24"/>
          <w:szCs w:val="24"/>
          <w:cs/>
        </w:rPr>
        <w:t>बेरुजु विवरण</w:t>
      </w:r>
    </w:p>
    <w:tbl>
      <w:tblPr>
        <w:tblW w:w="9494" w:type="dxa"/>
        <w:tblLayout w:type="fixed"/>
        <w:tblLook w:val="04A0" w:firstRow="1" w:lastRow="0" w:firstColumn="1" w:lastColumn="0" w:noHBand="0" w:noVBand="1"/>
      </w:tblPr>
      <w:tblGrid>
        <w:gridCol w:w="662"/>
        <w:gridCol w:w="828"/>
        <w:gridCol w:w="1380"/>
        <w:gridCol w:w="1932"/>
        <w:gridCol w:w="1380"/>
        <w:gridCol w:w="1380"/>
        <w:gridCol w:w="1113"/>
        <w:gridCol w:w="819"/>
      </w:tblGrid>
      <w:tr w:rsidR="007E64D3" w:rsidRPr="00DD1B0F" w14:paraId="20AD745A" w14:textId="77777777" w:rsidTr="008926FF">
        <w:trPr>
          <w:trHeight w:val="180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9D6E" w14:textId="77777777" w:rsidR="00985ACF" w:rsidRPr="006335EF" w:rsidRDefault="00985ACF" w:rsidP="006335EF">
            <w:pPr>
              <w:pStyle w:val="NoSpacing"/>
              <w:rPr>
                <w:rFonts w:cs="Kalimati"/>
                <w:b/>
                <w:bCs/>
              </w:rPr>
            </w:pPr>
            <w:r w:rsidRPr="006335EF">
              <w:rPr>
                <w:rFonts w:ascii="Mangal" w:hAnsi="Mangal" w:cs="Kalimati" w:hint="cs"/>
                <w:b/>
                <w:bCs/>
                <w:cs/>
              </w:rPr>
              <w:t>क्र</w:t>
            </w:r>
            <w:r w:rsidRPr="006335EF">
              <w:rPr>
                <w:rFonts w:cs="Kalimati" w:hint="cs"/>
                <w:b/>
                <w:bCs/>
                <w:cs/>
              </w:rPr>
              <w:t>.</w:t>
            </w:r>
            <w:r w:rsidRPr="006335EF">
              <w:rPr>
                <w:rFonts w:ascii="Mangal" w:hAnsi="Mangal" w:cs="Kalimati" w:hint="cs"/>
                <w:b/>
                <w:bCs/>
                <w:cs/>
              </w:rPr>
              <w:t>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37D6" w14:textId="77777777" w:rsidR="00985ACF" w:rsidRPr="006335EF" w:rsidRDefault="00985ACF" w:rsidP="006335EF">
            <w:pPr>
              <w:pStyle w:val="NoSpacing"/>
              <w:rPr>
                <w:rFonts w:cs="Kalimati"/>
                <w:b/>
                <w:bCs/>
              </w:rPr>
            </w:pPr>
            <w:r w:rsidRPr="006335EF">
              <w:rPr>
                <w:rFonts w:ascii="Mangal" w:hAnsi="Mangal" w:cs="Kalimati" w:hint="cs"/>
                <w:b/>
                <w:bCs/>
                <w:cs/>
              </w:rPr>
              <w:t>बेरुजुको</w:t>
            </w:r>
            <w:r w:rsidRPr="006335EF">
              <w:rPr>
                <w:rFonts w:cs="Kalimati" w:hint="cs"/>
                <w:b/>
                <w:bCs/>
              </w:rPr>
              <w:t xml:space="preserve"> </w:t>
            </w:r>
            <w:r w:rsidRPr="006335EF">
              <w:rPr>
                <w:rFonts w:ascii="Mangal" w:hAnsi="Mangal" w:cs="Kalimati" w:hint="cs"/>
                <w:b/>
                <w:bCs/>
                <w:cs/>
              </w:rPr>
              <w:t>किसिम</w:t>
            </w:r>
            <w:r w:rsidRPr="006335EF">
              <w:rPr>
                <w:rFonts w:cs="Kalimati" w:hint="cs"/>
                <w:b/>
                <w:bCs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F365" w14:textId="6537F1B2" w:rsidR="00985ACF" w:rsidRPr="006335EF" w:rsidRDefault="00985ACF" w:rsidP="006335EF">
            <w:pPr>
              <w:pStyle w:val="NoSpacing"/>
              <w:rPr>
                <w:rFonts w:cs="Kalimati"/>
                <w:b/>
                <w:bCs/>
                <w:cs/>
              </w:rPr>
            </w:pPr>
            <w:r w:rsidRPr="006335EF">
              <w:rPr>
                <w:rFonts w:ascii="Mangal" w:hAnsi="Mangal" w:cs="Kalimati" w:hint="cs"/>
                <w:b/>
                <w:bCs/>
                <w:cs/>
              </w:rPr>
              <w:t>आ</w:t>
            </w:r>
            <w:r w:rsidRPr="006335EF">
              <w:rPr>
                <w:rFonts w:cs="Kalimati" w:hint="cs"/>
                <w:b/>
                <w:bCs/>
                <w:cs/>
              </w:rPr>
              <w:t>.</w:t>
            </w:r>
            <w:r w:rsidRPr="006335EF">
              <w:rPr>
                <w:rFonts w:ascii="Mangal" w:hAnsi="Mangal" w:cs="Kalimati" w:hint="cs"/>
                <w:b/>
                <w:bCs/>
                <w:cs/>
              </w:rPr>
              <w:t>व</w:t>
            </w:r>
            <w:r w:rsidRPr="006335EF">
              <w:rPr>
                <w:rFonts w:cs="Kalimati" w:hint="cs"/>
                <w:b/>
                <w:bCs/>
                <w:cs/>
              </w:rPr>
              <w:t>.</w:t>
            </w:r>
            <w:r w:rsidR="0046439C">
              <w:rPr>
                <w:rFonts w:cs="Kalimati" w:hint="cs"/>
                <w:b/>
                <w:bCs/>
              </w:rPr>
              <w:t>20</w:t>
            </w:r>
            <w:r w:rsidR="0046439C">
              <w:rPr>
                <w:rFonts w:cs="Kalimati" w:hint="cs"/>
                <w:b/>
                <w:bCs/>
                <w:cs/>
              </w:rPr>
              <w:t>७७</w:t>
            </w:r>
            <w:r w:rsidRPr="006335EF">
              <w:rPr>
                <w:rFonts w:cs="Kalimati" w:hint="cs"/>
                <w:b/>
                <w:bCs/>
                <w:cs/>
              </w:rPr>
              <w:t>/</w:t>
            </w:r>
            <w:r w:rsidRPr="006335EF">
              <w:rPr>
                <w:rFonts w:cs="Kalimati" w:hint="cs"/>
                <w:b/>
                <w:bCs/>
              </w:rPr>
              <w:t>7</w:t>
            </w:r>
            <w:r w:rsidR="0046439C">
              <w:rPr>
                <w:rFonts w:ascii="Mangal" w:hAnsi="Mangal" w:cs="Kalimati" w:hint="cs"/>
                <w:b/>
                <w:bCs/>
                <w:cs/>
              </w:rPr>
              <w:t>८</w:t>
            </w:r>
            <w:r w:rsidRPr="006335EF">
              <w:rPr>
                <w:rFonts w:cs="Kalimati" w:hint="cs"/>
                <w:b/>
                <w:bCs/>
              </w:rPr>
              <w:t xml:space="preserve"> </w:t>
            </w:r>
            <w:r w:rsidRPr="006335EF">
              <w:rPr>
                <w:rFonts w:ascii="Mangal" w:hAnsi="Mangal" w:cs="Kalimati" w:hint="cs"/>
                <w:b/>
                <w:bCs/>
                <w:cs/>
              </w:rPr>
              <w:t>भन्दा</w:t>
            </w:r>
            <w:r w:rsidRPr="006335EF">
              <w:rPr>
                <w:rFonts w:cs="Kalimati" w:hint="cs"/>
                <w:b/>
                <w:bCs/>
                <w:cs/>
              </w:rPr>
              <w:t xml:space="preserve"> </w:t>
            </w:r>
            <w:r w:rsidRPr="006335EF">
              <w:rPr>
                <w:rFonts w:ascii="Mangal" w:hAnsi="Mangal" w:cs="Kalimati" w:hint="cs"/>
                <w:b/>
                <w:bCs/>
                <w:cs/>
              </w:rPr>
              <w:t>पहिलेको</w:t>
            </w:r>
            <w:r w:rsidRPr="006335EF">
              <w:rPr>
                <w:rFonts w:cs="Kalimati" w:hint="cs"/>
                <w:b/>
                <w:bCs/>
                <w:cs/>
              </w:rPr>
              <w:t xml:space="preserve"> </w:t>
            </w:r>
            <w:r w:rsidRPr="006335EF">
              <w:rPr>
                <w:rFonts w:ascii="Mangal" w:hAnsi="Mangal" w:cs="Kalimati" w:hint="cs"/>
                <w:b/>
                <w:bCs/>
                <w:cs/>
              </w:rPr>
              <w:t>जम्मा</w:t>
            </w:r>
            <w:r w:rsidRPr="006335EF">
              <w:rPr>
                <w:rFonts w:cs="Kalimati" w:hint="cs"/>
                <w:b/>
                <w:bCs/>
                <w:cs/>
              </w:rPr>
              <w:t xml:space="preserve"> </w:t>
            </w:r>
            <w:r w:rsidRPr="006335EF">
              <w:rPr>
                <w:rFonts w:ascii="Mangal" w:hAnsi="Mangal" w:cs="Kalimati" w:hint="cs"/>
                <w:b/>
                <w:bCs/>
                <w:cs/>
              </w:rPr>
              <w:t>बेरुजू</w:t>
            </w:r>
            <w:r w:rsidRPr="006335EF">
              <w:rPr>
                <w:rFonts w:cs="Kalimati" w:hint="cs"/>
                <w:b/>
                <w:bCs/>
                <w:cs/>
              </w:rPr>
              <w:t xml:space="preserve"> </w:t>
            </w:r>
            <w:r w:rsidR="007E64D3">
              <w:rPr>
                <w:rFonts w:cs="Kalimati" w:hint="cs"/>
                <w:b/>
                <w:bCs/>
                <w:cs/>
              </w:rPr>
              <w:t>(</w:t>
            </w:r>
            <w:r w:rsidRPr="006335EF">
              <w:rPr>
                <w:rFonts w:ascii="Mangal" w:hAnsi="Mangal" w:cs="Kalimati" w:hint="cs"/>
                <w:b/>
                <w:bCs/>
                <w:cs/>
              </w:rPr>
              <w:t>रु</w:t>
            </w:r>
            <w:r w:rsidR="007E64D3">
              <w:rPr>
                <w:rFonts w:ascii="Mangal" w:hAnsi="Mangal" w:cs="Kalimati"/>
                <w:b/>
                <w:bCs/>
              </w:rPr>
              <w:t xml:space="preserve"> </w:t>
            </w:r>
            <w:r w:rsidR="007E64D3">
              <w:rPr>
                <w:rFonts w:ascii="Mangal" w:hAnsi="Mangal" w:cs="Kalimati" w:hint="cs"/>
                <w:b/>
                <w:bCs/>
                <w:cs/>
              </w:rPr>
              <w:t>हजारमा )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3DAF" w14:textId="070EA690" w:rsidR="00985ACF" w:rsidRPr="006335EF" w:rsidRDefault="00985ACF" w:rsidP="006335EF">
            <w:pPr>
              <w:pStyle w:val="NoSpacing"/>
              <w:rPr>
                <w:rFonts w:cs="Kalimati"/>
                <w:b/>
                <w:bCs/>
              </w:rPr>
            </w:pPr>
            <w:r w:rsidRPr="006335EF">
              <w:rPr>
                <w:rFonts w:cs="Kalimati" w:hint="cs"/>
                <w:b/>
                <w:bCs/>
              </w:rPr>
              <w:t xml:space="preserve"> </w:t>
            </w:r>
            <w:r w:rsidRPr="006335EF">
              <w:rPr>
                <w:rFonts w:ascii="Mangal" w:hAnsi="Mangal" w:cs="Kalimati" w:hint="cs"/>
                <w:b/>
                <w:bCs/>
                <w:cs/>
              </w:rPr>
              <w:t>आ</w:t>
            </w:r>
            <w:r w:rsidRPr="006335EF">
              <w:rPr>
                <w:rFonts w:cs="Kalimati" w:hint="cs"/>
                <w:b/>
                <w:bCs/>
                <w:cs/>
              </w:rPr>
              <w:t>.</w:t>
            </w:r>
            <w:r w:rsidRPr="006335EF">
              <w:rPr>
                <w:rFonts w:ascii="Mangal" w:hAnsi="Mangal" w:cs="Kalimati" w:hint="cs"/>
                <w:b/>
                <w:bCs/>
                <w:cs/>
              </w:rPr>
              <w:t>व</w:t>
            </w:r>
            <w:r w:rsidRPr="006335EF">
              <w:rPr>
                <w:rFonts w:cs="Kalimati" w:hint="cs"/>
                <w:b/>
                <w:bCs/>
                <w:cs/>
              </w:rPr>
              <w:t>.</w:t>
            </w:r>
            <w:r w:rsidR="0046439C">
              <w:rPr>
                <w:rFonts w:cs="Kalimati" w:hint="cs"/>
                <w:b/>
                <w:bCs/>
              </w:rPr>
              <w:t>207</w:t>
            </w:r>
            <w:r w:rsidR="0046439C">
              <w:rPr>
                <w:rFonts w:cs="Kalimati" w:hint="cs"/>
                <w:b/>
                <w:bCs/>
                <w:cs/>
              </w:rPr>
              <w:t>७</w:t>
            </w:r>
            <w:r w:rsidR="0046439C">
              <w:rPr>
                <w:rFonts w:cs="Kalimati" w:hint="cs"/>
                <w:b/>
                <w:bCs/>
              </w:rPr>
              <w:t>/</w:t>
            </w:r>
            <w:r w:rsidR="0046439C">
              <w:rPr>
                <w:rFonts w:cs="Kalimati" w:hint="cs"/>
                <w:b/>
                <w:bCs/>
                <w:cs/>
              </w:rPr>
              <w:t>७८</w:t>
            </w:r>
            <w:r w:rsidRPr="006335EF">
              <w:rPr>
                <w:rFonts w:ascii="Mangal" w:hAnsi="Mangal" w:cs="Kalimati" w:hint="cs"/>
                <w:b/>
                <w:bCs/>
                <w:cs/>
              </w:rPr>
              <w:t>को</w:t>
            </w:r>
            <w:r w:rsidRPr="006335EF">
              <w:rPr>
                <w:rFonts w:cs="Kalimati" w:hint="cs"/>
                <w:b/>
                <w:bCs/>
                <w:cs/>
              </w:rPr>
              <w:t xml:space="preserve"> </w:t>
            </w:r>
            <w:r w:rsidRPr="006335EF">
              <w:rPr>
                <w:rFonts w:ascii="Mangal" w:hAnsi="Mangal" w:cs="Kalimati" w:hint="cs"/>
                <w:b/>
                <w:bCs/>
                <w:cs/>
              </w:rPr>
              <w:t>मात्र</w:t>
            </w:r>
            <w:r w:rsidRPr="006335EF">
              <w:rPr>
                <w:rFonts w:cs="Kalimati" w:hint="cs"/>
                <w:b/>
                <w:bCs/>
                <w:cs/>
              </w:rPr>
              <w:t xml:space="preserve"> </w:t>
            </w:r>
            <w:r w:rsidRPr="006335EF">
              <w:rPr>
                <w:rFonts w:ascii="Mangal" w:hAnsi="Mangal" w:cs="Kalimati" w:hint="cs"/>
                <w:b/>
                <w:bCs/>
                <w:cs/>
              </w:rPr>
              <w:t>जम्मा</w:t>
            </w:r>
            <w:r w:rsidRPr="006335EF">
              <w:rPr>
                <w:rFonts w:cs="Kalimati" w:hint="cs"/>
                <w:b/>
                <w:bCs/>
                <w:cs/>
              </w:rPr>
              <w:t xml:space="preserve"> </w:t>
            </w:r>
            <w:r w:rsidRPr="006335EF">
              <w:rPr>
                <w:rFonts w:ascii="Mangal" w:hAnsi="Mangal" w:cs="Kalimati" w:hint="cs"/>
                <w:b/>
                <w:bCs/>
                <w:cs/>
              </w:rPr>
              <w:t>बेरुजू</w:t>
            </w:r>
            <w:r w:rsidR="007E64D3">
              <w:rPr>
                <w:rFonts w:ascii="Mangal" w:hAnsi="Mangal" w:cs="Kalimati" w:hint="cs"/>
                <w:b/>
                <w:bCs/>
                <w:cs/>
              </w:rPr>
              <w:t xml:space="preserve"> </w:t>
            </w:r>
            <w:r w:rsidR="007E64D3">
              <w:rPr>
                <w:rFonts w:cs="Kalimati" w:hint="cs"/>
                <w:b/>
                <w:bCs/>
                <w:cs/>
              </w:rPr>
              <w:t>(</w:t>
            </w:r>
            <w:r w:rsidR="007E64D3" w:rsidRPr="006335EF">
              <w:rPr>
                <w:rFonts w:ascii="Mangal" w:hAnsi="Mangal" w:cs="Kalimati" w:hint="cs"/>
                <w:b/>
                <w:bCs/>
                <w:cs/>
              </w:rPr>
              <w:t>रु</w:t>
            </w:r>
            <w:r w:rsidR="007E64D3">
              <w:rPr>
                <w:rFonts w:ascii="Mangal" w:hAnsi="Mangal" w:cs="Kalimati"/>
                <w:b/>
                <w:bCs/>
              </w:rPr>
              <w:t xml:space="preserve"> </w:t>
            </w:r>
            <w:r w:rsidR="007E64D3">
              <w:rPr>
                <w:rFonts w:ascii="Mangal" w:hAnsi="Mangal" w:cs="Kalimati" w:hint="cs"/>
                <w:b/>
                <w:bCs/>
                <w:cs/>
              </w:rPr>
              <w:t>हजारमा 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542B" w14:textId="1C6F1004" w:rsidR="00985ACF" w:rsidRPr="006335EF" w:rsidRDefault="00985ACF" w:rsidP="006335EF">
            <w:pPr>
              <w:pStyle w:val="NoSpacing"/>
              <w:rPr>
                <w:rFonts w:cs="Kalimati"/>
                <w:b/>
                <w:bCs/>
              </w:rPr>
            </w:pPr>
            <w:r w:rsidRPr="006335EF">
              <w:rPr>
                <w:rFonts w:ascii="Mangal" w:hAnsi="Mangal" w:cs="Kalimati" w:hint="cs"/>
                <w:b/>
                <w:bCs/>
                <w:cs/>
              </w:rPr>
              <w:t>जम्मा</w:t>
            </w:r>
            <w:r w:rsidRPr="006335EF">
              <w:rPr>
                <w:rFonts w:cs="Kalimati" w:hint="cs"/>
                <w:b/>
                <w:bCs/>
                <w:cs/>
              </w:rPr>
              <w:t xml:space="preserve"> </w:t>
            </w:r>
            <w:r w:rsidRPr="006335EF">
              <w:rPr>
                <w:rFonts w:ascii="Mangal" w:hAnsi="Mangal" w:cs="Kalimati" w:hint="cs"/>
                <w:b/>
                <w:bCs/>
                <w:cs/>
              </w:rPr>
              <w:t>बेरुजू</w:t>
            </w:r>
            <w:r w:rsidR="007E64D3">
              <w:rPr>
                <w:rFonts w:ascii="Mangal" w:hAnsi="Mangal" w:cs="Kalimati" w:hint="cs"/>
                <w:b/>
                <w:bCs/>
                <w:cs/>
              </w:rPr>
              <w:t xml:space="preserve"> </w:t>
            </w:r>
            <w:r w:rsidR="007E64D3">
              <w:rPr>
                <w:rFonts w:cs="Kalimati" w:hint="cs"/>
                <w:b/>
                <w:bCs/>
                <w:cs/>
              </w:rPr>
              <w:t>(</w:t>
            </w:r>
            <w:r w:rsidR="007E64D3" w:rsidRPr="006335EF">
              <w:rPr>
                <w:rFonts w:ascii="Mangal" w:hAnsi="Mangal" w:cs="Kalimati" w:hint="cs"/>
                <w:b/>
                <w:bCs/>
                <w:cs/>
              </w:rPr>
              <w:t>रु</w:t>
            </w:r>
            <w:r w:rsidR="007E64D3">
              <w:rPr>
                <w:rFonts w:ascii="Mangal" w:hAnsi="Mangal" w:cs="Kalimati"/>
                <w:b/>
                <w:bCs/>
              </w:rPr>
              <w:t xml:space="preserve"> </w:t>
            </w:r>
            <w:r w:rsidR="007E64D3">
              <w:rPr>
                <w:rFonts w:ascii="Mangal" w:hAnsi="Mangal" w:cs="Kalimati" w:hint="cs"/>
                <w:b/>
                <w:bCs/>
                <w:cs/>
              </w:rPr>
              <w:t>हजारमा 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B730" w14:textId="1126C4BE" w:rsidR="00985ACF" w:rsidRPr="006335EF" w:rsidRDefault="00985ACF" w:rsidP="006335EF">
            <w:pPr>
              <w:pStyle w:val="NoSpacing"/>
              <w:rPr>
                <w:rFonts w:cs="Kalimati"/>
                <w:b/>
                <w:bCs/>
              </w:rPr>
            </w:pPr>
            <w:r w:rsidRPr="006335EF">
              <w:rPr>
                <w:rFonts w:ascii="Mangal" w:hAnsi="Mangal" w:cs="Kalimati" w:hint="cs"/>
                <w:b/>
                <w:bCs/>
                <w:cs/>
              </w:rPr>
              <w:t>चालु</w:t>
            </w:r>
            <w:r w:rsidRPr="006335EF">
              <w:rPr>
                <w:rFonts w:cs="Kalimati" w:hint="cs"/>
                <w:b/>
                <w:bCs/>
                <w:cs/>
              </w:rPr>
              <w:t xml:space="preserve"> </w:t>
            </w:r>
            <w:r w:rsidRPr="006335EF">
              <w:rPr>
                <w:rFonts w:ascii="Mangal" w:hAnsi="Mangal" w:cs="Kalimati" w:hint="cs"/>
                <w:b/>
                <w:bCs/>
                <w:cs/>
              </w:rPr>
              <w:t>आ</w:t>
            </w:r>
            <w:r w:rsidRPr="006335EF">
              <w:rPr>
                <w:rFonts w:cs="Kalimati" w:hint="cs"/>
                <w:b/>
                <w:bCs/>
                <w:cs/>
              </w:rPr>
              <w:t>.</w:t>
            </w:r>
            <w:r w:rsidRPr="006335EF">
              <w:rPr>
                <w:rFonts w:ascii="Mangal" w:hAnsi="Mangal" w:cs="Kalimati" w:hint="cs"/>
                <w:b/>
                <w:bCs/>
                <w:cs/>
              </w:rPr>
              <w:t>व</w:t>
            </w:r>
            <w:r w:rsidRPr="006335EF">
              <w:rPr>
                <w:rFonts w:cs="Kalimati" w:hint="cs"/>
                <w:b/>
                <w:bCs/>
                <w:cs/>
              </w:rPr>
              <w:t>.</w:t>
            </w:r>
            <w:r w:rsidR="0046439C">
              <w:rPr>
                <w:rFonts w:cs="Kalimati" w:hint="cs"/>
                <w:b/>
                <w:bCs/>
              </w:rPr>
              <w:t xml:space="preserve"> 207</w:t>
            </w:r>
            <w:r w:rsidR="0046439C">
              <w:rPr>
                <w:rFonts w:cs="Kalimati" w:hint="cs"/>
                <w:b/>
                <w:bCs/>
                <w:cs/>
              </w:rPr>
              <w:t>९</w:t>
            </w:r>
            <w:r w:rsidR="0046439C">
              <w:rPr>
                <w:rFonts w:cs="Kalimati" w:hint="cs"/>
                <w:b/>
                <w:bCs/>
              </w:rPr>
              <w:t>/</w:t>
            </w:r>
            <w:r w:rsidR="0046439C">
              <w:rPr>
                <w:rFonts w:cs="Kalimati" w:hint="cs"/>
                <w:b/>
                <w:bCs/>
                <w:cs/>
              </w:rPr>
              <w:t>८०</w:t>
            </w:r>
            <w:r>
              <w:rPr>
                <w:rFonts w:cs="Kalimati" w:hint="cs"/>
                <w:b/>
                <w:bCs/>
                <w:cs/>
              </w:rPr>
              <w:t xml:space="preserve"> </w:t>
            </w:r>
            <w:r w:rsidRPr="006335EF">
              <w:rPr>
                <w:rFonts w:ascii="Mangal" w:hAnsi="Mangal" w:cs="Kalimati" w:hint="cs"/>
                <w:b/>
                <w:bCs/>
                <w:cs/>
              </w:rPr>
              <w:t>मा</w:t>
            </w:r>
            <w:r w:rsidRPr="006335EF">
              <w:rPr>
                <w:rFonts w:cs="Kalimati" w:hint="cs"/>
                <w:b/>
                <w:bCs/>
                <w:cs/>
              </w:rPr>
              <w:t xml:space="preserve"> </w:t>
            </w:r>
            <w:r w:rsidRPr="006335EF">
              <w:rPr>
                <w:rFonts w:ascii="Mangal" w:hAnsi="Mangal" w:cs="Kalimati" w:hint="cs"/>
                <w:b/>
                <w:bCs/>
                <w:cs/>
              </w:rPr>
              <w:t>फर्छौट</w:t>
            </w:r>
            <w:r w:rsidRPr="006335EF">
              <w:rPr>
                <w:rFonts w:cs="Kalimati" w:hint="cs"/>
                <w:b/>
                <w:bCs/>
                <w:cs/>
              </w:rPr>
              <w:t xml:space="preserve"> </w:t>
            </w:r>
            <w:r w:rsidRPr="006335EF">
              <w:rPr>
                <w:rFonts w:ascii="Mangal" w:hAnsi="Mangal" w:cs="Kalimati" w:hint="cs"/>
                <w:b/>
                <w:bCs/>
                <w:cs/>
              </w:rPr>
              <w:t>भएको</w:t>
            </w:r>
            <w:r w:rsidRPr="006335EF">
              <w:rPr>
                <w:rFonts w:cs="Kalimati" w:hint="cs"/>
                <w:b/>
                <w:bCs/>
                <w:cs/>
              </w:rPr>
              <w:t xml:space="preserve"> </w:t>
            </w:r>
            <w:r w:rsidR="007E64D3">
              <w:rPr>
                <w:rFonts w:cs="Kalimati" w:hint="cs"/>
                <w:b/>
                <w:bCs/>
                <w:cs/>
              </w:rPr>
              <w:t>(</w:t>
            </w:r>
            <w:r w:rsidR="007E64D3" w:rsidRPr="006335EF">
              <w:rPr>
                <w:rFonts w:ascii="Mangal" w:hAnsi="Mangal" w:cs="Kalimati" w:hint="cs"/>
                <w:b/>
                <w:bCs/>
                <w:cs/>
              </w:rPr>
              <w:t>रु</w:t>
            </w:r>
            <w:r w:rsidR="007E64D3">
              <w:rPr>
                <w:rFonts w:ascii="Mangal" w:hAnsi="Mangal" w:cs="Kalimati"/>
                <w:b/>
                <w:bCs/>
              </w:rPr>
              <w:t xml:space="preserve"> </w:t>
            </w:r>
            <w:r w:rsidR="007E64D3">
              <w:rPr>
                <w:rFonts w:ascii="Mangal" w:hAnsi="Mangal" w:cs="Kalimati" w:hint="cs"/>
                <w:b/>
                <w:bCs/>
                <w:cs/>
              </w:rPr>
              <w:t>हजारमा 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5D70" w14:textId="61723EF0" w:rsidR="00985ACF" w:rsidRPr="006335EF" w:rsidRDefault="00985ACF" w:rsidP="006335EF">
            <w:pPr>
              <w:pStyle w:val="NoSpacing"/>
              <w:rPr>
                <w:rFonts w:cs="Kalimati"/>
                <w:b/>
                <w:bCs/>
              </w:rPr>
            </w:pPr>
            <w:r w:rsidRPr="006335EF">
              <w:rPr>
                <w:rFonts w:ascii="Mangal" w:hAnsi="Mangal" w:cs="Kalimati" w:hint="cs"/>
                <w:b/>
                <w:bCs/>
                <w:cs/>
              </w:rPr>
              <w:t>फछर्यौट</w:t>
            </w:r>
            <w:r w:rsidRPr="006335EF">
              <w:rPr>
                <w:rFonts w:cs="Kalimati" w:hint="cs"/>
                <w:b/>
                <w:bCs/>
                <w:cs/>
              </w:rPr>
              <w:t xml:space="preserve"> </w:t>
            </w:r>
            <w:r w:rsidRPr="006335EF">
              <w:rPr>
                <w:rFonts w:ascii="Mangal" w:hAnsi="Mangal" w:cs="Kalimati" w:hint="cs"/>
                <w:b/>
                <w:bCs/>
                <w:cs/>
              </w:rPr>
              <w:t>हुन</w:t>
            </w:r>
            <w:r w:rsidRPr="006335EF">
              <w:rPr>
                <w:rFonts w:cs="Kalimati" w:hint="cs"/>
                <w:b/>
                <w:bCs/>
              </w:rPr>
              <w:t xml:space="preserve"> </w:t>
            </w:r>
            <w:r w:rsidRPr="006335EF">
              <w:rPr>
                <w:rFonts w:ascii="Mangal" w:hAnsi="Mangal" w:cs="Kalimati" w:hint="cs"/>
                <w:b/>
                <w:bCs/>
                <w:cs/>
              </w:rPr>
              <w:t>वाँकी</w:t>
            </w:r>
            <w:r w:rsidR="007E64D3">
              <w:rPr>
                <w:rFonts w:ascii="Mangal" w:hAnsi="Mangal" w:cs="Kalimati" w:hint="cs"/>
                <w:b/>
                <w:bCs/>
                <w:cs/>
              </w:rPr>
              <w:t xml:space="preserve"> </w:t>
            </w:r>
            <w:r w:rsidR="007E64D3">
              <w:rPr>
                <w:rFonts w:cs="Kalimati" w:hint="cs"/>
                <w:b/>
                <w:bCs/>
                <w:cs/>
              </w:rPr>
              <w:t>(</w:t>
            </w:r>
            <w:r w:rsidR="007E64D3" w:rsidRPr="006335EF">
              <w:rPr>
                <w:rFonts w:ascii="Mangal" w:hAnsi="Mangal" w:cs="Kalimati" w:hint="cs"/>
                <w:b/>
                <w:bCs/>
                <w:cs/>
              </w:rPr>
              <w:t>रु</w:t>
            </w:r>
            <w:r w:rsidR="007E64D3">
              <w:rPr>
                <w:rFonts w:ascii="Mangal" w:hAnsi="Mangal" w:cs="Kalimati"/>
                <w:b/>
                <w:bCs/>
              </w:rPr>
              <w:t xml:space="preserve"> </w:t>
            </w:r>
            <w:r w:rsidR="007E64D3">
              <w:rPr>
                <w:rFonts w:ascii="Mangal" w:hAnsi="Mangal" w:cs="Kalimati" w:hint="cs"/>
                <w:b/>
                <w:bCs/>
                <w:cs/>
              </w:rPr>
              <w:t>हजारमा 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89F3" w14:textId="77777777" w:rsidR="00985ACF" w:rsidRPr="006335EF" w:rsidRDefault="00985ACF" w:rsidP="006335EF">
            <w:pPr>
              <w:pStyle w:val="NoSpacing"/>
              <w:rPr>
                <w:rFonts w:cs="Kalimati"/>
                <w:b/>
                <w:bCs/>
              </w:rPr>
            </w:pPr>
            <w:r w:rsidRPr="006335EF">
              <w:rPr>
                <w:rFonts w:ascii="Mangal" w:hAnsi="Mangal" w:cs="Kalimati" w:hint="cs"/>
                <w:b/>
                <w:bCs/>
                <w:cs/>
              </w:rPr>
              <w:t>फर्छौट</w:t>
            </w:r>
            <w:r w:rsidRPr="006335EF">
              <w:rPr>
                <w:rFonts w:cs="Kalimati" w:hint="cs"/>
                <w:b/>
                <w:bCs/>
                <w:cs/>
              </w:rPr>
              <w:t xml:space="preserve"> </w:t>
            </w:r>
            <w:r w:rsidRPr="006335EF">
              <w:rPr>
                <w:rFonts w:ascii="Mangal" w:hAnsi="Mangal" w:cs="Kalimati" w:hint="cs"/>
                <w:b/>
                <w:bCs/>
                <w:cs/>
              </w:rPr>
              <w:t>प्रतिशत</w:t>
            </w:r>
          </w:p>
        </w:tc>
      </w:tr>
      <w:tr w:rsidR="007E64D3" w:rsidRPr="00DD1B0F" w14:paraId="297D652E" w14:textId="77777777" w:rsidTr="008926FF">
        <w:trPr>
          <w:trHeight w:val="46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6974" w14:textId="66868ED9" w:rsidR="00985ACF" w:rsidRPr="00DD1B0F" w:rsidRDefault="00985ACF" w:rsidP="00985ACF">
            <w:pPr>
              <w:spacing w:line="240" w:lineRule="auto"/>
              <w:rPr>
                <w:rFonts w:ascii="Calibri" w:eastAsia="Times New Roman" w:hAnsi="Calibri" w:cs="Kalimati"/>
                <w:sz w:val="20"/>
                <w:szCs w:val="20"/>
                <w:cs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</w:rPr>
              <w:t>१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48EE" w14:textId="77777777" w:rsidR="00985ACF" w:rsidRPr="00DD1B0F" w:rsidRDefault="00985ACF" w:rsidP="00985ACF">
            <w:pPr>
              <w:spacing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</w:rPr>
            </w:pPr>
            <w:r w:rsidRPr="00DD1B0F">
              <w:rPr>
                <w:rFonts w:ascii="Calibri" w:eastAsia="Times New Roman" w:hAnsi="Calibri" w:cs="Kalimati" w:hint="cs"/>
                <w:sz w:val="20"/>
                <w:szCs w:val="20"/>
                <w:cs/>
              </w:rPr>
              <w:t>नियमित गर्नु पर्न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985E" w14:textId="29ABFAF8" w:rsidR="00985ACF" w:rsidRPr="00985ACF" w:rsidRDefault="00985ACF" w:rsidP="00985ACF">
            <w:pPr>
              <w:pStyle w:val="NoSpacing"/>
              <w:rPr>
                <w:rFonts w:eastAsia="Times New Roman" w:cs="Kalimati"/>
                <w:sz w:val="24"/>
                <w:szCs w:val="24"/>
              </w:rPr>
            </w:pPr>
            <w:r w:rsidRPr="00985ACF">
              <w:rPr>
                <w:rFonts w:cs="Kalimati" w:hint="cs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3A0C" w14:textId="09DD027F" w:rsidR="00985ACF" w:rsidRPr="00985ACF" w:rsidRDefault="00985ACF" w:rsidP="00985ACF">
            <w:pPr>
              <w:pStyle w:val="NoSpacing"/>
              <w:rPr>
                <w:rFonts w:eastAsia="Times New Roman" w:cs="Kalimati"/>
                <w:sz w:val="24"/>
                <w:szCs w:val="24"/>
              </w:rPr>
            </w:pPr>
            <w:r w:rsidRPr="00985ACF">
              <w:rPr>
                <w:rFonts w:ascii="Mangal" w:hAnsi="Mangal" w:cs="Kalimati" w:hint="cs"/>
                <w:cs/>
              </w:rPr>
              <w:t>०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A76A" w14:textId="3783902E" w:rsidR="00985ACF" w:rsidRPr="00985ACF" w:rsidRDefault="00985ACF" w:rsidP="00985ACF">
            <w:pPr>
              <w:pStyle w:val="NoSpacing"/>
              <w:rPr>
                <w:rFonts w:eastAsia="Times New Roman" w:cs="Kalimati"/>
                <w:sz w:val="24"/>
                <w:szCs w:val="24"/>
              </w:rPr>
            </w:pPr>
            <w:r w:rsidRPr="00985ACF">
              <w:rPr>
                <w:rFonts w:cs="Kalimati" w:hint="c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6B2B" w14:textId="07B0A24D" w:rsidR="00985ACF" w:rsidRPr="00985ACF" w:rsidRDefault="00985ACF" w:rsidP="00985ACF">
            <w:pPr>
              <w:pStyle w:val="NoSpacing"/>
              <w:rPr>
                <w:rFonts w:eastAsia="Times New Roman" w:cs="Kalimati"/>
                <w:sz w:val="24"/>
                <w:szCs w:val="24"/>
              </w:rPr>
            </w:pPr>
            <w:r w:rsidRPr="00985ACF">
              <w:rPr>
                <w:rFonts w:cs="Kalimati" w:hint="cs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2C68" w14:textId="5E31A6B2" w:rsidR="00985ACF" w:rsidRPr="00985ACF" w:rsidRDefault="00985ACF" w:rsidP="00985ACF">
            <w:pPr>
              <w:pStyle w:val="NoSpacing"/>
              <w:rPr>
                <w:rFonts w:eastAsia="Times New Roman" w:cs="Kalimati"/>
                <w:sz w:val="24"/>
                <w:szCs w:val="24"/>
              </w:rPr>
            </w:pPr>
            <w:r w:rsidRPr="00985ACF">
              <w:rPr>
                <w:rFonts w:cs="Kalimati" w:hint="cs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7F2D" w14:textId="4CA14DC5" w:rsidR="00985ACF" w:rsidRPr="00985ACF" w:rsidRDefault="00985ACF" w:rsidP="00985ACF">
            <w:pPr>
              <w:pStyle w:val="NoSpacing"/>
              <w:rPr>
                <w:rFonts w:eastAsia="Times New Roman" w:cs="Kalimati"/>
                <w:sz w:val="24"/>
                <w:szCs w:val="24"/>
              </w:rPr>
            </w:pPr>
            <w:r w:rsidRPr="00985ACF">
              <w:rPr>
                <w:rFonts w:cs="Kalimati" w:hint="cs"/>
              </w:rPr>
              <w:t>0</w:t>
            </w:r>
          </w:p>
        </w:tc>
      </w:tr>
      <w:tr w:rsidR="007E64D3" w:rsidRPr="00DD1B0F" w14:paraId="17390C63" w14:textId="77777777" w:rsidTr="008926FF">
        <w:trPr>
          <w:trHeight w:val="46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52A1" w14:textId="53230B86" w:rsidR="00985ACF" w:rsidRPr="00DD1B0F" w:rsidRDefault="00985ACF" w:rsidP="00985ACF">
            <w:pPr>
              <w:spacing w:line="240" w:lineRule="auto"/>
              <w:rPr>
                <w:rFonts w:ascii="Calibri" w:eastAsia="Times New Roman" w:hAnsi="Calibri" w:cs="Kalimati"/>
                <w:sz w:val="20"/>
                <w:szCs w:val="20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</w:rPr>
              <w:t>२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B7D0" w14:textId="77777777" w:rsidR="00985ACF" w:rsidRPr="00DD1B0F" w:rsidRDefault="00985ACF" w:rsidP="00985ACF">
            <w:pPr>
              <w:spacing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</w:rPr>
            </w:pPr>
            <w:r w:rsidRPr="00DD1B0F">
              <w:rPr>
                <w:rFonts w:ascii="Calibri" w:eastAsia="Times New Roman" w:hAnsi="Calibri" w:cs="Kalimati" w:hint="cs"/>
                <w:sz w:val="20"/>
                <w:szCs w:val="20"/>
                <w:cs/>
              </w:rPr>
              <w:t>असुली गर्नु पर्न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91C9" w14:textId="502D600F" w:rsidR="00985ACF" w:rsidRPr="00985ACF" w:rsidRDefault="0046439C" w:rsidP="00985ACF">
            <w:pPr>
              <w:pStyle w:val="NoSpacing"/>
              <w:rPr>
                <w:rFonts w:eastAsia="Times New Roman" w:cs="Kalimati"/>
                <w:sz w:val="24"/>
                <w:szCs w:val="24"/>
              </w:rPr>
            </w:pPr>
            <w:r>
              <w:rPr>
                <w:rFonts w:cs="Kalimati" w:hint="cs"/>
                <w:cs/>
              </w:rPr>
              <w:t>०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A315" w14:textId="5AC89B76" w:rsidR="00985ACF" w:rsidRPr="00985ACF" w:rsidRDefault="0046439C" w:rsidP="00985ACF">
            <w:pPr>
              <w:pStyle w:val="NoSpacing"/>
              <w:rPr>
                <w:rFonts w:eastAsia="Times New Roman" w:cs="Kalimati"/>
                <w:sz w:val="24"/>
                <w:szCs w:val="24"/>
              </w:rPr>
            </w:pPr>
            <w:r>
              <w:rPr>
                <w:rFonts w:cs="Kalimati" w:hint="cs"/>
                <w:cs/>
              </w:rPr>
              <w:t>४००३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5F61" w14:textId="6FE18F58" w:rsidR="00985ACF" w:rsidRPr="00985ACF" w:rsidRDefault="0046439C" w:rsidP="00985ACF">
            <w:pPr>
              <w:pStyle w:val="NoSpacing"/>
              <w:rPr>
                <w:rFonts w:eastAsia="Times New Roman" w:cs="Kalimati"/>
                <w:sz w:val="24"/>
                <w:szCs w:val="24"/>
              </w:rPr>
            </w:pPr>
            <w:r>
              <w:rPr>
                <w:rFonts w:cs="Kalimati" w:hint="cs"/>
                <w:cs/>
              </w:rPr>
              <w:t>४००३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E4BA" w14:textId="3E17EBBC" w:rsidR="00985ACF" w:rsidRPr="00985ACF" w:rsidRDefault="00D52DE3" w:rsidP="00985ACF">
            <w:pPr>
              <w:pStyle w:val="NoSpacing"/>
              <w:rPr>
                <w:rFonts w:eastAsia="Times New Roman" w:cs="Kalimati"/>
                <w:sz w:val="24"/>
                <w:szCs w:val="24"/>
              </w:rPr>
            </w:pPr>
            <w:r>
              <w:rPr>
                <w:rFonts w:cs="Kalimati" w:hint="cs"/>
                <w:cs/>
              </w:rPr>
              <w:t>४००३७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A144" w14:textId="4FCA4E60" w:rsidR="00985ACF" w:rsidRPr="00985ACF" w:rsidRDefault="00D52DE3" w:rsidP="00985ACF">
            <w:pPr>
              <w:pStyle w:val="NoSpacing"/>
              <w:rPr>
                <w:rFonts w:eastAsia="Times New Roman" w:cs="Kalimati"/>
                <w:sz w:val="24"/>
                <w:szCs w:val="24"/>
              </w:rPr>
            </w:pPr>
            <w:r>
              <w:rPr>
                <w:rFonts w:cs="Kalimati" w:hint="cs"/>
                <w:cs/>
              </w:rPr>
              <w:t>०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848B" w14:textId="7177E1EF" w:rsidR="00985ACF" w:rsidRPr="00985ACF" w:rsidRDefault="00985ACF" w:rsidP="00985ACF">
            <w:pPr>
              <w:pStyle w:val="NoSpacing"/>
              <w:rPr>
                <w:rFonts w:eastAsia="Times New Roman" w:cs="Kalimati"/>
                <w:sz w:val="24"/>
                <w:szCs w:val="24"/>
              </w:rPr>
            </w:pPr>
            <w:r w:rsidRPr="00985ACF">
              <w:rPr>
                <w:rFonts w:cs="Kalimati" w:hint="cs"/>
              </w:rPr>
              <w:t>0</w:t>
            </w:r>
          </w:p>
        </w:tc>
      </w:tr>
      <w:tr w:rsidR="007E64D3" w:rsidRPr="00DD1B0F" w14:paraId="07BF66D0" w14:textId="77777777" w:rsidTr="008926FF">
        <w:trPr>
          <w:trHeight w:val="461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F135" w14:textId="77777777" w:rsidR="00985ACF" w:rsidRPr="00DD1B0F" w:rsidRDefault="00985ACF" w:rsidP="00985ACF">
            <w:pPr>
              <w:spacing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</w:rPr>
            </w:pPr>
            <w:r w:rsidRPr="00DD1B0F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</w:rPr>
              <w:t>जम्म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3D6B" w14:textId="43892DEB" w:rsidR="00985ACF" w:rsidRPr="00292A6D" w:rsidRDefault="0046439C" w:rsidP="00985ACF">
            <w:pPr>
              <w:pStyle w:val="NoSpacing"/>
              <w:rPr>
                <w:rFonts w:eastAsia="Times New Roman" w:cs="Kalimati"/>
                <w:b/>
                <w:bCs/>
                <w:sz w:val="24"/>
                <w:szCs w:val="24"/>
              </w:rPr>
            </w:pPr>
            <w:r>
              <w:rPr>
                <w:rFonts w:ascii="Mangal" w:hAnsi="Mangal" w:cs="Kalimati" w:hint="cs"/>
                <w:b/>
                <w:bCs/>
                <w:sz w:val="24"/>
                <w:szCs w:val="24"/>
                <w:cs/>
              </w:rPr>
              <w:t>०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106F" w14:textId="41E8DB47" w:rsidR="00985ACF" w:rsidRPr="00292A6D" w:rsidRDefault="0046439C" w:rsidP="00985ACF">
            <w:pPr>
              <w:pStyle w:val="NoSpacing"/>
              <w:rPr>
                <w:rFonts w:eastAsia="Times New Roman" w:cs="Kalimati"/>
                <w:b/>
                <w:bCs/>
                <w:sz w:val="24"/>
                <w:szCs w:val="24"/>
              </w:rPr>
            </w:pPr>
            <w:r>
              <w:rPr>
                <w:rFonts w:cs="Kalimati" w:hint="cs"/>
                <w:cs/>
              </w:rPr>
              <w:t>४००३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45A5" w14:textId="54FD6538" w:rsidR="00985ACF" w:rsidRPr="00292A6D" w:rsidRDefault="0046439C" w:rsidP="00985ACF">
            <w:pPr>
              <w:pStyle w:val="NoSpacing"/>
              <w:rPr>
                <w:rFonts w:eastAsia="Times New Roman" w:cs="Kalimati"/>
                <w:b/>
                <w:bCs/>
                <w:sz w:val="24"/>
                <w:szCs w:val="24"/>
              </w:rPr>
            </w:pPr>
            <w:r>
              <w:rPr>
                <w:rFonts w:cs="Kalimati" w:hint="cs"/>
                <w:cs/>
              </w:rPr>
              <w:t>४००३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A42E" w14:textId="33849B17" w:rsidR="00985ACF" w:rsidRPr="00292A6D" w:rsidRDefault="00D52DE3" w:rsidP="00985ACF">
            <w:pPr>
              <w:pStyle w:val="NoSpacing"/>
              <w:rPr>
                <w:rFonts w:eastAsia="Times New Roman" w:cs="Kalimati"/>
                <w:b/>
                <w:bCs/>
                <w:sz w:val="24"/>
                <w:szCs w:val="24"/>
              </w:rPr>
            </w:pPr>
            <w:r>
              <w:rPr>
                <w:rFonts w:cs="Kalimati" w:hint="cs"/>
                <w:b/>
                <w:bCs/>
                <w:cs/>
              </w:rPr>
              <w:t>४००३७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5F5D" w14:textId="5AA0B5A7" w:rsidR="00985ACF" w:rsidRPr="00292A6D" w:rsidRDefault="00D52DE3" w:rsidP="00985ACF">
            <w:pPr>
              <w:pStyle w:val="NoSpacing"/>
              <w:rPr>
                <w:rFonts w:eastAsia="Times New Roman" w:cs="Kalimati"/>
                <w:b/>
                <w:bCs/>
                <w:sz w:val="24"/>
                <w:szCs w:val="24"/>
              </w:rPr>
            </w:pPr>
            <w:r>
              <w:rPr>
                <w:rFonts w:cs="Kalimati" w:hint="cs"/>
                <w:cs/>
              </w:rPr>
              <w:t>०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46EF" w14:textId="46A6ABA9" w:rsidR="00985ACF" w:rsidRPr="00292A6D" w:rsidRDefault="00985ACF" w:rsidP="00985ACF">
            <w:pPr>
              <w:pStyle w:val="NoSpacing"/>
              <w:rPr>
                <w:rFonts w:eastAsia="Times New Roman" w:cs="Kalimati"/>
                <w:b/>
                <w:bCs/>
                <w:sz w:val="24"/>
                <w:szCs w:val="24"/>
              </w:rPr>
            </w:pPr>
            <w:r w:rsidRPr="00292A6D">
              <w:rPr>
                <w:rFonts w:cs="Kalimati" w:hint="cs"/>
                <w:b/>
                <w:bCs/>
              </w:rPr>
              <w:t>0</w:t>
            </w:r>
          </w:p>
        </w:tc>
      </w:tr>
    </w:tbl>
    <w:p w14:paraId="510B4FF8" w14:textId="7F5A184B" w:rsidR="00686CDB" w:rsidRDefault="00686CDB" w:rsidP="00686CDB">
      <w:pPr>
        <w:rPr>
          <w:rFonts w:cs="Kalimati"/>
          <w:color w:val="000000" w:themeColor="text1"/>
          <w:sz w:val="24"/>
          <w:szCs w:val="24"/>
        </w:rPr>
      </w:pPr>
    </w:p>
    <w:p w14:paraId="4AE0CBDC" w14:textId="089BEF00" w:rsidR="0008557F" w:rsidRDefault="0008557F" w:rsidP="00686CDB">
      <w:pPr>
        <w:rPr>
          <w:rFonts w:cs="Kalimati"/>
          <w:color w:val="000000" w:themeColor="text1"/>
          <w:sz w:val="24"/>
          <w:szCs w:val="24"/>
        </w:rPr>
      </w:pPr>
    </w:p>
    <w:p w14:paraId="483689DB" w14:textId="4A4DCE0E" w:rsidR="00DD1B0F" w:rsidRPr="00231DE2" w:rsidRDefault="00231DE2" w:rsidP="00231DE2">
      <w:pPr>
        <w:pStyle w:val="ListParagraph"/>
        <w:numPr>
          <w:ilvl w:val="0"/>
          <w:numId w:val="17"/>
        </w:numPr>
        <w:rPr>
          <w:rFonts w:cs="Kalimati"/>
          <w:b/>
          <w:bCs/>
          <w:color w:val="000000" w:themeColor="text1"/>
          <w:sz w:val="24"/>
          <w:szCs w:val="24"/>
        </w:rPr>
      </w:pPr>
      <w:r w:rsidRPr="00231DE2">
        <w:rPr>
          <w:rFonts w:cs="Kalimati" w:hint="cs"/>
          <w:b/>
          <w:bCs/>
          <w:color w:val="000000" w:themeColor="text1"/>
          <w:sz w:val="24"/>
          <w:szCs w:val="24"/>
          <w:cs/>
        </w:rPr>
        <w:t>राजश्व विवरण</w:t>
      </w:r>
    </w:p>
    <w:tbl>
      <w:tblPr>
        <w:tblW w:w="9373" w:type="dxa"/>
        <w:tblInd w:w="113" w:type="dxa"/>
        <w:tblLook w:val="04A0" w:firstRow="1" w:lastRow="0" w:firstColumn="1" w:lastColumn="0" w:noHBand="0" w:noVBand="1"/>
      </w:tblPr>
      <w:tblGrid>
        <w:gridCol w:w="1009"/>
        <w:gridCol w:w="5658"/>
        <w:gridCol w:w="2706"/>
      </w:tblGrid>
      <w:tr w:rsidR="00613858" w:rsidRPr="00DD1B0F" w14:paraId="0CBAA94F" w14:textId="77777777" w:rsidTr="00613858">
        <w:trPr>
          <w:trHeight w:val="7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4EEA" w14:textId="77777777" w:rsidR="00613858" w:rsidRPr="00DD1B0F" w:rsidRDefault="00613858" w:rsidP="00DD1B0F">
            <w:pPr>
              <w:spacing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4"/>
                <w:szCs w:val="24"/>
              </w:rPr>
            </w:pPr>
            <w:r w:rsidRPr="00DD1B0F">
              <w:rPr>
                <w:rFonts w:ascii="Calibri" w:eastAsia="Times New Roman" w:hAnsi="Calibri" w:cs="Kalimati" w:hint="cs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1D69" w14:textId="77777777" w:rsidR="00613858" w:rsidRPr="00DD1B0F" w:rsidRDefault="00613858" w:rsidP="00DD1B0F">
            <w:pPr>
              <w:spacing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4"/>
                <w:szCs w:val="24"/>
              </w:rPr>
            </w:pPr>
            <w:r w:rsidRPr="00DD1B0F">
              <w:rPr>
                <w:rFonts w:ascii="Calibri" w:eastAsia="Times New Roman" w:hAnsi="Calibri" w:cs="Kalimati" w:hint="cs"/>
                <w:b/>
                <w:bCs/>
                <w:sz w:val="24"/>
                <w:szCs w:val="24"/>
                <w:cs/>
              </w:rPr>
              <w:t>राजश्व प्राप्त</w:t>
            </w:r>
            <w:r w:rsidRPr="00DD1B0F">
              <w:rPr>
                <w:rFonts w:ascii="Calibri" w:eastAsia="Times New Roman" w:hAnsi="Calibri" w:cs="Kalimati" w:hint="cs"/>
                <w:b/>
                <w:bCs/>
                <w:sz w:val="24"/>
                <w:szCs w:val="24"/>
              </w:rPr>
              <w:t xml:space="preserve"> </w:t>
            </w:r>
            <w:r w:rsidRPr="00DD1B0F">
              <w:rPr>
                <w:rFonts w:ascii="Calibri" w:eastAsia="Times New Roman" w:hAnsi="Calibri" w:cs="Kalimati" w:hint="cs"/>
                <w:b/>
                <w:bCs/>
                <w:sz w:val="24"/>
                <w:szCs w:val="24"/>
                <w:cs/>
              </w:rPr>
              <w:t>भएको श्रोत को विवरण</w:t>
            </w:r>
            <w:r w:rsidRPr="00DD1B0F">
              <w:rPr>
                <w:rFonts w:ascii="Calibri" w:eastAsia="Times New Roman" w:hAnsi="Calibri" w:cs="Kalimati" w:hint="c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F3AE" w14:textId="77777777" w:rsidR="00613858" w:rsidRPr="00DD1B0F" w:rsidRDefault="00613858" w:rsidP="00DD1B0F">
            <w:pPr>
              <w:spacing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4"/>
                <w:szCs w:val="24"/>
              </w:rPr>
            </w:pPr>
            <w:r w:rsidRPr="00DD1B0F">
              <w:rPr>
                <w:rFonts w:ascii="Calibri" w:eastAsia="Times New Roman" w:hAnsi="Calibri" w:cs="Kalimati" w:hint="cs"/>
                <w:b/>
                <w:bCs/>
                <w:sz w:val="24"/>
                <w:szCs w:val="24"/>
                <w:cs/>
              </w:rPr>
              <w:t>प्रथम चैमासिक</w:t>
            </w:r>
            <w:r w:rsidRPr="00DD1B0F">
              <w:rPr>
                <w:rFonts w:ascii="Calibri" w:eastAsia="Times New Roman" w:hAnsi="Calibri" w:cs="Kalimati" w:hint="cs"/>
                <w:b/>
                <w:bCs/>
                <w:sz w:val="24"/>
                <w:szCs w:val="24"/>
              </w:rPr>
              <w:t xml:space="preserve"> </w:t>
            </w:r>
            <w:r w:rsidRPr="00DD1B0F">
              <w:rPr>
                <w:rFonts w:ascii="Calibri" w:eastAsia="Times New Roman" w:hAnsi="Calibri" w:cs="Kalimati" w:hint="cs"/>
                <w:b/>
                <w:bCs/>
                <w:sz w:val="24"/>
                <w:szCs w:val="24"/>
                <w:cs/>
              </w:rPr>
              <w:t>मात्र</w:t>
            </w:r>
          </w:p>
        </w:tc>
      </w:tr>
      <w:tr w:rsidR="00613858" w:rsidRPr="00DD1B0F" w14:paraId="42A2DDD6" w14:textId="77777777" w:rsidTr="00613858">
        <w:trPr>
          <w:trHeight w:val="10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F072" w14:textId="77777777" w:rsidR="00613858" w:rsidRPr="00DD1B0F" w:rsidRDefault="00613858" w:rsidP="006945F6">
            <w:pPr>
              <w:spacing w:line="240" w:lineRule="auto"/>
              <w:jc w:val="center"/>
              <w:rPr>
                <w:rFonts w:ascii="Calibri" w:eastAsia="Times New Roman" w:hAnsi="Calibri" w:cs="Kalimati"/>
                <w:sz w:val="24"/>
                <w:szCs w:val="24"/>
              </w:rPr>
            </w:pPr>
            <w:r w:rsidRPr="00DD1B0F">
              <w:rPr>
                <w:rFonts w:ascii="Calibri" w:eastAsia="Times New Roman" w:hAnsi="Calibri"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40D1" w14:textId="77777777" w:rsidR="00613858" w:rsidRPr="007E64D3" w:rsidRDefault="00613858" w:rsidP="007E64D3">
            <w:pPr>
              <w:pStyle w:val="NoSpacing"/>
              <w:rPr>
                <w:rFonts w:cs="Kalimati"/>
              </w:rPr>
            </w:pPr>
            <w:r w:rsidRPr="007E64D3">
              <w:rPr>
                <w:rFonts w:cs="Kalimati" w:hint="cs"/>
              </w:rPr>
              <w:t>14212-</w:t>
            </w:r>
            <w:r w:rsidRPr="007E64D3">
              <w:rPr>
                <w:rFonts w:ascii="Mangal" w:hAnsi="Mangal" w:cs="Kalimati" w:hint="cs"/>
                <w:cs/>
              </w:rPr>
              <w:t>सरकारी</w:t>
            </w:r>
            <w:r w:rsidRPr="007E64D3">
              <w:rPr>
                <w:rFonts w:cs="Kalimati" w:hint="cs"/>
              </w:rPr>
              <w:t xml:space="preserve"> </w:t>
            </w:r>
            <w:r w:rsidRPr="007E64D3">
              <w:rPr>
                <w:rFonts w:ascii="Mangal" w:hAnsi="Mangal" w:cs="Kalimati" w:hint="cs"/>
                <w:cs/>
              </w:rPr>
              <w:t>सम्पतीको</w:t>
            </w:r>
            <w:r w:rsidRPr="007E64D3">
              <w:rPr>
                <w:rFonts w:cs="Kalimati" w:hint="cs"/>
                <w:cs/>
              </w:rPr>
              <w:t xml:space="preserve"> </w:t>
            </w:r>
            <w:r w:rsidRPr="007E64D3">
              <w:rPr>
                <w:rFonts w:ascii="Mangal" w:hAnsi="Mangal" w:cs="Kalimati" w:hint="cs"/>
                <w:cs/>
              </w:rPr>
              <w:t>विक्रीबाट</w:t>
            </w:r>
            <w:r w:rsidRPr="007E64D3">
              <w:rPr>
                <w:rFonts w:cs="Kalimati" w:hint="cs"/>
                <w:cs/>
              </w:rPr>
              <w:t xml:space="preserve"> </w:t>
            </w:r>
            <w:r w:rsidRPr="007E64D3">
              <w:rPr>
                <w:rFonts w:ascii="Mangal" w:hAnsi="Mangal" w:cs="Kalimati" w:hint="cs"/>
                <w:cs/>
              </w:rPr>
              <w:t>प्राप्त</w:t>
            </w:r>
            <w:r w:rsidRPr="007E64D3">
              <w:rPr>
                <w:rFonts w:cs="Kalimati" w:hint="cs"/>
                <w:cs/>
              </w:rPr>
              <w:t xml:space="preserve"> </w:t>
            </w:r>
            <w:r w:rsidRPr="007E64D3">
              <w:rPr>
                <w:rFonts w:ascii="Mangal" w:hAnsi="Mangal" w:cs="Kalimati" w:hint="cs"/>
                <w:cs/>
              </w:rPr>
              <w:t>रक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986C" w14:textId="7A57F7DF" w:rsidR="00613858" w:rsidRPr="00DD1B0F" w:rsidRDefault="00613858" w:rsidP="006945F6">
            <w:pPr>
              <w:spacing w:line="240" w:lineRule="auto"/>
              <w:jc w:val="center"/>
              <w:rPr>
                <w:rFonts w:ascii="Calibri" w:eastAsia="Times New Roman" w:hAnsi="Calibri" w:cs="Kalimati"/>
                <w:sz w:val="24"/>
                <w:szCs w:val="24"/>
              </w:rPr>
            </w:pPr>
            <w:r>
              <w:rPr>
                <w:rFonts w:ascii="Calibri" w:hAnsi="Calibri" w:cs="Kalimati" w:hint="cs"/>
                <w:cs/>
              </w:rPr>
              <w:t>७६५०</w:t>
            </w:r>
          </w:p>
        </w:tc>
      </w:tr>
      <w:tr w:rsidR="00613858" w:rsidRPr="00DD1B0F" w14:paraId="5C3AEACC" w14:textId="77777777" w:rsidTr="00613858">
        <w:trPr>
          <w:trHeight w:val="10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4510" w14:textId="3521CC93" w:rsidR="00613858" w:rsidRPr="00DD1B0F" w:rsidRDefault="00613858" w:rsidP="006945F6">
            <w:pPr>
              <w:spacing w:line="240" w:lineRule="auto"/>
              <w:jc w:val="center"/>
              <w:rPr>
                <w:rFonts w:ascii="Calibri" w:eastAsia="Times New Roman" w:hAnsi="Calibri" w:cs="Kalimati"/>
                <w:sz w:val="24"/>
                <w:szCs w:val="24"/>
              </w:rPr>
            </w:pPr>
            <w:r>
              <w:rPr>
                <w:rFonts w:ascii="Calibri" w:eastAsia="Times New Roman" w:hAnsi="Calibri" w:cs="Kalimati" w:hint="cs"/>
                <w:sz w:val="24"/>
                <w:szCs w:val="24"/>
                <w:cs/>
              </w:rPr>
              <w:t>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6D5A" w14:textId="77777777" w:rsidR="00613858" w:rsidRPr="007E64D3" w:rsidRDefault="00613858" w:rsidP="007E64D3">
            <w:pPr>
              <w:pStyle w:val="NoSpacing"/>
              <w:rPr>
                <w:rFonts w:cs="Kalimati"/>
              </w:rPr>
            </w:pPr>
            <w:r w:rsidRPr="007E64D3">
              <w:rPr>
                <w:rFonts w:cs="Kalimati" w:hint="cs"/>
              </w:rPr>
              <w:t>14229-</w:t>
            </w:r>
            <w:r w:rsidRPr="007E64D3">
              <w:rPr>
                <w:rFonts w:ascii="Mangal" w:hAnsi="Mangal" w:cs="Kalimati" w:hint="cs"/>
                <w:cs/>
              </w:rPr>
              <w:t>अन्य</w:t>
            </w:r>
            <w:r w:rsidRPr="007E64D3">
              <w:rPr>
                <w:rFonts w:cs="Kalimati" w:hint="cs"/>
              </w:rPr>
              <w:t xml:space="preserve"> </w:t>
            </w:r>
            <w:r w:rsidRPr="007E64D3">
              <w:rPr>
                <w:rFonts w:ascii="Mangal" w:hAnsi="Mangal" w:cs="Kalimati" w:hint="cs"/>
                <w:cs/>
              </w:rPr>
              <w:t>प्रशासनिक</w:t>
            </w:r>
            <w:r w:rsidRPr="007E64D3">
              <w:rPr>
                <w:rFonts w:cs="Kalimati" w:hint="cs"/>
                <w:cs/>
              </w:rPr>
              <w:t xml:space="preserve"> </w:t>
            </w:r>
            <w:r w:rsidRPr="007E64D3">
              <w:rPr>
                <w:rFonts w:ascii="Mangal" w:hAnsi="Mangal" w:cs="Kalimati" w:hint="cs"/>
                <w:cs/>
              </w:rPr>
              <w:t>सेवा</w:t>
            </w:r>
            <w:r w:rsidRPr="007E64D3">
              <w:rPr>
                <w:rFonts w:cs="Kalimati" w:hint="cs"/>
                <w:cs/>
              </w:rPr>
              <w:t xml:space="preserve"> </w:t>
            </w:r>
            <w:r w:rsidRPr="007E64D3">
              <w:rPr>
                <w:rFonts w:ascii="Mangal" w:hAnsi="Mangal" w:cs="Kalimati" w:hint="cs"/>
                <w:cs/>
              </w:rPr>
              <w:t>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D6F4" w14:textId="7E0A8E4B" w:rsidR="00613858" w:rsidRPr="00DD1B0F" w:rsidRDefault="00613858" w:rsidP="006945F6">
            <w:pPr>
              <w:spacing w:line="240" w:lineRule="auto"/>
              <w:jc w:val="center"/>
              <w:rPr>
                <w:rFonts w:ascii="Calibri" w:eastAsia="Times New Roman" w:hAnsi="Calibri" w:cs="Kalimati"/>
                <w:sz w:val="24"/>
                <w:szCs w:val="24"/>
              </w:rPr>
            </w:pPr>
            <w:r>
              <w:rPr>
                <w:rFonts w:ascii="Calibri" w:hAnsi="Calibri" w:cs="Kalimati" w:hint="cs"/>
                <w:cs/>
              </w:rPr>
              <w:t>३६००</w:t>
            </w:r>
          </w:p>
        </w:tc>
      </w:tr>
      <w:tr w:rsidR="00613858" w:rsidRPr="00DD1B0F" w14:paraId="017EA639" w14:textId="77777777" w:rsidTr="00613858">
        <w:trPr>
          <w:trHeight w:val="10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761D" w14:textId="40917875" w:rsidR="00613858" w:rsidRPr="00DD1B0F" w:rsidRDefault="00613858" w:rsidP="006945F6">
            <w:pPr>
              <w:spacing w:line="240" w:lineRule="auto"/>
              <w:jc w:val="center"/>
              <w:rPr>
                <w:rFonts w:ascii="Calibri" w:eastAsia="Times New Roman" w:hAnsi="Calibri" w:cs="Kalimati"/>
                <w:sz w:val="24"/>
                <w:szCs w:val="24"/>
              </w:rPr>
            </w:pPr>
            <w:r>
              <w:rPr>
                <w:rFonts w:ascii="Calibri" w:eastAsia="Times New Roman" w:hAnsi="Calibri" w:cs="Kalimati" w:hint="cs"/>
                <w:sz w:val="24"/>
                <w:szCs w:val="24"/>
                <w:cs/>
              </w:rPr>
              <w:t>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26DA" w14:textId="3788CD22" w:rsidR="00613858" w:rsidRPr="007E64D3" w:rsidRDefault="00613858" w:rsidP="007E64D3">
            <w:pPr>
              <w:pStyle w:val="NoSpacing"/>
              <w:rPr>
                <w:rFonts w:cs="Kalimati"/>
              </w:rPr>
            </w:pPr>
            <w:r w:rsidRPr="007E64D3">
              <w:rPr>
                <w:rFonts w:cs="Kalimati" w:hint="cs"/>
              </w:rPr>
              <w:t>15111-</w:t>
            </w:r>
            <w:r w:rsidRPr="007E64D3">
              <w:rPr>
                <w:rFonts w:ascii="Mangal" w:hAnsi="Mangal" w:cs="Kalimati" w:hint="cs"/>
                <w:cs/>
              </w:rPr>
              <w:t>बेरुजू</w:t>
            </w:r>
            <w:r>
              <w:rPr>
                <w:rFonts w:ascii="Mangal" w:hAnsi="Mangal" w:cs="Kalimati" w:hint="cs"/>
                <w:cs/>
              </w:rPr>
              <w:t xml:space="preserve"> असु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5DC0" w14:textId="4B0C30A2" w:rsidR="00613858" w:rsidRPr="00DD1B0F" w:rsidRDefault="00613858" w:rsidP="006945F6">
            <w:pPr>
              <w:spacing w:line="240" w:lineRule="auto"/>
              <w:jc w:val="center"/>
              <w:rPr>
                <w:rFonts w:ascii="Calibri" w:eastAsia="Times New Roman" w:hAnsi="Calibri" w:cs="Kalimati"/>
                <w:sz w:val="24"/>
                <w:szCs w:val="24"/>
              </w:rPr>
            </w:pPr>
            <w:r>
              <w:rPr>
                <w:rFonts w:ascii="Calibri" w:hAnsi="Calibri" w:cs="Kalimati" w:hint="cs"/>
                <w:cs/>
              </w:rPr>
              <w:t>४००३७</w:t>
            </w:r>
          </w:p>
        </w:tc>
      </w:tr>
      <w:tr w:rsidR="00613858" w:rsidRPr="00DD1B0F" w14:paraId="03C84C98" w14:textId="77777777" w:rsidTr="00613858">
        <w:trPr>
          <w:trHeight w:val="101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D7B3" w14:textId="77777777" w:rsidR="00613858" w:rsidRPr="00DD1B0F" w:rsidRDefault="00613858" w:rsidP="006945F6">
            <w:pPr>
              <w:spacing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4"/>
                <w:szCs w:val="24"/>
              </w:rPr>
            </w:pPr>
            <w:r w:rsidRPr="00DD1B0F">
              <w:rPr>
                <w:rFonts w:ascii="Calibri" w:eastAsia="Times New Roman" w:hAnsi="Calibri" w:cs="Kalimati" w:hint="cs"/>
                <w:b/>
                <w:bCs/>
                <w:sz w:val="24"/>
                <w:szCs w:val="24"/>
                <w:cs/>
              </w:rPr>
              <w:t>जम्म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9A50" w14:textId="77BE1D0C" w:rsidR="00613858" w:rsidRPr="00DD1B0F" w:rsidRDefault="00613858" w:rsidP="006945F6">
            <w:pPr>
              <w:spacing w:line="240" w:lineRule="auto"/>
              <w:jc w:val="center"/>
              <w:rPr>
                <w:rFonts w:ascii="Preeti" w:eastAsia="Times New Roman" w:hAnsi="Preet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Kalimati" w:hint="cs"/>
                <w:cs/>
              </w:rPr>
              <w:t>५१२८७</w:t>
            </w:r>
          </w:p>
        </w:tc>
      </w:tr>
    </w:tbl>
    <w:p w14:paraId="6E34346C" w14:textId="77777777" w:rsidR="00DD1B0F" w:rsidRDefault="00DD1B0F" w:rsidP="00686CDB">
      <w:pPr>
        <w:rPr>
          <w:rFonts w:cs="Kalimati"/>
          <w:color w:val="000000" w:themeColor="text1"/>
          <w:sz w:val="24"/>
          <w:szCs w:val="24"/>
        </w:rPr>
      </w:pPr>
    </w:p>
    <w:p w14:paraId="612C79D0" w14:textId="77777777" w:rsidR="00906E14" w:rsidRDefault="00906E14" w:rsidP="00686CDB">
      <w:pPr>
        <w:rPr>
          <w:rFonts w:cs="Kalimati"/>
          <w:color w:val="000000" w:themeColor="text1"/>
          <w:sz w:val="24"/>
          <w:szCs w:val="24"/>
        </w:rPr>
      </w:pPr>
    </w:p>
    <w:p w14:paraId="0249FDDA" w14:textId="77777777" w:rsidR="00906E14" w:rsidRDefault="00906E14" w:rsidP="00686CDB">
      <w:pPr>
        <w:rPr>
          <w:rFonts w:cs="Kalimati"/>
          <w:color w:val="000000" w:themeColor="text1"/>
          <w:sz w:val="24"/>
          <w:szCs w:val="24"/>
        </w:rPr>
      </w:pPr>
    </w:p>
    <w:p w14:paraId="6B9C4D23" w14:textId="77777777" w:rsidR="00906E14" w:rsidRDefault="00906E14" w:rsidP="00686CDB">
      <w:pPr>
        <w:rPr>
          <w:rFonts w:cs="Kalimati"/>
          <w:color w:val="000000" w:themeColor="text1"/>
          <w:sz w:val="24"/>
          <w:szCs w:val="24"/>
        </w:rPr>
      </w:pPr>
    </w:p>
    <w:p w14:paraId="664839B7" w14:textId="77777777" w:rsidR="00906E14" w:rsidRDefault="00906E14" w:rsidP="00686CDB">
      <w:pPr>
        <w:rPr>
          <w:rFonts w:cs="Kalimati"/>
          <w:color w:val="000000" w:themeColor="text1"/>
          <w:sz w:val="24"/>
          <w:szCs w:val="24"/>
        </w:rPr>
      </w:pPr>
    </w:p>
    <w:p w14:paraId="7BDB17F0" w14:textId="77777777" w:rsidR="00906E14" w:rsidRDefault="00906E14" w:rsidP="00686CDB">
      <w:pPr>
        <w:rPr>
          <w:rFonts w:cs="Kalimati"/>
          <w:color w:val="000000" w:themeColor="text1"/>
          <w:sz w:val="24"/>
          <w:szCs w:val="24"/>
        </w:rPr>
      </w:pPr>
    </w:p>
    <w:p w14:paraId="1F325910" w14:textId="77777777" w:rsidR="00906E14" w:rsidRDefault="00906E14" w:rsidP="00686CDB">
      <w:pPr>
        <w:rPr>
          <w:rFonts w:cs="Kalimati"/>
          <w:color w:val="000000" w:themeColor="text1"/>
          <w:sz w:val="24"/>
          <w:szCs w:val="24"/>
        </w:rPr>
      </w:pPr>
    </w:p>
    <w:p w14:paraId="698F6C7D" w14:textId="77777777" w:rsidR="00906E14" w:rsidRDefault="00906E14" w:rsidP="00686CDB">
      <w:pPr>
        <w:rPr>
          <w:rFonts w:cs="Kalimati"/>
          <w:color w:val="000000" w:themeColor="text1"/>
          <w:sz w:val="24"/>
          <w:szCs w:val="24"/>
        </w:rPr>
      </w:pPr>
    </w:p>
    <w:p w14:paraId="3E41E1A9" w14:textId="77777777" w:rsidR="00906E14" w:rsidRDefault="00906E14" w:rsidP="00686CDB">
      <w:pPr>
        <w:rPr>
          <w:rFonts w:cs="Kalimati"/>
          <w:color w:val="000000" w:themeColor="text1"/>
          <w:sz w:val="24"/>
          <w:szCs w:val="24"/>
        </w:rPr>
      </w:pPr>
    </w:p>
    <w:p w14:paraId="007AD99B" w14:textId="77777777" w:rsidR="00906E14" w:rsidRPr="0077450B" w:rsidRDefault="00906E14" w:rsidP="00686CDB">
      <w:pPr>
        <w:rPr>
          <w:rFonts w:cs="Kalimati"/>
          <w:color w:val="000000" w:themeColor="text1"/>
          <w:sz w:val="24"/>
          <w:szCs w:val="24"/>
        </w:rPr>
      </w:pPr>
    </w:p>
    <w:p w14:paraId="7CFB50D5" w14:textId="0602F692" w:rsidR="00686CDB" w:rsidRPr="0077450B" w:rsidRDefault="00076498" w:rsidP="00F36681">
      <w:pPr>
        <w:pStyle w:val="Heading8"/>
        <w:numPr>
          <w:ilvl w:val="0"/>
          <w:numId w:val="7"/>
        </w:numPr>
        <w:rPr>
          <w:rFonts w:eastAsia="Palanquin Dark" w:cs="Kalimati"/>
          <w:b/>
          <w:bCs/>
          <w:color w:val="000000" w:themeColor="text1"/>
          <w:sz w:val="24"/>
          <w:szCs w:val="24"/>
        </w:rPr>
      </w:pPr>
      <w:bookmarkStart w:id="8" w:name="_निर्देशनालय_मातहतका_कार्यालयहरुको"/>
      <w:bookmarkEnd w:id="8"/>
      <w:r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 xml:space="preserve">कृषि ज्ञान केन्द्र पर्वतको कार्यक्षेत्र रहेको पालिकामा कार्यरत कृषि प्राविधिकहरुको </w:t>
      </w:r>
      <w:r w:rsidR="00F665CB" w:rsidRPr="0077450B">
        <w:rPr>
          <w:rFonts w:eastAsia="Palanquin Dark" w:cs="Kalimati" w:hint="cs"/>
          <w:b/>
          <w:bCs/>
          <w:color w:val="000000" w:themeColor="text1"/>
          <w:sz w:val="24"/>
          <w:szCs w:val="24"/>
          <w:cs/>
        </w:rPr>
        <w:t xml:space="preserve"> सम्पर्क विवरण</w:t>
      </w:r>
    </w:p>
    <w:p w14:paraId="108892B9" w14:textId="6271702A" w:rsidR="00224814" w:rsidRPr="0077450B" w:rsidRDefault="00224814" w:rsidP="00224814">
      <w:pPr>
        <w:rPr>
          <w:rFonts w:cs="Kalimati"/>
          <w:sz w:val="24"/>
          <w:szCs w:val="24"/>
        </w:rPr>
      </w:pPr>
    </w:p>
    <w:p w14:paraId="34E8D480" w14:textId="632CF2C9" w:rsidR="00224814" w:rsidRPr="0077450B" w:rsidRDefault="00224814" w:rsidP="00224814">
      <w:pPr>
        <w:rPr>
          <w:rFonts w:cs="Kalimati"/>
          <w:sz w:val="24"/>
          <w:szCs w:val="24"/>
        </w:rPr>
      </w:pPr>
    </w:p>
    <w:tbl>
      <w:tblPr>
        <w:tblStyle w:val="TableGrid"/>
        <w:tblW w:w="4878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975"/>
        <w:gridCol w:w="3302"/>
        <w:gridCol w:w="2067"/>
        <w:gridCol w:w="2673"/>
      </w:tblGrid>
      <w:tr w:rsidR="008F2A88" w:rsidRPr="008F2A88" w14:paraId="35EAAD73" w14:textId="77777777" w:rsidTr="00E431C0">
        <w:trPr>
          <w:trHeight w:val="320"/>
        </w:trPr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D6B77" w14:textId="77777777" w:rsidR="008F2A88" w:rsidRPr="008F2A88" w:rsidRDefault="008F2A88" w:rsidP="00C3093E">
            <w:pPr>
              <w:rPr>
                <w:rFonts w:ascii="Preeti" w:hAnsi="Preeti" w:cs="Kalimati"/>
                <w:b/>
                <w:bCs/>
                <w:color w:val="000000" w:themeColor="text1"/>
                <w:sz w:val="24"/>
                <w:szCs w:val="24"/>
              </w:rPr>
            </w:pPr>
            <w:r w:rsidRPr="008F2A88">
              <w:rPr>
                <w:rFonts w:ascii="Preeti" w:hAnsi="Preeti" w:cs="Kalimati" w:hint="cs"/>
                <w:b/>
                <w:bCs/>
                <w:color w:val="000000" w:themeColor="text1"/>
                <w:sz w:val="24"/>
                <w:szCs w:val="24"/>
                <w:cs/>
              </w:rPr>
              <w:t>क्र.स.</w:t>
            </w:r>
          </w:p>
        </w:tc>
        <w:tc>
          <w:tcPr>
            <w:tcW w:w="1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09C28" w14:textId="77777777" w:rsidR="008F2A88" w:rsidRPr="008F2A88" w:rsidRDefault="008F2A88" w:rsidP="00C3093E">
            <w:pPr>
              <w:rPr>
                <w:rFonts w:ascii="Preeti" w:hAnsi="Preeti" w:cs="Kalimati"/>
                <w:b/>
                <w:bCs/>
                <w:color w:val="000000" w:themeColor="text1"/>
                <w:sz w:val="24"/>
                <w:szCs w:val="24"/>
              </w:rPr>
            </w:pPr>
            <w:r w:rsidRPr="008F2A88">
              <w:rPr>
                <w:rFonts w:ascii="Preeti" w:hAnsi="Preeti" w:cs="Kalimati" w:hint="cs"/>
                <w:b/>
                <w:bCs/>
                <w:color w:val="000000" w:themeColor="text1"/>
                <w:sz w:val="24"/>
                <w:szCs w:val="24"/>
                <w:cs/>
              </w:rPr>
              <w:t>कार्यालयको नाम</w:t>
            </w:r>
          </w:p>
        </w:tc>
        <w:tc>
          <w:tcPr>
            <w:tcW w:w="1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381F9" w14:textId="757C1D54" w:rsidR="008F2A88" w:rsidRPr="008F2A88" w:rsidRDefault="008F2A88" w:rsidP="00C3093E">
            <w:pPr>
              <w:rPr>
                <w:rFonts w:ascii="Preeti" w:hAnsi="Preeti" w:cs="Kalimati"/>
                <w:b/>
                <w:bCs/>
                <w:color w:val="000000" w:themeColor="text1"/>
                <w:sz w:val="24"/>
                <w:szCs w:val="24"/>
              </w:rPr>
            </w:pPr>
            <w:r w:rsidRPr="008F2A88">
              <w:rPr>
                <w:rFonts w:ascii="Preeti" w:hAnsi="Preeti" w:cs="Kalimati" w:hint="cs"/>
                <w:b/>
                <w:bCs/>
                <w:color w:val="000000" w:themeColor="text1"/>
                <w:sz w:val="24"/>
                <w:szCs w:val="24"/>
                <w:cs/>
              </w:rPr>
              <w:t>कृषि शाखा प्रमुख</w:t>
            </w:r>
          </w:p>
        </w:tc>
        <w:tc>
          <w:tcPr>
            <w:tcW w:w="1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E0652" w14:textId="77777777" w:rsidR="008F2A88" w:rsidRPr="008F2A88" w:rsidRDefault="008F2A88" w:rsidP="00C3093E">
            <w:pPr>
              <w:rPr>
                <w:rFonts w:ascii="Preeti" w:hAnsi="Preeti" w:cs="Kalimati"/>
                <w:b/>
                <w:bCs/>
                <w:color w:val="000000" w:themeColor="text1"/>
                <w:sz w:val="24"/>
                <w:szCs w:val="24"/>
              </w:rPr>
            </w:pPr>
            <w:r w:rsidRPr="008F2A88">
              <w:rPr>
                <w:rFonts w:ascii="Preeti" w:hAnsi="Preeti" w:cs="Kalimati" w:hint="cs"/>
                <w:b/>
                <w:bCs/>
                <w:color w:val="000000" w:themeColor="text1"/>
                <w:sz w:val="24"/>
                <w:szCs w:val="24"/>
                <w:cs/>
              </w:rPr>
              <w:t>सम्पर्क नम्बर</w:t>
            </w:r>
          </w:p>
        </w:tc>
      </w:tr>
      <w:tr w:rsidR="008F2A88" w:rsidRPr="008F2A88" w14:paraId="73D5FEEE" w14:textId="77777777" w:rsidTr="00E431C0">
        <w:trPr>
          <w:trHeight w:val="320"/>
        </w:trPr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CE7F4" w14:textId="77777777" w:rsidR="008F2A88" w:rsidRPr="008F2A88" w:rsidRDefault="008F2A88" w:rsidP="00C3093E">
            <w:pPr>
              <w:rPr>
                <w:rFonts w:cs="Kalimati"/>
                <w:color w:val="000000" w:themeColor="text1"/>
                <w:sz w:val="24"/>
                <w:szCs w:val="24"/>
              </w:rPr>
            </w:pPr>
            <w:r w:rsidRPr="008F2A88">
              <w:rPr>
                <w:rFonts w:cs="Kalimati"/>
                <w:color w:val="000000" w:themeColor="text1"/>
                <w:sz w:val="24"/>
                <w:szCs w:val="24"/>
                <w:cs/>
              </w:rPr>
              <w:t>१</w:t>
            </w:r>
          </w:p>
        </w:tc>
        <w:tc>
          <w:tcPr>
            <w:tcW w:w="1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2095" w14:textId="0C4405B2" w:rsidR="008F2A88" w:rsidRPr="008F2A88" w:rsidRDefault="008F2A88" w:rsidP="00C3093E">
            <w:pPr>
              <w:rPr>
                <w:rFonts w:ascii="Preeti" w:hAnsi="Preeti" w:cs="Kalimati"/>
                <w:color w:val="000000" w:themeColor="text1"/>
                <w:sz w:val="24"/>
                <w:szCs w:val="24"/>
                <w:cs/>
              </w:rPr>
            </w:pPr>
            <w:r w:rsidRPr="008F2A88">
              <w:rPr>
                <w:rFonts w:ascii="Preeti" w:hAnsi="Preeti" w:cs="Kalimati" w:hint="cs"/>
                <w:color w:val="000000" w:themeColor="text1"/>
                <w:sz w:val="24"/>
                <w:szCs w:val="24"/>
                <w:cs/>
              </w:rPr>
              <w:t>कुश्मा नगरपालिका</w:t>
            </w:r>
          </w:p>
        </w:tc>
        <w:tc>
          <w:tcPr>
            <w:tcW w:w="1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DBCA9" w14:textId="15EC9768" w:rsidR="008F2A88" w:rsidRPr="008F2A88" w:rsidRDefault="00D52DE3" w:rsidP="00C3093E">
            <w:pPr>
              <w:rPr>
                <w:rFonts w:cs="Kalimati"/>
                <w:color w:val="000000" w:themeColor="text1"/>
                <w:sz w:val="24"/>
                <w:szCs w:val="24"/>
              </w:rPr>
            </w:pPr>
            <w:r>
              <w:rPr>
                <w:rFonts w:cs="Kalimati" w:hint="cs"/>
                <w:color w:val="000000" w:themeColor="text1"/>
                <w:sz w:val="24"/>
                <w:szCs w:val="24"/>
                <w:cs/>
              </w:rPr>
              <w:t>शुष्मिता शर्मा</w:t>
            </w:r>
          </w:p>
        </w:tc>
        <w:tc>
          <w:tcPr>
            <w:tcW w:w="1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B72A5" w14:textId="3453B3EC" w:rsidR="008F2A88" w:rsidRPr="008F2A88" w:rsidRDefault="00D52DE3" w:rsidP="00C3093E">
            <w:pPr>
              <w:rPr>
                <w:rFonts w:cs="Kalimati"/>
                <w:color w:val="000000" w:themeColor="text1"/>
                <w:sz w:val="24"/>
                <w:szCs w:val="24"/>
                <w:cs/>
              </w:rPr>
            </w:pPr>
            <w:r>
              <w:rPr>
                <w:rFonts w:cs="Kalimati" w:hint="cs"/>
                <w:color w:val="000000" w:themeColor="text1"/>
                <w:sz w:val="24"/>
                <w:szCs w:val="24"/>
                <w:cs/>
              </w:rPr>
              <w:t>९८६७६८३९५५</w:t>
            </w:r>
          </w:p>
        </w:tc>
      </w:tr>
      <w:tr w:rsidR="008F2A88" w:rsidRPr="008F2A88" w14:paraId="4D1F1C7B" w14:textId="77777777" w:rsidTr="00E431C0">
        <w:trPr>
          <w:trHeight w:val="721"/>
        </w:trPr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1DC81" w14:textId="77777777" w:rsidR="008F2A88" w:rsidRPr="008F2A88" w:rsidRDefault="008F2A88" w:rsidP="00C3093E">
            <w:pPr>
              <w:rPr>
                <w:rFonts w:cs="Kalimati"/>
                <w:color w:val="000000" w:themeColor="text1"/>
                <w:sz w:val="24"/>
                <w:szCs w:val="24"/>
              </w:rPr>
            </w:pPr>
            <w:r w:rsidRPr="008F2A88">
              <w:rPr>
                <w:rFonts w:cs="Kalimati"/>
                <w:color w:val="000000" w:themeColor="text1"/>
                <w:sz w:val="24"/>
                <w:szCs w:val="24"/>
                <w:cs/>
              </w:rPr>
              <w:t>२</w:t>
            </w:r>
          </w:p>
        </w:tc>
        <w:tc>
          <w:tcPr>
            <w:tcW w:w="1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53E5F" w14:textId="07F86695" w:rsidR="008F2A88" w:rsidRPr="008F2A88" w:rsidRDefault="008F2A88" w:rsidP="00C3093E">
            <w:pPr>
              <w:rPr>
                <w:rFonts w:ascii="Preeti" w:hAnsi="Preeti" w:cs="Kalimati"/>
                <w:color w:val="000000" w:themeColor="text1"/>
                <w:sz w:val="24"/>
                <w:szCs w:val="24"/>
              </w:rPr>
            </w:pPr>
            <w:r>
              <w:rPr>
                <w:rFonts w:ascii="Preeti" w:hAnsi="Preeti" w:cs="Kalimati" w:hint="cs"/>
                <w:color w:val="000000" w:themeColor="text1"/>
                <w:sz w:val="24"/>
                <w:szCs w:val="24"/>
                <w:cs/>
              </w:rPr>
              <w:t>फलेवास नगरपालिका</w:t>
            </w:r>
          </w:p>
        </w:tc>
        <w:tc>
          <w:tcPr>
            <w:tcW w:w="1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67F94" w14:textId="2BB7F02F" w:rsidR="008F2A88" w:rsidRPr="008F2A88" w:rsidRDefault="008F2A88" w:rsidP="00C3093E">
            <w:pPr>
              <w:rPr>
                <w:rFonts w:cs="Kalimati"/>
                <w:color w:val="000000" w:themeColor="text1"/>
                <w:sz w:val="24"/>
                <w:szCs w:val="24"/>
              </w:rPr>
            </w:pPr>
            <w:r>
              <w:rPr>
                <w:rFonts w:cs="Kalimati" w:hint="cs"/>
                <w:color w:val="000000" w:themeColor="text1"/>
                <w:sz w:val="24"/>
                <w:szCs w:val="24"/>
                <w:cs/>
              </w:rPr>
              <w:t>केदार सापकोटा</w:t>
            </w:r>
          </w:p>
        </w:tc>
        <w:tc>
          <w:tcPr>
            <w:tcW w:w="1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92C07" w14:textId="0D508B73" w:rsidR="008F2A88" w:rsidRPr="008F2A88" w:rsidRDefault="00E431C0" w:rsidP="00C3093E">
            <w:pPr>
              <w:rPr>
                <w:rFonts w:cs="Kalimati"/>
                <w:color w:val="000000" w:themeColor="text1"/>
                <w:sz w:val="24"/>
                <w:szCs w:val="24"/>
                <w:cs/>
              </w:rPr>
            </w:pPr>
            <w:r>
              <w:rPr>
                <w:rFonts w:cs="Kalimati" w:hint="cs"/>
                <w:color w:val="000000" w:themeColor="text1"/>
                <w:sz w:val="24"/>
                <w:szCs w:val="24"/>
                <w:cs/>
              </w:rPr>
              <w:t>९८४७६९७५००</w:t>
            </w:r>
          </w:p>
        </w:tc>
      </w:tr>
      <w:tr w:rsidR="008F2A88" w:rsidRPr="008F2A88" w14:paraId="766F7CF5" w14:textId="77777777" w:rsidTr="00E431C0">
        <w:trPr>
          <w:trHeight w:val="640"/>
        </w:trPr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47041" w14:textId="77777777" w:rsidR="008F2A88" w:rsidRPr="008F2A88" w:rsidRDefault="008F2A88" w:rsidP="00C3093E">
            <w:pPr>
              <w:rPr>
                <w:rFonts w:cs="Kalimati"/>
                <w:color w:val="000000" w:themeColor="text1"/>
                <w:sz w:val="24"/>
                <w:szCs w:val="24"/>
              </w:rPr>
            </w:pPr>
            <w:r w:rsidRPr="008F2A88">
              <w:rPr>
                <w:rFonts w:cs="Kalimati"/>
                <w:color w:val="000000" w:themeColor="text1"/>
                <w:sz w:val="24"/>
                <w:szCs w:val="24"/>
                <w:cs/>
              </w:rPr>
              <w:t>३</w:t>
            </w:r>
          </w:p>
        </w:tc>
        <w:tc>
          <w:tcPr>
            <w:tcW w:w="1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331BA" w14:textId="2FBBFC78" w:rsidR="008F2A88" w:rsidRPr="008F2A88" w:rsidRDefault="008F2A88" w:rsidP="00C3093E">
            <w:pPr>
              <w:rPr>
                <w:rFonts w:ascii="Preeti" w:hAnsi="Preeti" w:cs="Kalimati"/>
                <w:color w:val="000000" w:themeColor="text1"/>
                <w:sz w:val="24"/>
                <w:szCs w:val="24"/>
              </w:rPr>
            </w:pPr>
            <w:r>
              <w:rPr>
                <w:rFonts w:ascii="Preeti" w:hAnsi="Preeti" w:cs="Kalimati" w:hint="cs"/>
                <w:color w:val="000000" w:themeColor="text1"/>
                <w:sz w:val="24"/>
                <w:szCs w:val="24"/>
                <w:cs/>
              </w:rPr>
              <w:t>मोदी गाँउपालिका</w:t>
            </w:r>
          </w:p>
        </w:tc>
        <w:tc>
          <w:tcPr>
            <w:tcW w:w="1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76451" w14:textId="72059D6F" w:rsidR="008F2A88" w:rsidRPr="008F2A88" w:rsidRDefault="00D52DE3" w:rsidP="00C3093E">
            <w:pPr>
              <w:rPr>
                <w:rFonts w:cs="Kalimati"/>
                <w:color w:val="000000" w:themeColor="text1"/>
                <w:sz w:val="24"/>
                <w:szCs w:val="24"/>
              </w:rPr>
            </w:pPr>
            <w:r>
              <w:rPr>
                <w:rFonts w:cs="Kalimati" w:hint="cs"/>
                <w:color w:val="000000" w:themeColor="text1"/>
                <w:sz w:val="24"/>
                <w:szCs w:val="24"/>
                <w:cs/>
              </w:rPr>
              <w:t>मनिषा महत</w:t>
            </w:r>
          </w:p>
        </w:tc>
        <w:tc>
          <w:tcPr>
            <w:tcW w:w="1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056AA" w14:textId="3D62E9FD" w:rsidR="008F2A88" w:rsidRPr="008F2A88" w:rsidRDefault="008F2A88" w:rsidP="00C3093E">
            <w:pPr>
              <w:rPr>
                <w:rFonts w:cs="Kalimati"/>
                <w:color w:val="000000" w:themeColor="text1"/>
                <w:sz w:val="24"/>
                <w:szCs w:val="24"/>
                <w:cs/>
              </w:rPr>
            </w:pPr>
            <w:r>
              <w:rPr>
                <w:rFonts w:cs="Kalimati" w:hint="cs"/>
                <w:color w:val="000000" w:themeColor="text1"/>
                <w:sz w:val="24"/>
                <w:szCs w:val="24"/>
                <w:cs/>
              </w:rPr>
              <w:t>९</w:t>
            </w:r>
            <w:r w:rsidR="00D52DE3">
              <w:rPr>
                <w:rFonts w:cs="Kalimati" w:hint="cs"/>
                <w:color w:val="000000" w:themeColor="text1"/>
                <w:sz w:val="24"/>
                <w:szCs w:val="24"/>
                <w:cs/>
              </w:rPr>
              <w:t>८४५९५६९७०</w:t>
            </w:r>
          </w:p>
        </w:tc>
      </w:tr>
      <w:tr w:rsidR="008F2A88" w:rsidRPr="008F2A88" w14:paraId="14AE5333" w14:textId="77777777" w:rsidTr="00E431C0">
        <w:trPr>
          <w:trHeight w:val="658"/>
        </w:trPr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9C409" w14:textId="77777777" w:rsidR="008F2A88" w:rsidRPr="008F2A88" w:rsidRDefault="008F2A88" w:rsidP="00C3093E">
            <w:pPr>
              <w:rPr>
                <w:rFonts w:cs="Kalimati"/>
                <w:color w:val="000000" w:themeColor="text1"/>
                <w:sz w:val="24"/>
                <w:szCs w:val="24"/>
              </w:rPr>
            </w:pPr>
            <w:r w:rsidRPr="008F2A88">
              <w:rPr>
                <w:rFonts w:cs="Kalimati"/>
                <w:color w:val="000000" w:themeColor="text1"/>
                <w:sz w:val="24"/>
                <w:szCs w:val="24"/>
                <w:cs/>
              </w:rPr>
              <w:t>४</w:t>
            </w:r>
          </w:p>
        </w:tc>
        <w:tc>
          <w:tcPr>
            <w:tcW w:w="1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24F95" w14:textId="777CBBB3" w:rsidR="008F2A88" w:rsidRPr="008F2A88" w:rsidRDefault="008F2A88" w:rsidP="00C3093E">
            <w:pPr>
              <w:rPr>
                <w:rFonts w:ascii="Preeti" w:hAnsi="Preeti" w:cs="Kalimati"/>
                <w:color w:val="000000" w:themeColor="text1"/>
                <w:sz w:val="24"/>
                <w:szCs w:val="24"/>
              </w:rPr>
            </w:pPr>
            <w:r>
              <w:rPr>
                <w:rFonts w:ascii="Preeti" w:hAnsi="Preeti" w:cs="Kalimati" w:hint="cs"/>
                <w:color w:val="000000" w:themeColor="text1"/>
                <w:sz w:val="24"/>
                <w:szCs w:val="24"/>
                <w:cs/>
              </w:rPr>
              <w:t>बिहादी गाँउपालिका</w:t>
            </w:r>
          </w:p>
        </w:tc>
        <w:tc>
          <w:tcPr>
            <w:tcW w:w="1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3D773" w14:textId="1A920E30" w:rsidR="008F2A88" w:rsidRPr="008F2A88" w:rsidRDefault="008F2A88" w:rsidP="00C3093E">
            <w:pPr>
              <w:rPr>
                <w:rFonts w:cs="Kalimati"/>
                <w:color w:val="000000" w:themeColor="text1"/>
                <w:sz w:val="24"/>
                <w:szCs w:val="24"/>
              </w:rPr>
            </w:pPr>
            <w:r>
              <w:rPr>
                <w:rFonts w:cs="Kalimati" w:hint="cs"/>
                <w:color w:val="000000" w:themeColor="text1"/>
                <w:sz w:val="24"/>
                <w:szCs w:val="24"/>
                <w:cs/>
              </w:rPr>
              <w:t>जिबन बहादुर शाही</w:t>
            </w:r>
          </w:p>
        </w:tc>
        <w:tc>
          <w:tcPr>
            <w:tcW w:w="1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D4C31" w14:textId="2B46870D" w:rsidR="008F2A88" w:rsidRPr="008F2A88" w:rsidRDefault="008F2A88" w:rsidP="00C3093E">
            <w:pPr>
              <w:rPr>
                <w:rFonts w:cs="Kalimati"/>
                <w:color w:val="000000" w:themeColor="text1"/>
                <w:sz w:val="24"/>
                <w:szCs w:val="24"/>
                <w:cs/>
              </w:rPr>
            </w:pPr>
            <w:r>
              <w:rPr>
                <w:rFonts w:cs="Kalimati" w:hint="cs"/>
                <w:color w:val="000000" w:themeColor="text1"/>
                <w:sz w:val="24"/>
                <w:szCs w:val="24"/>
                <w:cs/>
              </w:rPr>
              <w:t>९८४८३२८७१०</w:t>
            </w:r>
          </w:p>
        </w:tc>
      </w:tr>
      <w:tr w:rsidR="008F2A88" w:rsidRPr="008F2A88" w14:paraId="3E9ECBBF" w14:textId="77777777" w:rsidTr="00E431C0">
        <w:trPr>
          <w:trHeight w:val="525"/>
        </w:trPr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A79AE" w14:textId="77777777" w:rsidR="008F2A88" w:rsidRPr="008F2A88" w:rsidRDefault="008F2A88" w:rsidP="00C3093E">
            <w:pPr>
              <w:rPr>
                <w:rFonts w:cs="Kalimati"/>
                <w:color w:val="000000" w:themeColor="text1"/>
                <w:sz w:val="24"/>
                <w:szCs w:val="24"/>
              </w:rPr>
            </w:pPr>
            <w:r w:rsidRPr="008F2A88">
              <w:rPr>
                <w:rFonts w:cs="Kalimati"/>
                <w:color w:val="000000" w:themeColor="text1"/>
                <w:sz w:val="24"/>
                <w:szCs w:val="24"/>
                <w:cs/>
              </w:rPr>
              <w:t>५</w:t>
            </w:r>
          </w:p>
        </w:tc>
        <w:tc>
          <w:tcPr>
            <w:tcW w:w="1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B0437" w14:textId="6691CDD9" w:rsidR="008F2A88" w:rsidRPr="008F2A88" w:rsidRDefault="008F2A88" w:rsidP="00C3093E">
            <w:pPr>
              <w:rPr>
                <w:rFonts w:ascii="Preeti" w:hAnsi="Preeti" w:cs="Kalimati"/>
                <w:color w:val="000000" w:themeColor="text1"/>
                <w:sz w:val="24"/>
                <w:szCs w:val="24"/>
              </w:rPr>
            </w:pPr>
            <w:r>
              <w:rPr>
                <w:rFonts w:ascii="Preeti" w:hAnsi="Preeti" w:cs="Kalimati" w:hint="cs"/>
                <w:color w:val="000000" w:themeColor="text1"/>
                <w:sz w:val="24"/>
                <w:szCs w:val="24"/>
                <w:cs/>
              </w:rPr>
              <w:t>पैयु गाँउपालिका</w:t>
            </w:r>
          </w:p>
        </w:tc>
        <w:tc>
          <w:tcPr>
            <w:tcW w:w="1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DA37F" w14:textId="68ACB70C" w:rsidR="008F2A88" w:rsidRPr="008F2A88" w:rsidRDefault="008F2A88" w:rsidP="00C3093E">
            <w:pPr>
              <w:rPr>
                <w:rFonts w:cs="Kalimati"/>
                <w:color w:val="000000" w:themeColor="text1"/>
                <w:sz w:val="24"/>
                <w:szCs w:val="24"/>
              </w:rPr>
            </w:pPr>
            <w:r>
              <w:rPr>
                <w:rFonts w:cs="Kalimati" w:hint="cs"/>
                <w:color w:val="000000" w:themeColor="text1"/>
                <w:sz w:val="24"/>
                <w:szCs w:val="24"/>
                <w:cs/>
              </w:rPr>
              <w:t>शारदा शर्मा</w:t>
            </w:r>
          </w:p>
        </w:tc>
        <w:tc>
          <w:tcPr>
            <w:tcW w:w="1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62018" w14:textId="47555B4B" w:rsidR="008F2A88" w:rsidRPr="008F2A88" w:rsidRDefault="00E431C0" w:rsidP="00C3093E">
            <w:pPr>
              <w:rPr>
                <w:rFonts w:cs="Kalimati"/>
                <w:color w:val="000000" w:themeColor="text1"/>
                <w:sz w:val="24"/>
                <w:szCs w:val="24"/>
                <w:cs/>
              </w:rPr>
            </w:pPr>
            <w:r>
              <w:rPr>
                <w:rFonts w:cs="Kalimati" w:hint="cs"/>
                <w:color w:val="000000" w:themeColor="text1"/>
                <w:sz w:val="24"/>
                <w:szCs w:val="24"/>
                <w:cs/>
              </w:rPr>
              <w:t>९८६९२११८९४</w:t>
            </w:r>
          </w:p>
        </w:tc>
      </w:tr>
      <w:tr w:rsidR="008F2A88" w:rsidRPr="008F2A88" w14:paraId="43740688" w14:textId="77777777" w:rsidTr="00E431C0">
        <w:trPr>
          <w:trHeight w:val="545"/>
        </w:trPr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B34DA" w14:textId="77777777" w:rsidR="008F2A88" w:rsidRPr="008F2A88" w:rsidRDefault="008F2A88" w:rsidP="00C3093E">
            <w:pPr>
              <w:rPr>
                <w:rFonts w:cs="Kalimati"/>
                <w:color w:val="000000" w:themeColor="text1"/>
                <w:sz w:val="24"/>
                <w:szCs w:val="24"/>
              </w:rPr>
            </w:pPr>
            <w:r w:rsidRPr="008F2A88">
              <w:rPr>
                <w:rFonts w:cs="Kalimati"/>
                <w:color w:val="000000" w:themeColor="text1"/>
                <w:sz w:val="24"/>
                <w:szCs w:val="24"/>
                <w:cs/>
              </w:rPr>
              <w:t>६</w:t>
            </w:r>
          </w:p>
        </w:tc>
        <w:tc>
          <w:tcPr>
            <w:tcW w:w="1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7808F" w14:textId="14A52907" w:rsidR="008F2A88" w:rsidRPr="008F2A88" w:rsidRDefault="008F2A88" w:rsidP="00C3093E">
            <w:pPr>
              <w:rPr>
                <w:rFonts w:ascii="Preeti" w:hAnsi="Preeti" w:cs="Kalimati"/>
                <w:color w:val="000000" w:themeColor="text1"/>
                <w:sz w:val="24"/>
                <w:szCs w:val="24"/>
              </w:rPr>
            </w:pPr>
            <w:r>
              <w:rPr>
                <w:rFonts w:ascii="Preeti" w:hAnsi="Preeti" w:cs="Kalimati" w:hint="cs"/>
                <w:color w:val="000000" w:themeColor="text1"/>
                <w:sz w:val="24"/>
                <w:szCs w:val="24"/>
                <w:cs/>
              </w:rPr>
              <w:t>महाशिला गाँउपालिका</w:t>
            </w:r>
          </w:p>
        </w:tc>
        <w:tc>
          <w:tcPr>
            <w:tcW w:w="1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BE769" w14:textId="3394DB98" w:rsidR="008F2A88" w:rsidRPr="008F2A88" w:rsidRDefault="008F2A88" w:rsidP="00C3093E">
            <w:pPr>
              <w:rPr>
                <w:rFonts w:cs="Kalimati"/>
                <w:color w:val="000000" w:themeColor="text1"/>
                <w:sz w:val="24"/>
                <w:szCs w:val="24"/>
              </w:rPr>
            </w:pPr>
            <w:r>
              <w:rPr>
                <w:rFonts w:cs="Kalimati" w:hint="cs"/>
                <w:color w:val="000000" w:themeColor="text1"/>
                <w:sz w:val="24"/>
                <w:szCs w:val="24"/>
                <w:cs/>
              </w:rPr>
              <w:t>जनक भुसाल</w:t>
            </w:r>
          </w:p>
        </w:tc>
        <w:tc>
          <w:tcPr>
            <w:tcW w:w="1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96B8E" w14:textId="77BF154F" w:rsidR="008F2A88" w:rsidRPr="008F2A88" w:rsidRDefault="00E431C0" w:rsidP="00C3093E">
            <w:pPr>
              <w:rPr>
                <w:rFonts w:cs="Kalimati"/>
                <w:color w:val="000000" w:themeColor="text1"/>
                <w:sz w:val="24"/>
                <w:szCs w:val="24"/>
                <w:cs/>
              </w:rPr>
            </w:pPr>
            <w:r>
              <w:rPr>
                <w:rFonts w:cs="Kalimati" w:hint="cs"/>
                <w:color w:val="000000" w:themeColor="text1"/>
                <w:sz w:val="24"/>
                <w:szCs w:val="24"/>
                <w:cs/>
              </w:rPr>
              <w:t>९८६३०४२४९२</w:t>
            </w:r>
          </w:p>
        </w:tc>
      </w:tr>
      <w:tr w:rsidR="008F2A88" w:rsidRPr="008F2A88" w14:paraId="44E746A4" w14:textId="77777777" w:rsidTr="00E431C0">
        <w:trPr>
          <w:trHeight w:val="678"/>
        </w:trPr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B64E6" w14:textId="77777777" w:rsidR="008F2A88" w:rsidRPr="008F2A88" w:rsidRDefault="008F2A88" w:rsidP="00C3093E">
            <w:pPr>
              <w:rPr>
                <w:rFonts w:cs="Kalimati"/>
                <w:color w:val="000000" w:themeColor="text1"/>
                <w:sz w:val="24"/>
                <w:szCs w:val="24"/>
              </w:rPr>
            </w:pPr>
            <w:r w:rsidRPr="008F2A88">
              <w:rPr>
                <w:rFonts w:cs="Kalimati"/>
                <w:color w:val="000000" w:themeColor="text1"/>
                <w:sz w:val="24"/>
                <w:szCs w:val="24"/>
                <w:cs/>
              </w:rPr>
              <w:t>७</w:t>
            </w:r>
          </w:p>
        </w:tc>
        <w:tc>
          <w:tcPr>
            <w:tcW w:w="1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AAF0E" w14:textId="0E72F41F" w:rsidR="008F2A88" w:rsidRPr="008F2A88" w:rsidRDefault="008F2A88" w:rsidP="00C3093E">
            <w:pPr>
              <w:rPr>
                <w:rFonts w:ascii="Preeti" w:hAnsi="Preeti" w:cs="Kalimati"/>
                <w:color w:val="000000" w:themeColor="text1"/>
                <w:sz w:val="24"/>
                <w:szCs w:val="24"/>
              </w:rPr>
            </w:pPr>
            <w:r>
              <w:rPr>
                <w:rFonts w:ascii="Preeti" w:hAnsi="Preeti" w:cs="Kalimati" w:hint="cs"/>
                <w:color w:val="000000" w:themeColor="text1"/>
                <w:sz w:val="24"/>
                <w:szCs w:val="24"/>
                <w:cs/>
              </w:rPr>
              <w:t>जलजला गाउँपालिका</w:t>
            </w:r>
          </w:p>
        </w:tc>
        <w:tc>
          <w:tcPr>
            <w:tcW w:w="1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AB4AF" w14:textId="08141390" w:rsidR="008F2A88" w:rsidRPr="008F2A88" w:rsidRDefault="00E431C0" w:rsidP="00C3093E">
            <w:pPr>
              <w:rPr>
                <w:rFonts w:cs="Kalimati"/>
                <w:color w:val="000000" w:themeColor="text1"/>
                <w:sz w:val="24"/>
                <w:szCs w:val="24"/>
              </w:rPr>
            </w:pPr>
            <w:r>
              <w:rPr>
                <w:rFonts w:cs="Kalimati" w:hint="cs"/>
                <w:color w:val="000000" w:themeColor="text1"/>
                <w:sz w:val="24"/>
                <w:szCs w:val="24"/>
                <w:cs/>
              </w:rPr>
              <w:t>राजु गौतम</w:t>
            </w:r>
          </w:p>
        </w:tc>
        <w:tc>
          <w:tcPr>
            <w:tcW w:w="1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25625" w14:textId="61BDF07D" w:rsidR="008F2A88" w:rsidRPr="008F2A88" w:rsidRDefault="00E431C0" w:rsidP="00C3093E">
            <w:pPr>
              <w:rPr>
                <w:rFonts w:cs="Kalimati"/>
                <w:color w:val="000000" w:themeColor="text1"/>
                <w:sz w:val="24"/>
                <w:szCs w:val="24"/>
                <w:cs/>
              </w:rPr>
            </w:pPr>
            <w:r>
              <w:rPr>
                <w:rFonts w:cs="Kalimati"/>
                <w:color w:val="000000" w:themeColor="text1"/>
                <w:sz w:val="24"/>
                <w:szCs w:val="24"/>
                <w:cs/>
              </w:rPr>
              <w:t>९८४७६७४२८१</w:t>
            </w:r>
          </w:p>
        </w:tc>
      </w:tr>
    </w:tbl>
    <w:p w14:paraId="4E6B0360" w14:textId="77777777" w:rsidR="00224814" w:rsidRPr="008F2A88" w:rsidRDefault="00224814" w:rsidP="00224814">
      <w:pPr>
        <w:rPr>
          <w:rFonts w:cs="Kalimati"/>
          <w:sz w:val="36"/>
          <w:szCs w:val="36"/>
        </w:rPr>
      </w:pPr>
    </w:p>
    <w:p w14:paraId="74267048" w14:textId="77777777" w:rsidR="00AB2ABA" w:rsidRPr="0077450B" w:rsidRDefault="00AB2ABA" w:rsidP="00CE7FA4">
      <w:pPr>
        <w:widowControl w:val="0"/>
        <w:pBdr>
          <w:top w:val="nil"/>
          <w:left w:val="nil"/>
          <w:bottom w:val="nil"/>
          <w:right w:val="nil"/>
          <w:between w:val="nil"/>
        </w:pBdr>
        <w:ind w:left="-28" w:right="27"/>
        <w:jc w:val="both"/>
        <w:rPr>
          <w:rFonts w:ascii="Palanquin Dark" w:eastAsia="Palanquin Dark" w:hAnsi="Palanquin Dark" w:cs="Kalimati"/>
          <w:color w:val="000000" w:themeColor="text1"/>
          <w:sz w:val="24"/>
          <w:szCs w:val="24"/>
          <w:cs/>
        </w:rPr>
        <w:sectPr w:rsidR="00AB2ABA" w:rsidRPr="0077450B" w:rsidSect="00B85176">
          <w:pgSz w:w="11907" w:h="16839" w:code="9"/>
          <w:pgMar w:top="1440" w:right="1440" w:bottom="1440" w:left="1440" w:header="0" w:footer="720" w:gutter="0"/>
          <w:cols w:space="720"/>
          <w:docGrid w:linePitch="299"/>
        </w:sectPr>
      </w:pPr>
    </w:p>
    <w:p w14:paraId="4A6B50AC" w14:textId="409EE114" w:rsidR="00A9263F" w:rsidRPr="00BB0945" w:rsidRDefault="00A9263F" w:rsidP="00B7472B">
      <w:pPr>
        <w:widowControl w:val="0"/>
        <w:pBdr>
          <w:top w:val="nil"/>
          <w:left w:val="nil"/>
          <w:bottom w:val="nil"/>
          <w:right w:val="nil"/>
          <w:between w:val="nil"/>
        </w:pBdr>
        <w:ind w:left="-28" w:right="27"/>
        <w:jc w:val="both"/>
        <w:rPr>
          <w:rFonts w:ascii="Palanquin Dark" w:eastAsia="Palanquin Dark" w:hAnsi="Palanquin Dark" w:cs="Kalimati"/>
          <w:b/>
          <w:bCs/>
          <w:i/>
          <w:iCs/>
          <w:color w:val="000000" w:themeColor="text1"/>
          <w:sz w:val="24"/>
          <w:szCs w:val="24"/>
        </w:rPr>
      </w:pPr>
      <w:r w:rsidRPr="00BB0945">
        <w:rPr>
          <w:rFonts w:ascii="Palanquin Dark" w:eastAsia="Palanquin Dark" w:hAnsi="Palanquin Dark" w:cs="Kalimati" w:hint="cs"/>
          <w:b/>
          <w:bCs/>
          <w:i/>
          <w:iCs/>
          <w:color w:val="000000" w:themeColor="text1"/>
          <w:sz w:val="24"/>
          <w:szCs w:val="24"/>
          <w:cs/>
        </w:rPr>
        <w:lastRenderedPageBreak/>
        <w:t>नोटः</w:t>
      </w:r>
      <w:r w:rsidRPr="00BB0945">
        <w:rPr>
          <w:rFonts w:ascii="Palanquin Dark" w:eastAsia="Palanquin Dark" w:hAnsi="Palanquin Dark" w:cs="Kalimati"/>
          <w:b/>
          <w:bCs/>
          <w:i/>
          <w:iCs/>
          <w:color w:val="000000" w:themeColor="text1"/>
          <w:sz w:val="24"/>
          <w:szCs w:val="24"/>
          <w:cs/>
        </w:rPr>
        <w:t xml:space="preserve"> </w:t>
      </w:r>
      <w:r w:rsidRPr="00BB0945">
        <w:rPr>
          <w:rFonts w:ascii="Palanquin Dark" w:eastAsia="Palanquin Dark" w:hAnsi="Palanquin Dark" w:cs="Kalimati" w:hint="cs"/>
          <w:b/>
          <w:bCs/>
          <w:i/>
          <w:iCs/>
          <w:color w:val="000000" w:themeColor="text1"/>
          <w:sz w:val="24"/>
          <w:szCs w:val="24"/>
          <w:cs/>
        </w:rPr>
        <w:t>प्रस्तुत</w:t>
      </w:r>
      <w:r w:rsidRPr="00BB0945">
        <w:rPr>
          <w:rFonts w:ascii="Palanquin Dark" w:eastAsia="Palanquin Dark" w:hAnsi="Palanquin Dark" w:cs="Kalimati"/>
          <w:b/>
          <w:bCs/>
          <w:i/>
          <w:iCs/>
          <w:color w:val="000000" w:themeColor="text1"/>
          <w:sz w:val="24"/>
          <w:szCs w:val="24"/>
          <w:cs/>
        </w:rPr>
        <w:t xml:space="preserve"> </w:t>
      </w:r>
      <w:r w:rsidRPr="00BB0945">
        <w:rPr>
          <w:rFonts w:ascii="Palanquin Dark" w:eastAsia="Palanquin Dark" w:hAnsi="Palanquin Dark" w:cs="Kalimati" w:hint="cs"/>
          <w:b/>
          <w:bCs/>
          <w:i/>
          <w:iCs/>
          <w:color w:val="000000" w:themeColor="text1"/>
          <w:sz w:val="24"/>
          <w:szCs w:val="24"/>
          <w:cs/>
        </w:rPr>
        <w:t>विवरण</w:t>
      </w:r>
      <w:r w:rsidRPr="00BB0945">
        <w:rPr>
          <w:rFonts w:ascii="Palanquin Dark" w:eastAsia="Palanquin Dark" w:hAnsi="Palanquin Dark" w:cs="Kalimati"/>
          <w:b/>
          <w:bCs/>
          <w:i/>
          <w:iCs/>
          <w:color w:val="000000" w:themeColor="text1"/>
          <w:sz w:val="24"/>
          <w:szCs w:val="24"/>
          <w:cs/>
        </w:rPr>
        <w:t xml:space="preserve"> </w:t>
      </w:r>
      <w:r w:rsidR="00D63B8E" w:rsidRPr="00BB0945">
        <w:rPr>
          <w:rFonts w:ascii="Palanquin Dark" w:eastAsia="Palanquin Dark" w:hAnsi="Palanquin Dark" w:cs="Kalimati" w:hint="cs"/>
          <w:b/>
          <w:bCs/>
          <w:i/>
          <w:iCs/>
          <w:color w:val="000000" w:themeColor="text1"/>
          <w:sz w:val="24"/>
          <w:szCs w:val="24"/>
          <w:cs/>
        </w:rPr>
        <w:t xml:space="preserve">कृषि </w:t>
      </w:r>
      <w:r w:rsidR="008F2A88" w:rsidRPr="00BB0945">
        <w:rPr>
          <w:rFonts w:ascii="Palanquin Dark" w:eastAsia="Palanquin Dark" w:hAnsi="Palanquin Dark" w:cs="Kalimati" w:hint="cs"/>
          <w:b/>
          <w:bCs/>
          <w:i/>
          <w:iCs/>
          <w:color w:val="000000" w:themeColor="text1"/>
          <w:sz w:val="24"/>
          <w:szCs w:val="24"/>
          <w:cs/>
        </w:rPr>
        <w:t>ज्ञान केन्द्र पर्वतको</w:t>
      </w:r>
      <w:r w:rsidRPr="00BB0945">
        <w:rPr>
          <w:rFonts w:ascii="Palanquin Dark" w:eastAsia="Palanquin Dark" w:hAnsi="Palanquin Dark" w:cs="Kalimati"/>
          <w:b/>
          <w:bCs/>
          <w:i/>
          <w:iCs/>
          <w:color w:val="000000" w:themeColor="text1"/>
          <w:sz w:val="24"/>
          <w:szCs w:val="24"/>
          <w:cs/>
        </w:rPr>
        <w:t xml:space="preserve"> </w:t>
      </w:r>
      <w:r w:rsidRPr="00BB0945">
        <w:rPr>
          <w:rFonts w:ascii="Palanquin Dark" w:eastAsia="Palanquin Dark" w:hAnsi="Palanquin Dark" w:cs="Kalimati" w:hint="cs"/>
          <w:b/>
          <w:bCs/>
          <w:i/>
          <w:iCs/>
          <w:color w:val="000000" w:themeColor="text1"/>
          <w:sz w:val="24"/>
          <w:szCs w:val="24"/>
          <w:cs/>
        </w:rPr>
        <w:t>वेवसाइट</w:t>
      </w:r>
      <w:r w:rsidRPr="00BB0945">
        <w:rPr>
          <w:rFonts w:ascii="Palanquin Dark" w:eastAsia="Palanquin Dark" w:hAnsi="Palanquin Dark" w:cs="Kalimati"/>
          <w:b/>
          <w:bCs/>
          <w:i/>
          <w:iCs/>
          <w:color w:val="000000" w:themeColor="text1"/>
          <w:sz w:val="24"/>
          <w:szCs w:val="24"/>
          <w:cs/>
        </w:rPr>
        <w:t xml:space="preserve"> </w:t>
      </w:r>
      <w:r w:rsidR="008F2A88" w:rsidRPr="00BB0945">
        <w:rPr>
          <w:rFonts w:ascii="Palanquin Dark" w:eastAsia="Palanquin Dark" w:hAnsi="Palanquin Dark" w:cs="Kalimati"/>
          <w:b/>
          <w:bCs/>
          <w:i/>
          <w:iCs/>
          <w:color w:val="000000" w:themeColor="text1"/>
          <w:sz w:val="24"/>
          <w:szCs w:val="24"/>
        </w:rPr>
        <w:t>parbat.akc.gov.np</w:t>
      </w:r>
      <w:r w:rsidR="00B7472B" w:rsidRPr="00BB0945">
        <w:rPr>
          <w:rFonts w:ascii="Palanquin Dark" w:eastAsia="Palanquin Dark" w:hAnsi="Palanquin Dark" w:cs="Kalimat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BB0945">
        <w:rPr>
          <w:rFonts w:ascii="Palanquin Dark" w:eastAsia="Palanquin Dark" w:hAnsi="Palanquin Dark" w:cs="Kalimat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BB0945">
        <w:rPr>
          <w:rFonts w:ascii="Palanquin Dark" w:eastAsia="Palanquin Dark" w:hAnsi="Palanquin Dark" w:cs="Kalimati" w:hint="cs"/>
          <w:b/>
          <w:bCs/>
          <w:i/>
          <w:iCs/>
          <w:color w:val="000000" w:themeColor="text1"/>
          <w:sz w:val="24"/>
          <w:szCs w:val="24"/>
          <w:cs/>
        </w:rPr>
        <w:t>मा</w:t>
      </w:r>
      <w:r w:rsidRPr="00BB0945">
        <w:rPr>
          <w:rFonts w:ascii="Palanquin Dark" w:eastAsia="Palanquin Dark" w:hAnsi="Palanquin Dark" w:cs="Kalimati"/>
          <w:b/>
          <w:bCs/>
          <w:i/>
          <w:iCs/>
          <w:color w:val="000000" w:themeColor="text1"/>
          <w:sz w:val="24"/>
          <w:szCs w:val="24"/>
          <w:cs/>
        </w:rPr>
        <w:t xml:space="preserve"> </w:t>
      </w:r>
      <w:r w:rsidRPr="00BB0945">
        <w:rPr>
          <w:rFonts w:ascii="Palanquin Dark" w:eastAsia="Palanquin Dark" w:hAnsi="Palanquin Dark" w:cs="Kalimati" w:hint="cs"/>
          <w:b/>
          <w:bCs/>
          <w:i/>
          <w:iCs/>
          <w:color w:val="000000" w:themeColor="text1"/>
          <w:sz w:val="24"/>
          <w:szCs w:val="24"/>
          <w:cs/>
        </w:rPr>
        <w:t>समेत</w:t>
      </w:r>
      <w:r w:rsidRPr="00BB0945">
        <w:rPr>
          <w:rFonts w:ascii="Palanquin Dark" w:eastAsia="Palanquin Dark" w:hAnsi="Palanquin Dark" w:cs="Kalimati"/>
          <w:b/>
          <w:bCs/>
          <w:i/>
          <w:iCs/>
          <w:color w:val="000000" w:themeColor="text1"/>
          <w:sz w:val="24"/>
          <w:szCs w:val="24"/>
          <w:cs/>
        </w:rPr>
        <w:t xml:space="preserve"> </w:t>
      </w:r>
      <w:r w:rsidRPr="00BB0945">
        <w:rPr>
          <w:rFonts w:ascii="Palanquin Dark" w:eastAsia="Palanquin Dark" w:hAnsi="Palanquin Dark" w:cs="Kalimati" w:hint="cs"/>
          <w:b/>
          <w:bCs/>
          <w:i/>
          <w:iCs/>
          <w:color w:val="000000" w:themeColor="text1"/>
          <w:sz w:val="24"/>
          <w:szCs w:val="24"/>
          <w:cs/>
        </w:rPr>
        <w:t>हेर्न</w:t>
      </w:r>
      <w:r w:rsidRPr="00BB0945">
        <w:rPr>
          <w:rFonts w:ascii="Palanquin Dark" w:eastAsia="Palanquin Dark" w:hAnsi="Palanquin Dark" w:cs="Kalimati"/>
          <w:b/>
          <w:bCs/>
          <w:i/>
          <w:iCs/>
          <w:color w:val="000000" w:themeColor="text1"/>
          <w:sz w:val="24"/>
          <w:szCs w:val="24"/>
          <w:cs/>
        </w:rPr>
        <w:t xml:space="preserve"> </w:t>
      </w:r>
      <w:r w:rsidRPr="00BB0945">
        <w:rPr>
          <w:rFonts w:ascii="Palanquin Dark" w:eastAsia="Palanquin Dark" w:hAnsi="Palanquin Dark" w:cs="Kalimati" w:hint="cs"/>
          <w:b/>
          <w:bCs/>
          <w:i/>
          <w:iCs/>
          <w:color w:val="000000" w:themeColor="text1"/>
          <w:sz w:val="24"/>
          <w:szCs w:val="24"/>
          <w:cs/>
        </w:rPr>
        <w:t>सकिन्छ</w:t>
      </w:r>
      <w:r w:rsidRPr="00BB0945">
        <w:rPr>
          <w:rFonts w:ascii="Palanquin Dark" w:eastAsia="Palanquin Dark" w:hAnsi="Palanquin Dark" w:cs="Kalimati"/>
          <w:b/>
          <w:bCs/>
          <w:i/>
          <w:iCs/>
          <w:color w:val="000000" w:themeColor="text1"/>
          <w:sz w:val="24"/>
          <w:szCs w:val="24"/>
          <w:cs/>
        </w:rPr>
        <w:t xml:space="preserve"> </w:t>
      </w:r>
      <w:r w:rsidRPr="00BB0945">
        <w:rPr>
          <w:rFonts w:ascii="Palanquin Dark" w:eastAsia="Palanquin Dark" w:hAnsi="Palanquin Dark" w:cs="Kalimati" w:hint="cs"/>
          <w:b/>
          <w:bCs/>
          <w:i/>
          <w:iCs/>
          <w:color w:val="000000" w:themeColor="text1"/>
          <w:sz w:val="24"/>
          <w:szCs w:val="24"/>
          <w:cs/>
        </w:rPr>
        <w:t>।</w:t>
      </w:r>
      <w:r w:rsidRPr="00BB0945">
        <w:rPr>
          <w:rFonts w:ascii="Palanquin Dark" w:eastAsia="Palanquin Dark" w:hAnsi="Palanquin Dark" w:cs="Kalimati"/>
          <w:b/>
          <w:bCs/>
          <w:i/>
          <w:iCs/>
          <w:color w:val="000000" w:themeColor="text1"/>
          <w:sz w:val="24"/>
          <w:szCs w:val="24"/>
          <w:cs/>
        </w:rPr>
        <w:t xml:space="preserve"> </w:t>
      </w:r>
      <w:r w:rsidR="00B40D90">
        <w:rPr>
          <w:rFonts w:ascii="Palanquin Dark" w:eastAsia="Palanquin Dark" w:hAnsi="Palanquin Dark" w:cs="Kalimati" w:hint="cs"/>
          <w:b/>
          <w:bCs/>
          <w:i/>
          <w:iCs/>
          <w:color w:val="000000" w:themeColor="text1"/>
          <w:sz w:val="24"/>
          <w:szCs w:val="24"/>
          <w:cs/>
        </w:rPr>
        <w:t>यस आ.बमा विभिन्न  कार्यक्रममा छनौट भएका लाभग्राहीहरुको  सम्पुर्ण विवरण बार्षिक प्रगति पुस्तिका मार्फत जानकारी लिन  सकि</w:t>
      </w:r>
      <w:bookmarkStart w:id="9" w:name="_GoBack"/>
      <w:bookmarkEnd w:id="9"/>
      <w:r w:rsidR="00B40D90">
        <w:rPr>
          <w:rFonts w:ascii="Palanquin Dark" w:eastAsia="Palanquin Dark" w:hAnsi="Palanquin Dark" w:cs="Kalimati" w:hint="cs"/>
          <w:b/>
          <w:bCs/>
          <w:i/>
          <w:iCs/>
          <w:color w:val="000000" w:themeColor="text1"/>
          <w:sz w:val="24"/>
          <w:szCs w:val="24"/>
          <w:cs/>
        </w:rPr>
        <w:t>ने छ।</w:t>
      </w:r>
    </w:p>
    <w:p w14:paraId="750C6F78" w14:textId="0E03D395" w:rsidR="00B7472B" w:rsidRPr="0077450B" w:rsidRDefault="00B7472B" w:rsidP="00B7472B">
      <w:pPr>
        <w:widowControl w:val="0"/>
        <w:pBdr>
          <w:top w:val="nil"/>
          <w:left w:val="nil"/>
          <w:bottom w:val="nil"/>
          <w:right w:val="nil"/>
          <w:between w:val="nil"/>
        </w:pBdr>
        <w:ind w:left="-28" w:right="27"/>
        <w:jc w:val="both"/>
        <w:rPr>
          <w:rFonts w:ascii="Palanquin Dark" w:eastAsia="Palanquin Dark" w:hAnsi="Palanquin Dark" w:cs="Kalimati"/>
          <w:color w:val="000000" w:themeColor="text1"/>
          <w:sz w:val="24"/>
          <w:szCs w:val="24"/>
        </w:rPr>
      </w:pPr>
    </w:p>
    <w:sectPr w:rsidR="00B7472B" w:rsidRPr="0077450B" w:rsidSect="00774519">
      <w:type w:val="continuous"/>
      <w:pgSz w:w="11907" w:h="16839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BB2BD" w14:textId="77777777" w:rsidR="00B66FBA" w:rsidRDefault="00B66FBA" w:rsidP="008445D6">
      <w:pPr>
        <w:spacing w:line="240" w:lineRule="auto"/>
      </w:pPr>
      <w:r>
        <w:separator/>
      </w:r>
    </w:p>
  </w:endnote>
  <w:endnote w:type="continuationSeparator" w:id="0">
    <w:p w14:paraId="49F09BEB" w14:textId="77777777" w:rsidR="00B66FBA" w:rsidRDefault="00B66FBA" w:rsidP="00844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alimati">
    <w:altName w:val="Kalimati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nquin Dark">
    <w:altName w:val="Calibri"/>
    <w:charset w:val="00"/>
    <w:family w:val="auto"/>
    <w:pitch w:val="default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AD47A" w14:textId="4C2600A9" w:rsidR="000006CB" w:rsidRDefault="000006CB">
    <w:pPr>
      <w:pStyle w:val="Footer"/>
      <w:jc w:val="right"/>
    </w:pPr>
  </w:p>
  <w:p w14:paraId="7EA6AAC2" w14:textId="77777777" w:rsidR="000006CB" w:rsidRDefault="000006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000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8D076" w14:textId="388006E6" w:rsidR="000006CB" w:rsidRDefault="000006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D9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9620E4A" w14:textId="77777777" w:rsidR="000006CB" w:rsidRDefault="00000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E12AF" w14:textId="77777777" w:rsidR="00B66FBA" w:rsidRDefault="00B66FBA" w:rsidP="008445D6">
      <w:pPr>
        <w:spacing w:line="240" w:lineRule="auto"/>
      </w:pPr>
      <w:r>
        <w:separator/>
      </w:r>
    </w:p>
  </w:footnote>
  <w:footnote w:type="continuationSeparator" w:id="0">
    <w:p w14:paraId="3D2CA25B" w14:textId="77777777" w:rsidR="00B66FBA" w:rsidRDefault="00B66FBA" w:rsidP="008445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F64"/>
    <w:multiLevelType w:val="hybridMultilevel"/>
    <w:tmpl w:val="27F2C842"/>
    <w:lvl w:ilvl="0" w:tplc="FFFFFFFF">
      <w:start w:val="1"/>
      <w:numFmt w:val="hindiVowels"/>
      <w:lvlText w:val="%1."/>
      <w:lvlJc w:val="left"/>
      <w:pPr>
        <w:ind w:left="720" w:hanging="360"/>
      </w:pPr>
      <w:rPr>
        <w:rFonts w:ascii="Roboto" w:eastAsiaTheme="majorEastAsia" w:hAnsi="Roboto" w:cs="Kalimat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2CB"/>
    <w:multiLevelType w:val="hybridMultilevel"/>
    <w:tmpl w:val="9760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6428"/>
    <w:multiLevelType w:val="hybridMultilevel"/>
    <w:tmpl w:val="0F1AA822"/>
    <w:lvl w:ilvl="0" w:tplc="FF4C8CA4">
      <w:start w:val="1"/>
      <w:numFmt w:val="hindiVowels"/>
      <w:lvlText w:val="%1."/>
      <w:lvlJc w:val="left"/>
      <w:pPr>
        <w:ind w:left="0" w:hanging="360"/>
      </w:pPr>
      <w:rPr>
        <w:rFonts w:cs="Mangal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63726D2"/>
    <w:multiLevelType w:val="hybridMultilevel"/>
    <w:tmpl w:val="B68EDC58"/>
    <w:lvl w:ilvl="0" w:tplc="CEE0047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8427E"/>
    <w:multiLevelType w:val="hybridMultilevel"/>
    <w:tmpl w:val="F1806C44"/>
    <w:lvl w:ilvl="0" w:tplc="04090001">
      <w:start w:val="1"/>
      <w:numFmt w:val="bullet"/>
      <w:lvlText w:val=""/>
      <w:lvlJc w:val="left"/>
      <w:pPr>
        <w:ind w:left="33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52" w:hanging="360"/>
      </w:pPr>
    </w:lvl>
    <w:lvl w:ilvl="2" w:tplc="FFFFFFFF" w:tentative="1">
      <w:start w:val="1"/>
      <w:numFmt w:val="lowerRoman"/>
      <w:lvlText w:val="%3."/>
      <w:lvlJc w:val="right"/>
      <w:pPr>
        <w:ind w:left="1772" w:hanging="180"/>
      </w:pPr>
    </w:lvl>
    <w:lvl w:ilvl="3" w:tplc="FFFFFFFF" w:tentative="1">
      <w:start w:val="1"/>
      <w:numFmt w:val="decimal"/>
      <w:lvlText w:val="%4."/>
      <w:lvlJc w:val="left"/>
      <w:pPr>
        <w:ind w:left="2492" w:hanging="360"/>
      </w:pPr>
    </w:lvl>
    <w:lvl w:ilvl="4" w:tplc="FFFFFFFF" w:tentative="1">
      <w:start w:val="1"/>
      <w:numFmt w:val="lowerLetter"/>
      <w:lvlText w:val="%5."/>
      <w:lvlJc w:val="left"/>
      <w:pPr>
        <w:ind w:left="3212" w:hanging="360"/>
      </w:pPr>
    </w:lvl>
    <w:lvl w:ilvl="5" w:tplc="FFFFFFFF" w:tentative="1">
      <w:start w:val="1"/>
      <w:numFmt w:val="lowerRoman"/>
      <w:lvlText w:val="%6."/>
      <w:lvlJc w:val="right"/>
      <w:pPr>
        <w:ind w:left="3932" w:hanging="180"/>
      </w:pPr>
    </w:lvl>
    <w:lvl w:ilvl="6" w:tplc="FFFFFFFF" w:tentative="1">
      <w:start w:val="1"/>
      <w:numFmt w:val="decimal"/>
      <w:lvlText w:val="%7."/>
      <w:lvlJc w:val="left"/>
      <w:pPr>
        <w:ind w:left="4652" w:hanging="360"/>
      </w:pPr>
    </w:lvl>
    <w:lvl w:ilvl="7" w:tplc="FFFFFFFF" w:tentative="1">
      <w:start w:val="1"/>
      <w:numFmt w:val="lowerLetter"/>
      <w:lvlText w:val="%8."/>
      <w:lvlJc w:val="left"/>
      <w:pPr>
        <w:ind w:left="5372" w:hanging="360"/>
      </w:pPr>
    </w:lvl>
    <w:lvl w:ilvl="8" w:tplc="FFFFFFFF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5" w15:restartNumberingAfterBreak="0">
    <w:nsid w:val="073B7FF7"/>
    <w:multiLevelType w:val="hybridMultilevel"/>
    <w:tmpl w:val="E088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C53FF"/>
    <w:multiLevelType w:val="hybridMultilevel"/>
    <w:tmpl w:val="27F2C842"/>
    <w:lvl w:ilvl="0" w:tplc="033685EA">
      <w:start w:val="1"/>
      <w:numFmt w:val="hindiVowels"/>
      <w:lvlText w:val="%1."/>
      <w:lvlJc w:val="left"/>
      <w:pPr>
        <w:ind w:left="720" w:hanging="360"/>
      </w:pPr>
      <w:rPr>
        <w:rFonts w:ascii="Roboto" w:eastAsiaTheme="majorEastAsia" w:hAnsi="Roboto" w:cs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4916"/>
    <w:multiLevelType w:val="hybridMultilevel"/>
    <w:tmpl w:val="635ACA90"/>
    <w:lvl w:ilvl="0" w:tplc="A0F6AA4A">
      <w:start w:val="1"/>
      <w:numFmt w:val="hindiConsonant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40C3938"/>
    <w:multiLevelType w:val="hybridMultilevel"/>
    <w:tmpl w:val="D08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4ADF"/>
    <w:multiLevelType w:val="hybridMultilevel"/>
    <w:tmpl w:val="F2D09D48"/>
    <w:lvl w:ilvl="0" w:tplc="C478CA3C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564D1"/>
    <w:multiLevelType w:val="hybridMultilevel"/>
    <w:tmpl w:val="27F2C842"/>
    <w:lvl w:ilvl="0" w:tplc="FFFFFFFF">
      <w:start w:val="1"/>
      <w:numFmt w:val="hindiVowels"/>
      <w:lvlText w:val="%1."/>
      <w:lvlJc w:val="left"/>
      <w:pPr>
        <w:ind w:left="720" w:hanging="360"/>
      </w:pPr>
      <w:rPr>
        <w:rFonts w:ascii="Roboto" w:eastAsiaTheme="majorEastAsia" w:hAnsi="Roboto" w:cs="Kalimat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12992"/>
    <w:multiLevelType w:val="hybridMultilevel"/>
    <w:tmpl w:val="27F2C842"/>
    <w:lvl w:ilvl="0" w:tplc="FFFFFFFF">
      <w:start w:val="1"/>
      <w:numFmt w:val="hindiVowels"/>
      <w:lvlText w:val="%1."/>
      <w:lvlJc w:val="left"/>
      <w:pPr>
        <w:ind w:left="720" w:hanging="360"/>
      </w:pPr>
      <w:rPr>
        <w:rFonts w:ascii="Roboto" w:eastAsiaTheme="majorEastAsia" w:hAnsi="Roboto" w:cs="Kalimat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22818"/>
    <w:multiLevelType w:val="hybridMultilevel"/>
    <w:tmpl w:val="27F2C842"/>
    <w:lvl w:ilvl="0" w:tplc="FFFFFFFF">
      <w:start w:val="1"/>
      <w:numFmt w:val="hindiVowels"/>
      <w:lvlText w:val="%1."/>
      <w:lvlJc w:val="left"/>
      <w:pPr>
        <w:ind w:left="720" w:hanging="360"/>
      </w:pPr>
      <w:rPr>
        <w:rFonts w:ascii="Roboto" w:eastAsiaTheme="majorEastAsia" w:hAnsi="Roboto" w:cs="Kalimat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2E64"/>
    <w:multiLevelType w:val="hybridMultilevel"/>
    <w:tmpl w:val="6A3E4976"/>
    <w:lvl w:ilvl="0" w:tplc="AA38AD14">
      <w:start w:val="1"/>
      <w:numFmt w:val="hindiConsonant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C63D4"/>
    <w:multiLevelType w:val="hybridMultilevel"/>
    <w:tmpl w:val="1C82FC7A"/>
    <w:lvl w:ilvl="0" w:tplc="A25E7746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15C2F"/>
    <w:multiLevelType w:val="hybridMultilevel"/>
    <w:tmpl w:val="98708038"/>
    <w:lvl w:ilvl="0" w:tplc="2B14067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43D68"/>
    <w:multiLevelType w:val="multilevel"/>
    <w:tmpl w:val="E59C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E1AA0"/>
    <w:multiLevelType w:val="hybridMultilevel"/>
    <w:tmpl w:val="2F96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5DB1"/>
    <w:multiLevelType w:val="hybridMultilevel"/>
    <w:tmpl w:val="27F2C842"/>
    <w:lvl w:ilvl="0" w:tplc="FFFFFFFF">
      <w:start w:val="1"/>
      <w:numFmt w:val="hindiVowels"/>
      <w:lvlText w:val="%1."/>
      <w:lvlJc w:val="left"/>
      <w:pPr>
        <w:ind w:left="720" w:hanging="360"/>
      </w:pPr>
      <w:rPr>
        <w:rFonts w:ascii="Roboto" w:eastAsiaTheme="majorEastAsia" w:hAnsi="Roboto" w:cs="Kalimat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56A96"/>
    <w:multiLevelType w:val="hybridMultilevel"/>
    <w:tmpl w:val="1186A920"/>
    <w:lvl w:ilvl="0" w:tplc="98C4FEAE">
      <w:start w:val="1"/>
      <w:numFmt w:val="hindiConsonant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F27FD"/>
    <w:multiLevelType w:val="hybridMultilevel"/>
    <w:tmpl w:val="96363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B8415D"/>
    <w:multiLevelType w:val="multilevel"/>
    <w:tmpl w:val="7D8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D3685"/>
    <w:multiLevelType w:val="multilevel"/>
    <w:tmpl w:val="A360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015915"/>
    <w:multiLevelType w:val="hybridMultilevel"/>
    <w:tmpl w:val="1F4E44BE"/>
    <w:lvl w:ilvl="0" w:tplc="E28EFEF8">
      <w:start w:val="1"/>
      <w:numFmt w:val="hindiConsonants"/>
      <w:lvlText w:val="%1."/>
      <w:lvlJc w:val="left"/>
      <w:pPr>
        <w:ind w:left="720" w:hanging="360"/>
      </w:pPr>
      <w:rPr>
        <w:rFonts w:ascii="Mangal" w:hAnsi="Mang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62DF0"/>
    <w:multiLevelType w:val="hybridMultilevel"/>
    <w:tmpl w:val="27F2C842"/>
    <w:lvl w:ilvl="0" w:tplc="FFFFFFFF">
      <w:start w:val="1"/>
      <w:numFmt w:val="hindiVowels"/>
      <w:lvlText w:val="%1."/>
      <w:lvlJc w:val="left"/>
      <w:pPr>
        <w:ind w:left="720" w:hanging="360"/>
      </w:pPr>
      <w:rPr>
        <w:rFonts w:ascii="Roboto" w:eastAsiaTheme="majorEastAsia" w:hAnsi="Roboto" w:cs="Kalimat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F3072"/>
    <w:multiLevelType w:val="hybridMultilevel"/>
    <w:tmpl w:val="66BE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385C"/>
    <w:multiLevelType w:val="multilevel"/>
    <w:tmpl w:val="A1B8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4045E"/>
    <w:multiLevelType w:val="hybridMultilevel"/>
    <w:tmpl w:val="5A501780"/>
    <w:lvl w:ilvl="0" w:tplc="2B14067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A4D19"/>
    <w:multiLevelType w:val="hybridMultilevel"/>
    <w:tmpl w:val="E2D2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76F11"/>
    <w:multiLevelType w:val="hybridMultilevel"/>
    <w:tmpl w:val="F73C59DA"/>
    <w:lvl w:ilvl="0" w:tplc="B888F008">
      <w:start w:val="1"/>
      <w:numFmt w:val="decimal"/>
      <w:lvlText w:val="%1."/>
      <w:lvlJc w:val="left"/>
      <w:pPr>
        <w:ind w:left="720" w:hanging="432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45A5E"/>
    <w:multiLevelType w:val="hybridMultilevel"/>
    <w:tmpl w:val="060EA350"/>
    <w:lvl w:ilvl="0" w:tplc="2B14067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C729A"/>
    <w:multiLevelType w:val="hybridMultilevel"/>
    <w:tmpl w:val="F258DC7A"/>
    <w:lvl w:ilvl="0" w:tplc="CFCC48CA">
      <w:start w:val="1"/>
      <w:numFmt w:val="hindiConsonant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B38A2"/>
    <w:multiLevelType w:val="hybridMultilevel"/>
    <w:tmpl w:val="9B6264C2"/>
    <w:lvl w:ilvl="0" w:tplc="CEE0047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F09C5"/>
    <w:multiLevelType w:val="hybridMultilevel"/>
    <w:tmpl w:val="E9B0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B226C"/>
    <w:multiLevelType w:val="hybridMultilevel"/>
    <w:tmpl w:val="670C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15667"/>
    <w:multiLevelType w:val="hybridMultilevel"/>
    <w:tmpl w:val="55E00310"/>
    <w:lvl w:ilvl="0" w:tplc="2B14067E">
      <w:start w:val="1"/>
      <w:numFmt w:val="hindiVowels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6" w15:restartNumberingAfterBreak="0">
    <w:nsid w:val="6E6F6A66"/>
    <w:multiLevelType w:val="hybridMultilevel"/>
    <w:tmpl w:val="92B21A20"/>
    <w:lvl w:ilvl="0" w:tplc="2BDAABA6">
      <w:start w:val="1"/>
      <w:numFmt w:val="hindiNumbers"/>
      <w:lvlText w:val="%1."/>
      <w:lvlJc w:val="left"/>
      <w:pPr>
        <w:ind w:left="34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7" w15:restartNumberingAfterBreak="0">
    <w:nsid w:val="70357272"/>
    <w:multiLevelType w:val="hybridMultilevel"/>
    <w:tmpl w:val="FE0CA88A"/>
    <w:lvl w:ilvl="0" w:tplc="FFFFFFFF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20293"/>
    <w:multiLevelType w:val="hybridMultilevel"/>
    <w:tmpl w:val="27F2C842"/>
    <w:lvl w:ilvl="0" w:tplc="FFFFFFFF">
      <w:start w:val="1"/>
      <w:numFmt w:val="hindiVowels"/>
      <w:lvlText w:val="%1."/>
      <w:lvlJc w:val="left"/>
      <w:pPr>
        <w:ind w:left="720" w:hanging="360"/>
      </w:pPr>
      <w:rPr>
        <w:rFonts w:ascii="Roboto" w:eastAsiaTheme="majorEastAsia" w:hAnsi="Roboto" w:cs="Kalimat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B3D97"/>
    <w:multiLevelType w:val="hybridMultilevel"/>
    <w:tmpl w:val="FF18E14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16"/>
  </w:num>
  <w:num w:numId="4">
    <w:abstractNumId w:val="21"/>
  </w:num>
  <w:num w:numId="5">
    <w:abstractNumId w:val="26"/>
  </w:num>
  <w:num w:numId="6">
    <w:abstractNumId w:val="17"/>
  </w:num>
  <w:num w:numId="7">
    <w:abstractNumId w:val="3"/>
  </w:num>
  <w:num w:numId="8">
    <w:abstractNumId w:val="35"/>
  </w:num>
  <w:num w:numId="9">
    <w:abstractNumId w:val="20"/>
  </w:num>
  <w:num w:numId="10">
    <w:abstractNumId w:val="4"/>
  </w:num>
  <w:num w:numId="11">
    <w:abstractNumId w:val="2"/>
  </w:num>
  <w:num w:numId="12">
    <w:abstractNumId w:val="13"/>
  </w:num>
  <w:num w:numId="13">
    <w:abstractNumId w:val="7"/>
  </w:num>
  <w:num w:numId="14">
    <w:abstractNumId w:val="31"/>
  </w:num>
  <w:num w:numId="15">
    <w:abstractNumId w:val="19"/>
  </w:num>
  <w:num w:numId="16">
    <w:abstractNumId w:val="23"/>
  </w:num>
  <w:num w:numId="17">
    <w:abstractNumId w:val="9"/>
  </w:num>
  <w:num w:numId="18">
    <w:abstractNumId w:val="6"/>
  </w:num>
  <w:num w:numId="19">
    <w:abstractNumId w:val="14"/>
  </w:num>
  <w:num w:numId="20">
    <w:abstractNumId w:val="30"/>
  </w:num>
  <w:num w:numId="21">
    <w:abstractNumId w:val="15"/>
  </w:num>
  <w:num w:numId="22">
    <w:abstractNumId w:val="27"/>
  </w:num>
  <w:num w:numId="23">
    <w:abstractNumId w:val="18"/>
  </w:num>
  <w:num w:numId="24">
    <w:abstractNumId w:val="10"/>
  </w:num>
  <w:num w:numId="25">
    <w:abstractNumId w:val="24"/>
  </w:num>
  <w:num w:numId="26">
    <w:abstractNumId w:val="12"/>
  </w:num>
  <w:num w:numId="27">
    <w:abstractNumId w:val="38"/>
  </w:num>
  <w:num w:numId="28">
    <w:abstractNumId w:val="11"/>
  </w:num>
  <w:num w:numId="29">
    <w:abstractNumId w:val="0"/>
  </w:num>
  <w:num w:numId="30">
    <w:abstractNumId w:val="37"/>
  </w:num>
  <w:num w:numId="31">
    <w:abstractNumId w:val="22"/>
  </w:num>
  <w:num w:numId="32">
    <w:abstractNumId w:val="29"/>
  </w:num>
  <w:num w:numId="33">
    <w:abstractNumId w:val="34"/>
  </w:num>
  <w:num w:numId="34">
    <w:abstractNumId w:val="1"/>
  </w:num>
  <w:num w:numId="35">
    <w:abstractNumId w:val="39"/>
  </w:num>
  <w:num w:numId="36">
    <w:abstractNumId w:val="28"/>
  </w:num>
  <w:num w:numId="37">
    <w:abstractNumId w:val="25"/>
  </w:num>
  <w:num w:numId="38">
    <w:abstractNumId w:val="5"/>
  </w:num>
  <w:num w:numId="39">
    <w:abstractNumId w:val="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560E"/>
    <w:rsid w:val="000006CB"/>
    <w:rsid w:val="00057513"/>
    <w:rsid w:val="00076498"/>
    <w:rsid w:val="000830FE"/>
    <w:rsid w:val="0008557F"/>
    <w:rsid w:val="000A6B12"/>
    <w:rsid w:val="000C16CE"/>
    <w:rsid w:val="000D0948"/>
    <w:rsid w:val="000D1D6A"/>
    <w:rsid w:val="000E49A4"/>
    <w:rsid w:val="0010721C"/>
    <w:rsid w:val="00166A8F"/>
    <w:rsid w:val="00171834"/>
    <w:rsid w:val="00185EDF"/>
    <w:rsid w:val="001C045D"/>
    <w:rsid w:val="001F2C99"/>
    <w:rsid w:val="00224741"/>
    <w:rsid w:val="00224814"/>
    <w:rsid w:val="00231DE2"/>
    <w:rsid w:val="00267EF2"/>
    <w:rsid w:val="00292A6D"/>
    <w:rsid w:val="002E25FF"/>
    <w:rsid w:val="003048D6"/>
    <w:rsid w:val="00306CE0"/>
    <w:rsid w:val="003348F5"/>
    <w:rsid w:val="003359E1"/>
    <w:rsid w:val="00345B10"/>
    <w:rsid w:val="003954F6"/>
    <w:rsid w:val="003A129B"/>
    <w:rsid w:val="003C3303"/>
    <w:rsid w:val="004332DA"/>
    <w:rsid w:val="004468CF"/>
    <w:rsid w:val="0044739D"/>
    <w:rsid w:val="00454F65"/>
    <w:rsid w:val="00460A3C"/>
    <w:rsid w:val="0046439C"/>
    <w:rsid w:val="00473F21"/>
    <w:rsid w:val="00481BF3"/>
    <w:rsid w:val="004963F6"/>
    <w:rsid w:val="004B1886"/>
    <w:rsid w:val="004B46CF"/>
    <w:rsid w:val="004E09EB"/>
    <w:rsid w:val="00532137"/>
    <w:rsid w:val="00540780"/>
    <w:rsid w:val="005E03AC"/>
    <w:rsid w:val="005E5E9B"/>
    <w:rsid w:val="00613858"/>
    <w:rsid w:val="006335EF"/>
    <w:rsid w:val="006419FE"/>
    <w:rsid w:val="00686CDB"/>
    <w:rsid w:val="006945F6"/>
    <w:rsid w:val="006A3EEE"/>
    <w:rsid w:val="006B2E4D"/>
    <w:rsid w:val="006E74F6"/>
    <w:rsid w:val="006F791D"/>
    <w:rsid w:val="00726C67"/>
    <w:rsid w:val="0073014D"/>
    <w:rsid w:val="00741518"/>
    <w:rsid w:val="00751A5A"/>
    <w:rsid w:val="00756971"/>
    <w:rsid w:val="0076360E"/>
    <w:rsid w:val="0077450B"/>
    <w:rsid w:val="00774519"/>
    <w:rsid w:val="007B162F"/>
    <w:rsid w:val="007E64D3"/>
    <w:rsid w:val="0080498A"/>
    <w:rsid w:val="00812487"/>
    <w:rsid w:val="008445D6"/>
    <w:rsid w:val="008926FF"/>
    <w:rsid w:val="00894858"/>
    <w:rsid w:val="008B73EE"/>
    <w:rsid w:val="008F2A88"/>
    <w:rsid w:val="00906E14"/>
    <w:rsid w:val="0091791E"/>
    <w:rsid w:val="00947476"/>
    <w:rsid w:val="00956018"/>
    <w:rsid w:val="00973F79"/>
    <w:rsid w:val="00985ACF"/>
    <w:rsid w:val="00994FD4"/>
    <w:rsid w:val="009A40AE"/>
    <w:rsid w:val="00A0659A"/>
    <w:rsid w:val="00A442FF"/>
    <w:rsid w:val="00A66C1D"/>
    <w:rsid w:val="00A803F9"/>
    <w:rsid w:val="00A9263F"/>
    <w:rsid w:val="00A96765"/>
    <w:rsid w:val="00AA0308"/>
    <w:rsid w:val="00AA20C7"/>
    <w:rsid w:val="00AA651E"/>
    <w:rsid w:val="00AB1512"/>
    <w:rsid w:val="00AB2ABA"/>
    <w:rsid w:val="00B40D90"/>
    <w:rsid w:val="00B53F8A"/>
    <w:rsid w:val="00B6138E"/>
    <w:rsid w:val="00B66FBA"/>
    <w:rsid w:val="00B7472B"/>
    <w:rsid w:val="00B85176"/>
    <w:rsid w:val="00B92E7D"/>
    <w:rsid w:val="00BB0945"/>
    <w:rsid w:val="00BB368D"/>
    <w:rsid w:val="00BE32C1"/>
    <w:rsid w:val="00BE68D0"/>
    <w:rsid w:val="00C25197"/>
    <w:rsid w:val="00C2560E"/>
    <w:rsid w:val="00C26320"/>
    <w:rsid w:val="00C3093E"/>
    <w:rsid w:val="00C821D4"/>
    <w:rsid w:val="00CA74F2"/>
    <w:rsid w:val="00CC6842"/>
    <w:rsid w:val="00CE7FA4"/>
    <w:rsid w:val="00D02431"/>
    <w:rsid w:val="00D11A34"/>
    <w:rsid w:val="00D2320F"/>
    <w:rsid w:val="00D237D6"/>
    <w:rsid w:val="00D446B9"/>
    <w:rsid w:val="00D45D02"/>
    <w:rsid w:val="00D50609"/>
    <w:rsid w:val="00D52DE3"/>
    <w:rsid w:val="00D63B8E"/>
    <w:rsid w:val="00D67552"/>
    <w:rsid w:val="00DA681E"/>
    <w:rsid w:val="00DD1B0F"/>
    <w:rsid w:val="00DE5388"/>
    <w:rsid w:val="00E15B7C"/>
    <w:rsid w:val="00E323A7"/>
    <w:rsid w:val="00E431C0"/>
    <w:rsid w:val="00E52FF2"/>
    <w:rsid w:val="00E53DE0"/>
    <w:rsid w:val="00E66E91"/>
    <w:rsid w:val="00E70E2C"/>
    <w:rsid w:val="00E7294C"/>
    <w:rsid w:val="00E833BD"/>
    <w:rsid w:val="00E950C5"/>
    <w:rsid w:val="00EA59AC"/>
    <w:rsid w:val="00EC42AE"/>
    <w:rsid w:val="00EE206E"/>
    <w:rsid w:val="00EE62A6"/>
    <w:rsid w:val="00EF0B2E"/>
    <w:rsid w:val="00F10B61"/>
    <w:rsid w:val="00F36681"/>
    <w:rsid w:val="00F665CB"/>
    <w:rsid w:val="00F87005"/>
    <w:rsid w:val="00FA5B5F"/>
    <w:rsid w:val="00FC1C8F"/>
    <w:rsid w:val="00FD18B9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1A1C7"/>
  <w15:docId w15:val="{E13EAB91-F568-4ACD-8491-F69CF666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ne-NP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330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46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46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68C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51A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56971"/>
    <w:pPr>
      <w:spacing w:after="200"/>
      <w:ind w:left="720"/>
      <w:contextualSpacing/>
    </w:pPr>
    <w:rPr>
      <w:rFonts w:ascii="Calibri" w:eastAsia="Calibri" w:hAnsi="Calibri" w:cs="Mangal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756971"/>
    <w:rPr>
      <w:rFonts w:ascii="Calibri" w:eastAsia="Calibri" w:hAnsi="Calibri" w:cs="Mangal"/>
      <w:szCs w:val="20"/>
    </w:rPr>
  </w:style>
  <w:style w:type="character" w:styleId="Strong">
    <w:name w:val="Strong"/>
    <w:basedOn w:val="DefaultParagraphFont"/>
    <w:uiPriority w:val="22"/>
    <w:qFormat/>
    <w:rsid w:val="00C2632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4B46CF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B46CF"/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rsid w:val="004468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  <w:style w:type="character" w:styleId="Hyperlink">
    <w:name w:val="Hyperlink"/>
    <w:basedOn w:val="DefaultParagraphFont"/>
    <w:uiPriority w:val="99"/>
    <w:unhideWhenUsed/>
    <w:rsid w:val="007B162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162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26C67"/>
    <w:pPr>
      <w:spacing w:line="240" w:lineRule="auto"/>
    </w:pPr>
    <w:rPr>
      <w:rFonts w:ascii="Kalimati" w:hAnsi="Kalimati"/>
      <w:szCs w:val="20"/>
    </w:rPr>
  </w:style>
  <w:style w:type="paragraph" w:styleId="Header">
    <w:name w:val="header"/>
    <w:basedOn w:val="Normal"/>
    <w:link w:val="HeaderChar"/>
    <w:uiPriority w:val="99"/>
    <w:unhideWhenUsed/>
    <w:rsid w:val="008445D6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445D6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8445D6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45D6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A20C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36681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1518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1518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9FE"/>
    <w:pPr>
      <w:spacing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9FE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86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4306">
                      <w:marLeft w:val="-158"/>
                      <w:marRight w:val="-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mailto:addgandakipradesh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4C54-829D-4A1C-B8F2-41264C3D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71</cp:revision>
  <cp:lastPrinted>2022-12-11T05:43:00Z</cp:lastPrinted>
  <dcterms:created xsi:type="dcterms:W3CDTF">2022-04-27T10:43:00Z</dcterms:created>
  <dcterms:modified xsi:type="dcterms:W3CDTF">2023-08-03T10:27:00Z</dcterms:modified>
</cp:coreProperties>
</file>